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CD0E84" w:rsidRDefault="00C15492" w:rsidP="00165485">
      <w:pPr>
        <w:pStyle w:val="Title"/>
        <w:rPr>
          <w:lang w:val="en-GB"/>
        </w:rPr>
      </w:pPr>
      <w:r w:rsidRPr="00CD0E84">
        <w:rPr>
          <w:lang w:val="en-GB"/>
        </w:rPr>
        <w:t xml:space="preserve">Topic </w:t>
      </w:r>
      <w:r w:rsidR="00C90104" w:rsidRPr="00CD0E84">
        <w:rPr>
          <w:lang w:val="en-GB"/>
        </w:rPr>
        <w:t>3</w:t>
      </w:r>
      <w:r w:rsidRPr="00CD0E84">
        <w:rPr>
          <w:lang w:val="en-GB"/>
        </w:rPr>
        <w:t xml:space="preserve">: </w:t>
      </w:r>
      <w:r w:rsidR="00C90104" w:rsidRPr="00CD0E84">
        <w:rPr>
          <w:lang w:val="en-GB"/>
        </w:rPr>
        <w:t>Neural network basics</w:t>
      </w:r>
    </w:p>
    <w:p w:rsidR="00D00D49" w:rsidRDefault="001E7D4A" w:rsidP="00524A30">
      <w:pPr>
        <w:jc w:val="both"/>
        <w:rPr>
          <w:lang w:val="en-GB"/>
        </w:rPr>
      </w:pPr>
      <w:r w:rsidRPr="00CD0E84">
        <w:rPr>
          <w:lang w:val="en-GB"/>
        </w:rPr>
        <w:t>Neural networks</w:t>
      </w:r>
      <w:r w:rsidR="00192533" w:rsidRPr="00CD0E84">
        <w:rPr>
          <w:lang w:val="en-GB"/>
        </w:rPr>
        <w:t xml:space="preserve"> are models that can </w:t>
      </w:r>
      <w:r w:rsidR="001428FE" w:rsidRPr="00CD0E84">
        <w:rPr>
          <w:lang w:val="en-GB"/>
        </w:rPr>
        <w:t xml:space="preserve">be optimised to turn a tensor of numbers into another tensor of numbers. </w:t>
      </w:r>
      <w:r w:rsidR="00816561" w:rsidRPr="00CD0E84">
        <w:rPr>
          <w:lang w:val="en-GB"/>
        </w:rPr>
        <w:t>They are overly simplified models of how neurons in brains work and can be trained just like polynomials, by using gradient descent to optimise their parameters.</w:t>
      </w:r>
    </w:p>
    <w:p w:rsidR="00224C92" w:rsidRDefault="00C70D41" w:rsidP="00524A30">
      <w:pPr>
        <w:jc w:val="both"/>
        <w:rPr>
          <w:lang w:val="en-GB"/>
        </w:rPr>
      </w:pPr>
      <w:hyperlink r:id="rId8" w:history="1">
        <w:r w:rsidR="0021664F" w:rsidRPr="00D00D49">
          <w:rPr>
            <w:rStyle w:val="Hyperlink"/>
            <w:lang w:val="en-GB"/>
          </w:rPr>
          <w:t>It all started</w:t>
        </w:r>
      </w:hyperlink>
      <w:r w:rsidR="0021664F" w:rsidRPr="00CD0E84">
        <w:rPr>
          <w:lang w:val="en-GB"/>
        </w:rPr>
        <w:t xml:space="preserve"> in 1943 when McCulloch and Pitts published a paper with a primitive description of how neurons worked. </w:t>
      </w:r>
      <w:r w:rsidR="002A62E7" w:rsidRPr="00CD0E84">
        <w:rPr>
          <w:lang w:val="en-GB"/>
        </w:rPr>
        <w:t xml:space="preserve">Computers were still too basic to </w:t>
      </w:r>
      <w:r w:rsidR="00224C92">
        <w:rPr>
          <w:lang w:val="en-GB"/>
        </w:rPr>
        <w:t>run</w:t>
      </w:r>
      <w:r w:rsidR="002A62E7" w:rsidRPr="00CD0E84">
        <w:rPr>
          <w:lang w:val="en-GB"/>
        </w:rPr>
        <w:t xml:space="preserve"> neural network</w:t>
      </w:r>
      <w:r w:rsidR="00224C92">
        <w:rPr>
          <w:lang w:val="en-GB"/>
        </w:rPr>
        <w:t>s</w:t>
      </w:r>
      <w:r w:rsidR="002A62E7" w:rsidRPr="00CD0E84">
        <w:rPr>
          <w:lang w:val="en-GB"/>
        </w:rPr>
        <w:t xml:space="preserve"> and it took until 1958 for Rosenblatt to create the perceptron, a computational model of a single neuron </w:t>
      </w:r>
      <w:r w:rsidR="00CD0E84" w:rsidRPr="00CD0E84">
        <w:rPr>
          <w:lang w:val="en-GB"/>
        </w:rPr>
        <w:t>that</w:t>
      </w:r>
      <w:r w:rsidR="002A62E7" w:rsidRPr="00CD0E84">
        <w:rPr>
          <w:lang w:val="en-GB"/>
        </w:rPr>
        <w:t xml:space="preserve"> could perform </w:t>
      </w:r>
      <w:r w:rsidR="00CD0E84" w:rsidRPr="00CD0E84">
        <w:rPr>
          <w:lang w:val="en-GB"/>
        </w:rPr>
        <w:t>tasks such as shape recognition</w:t>
      </w:r>
      <w:r w:rsidR="002A62E7" w:rsidRPr="00CD0E84">
        <w:rPr>
          <w:lang w:val="en-GB"/>
        </w:rPr>
        <w:t xml:space="preserve">. </w:t>
      </w:r>
      <w:r w:rsidR="00CD0E84" w:rsidRPr="00CD0E84">
        <w:rPr>
          <w:lang w:val="en-GB"/>
        </w:rPr>
        <w:t xml:space="preserve">Unfortunately, there was a lot of hype on what these models would do, such as </w:t>
      </w:r>
      <w:r w:rsidR="00224C92">
        <w:rPr>
          <w:lang w:val="en-GB"/>
        </w:rPr>
        <w:t xml:space="preserve">claiming </w:t>
      </w:r>
      <w:r w:rsidR="00CD0E84" w:rsidRPr="00CD0E84">
        <w:rPr>
          <w:lang w:val="en-GB"/>
        </w:rPr>
        <w:t xml:space="preserve">that </w:t>
      </w:r>
      <w:hyperlink r:id="rId9" w:history="1">
        <w:r w:rsidR="00CD0E84" w:rsidRPr="00CD0E84">
          <w:rPr>
            <w:rStyle w:val="Hyperlink"/>
            <w:lang w:val="en-GB"/>
          </w:rPr>
          <w:t>they could recognise tanks from trucks</w:t>
        </w:r>
      </w:hyperlink>
      <w:r w:rsidR="00CD0E84">
        <w:rPr>
          <w:lang w:val="en-GB"/>
        </w:rPr>
        <w:t xml:space="preserve">. This turned out was only possible because the images </w:t>
      </w:r>
      <w:r w:rsidR="00224C92">
        <w:rPr>
          <w:lang w:val="en-GB"/>
        </w:rPr>
        <w:t xml:space="preserve">use </w:t>
      </w:r>
      <w:r w:rsidR="00CD0E84">
        <w:rPr>
          <w:lang w:val="en-GB"/>
        </w:rPr>
        <w:t xml:space="preserve">of </w:t>
      </w:r>
      <w:r w:rsidR="00224C92">
        <w:rPr>
          <w:lang w:val="en-GB"/>
        </w:rPr>
        <w:t xml:space="preserve">the </w:t>
      </w:r>
      <w:r w:rsidR="00CD0E84">
        <w:rPr>
          <w:lang w:val="en-GB"/>
        </w:rPr>
        <w:t xml:space="preserve">tanks were taken in sunny weather whilst those of </w:t>
      </w:r>
      <w:r w:rsidR="00224C92">
        <w:rPr>
          <w:lang w:val="en-GB"/>
        </w:rPr>
        <w:t xml:space="preserve">the </w:t>
      </w:r>
      <w:r w:rsidR="00CD0E84">
        <w:rPr>
          <w:lang w:val="en-GB"/>
        </w:rPr>
        <w:t>trucks were taken in cloudy weather (which means that pixel intensity was all that was needed to distinguish the two).</w:t>
      </w:r>
    </w:p>
    <w:p w:rsidR="00F8081F" w:rsidRDefault="00CD0E84" w:rsidP="00524A30">
      <w:pPr>
        <w:jc w:val="both"/>
      </w:pPr>
      <w:r>
        <w:rPr>
          <w:lang w:val="en-GB"/>
        </w:rPr>
        <w:t>It all came crashing down in 1969 when Minsky and Papert published their mathematical proof that perceptrons were not even able to classify whether two bits were the same or not. They knew that connecting several perceptrons in a network could solve this</w:t>
      </w:r>
      <w:r w:rsidR="00D00D49">
        <w:rPr>
          <w:lang w:val="en-GB"/>
        </w:rPr>
        <w:t xml:space="preserve"> problem</w:t>
      </w:r>
      <w:r>
        <w:rPr>
          <w:lang w:val="en-GB"/>
        </w:rPr>
        <w:t xml:space="preserve">, but </w:t>
      </w:r>
      <w:r w:rsidR="00D00D49">
        <w:rPr>
          <w:lang w:val="en-GB"/>
        </w:rPr>
        <w:t xml:space="preserve">since perceptrons were not differentiable, there was no efficient algorithm available for optimising networks of perceptrons. This led to funding for research in neural networks being slashed and consequently very few advances were made. Thankfully, eventually differentiable neural units were developed and in </w:t>
      </w:r>
      <w:r w:rsidR="00D00D49">
        <w:t>1986 Rumelhart, Hinton, and Williams published the Backpropagation algorithm, which is an efficient algorithm to calculate gradients in neural networks and thus be able to use gradient descent to optimise complex</w:t>
      </w:r>
      <w:r w:rsidR="00224C92">
        <w:t xml:space="preserve"> networks.</w:t>
      </w:r>
    </w:p>
    <w:p w:rsidR="0021664F" w:rsidRPr="00224C92" w:rsidRDefault="00224C92" w:rsidP="00524A30">
      <w:pPr>
        <w:jc w:val="both"/>
      </w:pPr>
      <w:r>
        <w:t xml:space="preserve">Even so, </w:t>
      </w:r>
      <w:r w:rsidR="00F8081F">
        <w:t>performing</w:t>
      </w:r>
      <w:r>
        <w:t xml:space="preserve"> more complex tasks on </w:t>
      </w:r>
      <w:r w:rsidR="00F8081F">
        <w:t xml:space="preserve">realistically sized </w:t>
      </w:r>
      <w:r>
        <w:t xml:space="preserve">inputs would require neural networks that were too large and slow to run on computers </w:t>
      </w:r>
      <w:r w:rsidR="00DB2239">
        <w:t>at</w:t>
      </w:r>
      <w:r>
        <w:t xml:space="preserve"> the time. It took several decades for computer hardware to be powerful enough to meet these requirements but eventually they did, thanks to GPUs, and in 2012, </w:t>
      </w:r>
      <w:r w:rsidRPr="00224C92">
        <w:t>Krizhevsky</w:t>
      </w:r>
      <w:r>
        <w:t>, Sutskever, and Hinton made neural networks popular again with the neural network AlexNet which performed object recognition on the ImageNet dataset better than every other model by a wide margin.</w:t>
      </w:r>
    </w:p>
    <w:p w:rsidR="00165485" w:rsidRPr="00CD0E84" w:rsidRDefault="00DB2239" w:rsidP="00524A30">
      <w:pPr>
        <w:jc w:val="both"/>
        <w:rPr>
          <w:lang w:val="en-GB"/>
        </w:rPr>
      </w:pPr>
      <w:r>
        <w:t xml:space="preserve">So how do neural networks work? </w:t>
      </w:r>
      <w:r w:rsidR="00EC61A7" w:rsidRPr="00CD0E84">
        <w:rPr>
          <w:lang w:val="en-GB"/>
        </w:rPr>
        <w:t xml:space="preserve">The basic building block of the neural network is the </w:t>
      </w:r>
      <w:r w:rsidR="00524A30" w:rsidRPr="00CD0E84">
        <w:rPr>
          <w:lang w:val="en-GB"/>
        </w:rPr>
        <w:t xml:space="preserve">neural unit, which is defined by the </w:t>
      </w:r>
      <w:r w:rsidR="00EC61A7" w:rsidRPr="00CD0E84">
        <w:rPr>
          <w:lang w:val="en-GB"/>
        </w:rPr>
        <w:t>following equation:</w:t>
      </w:r>
    </w:p>
    <w:p w:rsidR="00EC61A7" w:rsidRPr="00CD0E84" w:rsidRDefault="00EC61A7" w:rsidP="00165485">
      <w:pPr>
        <w:rPr>
          <w:lang w:val="en-GB"/>
        </w:rPr>
      </w:pPr>
      <m:oMathPara>
        <m:oMath>
          <m:r>
            <w:rPr>
              <w:rFonts w:ascii="Cambria Math" w:hAnsi="Cambria Math"/>
              <w:lang w:val="en-GB"/>
            </w:rPr>
            <m:t>y=f</m:t>
          </m:r>
          <m:d>
            <m:dPr>
              <m:ctrlPr>
                <w:rPr>
                  <w:rFonts w:ascii="Cambria Math" w:hAnsi="Cambria Math"/>
                  <w:i/>
                  <w:lang w:val="en-GB"/>
                </w:rPr>
              </m:ctrlPr>
            </m:dPr>
            <m:e>
              <m:r>
                <w:rPr>
                  <w:rFonts w:ascii="Cambria Math" w:hAnsi="Cambria Math"/>
                  <w:lang w:val="en-GB"/>
                </w:rPr>
                <m:t>b+</m:t>
              </m:r>
              <m:nary>
                <m:naryPr>
                  <m:chr m:val="∑"/>
                  <m:limLoc m:val="undOvr"/>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i</m:t>
                      </m:r>
                    </m:sub>
                  </m:sSub>
                  <m:sSub>
                    <m:sSubPr>
                      <m:ctrlPr>
                        <w:rPr>
                          <w:rFonts w:ascii="Cambria Math" w:hAnsi="Cambria Math"/>
                          <w:b/>
                          <w:i/>
                          <w:lang w:val="en-GB"/>
                        </w:rPr>
                      </m:ctrlPr>
                    </m:sSubPr>
                    <m:e>
                      <m:r>
                        <m:rPr>
                          <m:sty m:val="bi"/>
                        </m:rPr>
                        <w:rPr>
                          <w:rFonts w:ascii="Cambria Math" w:hAnsi="Cambria Math"/>
                          <w:lang w:val="en-GB"/>
                        </w:rPr>
                        <m:t>x</m:t>
                      </m:r>
                    </m:e>
                    <m:sub>
                      <m:r>
                        <w:rPr>
                          <w:rFonts w:ascii="Cambria Math" w:hAnsi="Cambria Math"/>
                          <w:lang w:val="en-GB"/>
                        </w:rPr>
                        <m:t>i</m:t>
                      </m:r>
                    </m:sub>
                  </m:sSub>
                </m:e>
              </m:nary>
            </m:e>
          </m:d>
        </m:oMath>
      </m:oMathPara>
    </w:p>
    <w:p w:rsidR="00816561" w:rsidRPr="00CD0E84" w:rsidRDefault="00EC61A7" w:rsidP="00524A30">
      <w:pPr>
        <w:jc w:val="both"/>
        <w:rPr>
          <w:lang w:val="en-GB"/>
        </w:rPr>
      </w:pPr>
      <w:r w:rsidRPr="00CD0E84">
        <w:rPr>
          <w:lang w:val="en-GB"/>
        </w:rPr>
        <w:t xml:space="preserve">where </w:t>
      </w:r>
      <m:oMath>
        <m:r>
          <m:rPr>
            <m:sty m:val="bi"/>
          </m:rPr>
          <w:rPr>
            <w:rFonts w:ascii="Cambria Math" w:hAnsi="Cambria Math"/>
            <w:lang w:val="en-GB"/>
          </w:rPr>
          <m:t>x</m:t>
        </m:r>
      </m:oMath>
      <w:r w:rsidRPr="00CD0E84">
        <w:rPr>
          <w:lang w:val="en-GB"/>
        </w:rPr>
        <w:t xml:space="preserve"> is a vector of input numbers, </w:t>
      </w:r>
      <m:oMath>
        <m:r>
          <m:rPr>
            <m:sty m:val="bi"/>
          </m:rPr>
          <w:rPr>
            <w:rFonts w:ascii="Cambria Math" w:hAnsi="Cambria Math"/>
            <w:lang w:val="en-GB"/>
          </w:rPr>
          <m:t>w</m:t>
        </m:r>
      </m:oMath>
      <w:r w:rsidRPr="00CD0E84">
        <w:rPr>
          <w:lang w:val="en-GB"/>
        </w:rPr>
        <w:t xml:space="preserve"> is a vector of weights, </w:t>
      </w:r>
      <m:oMath>
        <m:r>
          <w:rPr>
            <w:rFonts w:ascii="Cambria Math" w:hAnsi="Cambria Math"/>
            <w:lang w:val="en-GB"/>
          </w:rPr>
          <m:t>b</m:t>
        </m:r>
      </m:oMath>
      <w:r w:rsidRPr="00CD0E84">
        <w:rPr>
          <w:lang w:val="en-GB"/>
        </w:rPr>
        <w:t xml:space="preserve"> is a bias</w:t>
      </w:r>
      <w:r w:rsidR="00816561" w:rsidRPr="00CD0E84">
        <w:rPr>
          <w:lang w:val="en-GB"/>
        </w:rPr>
        <w:t xml:space="preserve"> scalar, </w:t>
      </w:r>
      <m:oMath>
        <m:r>
          <w:rPr>
            <w:rFonts w:ascii="Cambria Math" w:hAnsi="Cambria Math"/>
            <w:lang w:val="en-GB"/>
          </w:rPr>
          <m:t>f</m:t>
        </m:r>
      </m:oMath>
      <w:r w:rsidR="00816561" w:rsidRPr="00CD0E84">
        <w:rPr>
          <w:lang w:val="en-GB"/>
        </w:rPr>
        <w:t xml:space="preserve"> is a non-linear activation function (a function which </w:t>
      </w:r>
      <w:r w:rsidR="00682187" w:rsidRPr="00CD0E84">
        <w:rPr>
          <w:lang w:val="en-GB"/>
        </w:rPr>
        <w:t>cannot be</w:t>
      </w:r>
      <w:r w:rsidR="00816561" w:rsidRPr="00CD0E84">
        <w:rPr>
          <w:lang w:val="en-GB"/>
        </w:rPr>
        <w:t xml:space="preserve"> </w:t>
      </w:r>
      <w:r w:rsidR="00682187" w:rsidRPr="00CD0E84">
        <w:rPr>
          <w:lang w:val="en-GB"/>
        </w:rPr>
        <w:t>expressed</w:t>
      </w:r>
      <w:r w:rsidR="00816561" w:rsidRPr="00CD0E84">
        <w:rPr>
          <w:lang w:val="en-GB"/>
        </w:rPr>
        <w:t xml:space="preserve"> in the form of a linear equation), and </w:t>
      </w:r>
      <m:oMath>
        <m:r>
          <w:rPr>
            <w:rFonts w:ascii="Cambria Math" w:hAnsi="Cambria Math"/>
            <w:lang w:val="en-GB"/>
          </w:rPr>
          <m:t>y</m:t>
        </m:r>
      </m:oMath>
      <w:r w:rsidR="00816561" w:rsidRPr="00CD0E84">
        <w:rPr>
          <w:lang w:val="en-GB"/>
        </w:rPr>
        <w:t xml:space="preserve"> is an activation value. </w:t>
      </w:r>
      <w:r w:rsidR="006F0FA0" w:rsidRPr="00CD0E84">
        <w:rPr>
          <w:lang w:val="en-GB"/>
        </w:rPr>
        <w:t xml:space="preserve">The weighted sum and bias in the activation function is called the net value. </w:t>
      </w:r>
      <w:r w:rsidR="00816561" w:rsidRPr="00CD0E84">
        <w:rPr>
          <w:lang w:val="en-GB"/>
        </w:rPr>
        <w:t>This equation gives the output of a single neural unit. Neural units are organised into vectors of neural units called layers. This is the extended equation for a layer:</w:t>
      </w:r>
    </w:p>
    <w:p w:rsidR="00816561" w:rsidRPr="00CD0E84" w:rsidRDefault="00271BEA" w:rsidP="00165485">
      <w:pPr>
        <w:rPr>
          <w:lang w:val="en-GB"/>
        </w:rPr>
      </w:pPr>
      <m:oMathPara>
        <m:oMath>
          <m:r>
            <m:rPr>
              <m:sty m:val="bi"/>
            </m:rPr>
            <w:rPr>
              <w:rFonts w:ascii="Cambria Math" w:hAnsi="Cambria Math"/>
              <w:lang w:val="en-GB"/>
            </w:rPr>
            <m:t>y</m:t>
          </m:r>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b</m:t>
              </m:r>
              <m:r>
                <w:rPr>
                  <w:rFonts w:ascii="Cambria Math" w:hAnsi="Cambria Math"/>
                  <w:lang w:val="en-GB"/>
                </w:rPr>
                <m:t>+</m:t>
              </m:r>
              <m:r>
                <m:rPr>
                  <m:sty m:val="bi"/>
                </m:rPr>
                <w:rPr>
                  <w:rFonts w:ascii="Cambria Math" w:hAnsi="Cambria Math"/>
                  <w:lang w:val="en-GB"/>
                </w:rPr>
                <m:t>xW</m:t>
              </m:r>
            </m:e>
          </m:d>
        </m:oMath>
      </m:oMathPara>
    </w:p>
    <w:p w:rsidR="00271BEA" w:rsidRPr="00CD0E84" w:rsidRDefault="00271BEA" w:rsidP="00524A30">
      <w:pPr>
        <w:jc w:val="both"/>
        <w:rPr>
          <w:lang w:val="en-GB"/>
        </w:rPr>
      </w:pPr>
      <w:r w:rsidRPr="00CD0E84">
        <w:rPr>
          <w:lang w:val="en-GB"/>
        </w:rPr>
        <w:t xml:space="preserve">where </w:t>
      </w:r>
      <m:oMath>
        <m:r>
          <m:rPr>
            <m:sty m:val="bi"/>
          </m:rPr>
          <w:rPr>
            <w:rFonts w:ascii="Cambria Math" w:hAnsi="Cambria Math"/>
            <w:lang w:val="en-GB"/>
          </w:rPr>
          <m:t>W</m:t>
        </m:r>
      </m:oMath>
      <w:r w:rsidRPr="00CD0E84">
        <w:rPr>
          <w:lang w:val="en-GB"/>
        </w:rPr>
        <w:t xml:space="preserve"> is a weights matrix (with a row of weights for every activation in the layer), </w:t>
      </w:r>
      <m:oMath>
        <m:r>
          <m:rPr>
            <m:sty m:val="bi"/>
          </m:rPr>
          <w:rPr>
            <w:rFonts w:ascii="Cambria Math" w:hAnsi="Cambria Math"/>
            <w:lang w:val="en-GB"/>
          </w:rPr>
          <m:t>b</m:t>
        </m:r>
      </m:oMath>
      <w:r w:rsidR="00524A30" w:rsidRPr="00CD0E84">
        <w:rPr>
          <w:lang w:val="en-GB"/>
        </w:rPr>
        <w:t xml:space="preserve"> is a bias vector (</w:t>
      </w:r>
      <w:r w:rsidRPr="00CD0E84">
        <w:rPr>
          <w:lang w:val="en-GB"/>
        </w:rPr>
        <w:t xml:space="preserve">with a bias </w:t>
      </w:r>
      <w:r w:rsidR="00524A30" w:rsidRPr="00CD0E84">
        <w:rPr>
          <w:lang w:val="en-GB"/>
        </w:rPr>
        <w:t xml:space="preserve">value </w:t>
      </w:r>
      <w:r w:rsidRPr="00CD0E84">
        <w:rPr>
          <w:lang w:val="en-GB"/>
        </w:rPr>
        <w:t xml:space="preserve">for every activation in the layer), and </w:t>
      </w:r>
      <m:oMath>
        <m:r>
          <m:rPr>
            <m:sty m:val="bi"/>
          </m:rPr>
          <w:rPr>
            <w:rFonts w:ascii="Cambria Math" w:hAnsi="Cambria Math"/>
            <w:lang w:val="en-GB"/>
          </w:rPr>
          <m:t>y</m:t>
        </m:r>
      </m:oMath>
      <w:r w:rsidRPr="00CD0E84">
        <w:rPr>
          <w:lang w:val="en-GB"/>
        </w:rPr>
        <w:t xml:space="preserve"> is the activation vector.</w:t>
      </w:r>
      <w:r w:rsidR="007404A5" w:rsidRPr="00CD0E84">
        <w:rPr>
          <w:lang w:val="en-GB"/>
        </w:rPr>
        <w:t xml:space="preserve"> We usually draw a neural </w:t>
      </w:r>
      <w:r w:rsidR="007404A5" w:rsidRPr="00CD0E84">
        <w:rPr>
          <w:lang w:val="en-GB"/>
        </w:rPr>
        <w:lastRenderedPageBreak/>
        <w:t xml:space="preserve">network layer as </w:t>
      </w:r>
      <w:r w:rsidR="00894594" w:rsidRPr="00CD0E84">
        <w:rPr>
          <w:lang w:val="en-GB"/>
        </w:rPr>
        <w:t>a bi-partite graph. The following is a diagram representing a layer with 2 inputs and 3 output activations</w:t>
      </w:r>
      <w:r w:rsidR="007404A5" w:rsidRPr="00CD0E84">
        <w:rPr>
          <w:lang w:val="en-GB"/>
        </w:rPr>
        <w:t>:</w:t>
      </w:r>
    </w:p>
    <w:p w:rsidR="007404A5" w:rsidRPr="00CD0E84" w:rsidRDefault="007404A5" w:rsidP="007404A5">
      <w:pPr>
        <w:jc w:val="center"/>
        <w:rPr>
          <w:lang w:val="en-GB"/>
        </w:rPr>
      </w:pPr>
      <w:r w:rsidRPr="00CD0E84">
        <w:rPr>
          <w:noProof/>
        </w:rPr>
        <mc:AlternateContent>
          <mc:Choice Requires="wpc">
            <w:drawing>
              <wp:inline distT="0" distB="0" distL="0" distR="0">
                <wp:extent cx="1081889" cy="1490345"/>
                <wp:effectExtent l="0" t="0" r="444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up 16"/>
                        <wpg:cNvGrpSpPr/>
                        <wpg:grpSpPr>
                          <a:xfrm>
                            <a:off x="176653" y="8019"/>
                            <a:ext cx="674372" cy="1454941"/>
                            <a:chOff x="111" y="7535"/>
                            <a:chExt cx="1023206" cy="2139996"/>
                          </a:xfrm>
                        </wpg:grpSpPr>
                        <wps:wsp>
                          <wps:cNvPr id="2" name="Oval 2"/>
                          <wps:cNvSpPr/>
                          <wps:spPr>
                            <a:xfrm>
                              <a:off x="712167" y="185381"/>
                              <a:ext cx="311150" cy="311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712167" y="1010881"/>
                              <a:ext cx="311150" cy="311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12167" y="1836381"/>
                              <a:ext cx="311150" cy="311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67742" y="7535"/>
                              <a:ext cx="0" cy="181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867798" y="835167"/>
                              <a:ext cx="0" cy="181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867947" y="1666136"/>
                              <a:ext cx="0" cy="181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a:endCxn id="2" idx="2"/>
                          </wps:cNvCnPr>
                          <wps:spPr>
                            <a:xfrm flipV="1">
                              <a:off x="439" y="340956"/>
                              <a:ext cx="711728" cy="402879"/>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a:endCxn id="3" idx="1"/>
                          </wps:cNvCnPr>
                          <wps:spPr>
                            <a:xfrm>
                              <a:off x="439" y="743835"/>
                              <a:ext cx="757295" cy="31261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4" idx="2"/>
                          </wps:cNvCnPr>
                          <wps:spPr>
                            <a:xfrm>
                              <a:off x="111" y="1590218"/>
                              <a:ext cx="712056" cy="40159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endCxn id="4" idx="1"/>
                          </wps:cNvCnPr>
                          <wps:spPr>
                            <a:xfrm>
                              <a:off x="439" y="743781"/>
                              <a:ext cx="757295" cy="1138029"/>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endCxn id="3" idx="3"/>
                          </wps:cNvCnPr>
                          <wps:spPr>
                            <a:xfrm flipV="1">
                              <a:off x="111" y="1276464"/>
                              <a:ext cx="757623" cy="313870"/>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endCxn id="2" idx="3"/>
                          </wps:cNvCnPr>
                          <wps:spPr>
                            <a:xfrm flipV="1">
                              <a:off x="111" y="450964"/>
                              <a:ext cx="757623" cy="1139370"/>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s:wsp>
                        <wps:cNvPr id="17" name="Text Box 17"/>
                        <wps:cNvSpPr txBox="1"/>
                        <wps:spPr>
                          <a:xfrm>
                            <a:off x="2" y="434566"/>
                            <a:ext cx="172016" cy="212756"/>
                          </a:xfrm>
                          <a:prstGeom prst="rect">
                            <a:avLst/>
                          </a:prstGeom>
                          <a:noFill/>
                          <a:ln w="6350">
                            <a:noFill/>
                          </a:ln>
                        </wps:spPr>
                        <wps:txbx>
                          <w:txbxContent>
                            <w:p w:rsidR="00C61B83" w:rsidRPr="00226176" w:rsidRDefault="00C70D41">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7"/>
                        <wps:cNvSpPr txBox="1"/>
                        <wps:spPr>
                          <a:xfrm>
                            <a:off x="2" y="949544"/>
                            <a:ext cx="171450" cy="212725"/>
                          </a:xfrm>
                          <a:prstGeom prst="rect">
                            <a:avLst/>
                          </a:prstGeom>
                          <a:noFill/>
                          <a:ln w="6350">
                            <a:noFill/>
                          </a:ln>
                        </wps:spPr>
                        <wps:txbx>
                          <w:txbxContent>
                            <w:p w:rsidR="00C61B83" w:rsidRDefault="00C70D41" w:rsidP="00226176">
                              <w:pPr>
                                <w:pStyle w:val="NormalWeb"/>
                                <w:spacing w:before="0" w:beforeAutospacing="0" w:after="160" w:afterAutospacing="0" w:line="256" w:lineRule="auto"/>
                              </w:pPr>
                              <m:oMathPara>
                                <m:oMathParaPr>
                                  <m:jc m:val="centerGroup"/>
                                </m:oMathParaPr>
                                <m:oMath>
                                  <m:sSub>
                                    <m:sSubPr>
                                      <m:ctrlPr>
                                        <w:rPr>
                                          <w:rFonts w:ascii="Cambria Math" w:eastAsia="MS Mincho" w:hAnsi="Cambria Math"/>
                                          <w:i/>
                                          <w:iCs/>
                                          <w:sz w:val="22"/>
                                          <w:szCs w:val="22"/>
                                        </w:rPr>
                                      </m:ctrlPr>
                                    </m:sSubPr>
                                    <m:e>
                                      <m:r>
                                        <w:rPr>
                                          <w:rFonts w:ascii="Cambria Math" w:eastAsia="MS Mincho" w:hAnsi="Cambria Math"/>
                                          <w:sz w:val="22"/>
                                          <w:szCs w:val="22"/>
                                          <w:lang w:val="en-GB"/>
                                        </w:rPr>
                                        <m:t>x</m:t>
                                      </m:r>
                                    </m:e>
                                    <m:sub>
                                      <m:r>
                                        <w:rPr>
                                          <w:rFonts w:ascii="Cambria Math" w:eastAsia="MS Mincho" w:hAnsi="Cambria Math"/>
                                          <w:sz w:val="22"/>
                                          <w:szCs w:val="22"/>
                                          <w:lang w:val="en-GB"/>
                                        </w:rPr>
                                        <m:t>1</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Text Box 19"/>
                        <wps:cNvSpPr txBox="1"/>
                        <wps:spPr>
                          <a:xfrm>
                            <a:off x="909466" y="127722"/>
                            <a:ext cx="172016" cy="212756"/>
                          </a:xfrm>
                          <a:prstGeom prst="rect">
                            <a:avLst/>
                          </a:prstGeom>
                          <a:noFill/>
                          <a:ln w="6350">
                            <a:noFill/>
                          </a:ln>
                        </wps:spPr>
                        <wps:txbx>
                          <w:txbxContent>
                            <w:p w:rsidR="00C61B83" w:rsidRPr="00226176" w:rsidRDefault="00C70D41">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09466" y="702617"/>
                            <a:ext cx="172016" cy="212756"/>
                          </a:xfrm>
                          <a:prstGeom prst="rect">
                            <a:avLst/>
                          </a:prstGeom>
                          <a:noFill/>
                          <a:ln w="6350">
                            <a:noFill/>
                          </a:ln>
                        </wps:spPr>
                        <wps:txbx>
                          <w:txbxContent>
                            <w:p w:rsidR="00C61B83" w:rsidRPr="00226176" w:rsidRDefault="00C70D41">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00412" y="1272985"/>
                            <a:ext cx="172016" cy="212756"/>
                          </a:xfrm>
                          <a:prstGeom prst="rect">
                            <a:avLst/>
                          </a:prstGeom>
                          <a:noFill/>
                          <a:ln w="6350">
                            <a:noFill/>
                          </a:ln>
                        </wps:spPr>
                        <wps:txbx>
                          <w:txbxContent>
                            <w:p w:rsidR="00C61B83" w:rsidRPr="00226176" w:rsidRDefault="00C70D41">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85.2pt;height:117.35pt;mso-position-horizontal-relative:char;mso-position-vertical-relative:line" coordsize="1081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gu1wYAAKc2AAAOAAAAZHJzL2Uyb0RvYy54bWzsW11v2zYUfR+w/yDofbGobxl1isxdiwFF&#10;Wyzd+szIki1MFjWKiZ39+h2S+rIrx47bpB2qF5sSSYm8PPfy3MurFy+369y4S3iVsWJmkgvLNJIi&#10;ZousWM7MPz++/iU0jUrQYkFzViQz8z6pzJeXP//0YlNOE5utWL5IuIGHFNV0U87MlRDldDKp4lWy&#10;ptUFK5MClSnjaypwyZeTBacbPH2dT2zL8icbxhclZ3FSVbj7Sleal+r5aZrE4n2aVokw8pmJsQn1&#10;y9XvjfydXL6g0yWn5SqL62HQM0axplmBl7aPekUFNW559tmj1lnMWcVScRGz9YSlaRYnag6YDbH2&#10;ZjOnxR2t1GRiSKcZIEpf8bk3S8gAj5xusBiJKi+nm2XZLgoWcm9VHjWJN5zdlmoOy2n87u4DN7IF&#10;kOKbRkHXQISqN3Bdvxpt3vDyuvzA6xtLfSWlu035Wv5DbsYWDwl833NM435mhhaJ9GImW2HEqPQD&#10;1wls04hRS1zPjVyiG8QrQEJ1J0T1DTzHa6p+q3sTy3ZsC4OU3W3iRFGkRjhpBjHZlEsARw1Uyg/w&#10;rTqZVV8ms+sVLRMls6onM0xGi+z9Hc0NWw5ZvhcCa6VVTSsIbkBUAbGJH6jpktBzwloWjbAcQogH&#10;/ZCzrct4ejtZOi15Jd4kbG3IwsxM8jwrKzlEOqV3byuhWzet5O28MDaQvB1YSssgr2ZwqiTu80Q3&#10;+yNJAQmsmK0ep1Q/mefcwCxn5uJvNVQMJS/QUnZJszxvO5GhTrloOtVtZbdEmYO2ozXUsXtb21q9&#10;kRWi7bjOCsYf7pzq9pBgb66yeMMW99AAzrQhqsr4dQaBvqWV+EA5LA/WANZUvMdPmjMIkNUl01gx&#10;/u/QfdkecEOtaWxgyWZm9c8t5Ylp5L8XAGJEXFeaPnXheoGNC96vuenXFLfrOYPcoRoYnSrK9iJv&#10;iiln608wulfyraiiRYx3z8xY8OZiLrSFhdmOk6sr1QzmrqTibXEtjZdeNImWj9tPlJc1qgTg+I41&#10;4P8MWbqtXI+CXd0KlmYKdp1ca3lDEZ9JI2F7ehrpnK2RMP3hqJJAk1zcgwZgVMlRJXtcr7ETUv87&#10;YuHuqKR7tkqGjj/uktJyjyqp989xlzzusAyrpNeo5LXgNFuuhHHFOdsYc1YUcNAYNxT9rvV4XtTM&#10;v6GLDeNuaX/oB4ELMgyu2lH3hsmCkSjGHxISqg35MImt6uG049C05AQ+q3SC5dniNajogIKIbcM/&#10;q36rVUIXvxULQ9yXcHwKOMRgbDNznSzA1RL4z7IEJk2ngmZ515JKcQ03Vby44ZmK+ksxVgPsepAo&#10;d3x3mF0fUf/nZNedTI+wa+mKSCE8Hw1sfdmDAK+9W7VRnQbwCIETADx0POm3KVCMEK+92xHizw5x&#10;hA60p3MQ4gqkj7HhkVvHI3zfJ47SEDjpdfxlNOOjGX9uMw6LewTjYc+dkGZcbtVJsZhvCxXUBCep&#10;A1nNHgS/RLdTJqsXmjNSBND+aiIhdTzTdSJl9B3Xirw9hQgICWyMUJIb17LDQIU7R3KjJT6SG/Cd&#10;8kmizoDkEa1QSOxZ/j2tQJBMaYWmxDvt9rVC9tzTBUTxwYF2CVCAIGYEr0JHq23sHrJ+1IVGzlKM&#10;B6NoI9E/5eht2JMloCVHlAFNgMUdlO/sEYhPnbpH9LQBxzP67MaLLJuobajjSjjbsbBd1FsD8aJR&#10;HRTIR3V44gNJCcpj6qCs/nF1OHtzCPbPTfqbAyFOaNkjUxrVQceD2pyGJ2FKpD2gP+gko8mDu0PD&#10;lbQF31Gbfa406EG0+4Qd+K6vTj96+4QX+DbeoGmTEwb6YL6LrzbH9/Vx7BgfPZp9MMZHd/OvDtCm&#10;9pz8sGIoxO8Afoc2Na71lyqG61nRQ3qBHSNyRsXQyTY/MoFS+V1Ig3umTBLSBlg/yhDor2xr4Fa3&#10;V8gML0NscV/GjOr7B3K99NGY67ievxdEQgjJkpl3cgewkZqlg0yHHWeO4zl1AHzgTKxg8gAMo2nS&#10;vXwHWWTysq0ZPqAS25ttPYlvkRIFN06nQ6GgU6FQ0Ae80sM7NwVK/HAJUHBFaw/ga8E2ciPP3SMu&#10;JEACJxamga2t4kHfCLYwij0VPBW9DyXoYWYjGi8elVR8gGe0scoOjf3g5GOMaGRFLsynPIOFoQxs&#10;Rdw7Lv1dWVIFydazOBWSQ7mk5+aYjhCWXyt8BQjL5FwdUmkhjFvn8YAehAMLUfK9NILvD8KtDzBC&#10;+H+cFG23UcEOwi1lrT9WOJXKRpblyrCKtsJ2FO6dBH1/GG4zTkcMPw2G4ZjF8mModeBXf7klP7fq&#10;X6v0mO77ssv/AAAA//8DAFBLAwQUAAYACAAAACEAxA8VJtsAAAAFAQAADwAAAGRycy9kb3ducmV2&#10;LnhtbEyPzU7DMBCE70h9B2uRuCDqNPQHhThVVcQBcSKF+zZekgh7HWy3DTw9Lhe4jLSa1cw35Xq0&#10;RhzJh96xgtk0A0HcON1zq+B193hzByJEZI3GMSn4ogDranJRYqHdiV/oWMdWpBAOBSroYhwKKUPT&#10;kcUwdQNx8t6dtxjT6VupPZ5SuDUyz7KltNhzauhwoG1HzUd9sKlkEZdb3LxdP/XI+fOn/zY1PSh1&#10;dTlu7kFEGuPfM5zxEzpUiWnvDqyDMArSkPirZ2+VzUHsFeS38xXIqpT/6asfAAAA//8DAFBLAQIt&#10;ABQABgAIAAAAIQC2gziS/gAAAOEBAAATAAAAAAAAAAAAAAAAAAAAAABbQ29udGVudF9UeXBlc10u&#10;eG1sUEsBAi0AFAAGAAgAAAAhADj9If/WAAAAlAEAAAsAAAAAAAAAAAAAAAAALwEAAF9yZWxzLy5y&#10;ZWxzUEsBAi0AFAAGAAgAAAAhAEkeOC7XBgAApzYAAA4AAAAAAAAAAAAAAAAALgIAAGRycy9lMm9E&#10;b2MueG1sUEsBAi0AFAAGAAgAAAAhAMQPFSbbAAAABQEAAA8AAAAAAAAAAAAAAAAAMQkAAGRycy9k&#10;b3ducmV2LnhtbFBLBQYAAAAABAAEAPMAAAA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14;height:14903;visibility:visible;mso-wrap-style:square">
                  <v:fill o:detectmouseclick="t"/>
                  <v:path o:connecttype="none"/>
                </v:shape>
                <v:group id="Group 16" o:spid="_x0000_s1028" style="position:absolute;left:1766;top:80;width:6744;height:14549" coordorigin="1,75" coordsize="10232,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 o:spid="_x0000_s1029" style="position:absolute;left:7121;top:1853;width:311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oval>
                  <v:oval id="Oval 3" o:spid="_x0000_s1030" style="position:absolute;left:7121;top:10108;width:311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oval id="Oval 4" o:spid="_x0000_s1031" style="position:absolute;left:7121;top:18363;width:311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5" o:spid="_x0000_s1032" type="#_x0000_t32" style="position:absolute;left:8677;top:75;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w4vgAAANoAAAAPAAAAZHJzL2Rvd25yZXYueG1sRI/NCsIw&#10;EITvgu8QVvCmqYIi1SgiCF48+IN4XJu1LTab2kTbvr0RBI/DzHzDLFaNKcSbKpdbVjAaRiCIE6tz&#10;ThWcT9vBDITzyBoLy6SgJQerZbezwFjbmg/0PvpUBAi7GBVk3pexlC7JyKAb2pI4eHdbGfRBVqnU&#10;FdYBbgo5jqKpNJhzWMiwpE1GyeP4MgpkPb5ifisf+wm17fb11Jdk5JXq95r1HISnxv/Dv/ZOK5jA&#10;90q4AXL5AQAA//8DAFBLAQItABQABgAIAAAAIQDb4fbL7gAAAIUBAAATAAAAAAAAAAAAAAAAAAAA&#10;AABbQ29udGVudF9UeXBlc10ueG1sUEsBAi0AFAAGAAgAAAAhAFr0LFu/AAAAFQEAAAsAAAAAAAAA&#10;AAAAAAAAHwEAAF9yZWxzLy5yZWxzUEsBAi0AFAAGAAgAAAAhACnhXDi+AAAA2gAAAA8AAAAAAAAA&#10;AAAAAAAABwIAAGRycy9kb3ducmV2LnhtbFBLBQYAAAAAAwADALcAAADyAgAAAAA=&#10;" strokecolor="black [3213]" strokeweight="1pt">
                    <v:stroke endarrow="open" joinstyle="miter"/>
                  </v:shape>
                  <v:shape id="Straight Arrow Connector 6" o:spid="_x0000_s1033" type="#_x0000_t32" style="position:absolute;left:8677;top:8351;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JPvgAAANoAAAAPAAAAZHJzL2Rvd25yZXYueG1sRI/NCsIw&#10;EITvgu8QVvCmqYIi1SgiCF48+IN4XJu1LTab2kTbvr0RBI/DzHzDLFaNKcSbKpdbVjAaRiCIE6tz&#10;ThWcT9vBDITzyBoLy6SgJQerZbezwFjbmg/0PvpUBAi7GBVk3pexlC7JyKAb2pI4eHdbGfRBVqnU&#10;FdYBbgo5jqKpNJhzWMiwpE1GyeP4MgpkPb5ifisf+wm17fb11Jdk5JXq95r1HISnxv/Dv/ZOK5jC&#10;90q4AXL5AQAA//8DAFBLAQItABQABgAIAAAAIQDb4fbL7gAAAIUBAAATAAAAAAAAAAAAAAAAAAAA&#10;AABbQ29udGVudF9UeXBlc10ueG1sUEsBAi0AFAAGAAgAAAAhAFr0LFu/AAAAFQEAAAsAAAAAAAAA&#10;AAAAAAAAHwEAAF9yZWxzLy5yZWxzUEsBAi0AFAAGAAgAAAAhANkzwk++AAAA2gAAAA8AAAAAAAAA&#10;AAAAAAAABwIAAGRycy9kb3ducmV2LnhtbFBLBQYAAAAAAwADALcAAADyAgAAAAA=&#10;" strokecolor="black [3213]" strokeweight="1pt">
                    <v:stroke endarrow="open" joinstyle="miter"/>
                  </v:shape>
                  <v:shape id="Straight Arrow Connector 7" o:spid="_x0000_s1034" type="#_x0000_t32" style="position:absolute;left:8679;top:16661;width:0;height:1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fUwgAAANoAAAAPAAAAZHJzL2Rvd25yZXYueG1sRI9Pi8Iw&#10;FMTvwn6H8ARvNlXYdammRQTByx78g3h82zzbYvPSbaJtv/1GEDwOM/MbZpX1phYPal1lWcEsikEQ&#10;51ZXXCg4HbfTbxDOI2usLZOCgRxk6cdohYm2He/pcfCFCBB2CSoovW8SKV1ekkEX2YY4eFfbGvRB&#10;toXULXYBbmo5j+MvabDisFBiQ5uS8tvhbhTIbn7B6re5/XzSMGzvf/qcz7xSk3G/XoLw1Pt3+NXe&#10;aQULeF4JN0Cm/wAAAP//AwBQSwECLQAUAAYACAAAACEA2+H2y+4AAACFAQAAEwAAAAAAAAAAAAAA&#10;AAAAAAAAW0NvbnRlbnRfVHlwZXNdLnhtbFBLAQItABQABgAIAAAAIQBa9CxbvwAAABUBAAALAAAA&#10;AAAAAAAAAAAAAB8BAABfcmVscy8ucmVsc1BLAQItABQABgAIAAAAIQC2f2fUwgAAANoAAAAPAAAA&#10;AAAAAAAAAAAAAAcCAABkcnMvZG93bnJldi54bWxQSwUGAAAAAAMAAwC3AAAA9gIAAAAA&#10;" strokecolor="black [3213]" strokeweight="1pt">
                    <v:stroke endarrow="open" joinstyle="miter"/>
                  </v:shape>
                  <v:shape id="Straight Arrow Connector 8" o:spid="_x0000_s1035" type="#_x0000_t32" style="position:absolute;left:4;top:3409;width:7117;height:4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shape id="Straight Arrow Connector 9" o:spid="_x0000_s1036" type="#_x0000_t32" style="position:absolute;left:4;top:7438;width:7573;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Y9wgAAANoAAAAPAAAAZHJzL2Rvd25yZXYueG1sRI9Pi8Iw&#10;FMTvwn6H8ARvNlXYxa2mRQTByx78g3h82zzbYvPSbaJtv/1GEDwOM/MbZpX1phYPal1lWcEsikEQ&#10;51ZXXCg4HbfTBQjnkTXWlknBQA6y9GO0wkTbjvf0OPhCBAi7BBWU3jeJlC4vyaCLbEMcvKttDfog&#10;20LqFrsAN7Wcx/GXNFhxWCixoU1J+e1wNwpkN79g9dvcfj5pGLb3P33OZ16pybhfL0F46v07/Grv&#10;tIJveF4JN0Cm/wAAAP//AwBQSwECLQAUAAYACAAAACEA2+H2y+4AAACFAQAAEwAAAAAAAAAAAAAA&#10;AAAAAAAAW0NvbnRlbnRfVHlwZXNdLnhtbFBLAQItABQABgAIAAAAIQBa9CxbvwAAABUBAAALAAAA&#10;AAAAAAAAAAAAAB8BAABfcmVscy8ucmVsc1BLAQItABQABgAIAAAAIQCorFY9wgAAANoAAAAPAAAA&#10;AAAAAAAAAAAAAAcCAABkcnMvZG93bnJldi54bWxQSwUGAAAAAAMAAwC3AAAA9gIAAAAA&#10;" strokecolor="black [3213]" strokeweight="1pt">
                    <v:stroke endarrow="open" joinstyle="miter"/>
                  </v:shape>
                  <v:shape id="Straight Arrow Connector 10" o:spid="_x0000_s1037" type="#_x0000_t32" style="position:absolute;left:1;top:15902;width:712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gAwwAAANsAAAAPAAAAZHJzL2Rvd25yZXYueG1sRI9Pi8JA&#10;DMXvwn6HIQt7s1OFFek6igjCXjz4B/EYO9m22Ml0O6Ntv705CN4S3st7vyxWvavVg9pQeTYwSVJQ&#10;xLm3FRcGTsfteA4qRGSLtWcyMFCA1fJjtMDM+o739DjEQkkIhwwNlDE2mdYhL8lhSHxDLNqfbx1G&#10;WdtC2xY7CXe1nqbpTDusWBpKbGhTUn473J0B3U0vWF2b2+6bhmF7/7fnfBKN+frs1z+gIvXxbX5d&#10;/1rBF3r5RQbQyycAAAD//wMAUEsBAi0AFAAGAAgAAAAhANvh9svuAAAAhQEAABMAAAAAAAAAAAAA&#10;AAAAAAAAAFtDb250ZW50X1R5cGVzXS54bWxQSwECLQAUAAYACAAAACEAWvQsW78AAAAVAQAACwAA&#10;AAAAAAAAAAAAAAAfAQAAX3JlbHMvLnJlbHNQSwECLQAUAAYACAAAACEAqDYIAMMAAADbAAAADwAA&#10;AAAAAAAAAAAAAAAHAgAAZHJzL2Rvd25yZXYueG1sUEsFBgAAAAADAAMAtwAAAPcCAAAAAA==&#10;" strokecolor="black [3213]" strokeweight="1pt">
                    <v:stroke endarrow="open" joinstyle="miter"/>
                  </v:shape>
                  <v:shape id="Straight Arrow Connector 11" o:spid="_x0000_s1038" type="#_x0000_t32" style="position:absolute;left:4;top:7437;width:7573;height:1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2bwAAAANsAAAAPAAAAZHJzL2Rvd25yZXYueG1sRE9La8JA&#10;EL4X/A/LCN6aTQJKSV2lCAEvHtRSPE6z0ySYnY3Zzevfu4VCb/PxPWe7n0wjBupcbVlBEsUgiAur&#10;ay4VfF7z1zcQziNrbCyTgpkc7HeLly1m2o58puHiSxFC2GWooPK+zaR0RUUGXWRb4sD92M6gD7Ar&#10;pe5wDOGmkWkcb6TBmkNDhS0dKirul94okGN6w/q7vZ/WNM95/9BfReKVWi2nj3cQnib/L/5zH3WY&#10;n8DvL+EAuXsCAAD//wMAUEsBAi0AFAAGAAgAAAAhANvh9svuAAAAhQEAABMAAAAAAAAAAAAAAAAA&#10;AAAAAFtDb250ZW50X1R5cGVzXS54bWxQSwECLQAUAAYACAAAACEAWvQsW78AAAAVAQAACwAAAAAA&#10;AAAAAAAAAAAfAQAAX3JlbHMvLnJlbHNQSwECLQAUAAYACAAAACEAx3qtm8AAAADbAAAADwAAAAAA&#10;AAAAAAAAAAAHAgAAZHJzL2Rvd25yZXYueG1sUEsFBgAAAAADAAMAtwAAAPQCAAAAAA==&#10;" strokecolor="black [3213]" strokeweight="1pt">
                    <v:stroke endarrow="open" joinstyle="miter"/>
                  </v:shape>
                  <v:shape id="Straight Arrow Connector 12" o:spid="_x0000_s1039" type="#_x0000_t32" style="position:absolute;left:1;top:12764;width:7576;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9+wgAAANsAAAAPAAAAZHJzL2Rvd25yZXYueG1sRE/NasJA&#10;EL4LfYdlCr3ppiloTF1DfyjYg4dGH2CaHbPB7GzIbkx8+25B8DYf3+9sism24kK9bxwreF4kIIgr&#10;pxuuFRwPX/MMhA/IGlvHpOBKHortw2yDuXYj/9ClDLWIIexzVGBC6HIpfWXIol+4jjhyJ9dbDBH2&#10;tdQ9jjHctjJNkqW02HBsMNjRh6HqXA5WQTZ9fl9XNPy+nNbD+rAf38/HxCj19Di9vYIINIW7+Obe&#10;6Tg/hf9f4gFy+wcAAP//AwBQSwECLQAUAAYACAAAACEA2+H2y+4AAACFAQAAEwAAAAAAAAAAAAAA&#10;AAAAAAAAW0NvbnRlbnRfVHlwZXNdLnhtbFBLAQItABQABgAIAAAAIQBa9CxbvwAAABUBAAALAAAA&#10;AAAAAAAAAAAAAB8BAABfcmVscy8ucmVsc1BLAQItABQABgAIAAAAIQBXFv9+wgAAANsAAAAPAAAA&#10;AAAAAAAAAAAAAAcCAABkcnMvZG93bnJldi54bWxQSwUGAAAAAAMAAwC3AAAA9gIAAAAA&#10;" strokecolor="black [3213]" strokeweight="1pt">
                    <v:stroke endarrow="open" joinstyle="miter"/>
                  </v:shape>
                  <v:shape id="Straight Arrow Connector 13" o:spid="_x0000_s1040" type="#_x0000_t32" style="position:absolute;left:1;top:4509;width:7576;height:11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rlwAAAANsAAAAPAAAAZHJzL2Rvd25yZXYueG1sRE/LqsIw&#10;EN0L/kMY4e409Qo+qlHuA0EXLq76AXObsSk2k9Kktv69EQR3czjPWW06W4ob1b5wrGA8SkAQZ04X&#10;nCs4n7bDOQgfkDWWjknBnTxs1v3eClPtWv6j2zHkIoawT1GBCaFKpfSZIYt+5CriyF1cbTFEWOdS&#10;19jGcFvKzySZSosFxwaDFf0Yyq7HxiqYd7/7+4ya/8ll0SxOh/b7ek6MUh+D7msJIlAX3uKXe6fj&#10;/Ak8f4kHyPUDAAD//wMAUEsBAi0AFAAGAAgAAAAhANvh9svuAAAAhQEAABMAAAAAAAAAAAAAAAAA&#10;AAAAAFtDb250ZW50X1R5cGVzXS54bWxQSwECLQAUAAYACAAAACEAWvQsW78AAAAVAQAACwAAAAAA&#10;AAAAAAAAAAAfAQAAX3JlbHMvLnJlbHNQSwECLQAUAAYACAAAACEAOFpa5cAAAADbAAAADwAAAAAA&#10;AAAAAAAAAAAHAgAAZHJzL2Rvd25yZXYueG1sUEsFBgAAAAADAAMAtwAAAPQCAAAAAA==&#10;" strokecolor="black [3213]" strokeweight="1pt">
                    <v:stroke endarrow="open" joinstyle="miter"/>
                  </v:shape>
                </v:group>
                <v:shapetype id="_x0000_t202" coordsize="21600,21600" o:spt="202" path="m,l,21600r21600,l21600,xe">
                  <v:stroke joinstyle="miter"/>
                  <v:path gradientshapeok="t" o:connecttype="rect"/>
                </v:shapetype>
                <v:shape id="Text Box 17" o:spid="_x0000_s1041" type="#_x0000_t202" style="position:absolute;top:4345;width:17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C61B83" w:rsidRPr="00226176" w:rsidRDefault="00C61B83">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xbxContent>
                  </v:textbox>
                </v:shape>
                <v:shape id="Text Box 17" o:spid="_x0000_s1042" type="#_x0000_t202" style="position:absolute;top:9495;width:171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C61B83" w:rsidRDefault="00C61B83" w:rsidP="00226176">
                        <w:pPr>
                          <w:pStyle w:val="NormalWeb"/>
                          <w:spacing w:before="0" w:beforeAutospacing="0" w:after="160" w:afterAutospacing="0" w:line="256" w:lineRule="auto"/>
                        </w:pPr>
                        <m:oMathPara>
                          <m:oMathParaPr>
                            <m:jc m:val="centerGroup"/>
                          </m:oMathParaPr>
                          <m:oMath>
                            <m:sSub>
                              <m:sSubPr>
                                <m:ctrlPr>
                                  <w:rPr>
                                    <w:rFonts w:ascii="Cambria Math" w:eastAsia="MS Mincho" w:hAnsi="Cambria Math"/>
                                    <w:i/>
                                    <w:iCs/>
                                    <w:sz w:val="22"/>
                                    <w:szCs w:val="22"/>
                                  </w:rPr>
                                </m:ctrlPr>
                              </m:sSubPr>
                              <m:e>
                                <m:r>
                                  <w:rPr>
                                    <w:rFonts w:ascii="Cambria Math" w:eastAsia="MS Mincho" w:hAnsi="Cambria Math"/>
                                    <w:sz w:val="22"/>
                                    <w:szCs w:val="22"/>
                                    <w:lang w:val="en-GB"/>
                                  </w:rPr>
                                  <m:t>x</m:t>
                                </m:r>
                              </m:e>
                              <m:sub>
                                <m:r>
                                  <w:rPr>
                                    <w:rFonts w:ascii="Cambria Math" w:eastAsia="MS Mincho" w:hAnsi="Cambria Math"/>
                                    <w:sz w:val="22"/>
                                    <w:szCs w:val="22"/>
                                    <w:lang w:val="en-GB"/>
                                  </w:rPr>
                                  <m:t>1</m:t>
                                </m:r>
                              </m:sub>
                            </m:sSub>
                          </m:oMath>
                        </m:oMathPara>
                      </w:p>
                    </w:txbxContent>
                  </v:textbox>
                </v:shape>
                <v:shape id="Text Box 19" o:spid="_x0000_s1043" type="#_x0000_t202" style="position:absolute;left:9094;top:1277;width:172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C61B83" w:rsidRPr="00226176" w:rsidRDefault="00C61B83">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m:oMathPara>
                      </w:p>
                    </w:txbxContent>
                  </v:textbox>
                </v:shape>
                <v:shape id="Text Box 20" o:spid="_x0000_s1044" type="#_x0000_t202" style="position:absolute;left:9094;top:7026;width:172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C61B83" w:rsidRPr="00226176" w:rsidRDefault="00C61B83">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m:oMathPara>
                      </w:p>
                    </w:txbxContent>
                  </v:textbox>
                </v:shape>
                <v:shape id="Text Box 21" o:spid="_x0000_s1045" type="#_x0000_t202" style="position:absolute;left:9004;top:12729;width:17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C61B83" w:rsidRPr="00226176" w:rsidRDefault="00C61B83">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oMath>
                        </m:oMathPara>
                      </w:p>
                    </w:txbxContent>
                  </v:textbox>
                </v:shape>
                <w10:anchorlock/>
              </v:group>
            </w:pict>
          </mc:Fallback>
        </mc:AlternateContent>
      </w:r>
    </w:p>
    <w:p w:rsidR="00894594" w:rsidRPr="00CD0E84" w:rsidRDefault="00894594" w:rsidP="00894594">
      <w:pPr>
        <w:rPr>
          <w:lang w:val="en-GB"/>
        </w:rPr>
      </w:pPr>
      <w:r w:rsidRPr="00CD0E84">
        <w:rPr>
          <w:lang w:val="en-GB"/>
        </w:rPr>
        <w:t xml:space="preserve">The circles are the neural </w:t>
      </w:r>
      <w:r w:rsidR="0097586C" w:rsidRPr="00CD0E84">
        <w:rPr>
          <w:lang w:val="en-GB"/>
        </w:rPr>
        <w:t>units that</w:t>
      </w:r>
      <w:r w:rsidRPr="00CD0E84">
        <w:rPr>
          <w:lang w:val="en-GB"/>
        </w:rPr>
        <w:t xml:space="preserve"> output the activations of the layer, the 6 arrows on the left are the weights and the 3 arrows on </w:t>
      </w:r>
      <w:r w:rsidR="0097586C" w:rsidRPr="00CD0E84">
        <w:rPr>
          <w:lang w:val="en-GB"/>
        </w:rPr>
        <w:t xml:space="preserve">top of </w:t>
      </w:r>
      <w:r w:rsidRPr="00CD0E84">
        <w:rPr>
          <w:lang w:val="en-GB"/>
        </w:rPr>
        <w:t>each neural unit are the biases.</w:t>
      </w:r>
      <w:r w:rsidR="00671BDB" w:rsidRPr="00CD0E84">
        <w:rPr>
          <w:lang w:val="en-GB"/>
        </w:rPr>
        <w:t xml:space="preserve"> A diagram can be further abstracted by just representing a layer as a single rectangle:</w:t>
      </w:r>
    </w:p>
    <w:p w:rsidR="00682187" w:rsidRPr="00CD0E84" w:rsidRDefault="00671BDB" w:rsidP="00E17DAB">
      <w:pPr>
        <w:jc w:val="center"/>
        <w:rPr>
          <w:lang w:val="en-GB"/>
        </w:rPr>
      </w:pPr>
      <w:r w:rsidRPr="00CD0E84">
        <w:rPr>
          <w:noProof/>
        </w:rPr>
        <mc:AlternateContent>
          <mc:Choice Requires="wpc">
            <w:drawing>
              <wp:inline distT="0" distB="0" distL="0" distR="0" wp14:anchorId="0AC0A850" wp14:editId="1C05BD1D">
                <wp:extent cx="1036457" cy="1019810"/>
                <wp:effectExtent l="0" t="0" r="0" b="279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Text Box 35"/>
                        <wps:cNvSpPr txBox="1"/>
                        <wps:spPr>
                          <a:xfrm>
                            <a:off x="28939" y="421379"/>
                            <a:ext cx="172016" cy="212756"/>
                          </a:xfrm>
                          <a:prstGeom prst="rect">
                            <a:avLst/>
                          </a:prstGeom>
                          <a:noFill/>
                          <a:ln w="6350">
                            <a:noFill/>
                          </a:ln>
                        </wps:spPr>
                        <wps:txbx>
                          <w:txbxContent>
                            <w:p w:rsidR="00C61B83" w:rsidRPr="00044DDB" w:rsidRDefault="00C61B83" w:rsidP="00671BDB">
                              <w:pPr>
                                <w:rPr>
                                  <w:b/>
                                  <w:lang w:val="en-GB"/>
                                </w:rPr>
                              </w:pPr>
                              <m:oMathPara>
                                <m:oMath>
                                  <m:r>
                                    <m:rPr>
                                      <m:sty m:val="bi"/>
                                    </m:rPr>
                                    <w:rPr>
                                      <w:rFonts w:ascii="Cambria Math" w:hAnsi="Cambria Math"/>
                                      <w:lang w:val="en-GB"/>
                                    </w:rPr>
                                    <m:t>x</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857380" y="421538"/>
                            <a:ext cx="172016" cy="212756"/>
                          </a:xfrm>
                          <a:prstGeom prst="rect">
                            <a:avLst/>
                          </a:prstGeom>
                          <a:noFill/>
                          <a:ln w="6350">
                            <a:noFill/>
                          </a:ln>
                        </wps:spPr>
                        <wps:txbx>
                          <w:txbxContent>
                            <w:p w:rsidR="00C61B83" w:rsidRPr="00044DDB" w:rsidRDefault="00C61B83" w:rsidP="00671BDB">
                              <w:pPr>
                                <w:rPr>
                                  <w:b/>
                                  <w:lang w:val="en-GB"/>
                                </w:rPr>
                              </w:pPr>
                              <m:oMathPara>
                                <m:oMath>
                                  <m:r>
                                    <m:rPr>
                                      <m:sty m:val="bi"/>
                                    </m:rPr>
                                    <w:rPr>
                                      <w:rFonts w:ascii="Cambria Math" w:hAnsi="Cambria Math"/>
                                      <w:lang w:val="en-GB"/>
                                    </w:rPr>
                                    <m:t>y</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Rectangle 41"/>
                        <wps:cNvSpPr/>
                        <wps:spPr>
                          <a:xfrm>
                            <a:off x="396095" y="35999"/>
                            <a:ext cx="266218" cy="98384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5" idx="3"/>
                          <a:endCxn id="41" idx="1"/>
                        </wps:cNvCnPr>
                        <wps:spPr>
                          <a:xfrm>
                            <a:off x="200955" y="527757"/>
                            <a:ext cx="195140" cy="166"/>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a:stCxn id="41" idx="3"/>
                          <a:endCxn id="37" idx="1"/>
                        </wps:cNvCnPr>
                        <wps:spPr>
                          <a:xfrm flipV="1">
                            <a:off x="662313" y="527916"/>
                            <a:ext cx="195067" cy="7"/>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C0A850" id="Canvas 40" o:spid="_x0000_s1046" editas="canvas" style="width:81.6pt;height:80.3pt;mso-position-horizontal-relative:char;mso-position-vertical-relative:line" coordsize="10363,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rbQAQAAHwRAAAOAAAAZHJzL2Uyb0RvYy54bWzsWF1v2zYUfR+w/0DwfbElWbZlRCk8dxkG&#10;BG3RZO0zLVG2MInUSMYf/fU7JCW5cZx6y4Zsxfoi8+Py6/Kccy99+WpXV2TDlS6lSGlwMaSEi0zm&#10;pVil9Ne76x+mlGjDRM4qKXhK91zTV1fff3e5bWY8lGtZ5VwRTCL0bNukdG1MMxsMdLbmNdMXsuEC&#10;nYVUNTOoqtUgV2yL2etqEA6H48FWqrxRMuNao/W176RXbv6i4Jl5WxSaG1KlFHsz7qvcd2m/g6tL&#10;Nlsp1qzLrN0Ge8YualYKLNpP9ZoZRu5V+WiqusyU1LIwF5msB7Ioyoy7M+A0wfDoNAsmNky7w2Tw&#10;TrdBlP7BeZcr+ABTzra4DO7KuArd9Jei/95it2vWcHcGPcvebN4pUuYpjWJKBKuBiDu+M+RHuSNo&#10;aleH2W0DQ7NDO1DVtWs0WifvClXbX7iPoD+cJlFCyT6lozCIJom/VDttZkdP4NkxJRn6wyCcxGPb&#10;PzjM0ihtfuayJraQUgXMuKtkmxttvGlnYhcV8rqsKrSzWSXINqXjKB66AX0PJq8E1tg2eub3bEtm&#10;t9y5s/fnXMp8j2Mq6WGpm+y6xB5umDbvmAIOgVhwy7zFp6gk1pJtiZK1VJ9OtVt7XBh6KdkC1ynV&#10;v98zxSmpfhG4SkuCrqC6wrIriPt6IUGVAKxtMlfEAGWqrlgoWX8E5eZ2FXQxkWGtlJquuDCeXaBs&#10;xudzZwSoN8zciFsL3MD5ynr0bveRqaZ1u8F9vZEdWNjsyPve1vt/fm9kUbqrsX71XmzdDeBaNL8E&#10;giePETzpkPoXETyNJ9EU3vQQjqPpfx3CjkMH53+DsFWOrw7CI9Dci/B7iB4Tq4oTtD1U4bb2hPZG&#10;yXiYQMuB3ChOkiPtDcfjMEAGYLU3mUbTkQP287XXCy5EfOgi95HAarOvuNfl97yA1NrY4NTGpRN8&#10;USmyYVC3/Dd3SCfTsLRDCmh6P8hL1NGgynSDWls7jLsUox/o48DRwMNqvbVbUQrTD6xLIdWXt1p4&#10;+y6s+LP+WxRMgtGojySjGCEWUcIFkbbHR5S259lRJTPqfxdXRmFHylujWLlaGzJXSm7JQgoBmkpF&#10;YHLg6EL4pEibxU70uZUDf9SGEZF3XZbxrstj2cIHocpPYStPsByZdhJ7lsfhZBK7OAf0dylWEgcW&#10;DpbmwfhMfqXbU/XH8Ww7ivc2IfNUtimWZ7yta1mVuU3AXMW+Eg60NruOoQ+s1pzlP4mcmH2DdFPg&#10;GYLMKKU1z5ETcbxabMnlc4aV1cGSWa+fNj2d4J3Sn5NSclCESpzSnzMy8pL6c/DpGf2BA50cv1wC&#10;NorOE8Ux4AHKAaGeKD0bHhMlQnb3Z4lCiqpsPnSZbfsoQeSLAuwQlABlErxAHMQ+o8xwjDUsZRyb&#10;ng6K3whzNmB/9YQBddwLHyR68B/C53VHsMOfJld/AAAA//8DAFBLAwQUAAYACAAAACEAW0RpINsA&#10;AAAFAQAADwAAAGRycy9kb3ducmV2LnhtbEyPzWrDMBCE74W+g9hCb41UFxzjWg4hECilUPIDvSrW&#10;xnZrrYy1SZy3r9xLellmmWXm22Ixuk6ccQitJw3PMwUCqfK2pVrDfrd+ykAENmRN5wk1XDHAory/&#10;K0xu/YU2eN5yLWIIhdxoaJj7XMpQNehMmPkeKXpHPzjDcR1qaQdzieGuk4lSqXSmpdjQmB5XDVY/&#10;25PTkL7Nd/sPtcnce3b9Wir3yd/JUevHh3H5CoJx5NsxTPgRHcrIdPAnskF0GuIj/DcnL31JQBwm&#10;oVKQZSH/05e/AAAA//8DAFBLAQItABQABgAIAAAAIQC2gziS/gAAAOEBAAATAAAAAAAAAAAAAAAA&#10;AAAAAABbQ29udGVudF9UeXBlc10ueG1sUEsBAi0AFAAGAAgAAAAhADj9If/WAAAAlAEAAAsAAAAA&#10;AAAAAAAAAAAALwEAAF9yZWxzLy5yZWxzUEsBAi0AFAAGAAgAAAAhALV9WttABAAAfBEAAA4AAAAA&#10;AAAAAAAAAAAALgIAAGRycy9lMm9Eb2MueG1sUEsBAi0AFAAGAAgAAAAhAFtEaSDbAAAABQEAAA8A&#10;AAAAAAAAAAAAAAAAmgYAAGRycy9kb3ducmV2LnhtbFBLBQYAAAAABAAEAPMAAACiBwAAAAA=&#10;">
                <v:shape id="_x0000_s1047" type="#_x0000_t75" style="position:absolute;width:10363;height:10198;visibility:visible;mso-wrap-style:square">
                  <v:fill o:detectmouseclick="t"/>
                  <v:path o:connecttype="none"/>
                </v:shape>
                <v:shape id="Text Box 35" o:spid="_x0000_s1048" type="#_x0000_t202" style="position:absolute;left:289;top:4213;width:17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C61B83" w:rsidRPr="00044DDB" w:rsidRDefault="00C61B83" w:rsidP="00671BDB">
                        <w:pPr>
                          <w:rPr>
                            <w:b/>
                            <w:lang w:val="en-GB"/>
                          </w:rPr>
                        </w:pPr>
                        <m:oMathPara>
                          <m:oMath>
                            <m:r>
                              <m:rPr>
                                <m:sty m:val="bi"/>
                              </m:rPr>
                              <w:rPr>
                                <w:rFonts w:ascii="Cambria Math" w:hAnsi="Cambria Math"/>
                                <w:lang w:val="en-GB"/>
                              </w:rPr>
                              <m:t>x</m:t>
                            </m:r>
                          </m:oMath>
                        </m:oMathPara>
                      </w:p>
                    </w:txbxContent>
                  </v:textbox>
                </v:shape>
                <v:shape id="Text Box 37" o:spid="_x0000_s1049" type="#_x0000_t202" style="position:absolute;left:8573;top:4215;width:172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C61B83" w:rsidRPr="00044DDB" w:rsidRDefault="00C61B83" w:rsidP="00671BDB">
                        <w:pPr>
                          <w:rPr>
                            <w:b/>
                            <w:lang w:val="en-GB"/>
                          </w:rPr>
                        </w:pPr>
                        <m:oMathPara>
                          <m:oMath>
                            <m:r>
                              <m:rPr>
                                <m:sty m:val="bi"/>
                              </m:rPr>
                              <w:rPr>
                                <w:rFonts w:ascii="Cambria Math" w:hAnsi="Cambria Math"/>
                                <w:lang w:val="en-GB"/>
                              </w:rPr>
                              <m:t>y</m:t>
                            </m:r>
                          </m:oMath>
                        </m:oMathPara>
                      </w:p>
                    </w:txbxContent>
                  </v:textbox>
                </v:shape>
                <v:rect id="Rectangle 41" o:spid="_x0000_s1050" style="position:absolute;left:3960;top:359;width:2663;height:9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shape id="Straight Arrow Connector 42" o:spid="_x0000_s1051" type="#_x0000_t32" style="position:absolute;left:2009;top:5277;width:195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zxwQAAANsAAAAPAAAAZHJzL2Rvd25yZXYueG1sRI/NqsIw&#10;FIT3F3yHcAR319SiItUockG4Gxf+IC6PzbEtNie1ibZ9eyMILoeZ+YZZrFpTiifVrrCsYDSMQBCn&#10;VhecKTgeNr8zEM4jaywtk4KOHKyWvZ8FJto2vKPn3mciQNglqCD3vkqkdGlOBt3QVsTBu9raoA+y&#10;zqSusQlwU8o4iqbSYMFhIceK/nJKb/uHUSCb+IzFpbptJ9R1m8ddn9KRV2rQb9dzEJ5a/w1/2v9a&#10;wTiG95fwA+TyBQAA//8DAFBLAQItABQABgAIAAAAIQDb4fbL7gAAAIUBAAATAAAAAAAAAAAAAAAA&#10;AAAAAABbQ29udGVudF9UeXBlc10ueG1sUEsBAi0AFAAGAAgAAAAhAFr0LFu/AAAAFQEAAAsAAAAA&#10;AAAAAAAAAAAAHwEAAF9yZWxzLy5yZWxzUEsBAi0AFAAGAAgAAAAhACQbHPHBAAAA2wAAAA8AAAAA&#10;AAAAAAAAAAAABwIAAGRycy9kb3ducmV2LnhtbFBLBQYAAAAAAwADALcAAAD1AgAAAAA=&#10;" strokecolor="black [3213]" strokeweight="1pt">
                  <v:stroke endarrow="open" joinstyle="miter"/>
                </v:shape>
                <v:shape id="Straight Arrow Connector 43" o:spid="_x0000_s1052" type="#_x0000_t32" style="position:absolute;left:6623;top:5279;width:1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X4xQAAANsAAAAPAAAAZHJzL2Rvd25yZXYueG1sRI/NbsIw&#10;EITvSH0Ha5F6A4dSAUkxqD+qRA8c+HmAbbyJI+J1FDskvH2NVInjaGa+0ay3g63FlVpfOVYwmyYg&#10;iHOnKy4VnE/fkxUIH5A11o5JwY08bDdPozVm2vV8oOsxlCJC2GeowITQZFL63JBFP3UNcfQK11oM&#10;Ubal1C32EW5r+ZIkC2mx4rhgsKFPQ/nl2FkFq+Hr57ak7ndepF162vcfl3NilHoeD+9vIAIN4RH+&#10;b++0gtc53L/EHyA3fwAAAP//AwBQSwECLQAUAAYACAAAACEA2+H2y+4AAACFAQAAEwAAAAAAAAAA&#10;AAAAAAAAAAAAW0NvbnRlbnRfVHlwZXNdLnhtbFBLAQItABQABgAIAAAAIQBa9CxbvwAAABUBAAAL&#10;AAAAAAAAAAAAAAAAAB8BAABfcmVscy8ucmVsc1BLAQItABQABgAIAAAAIQAr6XX4xQAAANsAAAAP&#10;AAAAAAAAAAAAAAAAAAcCAABkcnMvZG93bnJldi54bWxQSwUGAAAAAAMAAwC3AAAA+QIAAAAA&#10;" strokecolor="black [3213]" strokeweight="1pt">
                  <v:stroke endarrow="open" joinstyle="miter"/>
                </v:shape>
                <w10:anchorlock/>
              </v:group>
            </w:pict>
          </mc:Fallback>
        </mc:AlternateContent>
      </w:r>
    </w:p>
    <w:p w:rsidR="00044DDB" w:rsidRPr="00CD0E84" w:rsidRDefault="00044DDB" w:rsidP="00E17DAB">
      <w:pPr>
        <w:pStyle w:val="Heading1"/>
        <w:rPr>
          <w:rStyle w:val="Hyperlink"/>
          <w:color w:val="2E74B5" w:themeColor="accent1" w:themeShade="BF"/>
          <w:u w:val="none"/>
          <w:lang w:val="en-GB"/>
        </w:rPr>
      </w:pPr>
      <w:r w:rsidRPr="00CD0E84">
        <w:rPr>
          <w:rStyle w:val="Hyperlink"/>
          <w:color w:val="2E74B5" w:themeColor="accent1" w:themeShade="BF"/>
          <w:u w:val="none"/>
          <w:lang w:val="en-GB"/>
        </w:rPr>
        <w:t>Activation functions</w:t>
      </w:r>
    </w:p>
    <w:p w:rsidR="00671BDB" w:rsidRPr="00CD0E84" w:rsidRDefault="00C70D41" w:rsidP="00E17DAB">
      <w:pPr>
        <w:keepNext/>
        <w:rPr>
          <w:lang w:val="en-GB"/>
        </w:rPr>
      </w:pPr>
      <w:hyperlink r:id="rId10" w:history="1">
        <w:r w:rsidR="004E62DA" w:rsidRPr="00CD0E84">
          <w:rPr>
            <w:rStyle w:val="Hyperlink"/>
            <w:lang w:val="en-GB"/>
          </w:rPr>
          <w:t>https://github.com/mtanti/deeplearningtutorial/blob/master/tensorflow</w:t>
        </w:r>
        <w:r w:rsidR="00F82463" w:rsidRPr="00CD0E84">
          <w:rPr>
            <w:rStyle w:val="Hyperlink"/>
            <w:lang w:val="en-GB"/>
          </w:rPr>
          <w:t>_v1</w:t>
        </w:r>
        <w:r w:rsidR="004E62DA" w:rsidRPr="00CD0E84">
          <w:rPr>
            <w:rStyle w:val="Hyperlink"/>
            <w:lang w:val="en-GB"/>
          </w:rPr>
          <w:t>/03_-_Neural_network_basics/01_-_Activation_functions.py</w:t>
        </w:r>
      </w:hyperlink>
    </w:p>
    <w:p w:rsidR="00652B80" w:rsidRDefault="00537EC3" w:rsidP="00A61415">
      <w:pPr>
        <w:jc w:val="both"/>
        <w:rPr>
          <w:lang w:val="en-GB"/>
        </w:rPr>
      </w:pPr>
      <w:r w:rsidRPr="00CD0E84">
        <w:rPr>
          <w:lang w:val="en-GB"/>
        </w:rPr>
        <w:t xml:space="preserve">There are several possible non-linear activation functions. </w:t>
      </w:r>
      <w:bookmarkStart w:id="0" w:name="OLE_LINK1"/>
      <w:bookmarkStart w:id="1" w:name="OLE_LINK2"/>
      <w:bookmarkStart w:id="2" w:name="OLE_LINK3"/>
      <w:r w:rsidR="00652B80">
        <w:rPr>
          <w:lang w:val="en-GB"/>
        </w:rPr>
        <w:t>The four most commonly used ones are sigmoid, tanh, ReLU, and softmax.</w:t>
      </w:r>
      <w:r w:rsidR="00A1208C">
        <w:rPr>
          <w:lang w:val="en-GB"/>
        </w:rPr>
        <w:t xml:space="preserve"> The provided script plots each of these functions as a graph.</w:t>
      </w:r>
    </w:p>
    <w:p w:rsidR="00F82D22" w:rsidRPr="00CD0E84" w:rsidRDefault="00537EC3" w:rsidP="00A61415">
      <w:pPr>
        <w:jc w:val="both"/>
        <w:rPr>
          <w:lang w:val="en-GB"/>
        </w:rPr>
      </w:pPr>
      <w:r w:rsidRPr="00CD0E84">
        <w:rPr>
          <w:lang w:val="en-GB"/>
        </w:rPr>
        <w:t>The logistic function, called sigmoid in deep learning literature, is a function that squashes all numbers to be between 0 and 1</w:t>
      </w:r>
      <w:r w:rsidR="00283523" w:rsidRPr="00CD0E84">
        <w:rPr>
          <w:lang w:val="en-GB"/>
        </w:rPr>
        <w:t>.</w:t>
      </w:r>
      <w:r w:rsidRPr="00CD0E84">
        <w:rPr>
          <w:lang w:val="en-GB"/>
        </w:rPr>
        <w:t xml:space="preserve"> </w:t>
      </w:r>
      <w:r w:rsidR="00283523" w:rsidRPr="00CD0E84">
        <w:rPr>
          <w:lang w:val="en-GB"/>
        </w:rPr>
        <w:t>It</w:t>
      </w:r>
      <w:r w:rsidRPr="00CD0E84">
        <w:rPr>
          <w:lang w:val="en-GB"/>
        </w:rPr>
        <w:t xml:space="preserve"> is useful for producing binary numbers, yes/no classifications, and fractions/probabilities. It is defined as:</w:t>
      </w:r>
    </w:p>
    <w:p w:rsidR="00537EC3" w:rsidRPr="00CD0E84" w:rsidRDefault="00537EC3" w:rsidP="00F82D22">
      <w:pPr>
        <w:rPr>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rsidR="00537EC3" w:rsidRPr="00CD0E84" w:rsidRDefault="00537EC3" w:rsidP="00CF0F14">
      <w:pPr>
        <w:jc w:val="both"/>
        <w:rPr>
          <w:lang w:val="en-GB"/>
        </w:rPr>
      </w:pPr>
      <w:r w:rsidRPr="00CD0E84">
        <w:rPr>
          <w:lang w:val="en-GB"/>
        </w:rPr>
        <w:t xml:space="preserve">Its steepest gradient is at </w:t>
      </w:r>
      <m:oMath>
        <m:r>
          <w:rPr>
            <w:rFonts w:ascii="Cambria Math" w:hAnsi="Cambria Math"/>
            <w:lang w:val="en-GB"/>
          </w:rPr>
          <m:t>x=0</m:t>
        </m:r>
      </m:oMath>
      <w:r w:rsidRPr="00CD0E84">
        <w:rPr>
          <w:lang w:val="en-GB"/>
        </w:rPr>
        <w:t xml:space="preserve">, otherwise it becomes almost flat as </w:t>
      </w:r>
      <m:oMath>
        <m:r>
          <w:rPr>
            <w:rFonts w:ascii="Cambria Math" w:hAnsi="Cambria Math"/>
            <w:lang w:val="en-GB"/>
          </w:rPr>
          <m:t>x</m:t>
        </m:r>
      </m:oMath>
      <w:r w:rsidRPr="00CD0E84">
        <w:rPr>
          <w:lang w:val="en-GB"/>
        </w:rPr>
        <w:t xml:space="preserve"> grows.</w:t>
      </w:r>
      <w:bookmarkEnd w:id="0"/>
      <w:bookmarkEnd w:id="1"/>
      <w:bookmarkEnd w:id="2"/>
      <w:r w:rsidR="00B04DE4" w:rsidRPr="00CD0E84">
        <w:rPr>
          <w:lang w:val="en-GB"/>
        </w:rPr>
        <w:t xml:space="preserve"> The </w:t>
      </w:r>
      <m:oMath>
        <m:r>
          <w:rPr>
            <w:rFonts w:ascii="Cambria Math" w:hAnsi="Cambria Math"/>
            <w:lang w:val="en-GB"/>
          </w:rPr>
          <m:t>x</m:t>
        </m:r>
      </m:oMath>
      <w:r w:rsidR="00B04DE4" w:rsidRPr="00CD0E84">
        <w:rPr>
          <w:lang w:val="en-GB"/>
        </w:rPr>
        <w:t xml:space="preserve"> in the above equation is called a logit.</w:t>
      </w:r>
      <w:r w:rsidR="002B3E48" w:rsidRPr="00CD0E84">
        <w:rPr>
          <w:lang w:val="en-GB"/>
        </w:rPr>
        <w:t xml:space="preserve"> The activation value will never be exactly equal to 1 or 0 (although it does get rounded </w:t>
      </w:r>
      <w:r w:rsidR="000530AC">
        <w:rPr>
          <w:lang w:val="en-GB"/>
        </w:rPr>
        <w:t>due to precision error</w:t>
      </w:r>
      <w:r w:rsidR="002B3E48" w:rsidRPr="00CD0E84">
        <w:rPr>
          <w:lang w:val="en-GB"/>
        </w:rPr>
        <w:t xml:space="preserve"> in practice).</w:t>
      </w:r>
    </w:p>
    <w:p w:rsidR="00537EC3" w:rsidRPr="00CD0E84" w:rsidRDefault="00537EC3" w:rsidP="00B04DE4">
      <w:pPr>
        <w:jc w:val="both"/>
        <w:rPr>
          <w:lang w:val="en-GB"/>
        </w:rPr>
      </w:pPr>
      <w:r w:rsidRPr="00CD0E84">
        <w:rPr>
          <w:lang w:val="en-GB"/>
        </w:rPr>
        <w:t>The hyperbolic tangent (tanh) is a function that squashes all numbers to be between -1 and 1</w:t>
      </w:r>
      <w:r w:rsidR="00283523" w:rsidRPr="00CD0E84">
        <w:rPr>
          <w:lang w:val="en-GB"/>
        </w:rPr>
        <w:t>. It</w:t>
      </w:r>
      <w:r w:rsidRPr="00CD0E84">
        <w:rPr>
          <w:lang w:val="en-GB"/>
        </w:rPr>
        <w:t xml:space="preserve"> is useful for producing </w:t>
      </w:r>
      <w:r w:rsidR="00136CD4" w:rsidRPr="00CD0E84">
        <w:rPr>
          <w:lang w:val="en-GB"/>
        </w:rPr>
        <w:t>signed fractions as well as representing binary numbers using -1 and 1 instead of 0 and 1</w:t>
      </w:r>
      <w:r w:rsidRPr="00CD0E84">
        <w:rPr>
          <w:lang w:val="en-GB"/>
        </w:rPr>
        <w:t>. It is defined as:</w:t>
      </w:r>
    </w:p>
    <w:p w:rsidR="00537EC3" w:rsidRPr="00CD0E84" w:rsidRDefault="00537EC3" w:rsidP="00537EC3">
      <w:pPr>
        <w:rPr>
          <w:lang w:val="en-GB"/>
        </w:rPr>
      </w:pPr>
      <w:bookmarkStart w:id="3" w:name="OLE_LINK7"/>
      <w:bookmarkStart w:id="4" w:name="OLE_LINK8"/>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x</m:t>
                  </m:r>
                </m:sup>
              </m:sSup>
            </m:num>
            <m:den>
              <w:bookmarkStart w:id="5" w:name="OLE_LINK4"/>
              <w:bookmarkStart w:id="6" w:name="OLE_LINK5"/>
              <w:bookmarkStart w:id="7" w:name="OLE_LINK6"/>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x</m:t>
                  </m:r>
                </m:sup>
              </m:sSup>
              <w:bookmarkEnd w:id="5"/>
              <w:bookmarkEnd w:id="6"/>
              <w:bookmarkEnd w:id="7"/>
            </m:den>
          </m:f>
        </m:oMath>
      </m:oMathPara>
      <w:bookmarkEnd w:id="3"/>
      <w:bookmarkEnd w:id="4"/>
    </w:p>
    <w:p w:rsidR="00537EC3" w:rsidRPr="00CD0E84" w:rsidRDefault="00537EC3" w:rsidP="00CF0F14">
      <w:pPr>
        <w:jc w:val="both"/>
        <w:rPr>
          <w:lang w:val="en-GB"/>
        </w:rPr>
      </w:pPr>
      <w:r w:rsidRPr="00CD0E84">
        <w:rPr>
          <w:lang w:val="en-GB"/>
        </w:rPr>
        <w:lastRenderedPageBreak/>
        <w:t xml:space="preserve">Its steepest gradient is at </w:t>
      </w:r>
      <m:oMath>
        <m:r>
          <w:rPr>
            <w:rFonts w:ascii="Cambria Math" w:hAnsi="Cambria Math"/>
            <w:lang w:val="en-GB"/>
          </w:rPr>
          <m:t>x=0</m:t>
        </m:r>
      </m:oMath>
      <w:r w:rsidRPr="00CD0E84">
        <w:rPr>
          <w:lang w:val="en-GB"/>
        </w:rPr>
        <w:t xml:space="preserve">, otherwise it becomes almost flat as </w:t>
      </w:r>
      <m:oMath>
        <m:r>
          <w:rPr>
            <w:rFonts w:ascii="Cambria Math" w:hAnsi="Cambria Math"/>
            <w:lang w:val="en-GB"/>
          </w:rPr>
          <m:t>x</m:t>
        </m:r>
      </m:oMath>
      <w:r w:rsidRPr="00CD0E84">
        <w:rPr>
          <w:lang w:val="en-GB"/>
        </w:rPr>
        <w:t xml:space="preserve"> grows.</w:t>
      </w:r>
      <w:r w:rsidR="002B3E48" w:rsidRPr="00CD0E84">
        <w:rPr>
          <w:lang w:val="en-GB"/>
        </w:rPr>
        <w:t xml:space="preserve"> The activation value will never be exactly equal to 1 or -1 (</w:t>
      </w:r>
      <w:r w:rsidR="000530AC" w:rsidRPr="00CD0E84">
        <w:rPr>
          <w:lang w:val="en-GB"/>
        </w:rPr>
        <w:t xml:space="preserve">although it does get rounded </w:t>
      </w:r>
      <w:r w:rsidR="000530AC">
        <w:rPr>
          <w:lang w:val="en-GB"/>
        </w:rPr>
        <w:t>due to precision error</w:t>
      </w:r>
      <w:r w:rsidR="000530AC" w:rsidRPr="00CD0E84">
        <w:rPr>
          <w:lang w:val="en-GB"/>
        </w:rPr>
        <w:t xml:space="preserve"> in practice</w:t>
      </w:r>
      <w:r w:rsidR="002B3E48" w:rsidRPr="00CD0E84">
        <w:rPr>
          <w:lang w:val="en-GB"/>
        </w:rPr>
        <w:t>).</w:t>
      </w:r>
    </w:p>
    <w:p w:rsidR="00C200D3" w:rsidRPr="00CD0E84" w:rsidRDefault="00C200D3" w:rsidP="00CF0F14">
      <w:pPr>
        <w:jc w:val="both"/>
        <w:rPr>
          <w:lang w:val="en-GB"/>
        </w:rPr>
      </w:pPr>
      <w:r w:rsidRPr="00CD0E84">
        <w:rPr>
          <w:lang w:val="en-GB"/>
        </w:rPr>
        <w:t xml:space="preserve">The rectified linear unit function (ReLU) is a function that is zero for all negative inputs and the input </w:t>
      </w:r>
      <w:r w:rsidR="000530AC">
        <w:rPr>
          <w:lang w:val="en-GB"/>
        </w:rPr>
        <w:t xml:space="preserve">itself </w:t>
      </w:r>
      <w:r w:rsidRPr="00CD0E84">
        <w:rPr>
          <w:lang w:val="en-GB"/>
        </w:rPr>
        <w:t>for all positive inputs. It is useful for unbounded positive outputs such as prices. It is defined as:</w:t>
      </w:r>
    </w:p>
    <w:p w:rsidR="00C200D3" w:rsidRPr="00CD0E84" w:rsidRDefault="00C200D3" w:rsidP="00CF0F14">
      <w:pPr>
        <w:jc w:val="both"/>
        <w:rPr>
          <w:lang w:val="en-GB"/>
        </w:rPr>
      </w:pPr>
      <m:oMathPara>
        <m:oMath>
          <m:r>
            <w:rPr>
              <w:rFonts w:ascii="Cambria Math" w:hAnsi="Cambria Math"/>
              <w:lang w:val="en-GB"/>
            </w:rPr>
            <m:t>y=</m:t>
          </m:r>
          <m:r>
            <m:rPr>
              <m:sty m:val="p"/>
            </m:rPr>
            <w:rPr>
              <w:rFonts w:ascii="Cambria Math" w:hAnsi="Cambria Math"/>
              <w:lang w:val="en-GB"/>
            </w:rPr>
            <m:t>max⁡</m:t>
          </m:r>
          <m:r>
            <w:rPr>
              <w:rFonts w:ascii="Cambria Math" w:hAnsi="Cambria Math"/>
              <w:lang w:val="en-GB"/>
            </w:rPr>
            <m:t>(0,x)</m:t>
          </m:r>
        </m:oMath>
      </m:oMathPara>
    </w:p>
    <w:p w:rsidR="00C200D3" w:rsidRPr="00CD0E84" w:rsidRDefault="00C200D3" w:rsidP="00B04DE4">
      <w:pPr>
        <w:jc w:val="both"/>
        <w:rPr>
          <w:lang w:val="en-GB"/>
        </w:rPr>
      </w:pPr>
      <w:r w:rsidRPr="00CD0E84">
        <w:rPr>
          <w:lang w:val="en-GB"/>
        </w:rPr>
        <w:t xml:space="preserve">Its gradient is 0 for negative values of </w:t>
      </w:r>
      <m:oMath>
        <m:r>
          <w:rPr>
            <w:rFonts w:ascii="Cambria Math" w:hAnsi="Cambria Math"/>
            <w:lang w:val="en-GB"/>
          </w:rPr>
          <m:t>x</m:t>
        </m:r>
      </m:oMath>
      <w:r w:rsidRPr="00CD0E84">
        <w:rPr>
          <w:lang w:val="en-GB"/>
        </w:rPr>
        <w:t xml:space="preserve"> and 1 for positive values of </w:t>
      </w:r>
      <m:oMath>
        <m:r>
          <w:rPr>
            <w:rFonts w:ascii="Cambria Math" w:hAnsi="Cambria Math"/>
            <w:lang w:val="en-GB"/>
          </w:rPr>
          <m:t>x</m:t>
        </m:r>
      </m:oMath>
      <w:r w:rsidRPr="00CD0E84">
        <w:rPr>
          <w:lang w:val="en-GB"/>
        </w:rPr>
        <w:t xml:space="preserve">, with </w:t>
      </w:r>
      <m:oMath>
        <m:r>
          <w:rPr>
            <w:rFonts w:ascii="Cambria Math" w:hAnsi="Cambria Math"/>
            <w:lang w:val="en-GB"/>
          </w:rPr>
          <m:t>x=0</m:t>
        </m:r>
      </m:oMath>
      <w:r w:rsidRPr="00CD0E84">
        <w:rPr>
          <w:lang w:val="en-GB"/>
        </w:rPr>
        <w:t xml:space="preserve"> mathematically having an undefined gradient although Tensorflow sets</w:t>
      </w:r>
      <w:r w:rsidR="001268E6" w:rsidRPr="00CD0E84">
        <w:rPr>
          <w:lang w:val="en-GB"/>
        </w:rPr>
        <w:t xml:space="preserve"> it to 0</w:t>
      </w:r>
      <w:r w:rsidRPr="00CD0E84">
        <w:rPr>
          <w:lang w:val="en-GB"/>
        </w:rPr>
        <w:t>.</w:t>
      </w:r>
    </w:p>
    <w:p w:rsidR="00537EC3" w:rsidRPr="00CD0E84" w:rsidRDefault="00136CD4" w:rsidP="00B04DE4">
      <w:pPr>
        <w:jc w:val="both"/>
        <w:rPr>
          <w:lang w:val="en-GB"/>
        </w:rPr>
      </w:pPr>
      <w:r w:rsidRPr="00CD0E84">
        <w:rPr>
          <w:lang w:val="en-GB"/>
        </w:rPr>
        <w:t>The softmax function is a function that takes in a vector of arbitrary numbers</w:t>
      </w:r>
      <w:r w:rsidR="00B04DE4" w:rsidRPr="00CD0E84">
        <w:rPr>
          <w:lang w:val="en-GB"/>
        </w:rPr>
        <w:t>, called logits,</w:t>
      </w:r>
      <w:r w:rsidRPr="00CD0E84">
        <w:rPr>
          <w:lang w:val="en-GB"/>
        </w:rPr>
        <w:t xml:space="preserve"> and returns a </w:t>
      </w:r>
      <w:r w:rsidR="00283523" w:rsidRPr="00CD0E84">
        <w:rPr>
          <w:lang w:val="en-GB"/>
        </w:rPr>
        <w:t xml:space="preserve">vector of the same length with positive numbers that sum to 1. It is useful for producing discrete probability distributions such as in multiclass classification and in producing </w:t>
      </w:r>
      <w:r w:rsidR="002254F6" w:rsidRPr="00CD0E84">
        <w:rPr>
          <w:lang w:val="en-GB"/>
        </w:rPr>
        <w:t xml:space="preserve">resource </w:t>
      </w:r>
      <w:r w:rsidR="00283523" w:rsidRPr="00CD0E84">
        <w:rPr>
          <w:lang w:val="en-GB"/>
        </w:rPr>
        <w:t>distributions</w:t>
      </w:r>
      <w:r w:rsidR="002254F6" w:rsidRPr="00CD0E84">
        <w:rPr>
          <w:lang w:val="en-GB"/>
        </w:rPr>
        <w:t xml:space="preserve"> (how to distribute something among several slots). It is defined as:</w:t>
      </w:r>
    </w:p>
    <w:p w:rsidR="002254F6" w:rsidRPr="00CD0E84" w:rsidRDefault="00C70D41" w:rsidP="00F82D22">
      <w:pPr>
        <w:rPr>
          <w:lang w:val="en-GB"/>
        </w:rPr>
      </w:pPr>
      <m:oMathPara>
        <m:oMath>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w:bookmarkStart w:id="8" w:name="OLE_LINK9"/>
                  <w:bookmarkStart w:id="9" w:name="OLE_LINK10"/>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w:bookmarkEnd w:id="8"/>
                  <w:bookmarkEnd w:id="9"/>
                </m:sup>
              </m:sSup>
            </m:num>
            <m:den>
              <m:nary>
                <m:naryPr>
                  <m:chr m:val="∑"/>
                  <m:limLoc m:val="undOvr"/>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j</m:t>
                          </m:r>
                        </m:sub>
                      </m:sSub>
                    </m:sup>
                  </m:sSup>
                </m:e>
              </m:nary>
            </m:den>
          </m:f>
        </m:oMath>
      </m:oMathPara>
    </w:p>
    <w:p w:rsidR="00682187" w:rsidRPr="00CD0E84" w:rsidRDefault="00B04DE4" w:rsidP="00CF0F14">
      <w:pPr>
        <w:jc w:val="both"/>
        <w:rPr>
          <w:lang w:val="en-GB"/>
        </w:rPr>
      </w:pPr>
      <w:r w:rsidRPr="00CD0E84">
        <w:rPr>
          <w:lang w:val="en-GB"/>
        </w:rPr>
        <w:t>An interesting property of softmax is that if you add the same constant to every element in the logits, the output probabilities will remain exactly the same. Also, none of the probabilities will ever be exactly equal to 1 or 0 (</w:t>
      </w:r>
      <w:r w:rsidR="000530AC" w:rsidRPr="00CD0E84">
        <w:rPr>
          <w:lang w:val="en-GB"/>
        </w:rPr>
        <w:t xml:space="preserve">although it does get rounded </w:t>
      </w:r>
      <w:r w:rsidR="000530AC">
        <w:rPr>
          <w:lang w:val="en-GB"/>
        </w:rPr>
        <w:t>due to precision error</w:t>
      </w:r>
      <w:r w:rsidR="000530AC" w:rsidRPr="00CD0E84">
        <w:rPr>
          <w:lang w:val="en-GB"/>
        </w:rPr>
        <w:t xml:space="preserve"> in practice</w:t>
      </w:r>
      <w:r w:rsidRPr="00CD0E84">
        <w:rPr>
          <w:lang w:val="en-GB"/>
        </w:rPr>
        <w:t>).</w:t>
      </w:r>
    </w:p>
    <w:p w:rsidR="001268E6" w:rsidRPr="00CD0E84" w:rsidRDefault="001268E6" w:rsidP="001268E6">
      <w:pPr>
        <w:pStyle w:val="Heading1"/>
        <w:rPr>
          <w:rStyle w:val="Hyperlink"/>
          <w:color w:val="2E74B5" w:themeColor="accent1" w:themeShade="BF"/>
          <w:u w:val="none"/>
          <w:lang w:val="en-GB"/>
        </w:rPr>
      </w:pPr>
      <w:r w:rsidRPr="00CD0E84">
        <w:rPr>
          <w:rStyle w:val="Hyperlink"/>
          <w:color w:val="2E74B5" w:themeColor="accent1" w:themeShade="BF"/>
          <w:u w:val="none"/>
          <w:lang w:val="en-GB"/>
        </w:rPr>
        <w:t>Logistic regression</w:t>
      </w:r>
    </w:p>
    <w:p w:rsidR="002254F6" w:rsidRPr="00CD0E84" w:rsidRDefault="00C70D41" w:rsidP="001268E6">
      <w:pPr>
        <w:rPr>
          <w:lang w:val="en-GB"/>
        </w:rPr>
      </w:pPr>
      <w:hyperlink r:id="rId11" w:history="1">
        <w:r w:rsidR="004E62DA" w:rsidRPr="00CD0E84">
          <w:rPr>
            <w:rStyle w:val="Hyperlink"/>
            <w:lang w:val="en-GB"/>
          </w:rPr>
          <w:t>https://github.com/mtanti/deeplearningtutorial/blob/master/tensorflow</w:t>
        </w:r>
        <w:r w:rsidR="00F82463" w:rsidRPr="00CD0E84">
          <w:rPr>
            <w:rStyle w:val="Hyperlink"/>
            <w:lang w:val="en-GB"/>
          </w:rPr>
          <w:t>_v1</w:t>
        </w:r>
        <w:r w:rsidR="004E62DA" w:rsidRPr="00CD0E84">
          <w:rPr>
            <w:rStyle w:val="Hyperlink"/>
            <w:lang w:val="en-GB"/>
          </w:rPr>
          <w:t>/03_-_Neural_network_basics/02_-_Logistic_regression.py</w:t>
        </w:r>
      </w:hyperlink>
    </w:p>
    <w:p w:rsidR="003E7853" w:rsidRDefault="00682187" w:rsidP="00E17DAB">
      <w:pPr>
        <w:jc w:val="both"/>
        <w:rPr>
          <w:lang w:val="en-GB"/>
        </w:rPr>
      </w:pPr>
      <w:r w:rsidRPr="00CD0E84">
        <w:rPr>
          <w:lang w:val="en-GB"/>
        </w:rPr>
        <w:t xml:space="preserve">A </w:t>
      </w:r>
      <w:r w:rsidR="00E5527D">
        <w:rPr>
          <w:lang w:val="en-GB"/>
        </w:rPr>
        <w:t>single neural unit</w:t>
      </w:r>
      <w:r w:rsidRPr="00CD0E84">
        <w:rPr>
          <w:lang w:val="en-GB"/>
        </w:rPr>
        <w:t xml:space="preserve"> with a sigmoid activation function can be used to create logic gates such as AND </w:t>
      </w:r>
      <w:r w:rsidR="00DC557B">
        <w:rPr>
          <w:lang w:val="en-GB"/>
        </w:rPr>
        <w:t xml:space="preserve">(output a 1 when both inputs are 1) </w:t>
      </w:r>
      <w:r w:rsidRPr="00CD0E84">
        <w:rPr>
          <w:lang w:val="en-GB"/>
        </w:rPr>
        <w:t>and OR</w:t>
      </w:r>
      <w:r w:rsidR="00DC557B">
        <w:rPr>
          <w:lang w:val="en-GB"/>
        </w:rPr>
        <w:t xml:space="preserve"> (output a 1 when at least one input is a 1)</w:t>
      </w:r>
      <w:r w:rsidRPr="00CD0E84">
        <w:rPr>
          <w:lang w:val="en-GB"/>
        </w:rPr>
        <w:t xml:space="preserve">. </w:t>
      </w:r>
      <w:r w:rsidR="003E7853">
        <w:rPr>
          <w:lang w:val="en-GB"/>
        </w:rPr>
        <w:t>The given script trains a neural unit to perform an OR function. Change the training set to make the neural unit learn AND instead</w:t>
      </w:r>
      <w:r w:rsidRPr="00CD0E84">
        <w:rPr>
          <w:lang w:val="en-GB"/>
        </w:rPr>
        <w:t>.</w:t>
      </w:r>
    </w:p>
    <w:p w:rsidR="008B5A90" w:rsidRDefault="003E7853" w:rsidP="00E17DAB">
      <w:pPr>
        <w:jc w:val="both"/>
        <w:rPr>
          <w:lang w:val="en-GB"/>
        </w:rPr>
      </w:pPr>
      <w:r>
        <w:rPr>
          <w:lang w:val="en-GB"/>
        </w:rPr>
        <w:t>During training, a</w:t>
      </w:r>
      <w:r w:rsidR="00682187" w:rsidRPr="00CD0E84">
        <w:rPr>
          <w:lang w:val="en-GB"/>
        </w:rPr>
        <w:t xml:space="preserve"> heat map </w:t>
      </w:r>
      <w:r>
        <w:rPr>
          <w:lang w:val="en-GB"/>
        </w:rPr>
        <w:t xml:space="preserve">is </w:t>
      </w:r>
      <w:r w:rsidR="00682187" w:rsidRPr="00CD0E84">
        <w:rPr>
          <w:lang w:val="en-GB"/>
        </w:rPr>
        <w:t>show</w:t>
      </w:r>
      <w:r>
        <w:rPr>
          <w:lang w:val="en-GB"/>
        </w:rPr>
        <w:t>n which displays</w:t>
      </w:r>
      <w:r w:rsidR="00682187" w:rsidRPr="00CD0E84">
        <w:rPr>
          <w:lang w:val="en-GB"/>
        </w:rPr>
        <w:t xml:space="preserve"> how the output changes as the two inputs </w:t>
      </w:r>
      <w:r>
        <w:rPr>
          <w:lang w:val="en-GB"/>
        </w:rPr>
        <w:t xml:space="preserve">of the neural unit (horizontal and vertical axis) </w:t>
      </w:r>
      <w:r w:rsidR="00682187" w:rsidRPr="00CD0E84">
        <w:rPr>
          <w:lang w:val="en-GB"/>
        </w:rPr>
        <w:t xml:space="preserve">are changed </w:t>
      </w:r>
      <w:r>
        <w:rPr>
          <w:lang w:val="en-GB"/>
        </w:rPr>
        <w:t>between</w:t>
      </w:r>
      <w:r w:rsidR="00682187" w:rsidRPr="00CD0E84">
        <w:rPr>
          <w:lang w:val="en-GB"/>
        </w:rPr>
        <w:t xml:space="preserve"> 0 </w:t>
      </w:r>
      <w:r>
        <w:rPr>
          <w:lang w:val="en-GB"/>
        </w:rPr>
        <w:t>and</w:t>
      </w:r>
      <w:r w:rsidR="00682187" w:rsidRPr="00CD0E84">
        <w:rPr>
          <w:lang w:val="en-GB"/>
        </w:rPr>
        <w:t xml:space="preserve"> 1</w:t>
      </w:r>
      <w:r w:rsidR="002E7772" w:rsidRPr="00CD0E84">
        <w:rPr>
          <w:lang w:val="en-GB"/>
        </w:rPr>
        <w:t>.</w:t>
      </w:r>
      <w:r w:rsidR="008B5A90" w:rsidRPr="00CD0E84">
        <w:rPr>
          <w:lang w:val="en-GB"/>
        </w:rPr>
        <w:t xml:space="preserve"> </w:t>
      </w:r>
      <w:r>
        <w:rPr>
          <w:lang w:val="en-GB"/>
        </w:rPr>
        <w:t>The colour changes from r</w:t>
      </w:r>
      <w:r w:rsidR="008B5A90" w:rsidRPr="00CD0E84">
        <w:rPr>
          <w:lang w:val="en-GB"/>
        </w:rPr>
        <w:t>ed</w:t>
      </w:r>
      <w:r w:rsidR="00DC557B">
        <w:rPr>
          <w:lang w:val="en-GB"/>
        </w:rPr>
        <w:t>,</w:t>
      </w:r>
      <w:r>
        <w:rPr>
          <w:lang w:val="en-GB"/>
        </w:rPr>
        <w:t xml:space="preserve"> when the </w:t>
      </w:r>
      <w:r w:rsidR="008B5A90" w:rsidRPr="00CD0E84">
        <w:rPr>
          <w:lang w:val="en-GB"/>
        </w:rPr>
        <w:t xml:space="preserve">output </w:t>
      </w:r>
      <w:r>
        <w:rPr>
          <w:lang w:val="en-GB"/>
        </w:rPr>
        <w:t>is</w:t>
      </w:r>
      <w:r w:rsidR="008B5A90" w:rsidRPr="00CD0E84">
        <w:rPr>
          <w:lang w:val="en-GB"/>
        </w:rPr>
        <w:t xml:space="preserve"> 1</w:t>
      </w:r>
      <w:r>
        <w:rPr>
          <w:lang w:val="en-GB"/>
        </w:rPr>
        <w:t>,</w:t>
      </w:r>
      <w:r w:rsidR="008B5A90" w:rsidRPr="00CD0E84">
        <w:rPr>
          <w:lang w:val="en-GB"/>
        </w:rPr>
        <w:t xml:space="preserve"> </w:t>
      </w:r>
      <w:r>
        <w:rPr>
          <w:lang w:val="en-GB"/>
        </w:rPr>
        <w:t>to</w:t>
      </w:r>
      <w:r w:rsidR="008B5A90" w:rsidRPr="00CD0E84">
        <w:rPr>
          <w:lang w:val="en-GB"/>
        </w:rPr>
        <w:t xml:space="preserve"> blue</w:t>
      </w:r>
      <w:r w:rsidR="00DC557B">
        <w:rPr>
          <w:lang w:val="en-GB"/>
        </w:rPr>
        <w:t>,</w:t>
      </w:r>
      <w:r w:rsidR="008B5A90" w:rsidRPr="00CD0E84">
        <w:rPr>
          <w:lang w:val="en-GB"/>
        </w:rPr>
        <w:t xml:space="preserve"> </w:t>
      </w:r>
      <w:r w:rsidR="00DC557B">
        <w:rPr>
          <w:lang w:val="en-GB"/>
        </w:rPr>
        <w:t xml:space="preserve">when the output is </w:t>
      </w:r>
      <w:r w:rsidR="008B5A90" w:rsidRPr="00CD0E84">
        <w:rPr>
          <w:lang w:val="en-GB"/>
        </w:rPr>
        <w:t>0</w:t>
      </w:r>
      <w:r w:rsidR="00682187" w:rsidRPr="00CD0E84">
        <w:rPr>
          <w:lang w:val="en-GB"/>
        </w:rPr>
        <w:t>.</w:t>
      </w:r>
      <w:r w:rsidR="008B5A90" w:rsidRPr="00CD0E84">
        <w:rPr>
          <w:lang w:val="en-GB"/>
        </w:rPr>
        <w:t xml:space="preserve"> </w:t>
      </w:r>
      <w:r w:rsidR="00DC557B">
        <w:rPr>
          <w:lang w:val="en-GB"/>
        </w:rPr>
        <w:t>N</w:t>
      </w:r>
      <w:r w:rsidR="008B5A90" w:rsidRPr="00CD0E84">
        <w:rPr>
          <w:lang w:val="en-GB"/>
        </w:rPr>
        <w:t>ot</w:t>
      </w:r>
      <w:r w:rsidR="00DC557B">
        <w:rPr>
          <w:lang w:val="en-GB"/>
        </w:rPr>
        <w:t>e</w:t>
      </w:r>
      <w:r w:rsidR="008B5A90" w:rsidRPr="00CD0E84">
        <w:rPr>
          <w:lang w:val="en-GB"/>
        </w:rPr>
        <w:t xml:space="preserve"> </w:t>
      </w:r>
      <w:r w:rsidR="00DC557B">
        <w:rPr>
          <w:lang w:val="en-GB"/>
        </w:rPr>
        <w:t>how</w:t>
      </w:r>
      <w:r w:rsidR="002E7772" w:rsidRPr="00CD0E84">
        <w:rPr>
          <w:lang w:val="en-GB"/>
        </w:rPr>
        <w:t xml:space="preserve"> </w:t>
      </w:r>
      <w:r w:rsidR="008B5A90" w:rsidRPr="00CD0E84">
        <w:rPr>
          <w:lang w:val="en-GB"/>
        </w:rPr>
        <w:t>all the heat maps</w:t>
      </w:r>
      <w:r w:rsidR="002E7772" w:rsidRPr="00CD0E84">
        <w:rPr>
          <w:lang w:val="en-GB"/>
        </w:rPr>
        <w:t xml:space="preserve"> </w:t>
      </w:r>
      <w:r w:rsidR="00DC557B">
        <w:rPr>
          <w:lang w:val="en-GB"/>
        </w:rPr>
        <w:t xml:space="preserve">display a linear separation behaviour. It can be proven that a </w:t>
      </w:r>
      <w:r w:rsidR="00611174">
        <w:rPr>
          <w:lang w:val="en-GB"/>
        </w:rPr>
        <w:t>single sigmoid neural unit can only learn linearly separable classes, that is, whatever parameters you use for the neural unit, you can always draw a straight line on the output heat map which separates the reds from the blues.</w:t>
      </w:r>
      <w:r w:rsidR="008B5A90" w:rsidRPr="00CD0E84">
        <w:rPr>
          <w:lang w:val="en-GB"/>
        </w:rPr>
        <w:t xml:space="preserve"> Can you learn an XOR function </w:t>
      </w:r>
      <w:r w:rsidR="00DC557B" w:rsidRPr="00CD0E84">
        <w:rPr>
          <w:lang w:val="en-GB"/>
        </w:rPr>
        <w:t>(output 1 for unequal inputs and 0 for equal inputs)</w:t>
      </w:r>
      <w:r w:rsidR="00DC557B">
        <w:rPr>
          <w:lang w:val="en-GB"/>
        </w:rPr>
        <w:t xml:space="preserve"> </w:t>
      </w:r>
      <w:r w:rsidR="008B5A90" w:rsidRPr="00CD0E84">
        <w:rPr>
          <w:lang w:val="en-GB"/>
        </w:rPr>
        <w:t>with this setup?</w:t>
      </w:r>
      <w:r w:rsidR="001756B5">
        <w:rPr>
          <w:lang w:val="en-GB"/>
        </w:rPr>
        <w:t xml:space="preserve"> In other words, if the colours had to be setup as shown below, can you draw a single line that has all the blues on one side and all the reds on the other side?</w:t>
      </w:r>
    </w:p>
    <w:p w:rsidR="00543691" w:rsidRPr="00CD0E84" w:rsidRDefault="00543691" w:rsidP="00543691">
      <w:pPr>
        <w:jc w:val="center"/>
        <w:rPr>
          <w:lang w:val="en-GB"/>
        </w:rPr>
      </w:pPr>
      <w:r>
        <w:rPr>
          <w:noProof/>
        </w:rPr>
        <mc:AlternateContent>
          <mc:Choice Requires="wpc">
            <w:drawing>
              <wp:inline distT="0" distB="0" distL="0" distR="0">
                <wp:extent cx="1250349" cy="1244801"/>
                <wp:effectExtent l="0" t="0" r="698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2"/>
                          <a:stretch>
                            <a:fillRect/>
                          </a:stretch>
                        </pic:blipFill>
                        <pic:spPr>
                          <a:xfrm>
                            <a:off x="35999" y="55838"/>
                            <a:ext cx="1214350" cy="1188963"/>
                          </a:xfrm>
                          <a:prstGeom prst="rect">
                            <a:avLst/>
                          </a:prstGeom>
                        </pic:spPr>
                      </pic:pic>
                      <pic:pic xmlns:pic="http://schemas.openxmlformats.org/drawingml/2006/picture">
                        <pic:nvPicPr>
                          <pic:cNvPr id="25" name="Picture 25"/>
                          <pic:cNvPicPr>
                            <a:picLocks noChangeAspect="1"/>
                          </pic:cNvPicPr>
                        </pic:nvPicPr>
                        <pic:blipFill>
                          <a:blip r:embed="rId13"/>
                          <a:stretch>
                            <a:fillRect/>
                          </a:stretch>
                        </pic:blipFill>
                        <pic:spPr>
                          <a:xfrm>
                            <a:off x="201412" y="138038"/>
                            <a:ext cx="978809" cy="969166"/>
                          </a:xfrm>
                          <a:prstGeom prst="rect">
                            <a:avLst/>
                          </a:prstGeom>
                        </pic:spPr>
                      </pic:pic>
                    </wpc:wpc>
                  </a:graphicData>
                </a:graphic>
              </wp:inline>
            </w:drawing>
          </mc:Choice>
          <mc:Fallback>
            <w:pict>
              <v:group w14:anchorId="4221A781" id="Canvas 15" o:spid="_x0000_s1026" editas="canvas" style="width:98.45pt;height:98pt;mso-position-horizontal-relative:char;mso-position-vertical-relative:line" coordsize="12503,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uRQAIAALYGAAAOAAAAZHJzL2Uyb0RvYy54bWzUVctu2zAQvBfoPxC8&#10;x3o4ciXCclDESFEgaI2i+QCaoiwi4gMk/fr7Lim5ceNDgsKXHCwvtdTszO6Imt8dZI923DqhVY2z&#10;SYoRV0w3Qm1q/PT74abEyHmqGtprxWt85A7fLT5/mu8N4bnudN9wiwBEObI3Ne68NyRJHOu4pG6i&#10;DVeQbLWV1MPSbpLG0j2gyz7J03SW7LVtjNWMOwd3l0MSLyJ+23Lmf7at4x71NQZuPl5tvK7DNVnM&#10;KdlYajrBRhr0P1hIKhQU/Qu1pJ6irRUXUFIwq51u/YRpmei2FYxHDaAmS1+puadqR10Uw6A7J4IQ&#10;XRF3vYEeACTZwzA4xEYwAr+xGxBdFHt7KvCU31qORxD5LgxJ7fPW3EBjDPViLXrhj3HI0IFASu1W&#10;gq3ssGA/diuLRFPjfIqRohLMBelQFcGdUUfYNTxDg6ZHzZ4dUvq+o2rDvzoD/gDXht0JpMnL9rj8&#10;p+C6F+ZB9H2YcohHaeCltz07zHmp2VZy5QfjWt6DSq1cJ4zDyBIu1xzk2O9NJESJ85Z71oWCLRT+&#10;BWQD0bNEZPlCLEhwJnSIkkNrZfiH0uhQ42lRVRVGxxoXRTktB9/zg0cMklme3U4LeD0Y5LOsLKtZ&#10;7CCUOsEY6/w3riUKAZAELjAVSuju0Y2sTlvGXg5EIkPg9QFtVVzYqvjYtsqHqV/TVnBo3WZ59FU2&#10;LdPXxqq+lGUKtgu+qmZVNpvFV+2atkri0WXAYODW8SAPp+/5GuLzz83i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hRwXPXAAAABQEAAA8AAABkcnMvZG93bnJl&#10;di54bWxMj81OwzAQhO9IvIO1SNyoDUJVG+JUCAGCI+Hn7MZLHGGvg71twtvj9gKX1axmNfNtvZmD&#10;F3tMeYik4XKhQCB10Q7Ua3h7fbhYgchsyBofCTX8YIZNc3pSm8rGiV5w33IvSgjlymhwzGMlZe4c&#10;BpMXcUQq3mdMwXBZUy9tMlMJD15eKbWUwQxUGpwZ8c5h99XuggZCdd/6JJ+4e/8Y3feqf3y+nrQ+&#10;P5tvb0Awzvx3DAf8gg5NYdrGHdksvIbyCB/nwVsv1yC2R6FANrX8T9/8AgAA//8DAFBLAwQKAAAA&#10;AAAAACEAZBLCcTN5AAAzeQAAFAAAAGRycy9tZWRpYS9pbWFnZTEucG5niVBORw0KGgoAAAANSUhE&#10;UgAAA10AAANLCAIAAAFCkVAYAAAAAXNSR0IArs4c6QAAAARnQU1BAACxjwv8YQUAAAAJcEhZcwAA&#10;DsQAAA7EAZUrDhsAAHjISURBVHhe7Z0LeJXVuechBJAkQDJQjopIlcqlZerjAXrwgujMaBVvYz1W&#10;R2vxguKl9RylpxxwkGILiHgZrVY6YukZa9GjrYhX9EC02gDBIkWpVURAzljFASsI4Z552Wuxz87O&#10;TvLtj7Xz/ZP8fs/vyfOt9X3Z2d96V/55c29XCwcNixgA6UXs1q2bP9JGdxHbtdv/3C699NK+ffu6&#10;mWHDhtnL0tLSf/qnf3JnjRtuuMEdJEhLWsTJkye7AzuVXkQFdBfR6Nq1qzsYNWqUvbz22mvt5dSp&#10;U1NztT/5yU/s5cknn+yGCZJ7ET/55BN/VFvbuXNnfwQNkMdOdO9EbRy/FnXJ7915377mcN68eVkz&#10;TRrjVeKZExYxP3PCIuZnTljE/MwJi5ifOWER8zMnLGJ+5oRFzM+csIj5mRMWMT9zwiLmZ05YxPzM&#10;CYuYnzlhEfMzJyxifuaERczPnORexJ49e/qjDDZs2LBt2/Zm0FYka6ZJY7xKPP1a1CX3Ik6YMMEf&#10;1SWrLAWylezEhsh6xALJIgaQRQwgixhAFjGALGIAWcQAsogBZBEDyCIGkEUMIIsYQBYxgCxiAFnE&#10;ALaSRcz8kdAPPvjAH7GI8RZx165d7sCR9YgFspUsYkNkPWKBZBEDyCIGkEUMIIsYQBYxgC11Eden&#10;uPPOO92wIbIesUC21EX80Y9+ZC+/+OILN2yIrEcskC11EY2ioqI333zTDxog6xELZAteROPuu+/2&#10;Rw2Q9YgFsmUvYpNkPWKBZBEDyCIGkEUMIIsYwFayiBMnTvRHtbWLFi3yRyxiXouY+ePGc+fO9Ucs&#10;Iu/OQcwJi5ifOWER8zMnLGJ+5oRFzM+csIj5mRMWMT9zwiLmZ05YxPzMCYuYnzlhEfMzJyxifuaE&#10;RczPnLCI+ZkTFjE/c5J7Eaurq/1RXbIesUC2kkXM/HHjzOOsRyyQrWQRjaFDh7oDFjHTnDS4iDnJ&#10;esQCySIGkEUMIIsYQBYxgCxiAFnEALKIAWQRA8giBpBFDCCLGEAWMYAsYgBbySKecsopd9xxhx9k&#10;kPWIBbKVLGL6a4g5l7LQZH4FMyIxXiUgDb5te1qVlZXuwM1AQ7BAASjsIqb/mEn07VxRUeEO0v/C&#10;tHHskQcNGmQHa9ascTNN0tC34Ron8xayfqc50r3V1NT4oxSzZs3yR00xfPhwfxQZ91y3bt0acRHP&#10;OussdxC9TtGvzCTztbIeIerDlZeXu4PDDz/cHTRJ//793YG9yay32hA33XSTvRw9erS9jLiIxrZt&#10;29zjf/3rX3czTZL+NlyHDh3cQZOkb+G0005zB2miLiI0AosYgBaziNdcc0337t3POOMMwf/h3sJ2&#10;4lNPPXXjjTf6gQy8OweARQwAixgAFjEALGIAdBdx3bp1kyZN8gNtWsZOtE8Eb0hhn3uVlpa6STv+&#10;7ne/a5NumCAtYxEvu+wyd5D5Obgdr1271g8SRXcRbYFuueUWOzj99NPdlyRs1Ywvf/nLdnzUUUfZ&#10;sZu0l8mS+xn06NHDH0EEci9i+t1k2bJlM2fOtIPUJoDcy9XEIhYXF6df0w6yvvXVpNu2bc+a0THG&#10;c8tvEXPCIrKI2bKIAWQRA8giBpBFDCCLGEAWMYAsYgBZxACyiAFkEQPIIgaQRQwgixjA5lhE9wr2&#10;0h1s2LDBDuwN5+WmTZuzZnSM8dzcUtSniUV85pln7rvvvvRMVmWa1N5w1oyOMZ5b3otYHxaRRcyW&#10;RQwgixhAFjGALGIAWcQAsogBZBEDyCIGkEUMIIsYQBYxgCxiAFnEADbHIt56663+6AAsYvxFTL8m&#10;i5j3ItaHRWQRs2URA8giBpBFDCCLGMDwi7g+hTtuCBaRnZht+EXct2/fkUce6Y4bgkVsYhHTv1Dc&#10;CCxiE4sYBRaRRcyWRQwgixhAFjGAzbGI6VdI/0VNFjHmIs6dO7dnz57pmawHbdK2voj1YRFZxGxZ&#10;xACyiAFkEQPIIgaQRQwgixhAFjGALGIAWcQAsogBZBEDyCIGkEUMYHMsYvofbqVfk0XMexHrvwKL&#10;mN8ipv/hlr1a+jXtIOtBm7St78T6sIgsYrYsYgBZxACyiAFkEQPIIgaQRQwgixhAFjGALGIAWcQA&#10;sogBZBED2HyLOHTo0OLiYnfMIua9iIMHD3YH6dds6CEaYcOGDf5IjxjPLb9FzFy4vXv3umNoiLw3&#10;F9Qn0iKOHTvW7U17uXjxYjfZODG2cHV1tT+qrR0wYIA/Kgzu23A9evRIv89FZNSoUf4og6gP4f6X&#10;bfQ3mXllxNfK937qk+/TO/TQQw855BA3E5GcbyLSW123bp29dK///PPPp+aaZsaMGZWVlXPmzIl+&#10;b9YM+KPIlJSUuIPrrrvOHTRJ+ttwb7zxxrvvvusmG8duwWHHl1xyiZtME/X2oBFYxACwiAFoMYvo&#10;8kgTdmIAWMQAsIgBYBFBAjYiSMBGzJvBgwe/8sor7rih3nXy5Mn+qFHWrl3rj9o8bMS8ydx8q1ev&#10;/tWvfpX+ay2jR492B+mNmL7YHWQN2Yhp/mNNISJf/epXX331VXfs9tPtt9+eOTTSOzJr57Vv3z5z&#10;uGPHjl27drmZNo5fJigQ6Y0IjZPfMtX/UNKhQwd7yXLDQXKwG3HZsmX2cubMmW6YxrZm1k+wFMJm&#10;+yGfefPmZc0UwuZ5K2bzrFte8ZTHpVm/J5nuxzt16uQOMrHLsp5WIWQjxrNlb8S8YCPGkI0YHjZi&#10;DNmI4WEjxpCNGB42YgzZiOFhI8aQjRgeNmIM2YjhYSPGkI0YHjZiDNmI4WEjxpCNGB42YgzZiOFh&#10;I8aQjRgeNmIM2YjhYSPGkI0YHjZiDNmIUamqqrKXU6ZMcUPDvbH6b5KNGEM2YiTSj5v5Bux4165d&#10;9d+kzWQ9rULIRoxni09Ee+j0o7vfD2rfvr3NdOzY0U2mscmsp1UI2YjxbPEbMTpsxBiyEcPDRowh&#10;GzE8bMQYshHDw0aMIRsxPGzEGLIRw8NGjCEbMTxsxBiyEcPDRowhGzE8bMQYshHDw0aMIRsxPGzE&#10;GLIRw8NGjCEbMTxsxBiyEcPDRowhGzESK1asmDp1ataj2/D1118/5phj/PgAbMQYshEjkX7cfv36&#10;uYNHHnlkyJAhdpD5JjeksBm720K7adPmrJkCaVska6YQNs9bMZtn3Qq1EZcvXz5t2jT36JWVlW7S&#10;hq+99lr6f4ynsfms949CaHebNVMgScQYFmoj5gUbMYZsxPCwEWPIRgwPGzGGbMTwsBFjyEYMDxsx&#10;hmzEHKxYscIfxYKNGEM2oueEE07wR7W1v/zlL/1RLNiIMWQj/gd/+MMf/NHBwUaMIRuxDu1T+EFc&#10;2IgxZCOGh40YQzZieNiIMWQjhoeNGEM2YnjYiDFkI4aHjRhDNmJU7KHrP/q4ceP69u3rBwewy7Ke&#10;ViFkI8azZW/E9ONmvgF3nLkRbcZhywptGdsDfk9EII9LDfc3tCdPnmwv3V+MdZCIQWyet2K2+A/N&#10;0WEjxpCNGB42YgzZiOFhI8aQjRgeNmIM2YjhYSPGkI0YHjZiDNmI4WEjxpCNGB42YgzZiOFhI8aQ&#10;jRgeNmIM2YjhYSPGkI0YHjZiDNmI4WEjxpCNGB42YgzZiFEZN27csGHD/CDF9773vYqKCj/IgI0Y&#10;QzZiJNKPW/8NZM7YscOWFdoytgf8nohAHpcuXbrUHZSXl7sDo7S01B/VxZ5E1vtHISQR49niPzRH&#10;h40YQzZieNiIMWQjhoeNGEM2YnjYiDFkI4aHjRhDNmJ42IgxZCOGh40YQzZieNiIMWQjhoeNGEM2&#10;YnjYiDFkI4aHjRhDNmJ42IgxZCOGh40YQzZieNiIMWQjhoeNGEM2YiTSj3vhhRe6g2effdYdZL7J&#10;DSls5r3Cs3LlW/6owMyePdsfFZLmeStG86xbwTfiggUL3ME+2/Yp6r/JvJ5EbGzH+6MC0zy30zxv&#10;xWiedcvrdprpzgEaJ+RGXL9+ff1fpOrdu/cLL7zgB4EYOHDgzJkz/SDFN77xjeHDh/tBIOr/ppix&#10;bdu2+n8w/CApKSmxh/WDFEuXLi0tLd24caMfh6D+7axbt664uDjsW5k0aVL9IDz99NO/853v+EED&#10;BNuINTU17iDzt1jSz2nWrFnu4OBJP2b9nfe1r33NHx006beSuax/8zd/Yy/DbsSzzjrLHx3A3qLD&#10;j0OQfrTMh7XjZcuWhX1DRtYD5nzT9Qn5JMaOHWsvM9+eO168eLEbBsE95t69e3ft2uVmjMZvMgY5&#10;f1PMEXYjumc+aNAgNzTuvfdedxDwpnLezg9/+EN7ecEFF7hhKLKe9plnnukO7rjjDneQk8D1A4gH&#10;GxEkYCMWkLPPPts+Tt12221+DA3DRgzM//yf/3P79u1r166143feecde/uxnP0udgcZgIwbGterd&#10;unVLHwf8nKMVwxqBBGxEkICNCMnDLoTkYRdC8rALIXnYhXE444wzgv/cTVuGXZg36S8EHnPMMX/+&#10;85/dcSbRv1LI1xQdrEJ+fPe73/VHKbK+QJ0e3nDDDY888sjo0aMrKirGjBmTvmDy5MnuYOTIkUuW&#10;LHFXupm2DLswP9L7yZHedjmHtgvdgXHPPffYy8xdaC+zHq3NwirkR8QsdMPMXeh+/I5dmBNWIW/S&#10;W6d///7uZxfczO7du+vvwlGjRtnBN7/5TTfTvn17e/nAAw+wCzNhFeJgu6pPnz5+kPp9xY4dO9rL&#10;9K7q2rWrbUGXhT169Fi2bJmbX7VqlfspaLcLv/jiC3vF1Jk2DbuwgLhdCE2Sxy6M/ctXAI2TXxZm&#10;7ULX9Bh33nmnOwCIwUHtwvQw8wDAUV1d7XZFkwTehY4NGzZk/n2dwtk8f4io2f56U/O8oWb7603R&#10;/1bJQe3Chn4FlV0YT3Zh09gWdLhjN3naaaddcskl7jgNuzCe7MKQsAvjyS4MCbswnuzCkLAL48ku&#10;DAm7MJ7swpCwC+PJLgwJuzCe7MKQsAvjyS4MCbswnuzCkLAL48kuDAm7MJ7swpCwC+PJLgwJuzCe&#10;7MKQsAvjyS4MCbswnuzCkLAL48kuDAm7MJ7swpCwC+PJLgwJuzCe7MKQsAvjyS4MCbswnuzCkLAL&#10;48kuDAm7MJ7swpCwC+PJLgwJuzCe7MKQsAvjyS4MCbswnuzCkLAL48kuDAm7MJ7swpCwC+PJLmya&#10;rL/WZZx99tnu4Pvf/747cLAL48kubJpjjz3WXm7evNkNjVmzZrmDBQsWuAN7w0Z1dbUtaDNoC5o1&#10;Uwg3bdqcNVMgm+cNNc+imQXZhRdddJE/OsDvfve7Rx555IEHHvjTn/7kp1LYm896tyiQZGEMW3YW&#10;uo/F06dPd0Mj/dE588O0wS6MJ7uwaebPn2+7rX///nbstp37PzPuOBN2YTzZhSFhF8aTXRgSdmE8&#10;2YUhYRfGk10YEnZhPNmFIWEXxpNdGBJ2YTzZhSFhF8aTXRgSdmE82YUhYRfGk10YEnZhPNmFIWEX&#10;xpNdGBJ2YTzZhSFhF8aTXRgSdmE82YUhYRfGk10YEnZhPNmFIWEXxpNdGBJ2YTzZhSFhF8aTXRgS&#10;dmE82YUhYRfGk10YEnZhPNmFIWEXxpNdGBJ2YTzZhSFhF8aTXRgSdmE82YUhYRfGk10YEnZhPNmF&#10;IWEXxpNd2DTt2rVbuHDhwIED/bi2dufOnSNGjHj88cf9+ADswniyC5tm9+7d9jLz78TZ8d69e/0g&#10;A3ZhPNmFTfDhhx+6gz59+rgDw+3I9957b/v27W7G3rDBXxSOJ39RuGlyZqE7uOGGG9yBw9581rtF&#10;gSQLY9iCs9CwPbdo0aLMv+X62GOPPfDAA126dEmd/w/YhfFkF4aEXRhPdmFI2IXxZBeGhF0YT3Zh&#10;SNiF8WQXhoRdGE92YUjYhfFkF4aEXRhPdmFI2IXxZBeGhF0YT3ZhSNiF8WQXhoRdGE92YTZTpkzx&#10;R/nDLownu7B2fV2Kior8ifxhF8aTXVj79a9/3R+lYBemZRfGM84u3LNnjz9KsW7dOn+UP+zCeLIL&#10;s+ncubM/yh92YTzZhR7bfJ9//nn79u39OBbswniyCz2jRo36yU9+cswxx/hxLNiF8WQXZsNnJ2nZ&#10;hfEMsAsPBnZhPNmFIWEXxpNdGBJ2YTzZhSFhF8aTXRgSdmE82YUhYRfGk10YEnZhPNmFIWEXxpNd&#10;GBJ2YTzZhSFhF8aTXdg0zz77bLt27QYMGODHB8j8W3IOdmE82YVN43bb9OnT3dBRWlrat29fPzgA&#10;uzCe7MKmueiii/xRBvv27cvchbZTHXar0MYpyC489thj7eXmzZvd0LDdNnfu3J49e9pLP5WCLIwn&#10;Wdg0tueyXjr4iBxKdmFI2IXxZBeGhF0YT3ZhSNiF8WQXhoRdGE92YUjYhfFkF4aEXRhPdmFI2IXx&#10;ZBeGhF0YT3ZhSNiF8WQXhoRdGE92YUjYhfFkF4aEXRhPdmFI2IXxZBeGhF0YT3ZhSNiF8WQXhoRd&#10;GE92YUjYhfFkF4aEXRhPdmFI2IXxZBeGhF0YT3ZhSNiF8WQXhoRdGE92YUjYhfFkF4aEXRhPdmFI&#10;2IXxZBeGhF0YT3ZhSNiF8WQXhoRdGE92YUjYhfFkF0aipKRk27ZtflBbW1NTU1FRMXnyZD8+ALsw&#10;nuzCpnF/LW7QoEFumMny5cv9UQp2YTzZhU1z1lln+aO6rFixwh+ldqrDbhXaOM26C+v/vXWyMJ5k&#10;YdNYwtnLrI/I3bp180cZsAvjyS6MRPqzE7cjUx9795P1CQq7MJ7swpCwC+PJLgwJuzCe7MKQsAvj&#10;yS4MCbswnuzCkLAL48kuDAm7MJ7swpCwC+PJLgwJuzCe7MKQsAvjyS4MCbswnuzCkLAL48kuDAm7&#10;MJ7swpCwC+PJLgwJuzCe7MKQsAvjyS4MCbswnuzCkLAL48kuDAm7MJ7swpCwC+PJLgwJuzCe7MKQ&#10;sAvjyS4MCbswnuzCkLAL48kuDAm7MJ7swpCwC+PJLgwJuzCe7MKQsAvjyS4MCbswnuzCkLAL48ku&#10;bJri4mJ72S7117ocbmbo0KFumIZdGE92YVQyd2H6+LnnnnMH9oaNqqqq95qF2bNn+6NCsnLlW/6o&#10;wDTPG2qeRTPWrl3rdkWTRN2FGzdudAe9evVyB0Z6F955553uwBH9neAgyXyXKBzNdjvN84aaZ9GM&#10;6LeTxxNasmSJvcyZhfssfzNgF8aDXdg03bp1sxtYvXq1Hbs72bt3rx24Y4DYsIEgediFkDwhd+HA&#10;gQNnzpzpByleeOGF3r17+0Eg1q9fX1FR4Qcp5s2bV1xc/NFHH/lxILL+0ZUjePsxbty4YcOG+cEB&#10;bCVHjRrlB4Gofzt/+7d/e/zxx/tBCD755JMePXr4QQadO3f2Rw0QbE1deaxT3LVrl5sxFi9ebC/D&#10;Vm7s2LH2sv5jXnDBBf4oBO7xs/6txl133dW3b18/CEF1dbU7yHy/Cr7Rjfq3k36LQ4YMcQdBqP/V&#10;mQ4dOtjLxm8q2A2n38zw4cPdwYMPPugOAi5rTU2NOygtLXUHadzdhiLnvxj6+c9/HnYXplcmc4nG&#10;jx9vw8yZg6f+7ezZs2fMmDHnn3++Hwei/i5ctmyZvcz6IJlFsFtNr1oiu3DWrFnpr2gGoX7Z3F00&#10;wy7s1KmTvXz55ZfdMAj1byfdKdX/1tfBILELE/mI/Pvf//6NN97wg0C4x6//ryfD7sKlS5e6g/Ly&#10;cndguDd9+eWXu2EQ6t9OegEzV/Lgqb8L63/jtz4hn0H//v1nzJhhB5WVlW7mueeeO/zww91xKNat&#10;W5eumbs3e+lwk6HI+kdXjrC70LjpppvSaTR69Gh30KVLl8J9spW+ncGDB4dtCu35p+rgHz/9H8Fc&#10;ujdC4MoBxIBdCMnDLoTkYRdC8rALC0hmqw6NwBqFJL3njjnmmPS3rU444QR3AA3BLgxMOv/SOzJ9&#10;AA3BAgXm6KOPXrhwoR2wC6PDAoVk3759VVVVX/3qV+3Y9uKePXs+/fTTzZs3u7PQEOxCSB52ISQP&#10;uxCSh10IycMuhORhFwIA7Ic0BADYD2kIALAf0hAAYD+kITQHffr0adeuXXFx8aWXXnrGGWfYsfHE&#10;E0/40xGw69O/YhqEtWvX2mP6AQBpCIVm27ZtFjrnnnuuH2ewPxEP5FHfvn3Txw732/buOHXhf+D+&#10;kED6ghkzZvTs2fOoo47K+mMddjYrQG1m5MiRdjBnzpz9D5SBuwDaMmwCKCzWDzaUNYsWLbJTr7/+&#10;uh03noaGHWdFm7sg848+fvOb32z8VWzGpaFBbwhZsBugsBQ6Df3gADZz5plnpo9JQ4gOuwEKyxdf&#10;fGGhc9555/lxBjafzqPjjjsufeywz3wzZ+w4Yhrec8896eNrr73WHTtsJp2G69atq//q0JZhN0Bz&#10;cMQRR1j0WJ/4ne98x3o3OzYee+wxfzqFm7QLTj31VHdgL/252tojjzzSht/97nfHjRvnXtGlYUVF&#10;RVlZ2dVXX20vbXjzzTe7640lS5bYTJcuXa655ppevXq5C9JpaNiwY8eON954oz2mn4I2DGkILZWc&#10;vSFAbNhM0FIhDSEsBdlMtkeN008/vcnNahfYp0XV1dX9+vVr8mIAgMJRwABq8nt2dnb69Ol+UFtr&#10;6en+gxAAQPOTcBquWbPGD2prH3744frXb8igqqrKLnivtbBy5VuzZ8/2g5ZPK7sduxe7Iz9o+bSy&#10;27EcsHjxGRGOltQbWiDaq+zbV9s63LZt+7x587ImW66t7HbsXuyOsiZbrq3sdiwHLA18LoSjIGn4&#10;2muvzZkzZ+bMmfak7cDwJ1IJmPlTYzY89dRTly1bFuXrhqShsqShsqRhFArYGwaHNFSWNFSWNIwC&#10;aZiYpKGypKGypCFpKC1pqCxpGAXSMDFJQ2VJQ2VJQ9JQWtJQWdIwCqRhYpKGypKGypKGpKG0pKGy&#10;pGEUSMPEJA2VJQ2VJQ1JQ2lJQ2VJwyiQholJGipLGipLGpKG0pKGypKGUSANE5M0VJY0VJY0JA2l&#10;JQ2VJQ2jQBomJmmoLGmoLGlIGkpLGipLGkaBNExM0lBZ0lBZ0pA0lJY0VJY0jAJpmJikobKkobKk&#10;IWkoLWmoLGkYBdIwMUlDZUlDZUlD0lBa0lBZ0jAKpGFikobKkobKkoakobSkobKkYRRIw8QkDZUl&#10;DZUlDUlDaUlDZUnDKJCGiUkaKksaKksakobSkobKkoZRIA0TkzRUljRUljQkDaUlDZUlDaNQqDR8&#10;9tln7Rk7BgwY4GfrUVJS4i9q165Hjx5+tgFIQ2VJQ2VJwygUJA0nTpxoT9cPamunT5+eOUxTWlo6&#10;dOhQP6it7dmz5+DBg/0gF6ShsqShsqRhFAqShvZcL7roIj9IkTMNjccff9xOORYsWOBnM/DnMrC6&#10;AkBbxnKgxaShdXnHHnusH9TWbt682Z69H2Rgk1OnTvWD2toxY8bkvCwNvaGy9IbKtrLbaUlpaNjT&#10;raqqSh9Pnjw5fTx69Gh3XFJS0rVrV3dsFBUV9e7d2w9yQRoqSxoqSxpGoVBpWAhIQ2VJQ2VJwyiQ&#10;holJGipLGipLGpKG0pKGypKGUSANE5M0VJY0VJY0JA2lJQ2VJQ2jQBomJmmoLGmoLGlIGkpLGipL&#10;GkaBNExM0lBZ0lBZ0pA0lJY0VJY0jAJpmJikobKkobKkIWkoLWmoLGkYBdIwMUlDZUlDZUlD0lBa&#10;0lBZ0jAKpGFikobKkobKkoakobSkobKkYRRIw8QkDZUlDZUlDUlDaUlDZUnDKJCGiUkaKksaKksa&#10;kobSkobKkoZRIA0TkzRUljRUljQkDaUlDZUlDaNAGiYmaagsaagsaUgaSksaKksaRoE0TEzSUFnS&#10;UFnSkDSUljRUljSMAmmYmKShsqShsqQhaSgtaagsaRgF0jAxSUNlSUNlSUPSUFrSUFnSMAqFSsP1&#10;69cPHDiwoqJi5syZfqoBrrvuuq5dux599NF33XWXn2oA0lBZ0lBZ0jAKBUlDe65jx451x3v37rXh&#10;rl273DCTjh07Xn755X4QAdJQWdJQWdIwCuHTsKamxp6rH6QoLS0dPny4HxzglVdescv69etnLx03&#10;3XSTP5eBP5eB1RUA2jKWA60qDV988UW7bOfOnX6cCr5Jkyb5QS7oDZWlN1S2ld1Oi0lDw55rlM+U&#10;bf7RRx/1g9Twtdde84NckIbKkobKkoZRKEgaGuvWrevfv395efmMGTP8VG1tZWWl3YYfpHj77be/&#10;8pWvlJWV/fCHP/RTDUMaKksaKksaRqFQaVgISENlSUNlScMokIaJSRoqSxoqSxqShtKShsqShlEg&#10;DROTNFSWNFSWNCQNpSUNlSUNo0AaJiZpqCxpqCxpSBpKSxoqSxpGgTRMTNJQWdJQWdKQNJSWNFSW&#10;NIwCaZiYpKGypKGypCFpKC1pqCxpGIW80/CXv/xlUVGRHzQvpKGypKGypGEUcqdh+0YhDYNIGipL&#10;GirbrGn485//vKHIozcMJWmoLGmobLOmoSakobKkobKkYRSaSEP7vHjkyJF+UFv7q1/9yhrDU089&#10;1Y+bF9JQWdJQWdIwCpF6w/PPP99CsHv37n6cEKShsqShsqRhFJpIQwvB4uLiPXv2uGGPHj1sZs2a&#10;NW7YzJCGypKGypKGUYjzdcPMf+3UnJCGypKGypKGUeC7KIlJGipLGipLGpKG0pKGypKGUSANE5M0&#10;VJY0VJY0JA2lJQ2VJQ2jQBomJmmoLGmoLGlIGkpLGipLGkaBNExM0lBZ0lBZ0pA0lJY0VJY0jAJp&#10;mJikobKkobKkIWkoLWmoLGkYhUKloT3dqqqq9PGUKVPccX327NljF/RN4acagDRUljRUljSMQkHS&#10;sGfPnscee6wf1NZu3rzZnr0f1GXu3LkVFRV20FAa2j2nqa6utsexorYON23a7PZo67CV3Y7di91R&#10;1mTLtZXdTktKQ3uuF110kR+kyJmGAwYMGDdunDtuKA0zsfu3x8n6KNFytaLaHs2abLm2sttxyZ41&#10;2XJtZbfTktJwwoQJmfE3ffr0nGlok/Xx53JBGipLGipLGkahIGlozJ8/PxVu++nfv7+fTSXg6NGj&#10;/SADesOWLmmoLGkYhUKlYSEgDZUlDZUlDaNAGiYmaagsaagsaUgaSksaKksaRoE0TEzSUFnSUFnS&#10;kDSUljRUljSMAmmYmKShsqShsqQhaSgtaagsaRgF0jAxSUNlSUNlSUPSUFrSUFnSMAqkYWKShsqS&#10;hsqShqShtKShsqRhFEjDxCQNlSUNlSUNSUNpSUNlScMokIaJSRoqSxoqSxqShtKShsqShlEgDROT&#10;NFSWNFSWNCQNpSUNlSUNo0AaJiZpqCxpqCxpSBpKSxoqSxpGgTRMTNJQWdJQWdKQNJSWNFSWNIwC&#10;aZiYpKGypKGypCFpKC1pqCxpGAXSMDFJQ2VJQ2VJQ9JQWtJQWdIwCqRhYpKGypKGypKGpKG0pKGy&#10;pGEUSMPEJA2VJQ2VJQ1JQ2lJQ2VJwygUKg1LSkrKysqqqqquvvpqe+pbt271JzKw+RNPPPHll19e&#10;sGBBhxT+RAOQhsqShsqShlEoSBqOGDGitLTUD2prLRPt2ftBw9g1v/nNb/wgF6ShsqShsqRhFAqS&#10;hvZcL7vsMj9I0WQa2gWjR4/2gwzsntNUV1fbZVbU1uGmTZvdHm0dtrLbsXuxO8qabLm2sttpSWmY&#10;V29YXFx82GGH+UGj2P3b42R9lGi5WlFtj2ZNtlxb2e24ZM+abLm2sttpSWlodOnSpaysbPHixddc&#10;c4099S1btrh5O073gL169bLhWxl88skn7lROSENlSUNlScMoFCoNCwFpqCxpqCxpGAXSMDFJQ2VJ&#10;Q2VJQ9JQWtJQWdIwCqRhYpKGypKGypKGpKG0pKGypGEUSMPEJA2VJQ2VJQ1JQ2lJQ2VJwyiQholJ&#10;GipLGipLGpKG0pKGypKGUSANE5M0VJY0VJY0JA2lJQ2VJQ2jQBomJmmoLGmoLGlIGkpLGipLGkaB&#10;NExM0lBZ0lBZ0pA0lJY0VJY0jAJpmJikobKkobKkIWkoLWmoLGkYBdIwMUlDZUlDZUlD0lBa0lBZ&#10;0jAKpGFikobKkobKkoakobSkobKkYRRIw8QkDZUlDZUlDUlDaUlDZUnDKJCGiUkaKksaKksakobS&#10;kobKkoZRIA0TkzRUljRUljQkDaUlDZUlDaNAGiYmaagsaagsaUgaSksaKksaRqFQadi9e3d7xo41&#10;a9b42brs27fPX5HChv5EA5CGypKGypKGUShIGtpzXbJkiR+khi+99JIfHMBFoR+kSCVdY4FIGipL&#10;GipLGkYhfBpu3LgxK+Z69eo1ePBgPzjAHXfcUT8N77zzTj84gE0CAGTxzDPP+IwIR6F6Q3+UwoYX&#10;XnihHxzAbqb+Zc8995wf5ML1hn7Q8uF2lLF7KUT3kRTcThQKsn1HjBhRXFzsjjN7wMrKysx3GLtm&#10;6NCh7tgO0q/SEMSHMq3sduxeiA9ZCnQ7rWf7AgAcDKQhAMB+SEMAgP0opuGKFSvatWs3derUhQsX&#10;2sHAgQP9ibpMnDjRzs5NYQe33HKLPyFGlNt57bXX7NT06dOXL18+duxYO37++ef9OTFKSkrKysqq&#10;qqquvvpqe55bt271J3LRoUOHrl279u3b14/1iHg7Z555pp196KGHlixZYhvvqaee8ifEiHI7dtZO&#10;XXHFFdXV1eecc44dr1271p9Twp6Ycfrpp9tLP9UAdsGpp55qt9OvX78mL24ExTS0+9m9e7cfpIa3&#10;3nqrHxxgzZo1Wbdtww8++MAPlIhyO1ncddddWXcnwogRI0pLS/3gwPuVH9TDnbIolE3DiLdz9NFH&#10;Dxs2zA42bNiwfft2NylIxNs57rjjevTo4QepMn3rW9/yAz0sqRvZY4adtTbCD2prLT2b/H5sQzT2&#10;ZhLhww8/zLr5Pn36WOT7wQFuu+22rMts+OMf/9gPZIh4O5mMGTMm61V0sCd22WWX+UGKnE/11Vdf&#10;Te9I5TSMeDs2adTU1LihJc6XvvQldyyFPckot2Ocd955qXvaz6WXXupnJYmShpm/7fbwww83fn0j&#10;xHy1gmI30zZ7w6efftrOvv/++36sR8Tuwybr488pEfF2OnbsePjhh/tBbe2qVata9O3Y5AsvvOAH&#10;tbUPPvig5u042nRvaCxfvtzucNq0aYsWLbKD/v37u/msH1f853/+Zxs+lsIOJkyY4E+IEeV2LAHt&#10;+J577nkrA3dKjS5dupSVlS1evPiaa66x57xlyxY3b8ejR492x5ko94ZGxNtp3769NfXLli1zX61+&#10;/fXX/QkxotyO+7zK3l/efPPN6667zo4feeQRd0qK1157bc6cOTNnzrRnaAeGP5G6ncmTJ/tBanjq&#10;qadadVrh1w0BAJof0hAAYD+kIQDAfkhDAID9kIYAAPshDaHl8corr7Rr127Pnj12/Omnn9rxZ599&#10;5k4BxIY0BF0+//xzS7q//OUvdnz77benf3jCDjJ/N+7GG29MnwKIDXsI1CktLbWwu/jii/04lYbv&#10;vPOOH9TW/uxnPyMN4eBhD4E0Tz75pCXdCy+8kJl3nTp1OuOMM/ygtrZbt27HH3+8HwDEhTQEXTp3&#10;7vyNb3zDD1It4bRp09zxqFGjbOjI/LUEgNiQhgAA+yENAQD2QxoCAOyHNAQA2A9pCACwH9IQAIAo&#10;BAAgCgEADKIQAIAoBAAgCgEADKIQAIAoBAAgCqHZuPfee4855phDDjnkhBNOqK6u9rMAGhCFUHBW&#10;rVrl/r7WSSeddOWVV3br1s2OO3fu7E9HYPLkyfYqfhAIe0Dl/20PzQxRCIWlpqbGQqekpMSPU3z0&#10;0Uc2WVpa6sdNQRRCoSEKobD06NEjZ4rdddddNr906VI3tOO1a9e6Y4fNzJkzxw5Gjhxpx5lkXrBp&#10;06Zhw4bZ591XXXWVm3fUT8/KysrM183CzUObhR0AhcVS5ogjjvCDutipL3/5y+njhqLwf/2v/2Vh&#10;Z8MbDpC+4Ec/+pG9POecc84++2w7MNwpo/EotAex465du7oHNNw8tFmIQigsljgN/Ql+O2WkjxuK&#10;QiPnJ8j7X7ldu71797qhHdjQQtMNG49Cw475BBnSEIVQQP793//dEmf27Nl+XBc7ZaSPY0ThSSed&#10;5AcpTjjhhPRlRCHkRfb2AgiLJU7husL77rvPD1LYp9Lpy4hCyIvs7QUQFkucRr5WmA4jOy50FC5c&#10;uDBzxo6JQkhDFEJhqaioyIokx913323zixcvdkM7XrJkiTt22Ew6Ct23R9xxGps58cQT/SBF5ifI&#10;9957b9arTJkyJXPGjolCSJNjjwIEZPv27RY6WT9X+Je//CVr0oaZ/+vdhVo6Ch966CEbuuM0NmNk&#10;fdtk6NChbujexJ/+9Cc3NFKX/8eDFBUVFRcX+wG0eYhCKDhvvfWWi6ERI0ZceeWV3bt3t+NOnTr5&#10;0ymuv/56mzzyyCPHjBljp/7rf/2vNkxHoYu5Qw899Oabbx43bpybtBnXLZ6bwg4Md8phYWczZ599&#10;9t///d/bwU9/+tPMC2655RYbjho1yh4w/ZjQZiEKoZm45557+vXrd8ghh1j3l/7J6kweffTRnj17&#10;9u7d+1//9V9taDmVjkLj7bffHjx4cPv27dNx5i749NNPhwwZ0rlz5yuuuMLNZ3LVVVfZWzzuuOPs&#10;sqxvmxgzZ8780pe+ZJNZ89AGYQdAS8XyKzMrAQ4GohBaKkQhBIQohJYKUQgBKUgUPvPMM2eccYbt&#10;1NGjR/upBpg7d+6hhx7at2/f9A9VAAA0PwWJQgvBPn36NBmFl1xyiV0zb968hx9+2A4eeughfwIA&#10;oHkp4CfITUahXbBhwwZ3bO2hDd0xAEAzk1gUZv0WlGHDXbt2+QEAQDOSWBSOHz++fhS++OKLfnAA&#10;mwQAyMIHRDgSi8Irr7wy635s+Mgjj/jBAewz6DR2wUsvvfxea2H27NkrV77lBy2f1nQ7diN2O37Q&#10;8mllt2Mh0KqiMGJXmIldYAuxb19t63DevHnbtm3Pmmy5tqbbsRux28mabLm2stuxEGhVUZjza4U7&#10;d+70g1wQhcoShbIShVFILAoNu8A+7XXHUb6DTBQqSxTKShRGoSBROCeFPd0TTzzRHafnM+/h4osv&#10;tuHTTz/9i1/8wg5mzZrlTzSAXUMUykoUykoURqEgUWhPNAs3nxWFxqOPPtqrV68+ffpUVVX5qYax&#10;1yUKZSUKZSUKo1CQKCwQRKGyRKGsRGEUiMLEJAplJQqVJQqJQmmJQlmJwigQhYlJFMpKFCpLFBKF&#10;0hKFshKFUSAKE5MolJUoVJYoJAqlJQplJQqjQBQmJlEoK1GoLFFIFEpLFMpKFEaBKExMolBWolBZ&#10;opAolJYolJUojAJRmJhEoaxEobJEIVEoLVEoK1EYBaIwMYlCWYlCZYlColBaolBWojAKRGFiEoWy&#10;EoXKEoVEobREoaxEYRSIwsQkCmUlCpUlColCaYlCWYnCKBCFiUkUykoUKksUEoXSEoWyEoVRIAoT&#10;kyiUlShUligkCqUlCmUlCqNAFCYmUSgrUagsUUgUSksUykoURoEoTEyiUFaiUFmikCiUliiUlSiM&#10;AlGYmEShrEShskQhUSgtUSgrURgFojAxiUJZiUJliUKiUFqiUFaiMApEYWIShbIShcoShUShtESh&#10;rERhFIjCxCQKZSUKlSUKiUJpiUJZicIoEIWJSRTKShQqSxQShdIShbIShVEgChOTKJSVKFSWKCQK&#10;pSUKZSUKo0AUJiZRKCtRqCxRSBRKSxTKShRGgShMTKJQVqJQWaKQKJSWKJSVKIwCUZiYRKGsRKGy&#10;RCFRKC1RKCtRGAWiMDGJQlmJQmWJQqJQWqJQVqIwCkRhYhKFshKFyhKFRKG0RKGsRGEUiMLEJApl&#10;JQqVJQqJQmmJQlmJwigQhYlJFMpKFCpLFBKF0hKFshKFUSAKE5MolJUoVJYoJAqlJQplJQqjQBQm&#10;JlEoK1GoLFFIFEpLFMpKFEaBKExMolBWolDZFhaF3bt3t6frWLNmjZ+ty6OPPuqvSLFw4UJ/ogHs&#10;GqJQVqJQVqIwCgWJwlNOOaW4uNgd33HHHQ09b5t/4IEH3PHNN9/c5O0RhcoShbIShVEoSBTaE12y&#10;ZIkfpIYvvfSSH2SQdT9N3p5dQBTKShTKShRGoVBR6I9S2PDCCy/0gwxs/sEHH3THP/jBD3Le3oYM&#10;7IKVK9+yurYObXdu2rQ5a7Ll2ppux27EJXvrsJXdjoVAzqw4SMI/4saNG7OeaK9evQYPHuwHdTnu&#10;uOPsYuPUU0/1U3VxZ9PMnj3bigoAbRYLAYsCHxDhSDIKy8vL+/bt+/HHH1vHV1FRccQRR/gTDWAP&#10;yyfIsram27EbsdvJmmy5trLbaW2fIFtt6l+2YsUKP8iFXUAUykoUykoURqFQUZj1bZMFCxb4wQFm&#10;zpyZdT82fPLJJ/0gF3YBUSgrUSgrURiFgkThiBEjcv4wTWVlZfr4s88+s+OVK1e64fPPP2/DvXv3&#10;umFO7AKiUFaiUFaiMAoFiUKjW7du9nQdq1evdpOZUWj84z/+o7vAYX2iP9EAdg1RKCtRKCtRGIVC&#10;RWEhIAqVJQplJQqjQBQmJlEoK1GoLFFIFEpLFMpKFEaBKExMolBWolBZopAolJYolJUojAJRmJhE&#10;oaxEobJEIVEoLVEoK1EYBaIwMYlCWYlCZYlColBaolBWojAKRGFiEoWyEoXKEoVEobREoaxEYRSI&#10;wsQkCmUlCpUlColCaYlCWYnCKBCFiUkUykoUKksUEoXSEoWyEoVRIAoTkyiUlShUligkCqUlCmUl&#10;CqNAFCYmUSgrUagsUUgUSksUykoURoEoTEyiUFaiUFmikCiUliiUlSiMAlGYmEShrEShskQhUSgt&#10;USgrURgFojAxiUJZiUJliUKiUFqiUFaiMApEYWIShbIShcoShUShtEShrERhFIjCxCQKZSUKlSUK&#10;iUJpiUJZicIoEIWJSRTKShQqSxQShdIShbIShVEgChOTKJSVKFSWKCQKpSUKZSUKo0AUJiZRKCtR&#10;qCxRSBRKSxTKShRGgShMTKJQVqJQWaKQKJSWKJSVKIwCUZiYRKGsRKGyRCFRKC1RKCtRGAWiMDGJ&#10;QlmJQmWJQqJQWqJQVqIwCkRhYhKFshKFyhKFRKG0RKGsRGEUiMLEJAplJQqVJQqJQmmJQlmJwigQ&#10;hYlJFMpKFCpLFBKF0hKFshKFUSAKE5MolJUoVJYoJAqlJQplJQqjQBQmJlEoK1GoLFFIFEpLFMpK&#10;FEaBKExMolBWolBZopAolJYolJUojAJRmJhEoaxEobJEIVEoLVEoK1EYBaIwMYlCWYlCZYlColBa&#10;olBWojAKRGFiEoWyEoXKtrAoHDduXElJybBhw7Zt2+ancrF06dKBAweWlpaOGjVq48aNfrYBiEJl&#10;iUJZicIoFCQKLQTLysqqqqquvvpqe9Jbt271J+py5pln2tmHHnpoyZIlEydOfOqpp/yJBiAKlSUK&#10;ZSUKoxD+EaurqzOf6KBBgyoqKvwggzVr1uR7P0ShskShrERhFMI/4ogRI+wTXj+orbXeMOfzPvro&#10;o+3TZzvYsGHD9u3b3WTjEIXKEoWyEoVRKMAjtmt31lln+UGKnM/bJsePH28v0/gTdfHnDjB79mwr&#10;KgC0WSwELAp8QISjIFF42WWX+UGKnM97f7C1a1dTU+OG1kh+6UtfcseZWM+Yxq5fufIt+xDXOrSi&#10;btq0OWuy5dqabsduxG4na7Ll2spux0LAosAHRDgKEoURu8JOnTr5QW3tyy+/3OTt2QV8gixra7od&#10;uxG7nazJlmsru53W9rXCjh07Hn744X5QW7tq1SqisEVLFMpKFEYh/CMuXbo084kOGjSovLzcDzK4&#10;9957My+7/PLLicIWLVEoK1EYhfCPaHTp0qWsrGzx4sXXXHONPektW7a4eTsePXq0Ozbat2/fp0+f&#10;ZcuWTZw40U69/vrr/kQDEIXKEoWyEoVRKEgUGjfddFNJScnQoUMzf9skKwqN6667znLz61//+kcf&#10;feSnGoYoVJYolJUojEKhorAQEIXKEoWyEoVRIAoTkyiUlShUligkCqUlCmUlCqNAFCYmUSgrUags&#10;UUgUSksUykoURoEoTEyiUFaiUFmikCiUliiUlSiMAlGYmEShrEShskQhUSgtUSgrURgFojAxiUJZ&#10;iUJliUKiUFqiUFaiMApEYWIShbIShcoShUShtEShrERhFIjCxCQKZSUKlSUKiUJpiUJZicIoEIWJ&#10;SRTKShQqSxQShdIShbIShVEgChOTKJSVKFSWKCQKpSUKZSUKo0AUJiZRKCtRqCxRSBRKSxTKShRG&#10;gShMTKJQVqJQWZUonDJlij9qdohCZYlCWYnCKOT9iO3bt/dHzQ5RqCxRKCtRGIXcj7i+YYjCUBKF&#10;shKFyjZrFFreNYK/qNkhCpUlCmUlCqOQ+xGLior8UT2IwlAShbIShco2d1f45ptv+kFdiMJQEoWy&#10;EoXKNmsUTpky5aWXXvKDuqxbt84fNTtEobJEoaxEYRTCP2LhIAqVJQplJQqj0NgjDhgwwB9lMH36&#10;dH/U7BCFyhKFshKFUWjsEbt3715UVPThhx/6cW1teXk5XysMJVEoK1GobAJRaNx+++2WfZdeemll&#10;ZaXF4te+9jV/IgmIQmWJQlmJwig0/Yg1NTWWhsaCBQv8VEIQhcoShbIShVFo4hE/+eQTawbLysr6&#10;9etnB0uXLvUnkoAoVJYolJUojEJjj3jttddaMzhp0iQ3fPLJJ214/PHHu2HzQxQqSxTKShRGobFH&#10;tODbsmWLHxzgkEMO8UfNDlGoLFEoK1EYhfCPWDiIQmWJQlmJwigQhYlJFMpKFCpLFBKF0hKFshKF&#10;USAKE5MolJUoVJYoJAqlJQplJQqjQBQmJlEoK1GoLFFIFEpLFMpKFEaBKExMolBWolBZopAolJYo&#10;lJUojAJRmJhEoaxEobJEIVEoLVEoK1EYBaIwMYlCWYlCZYlColBaolBWojAKRGFiEoWyEoXKEoVE&#10;obREoaxEYRSIwsQkCmUlCpUlColCaYlCWYnCKBCFiUkUykoUKksUEoXSEoWyEoVRIAoTkyiUlShU&#10;ligkCqUlCmUlCqNQqCjs3r27PV3HmjVr/GwDuMv8oGHsGqJQVqJQVqIwCgWJwlNOOaW4uNgd33HH&#10;HY0/7yFDhtx2221EYUuXKJSVKIxCQaLQnuiSJUv8IDV86aWX/KAu69atc3cV5d7sGqJQVqJQVqIw&#10;CoWKQn+UwoYXXnihH9TFTn3yySfuwM1ksSEDu2blyresrq1D252bNm3Ommy5tqbbsRtxyd46bGW3&#10;YyHQUFwcDOEfcePGjVlPtFevXoMHD/aDDK666qrjjz/eHTd0bzafyezZs62oANBmsRCwKPABEY7E&#10;onDHjh2Zl0W5N7uGT5BlbU23Yzdit5M12XJtZbfT2j5B7tSp0xVXXDH3AHaNvVy4cKE/nQuiUFmi&#10;UFaiMAqFisKsb5ssWLDADw5gk/UZOXKkP50Lu4AolJUolJUojEJBonDEiBE5f5imsrKyoXuIcm9E&#10;obJEoaxEYRQKEoVGt27d7Ok6Vq9e7SaJwkyJQlmJQmVbWBQWAqJQWaJQVqIwCkRhYhKFshKFyhKF&#10;RKG0RKGsRGEUiMLEJAplJQqVJQqJQmmJQlmJwigQhYlJFMpKFCpLFBKF0hKFshKFUSAKE5MolJUo&#10;VJYoJAqlJQplJQqjQBQmJlEoK1GoLFFIFEpLFMpKFEaBKExMolBWolBZopAolJYolJUojAJRmJhE&#10;oaxEobJEIVEoLVEoK1EYBaIwMYlCWYlCZYlColBaolBWojAKRGFiEoWyEoXKEoVEobREoaxEYRSI&#10;wsQkCmUlCpUlColCaYlCWYnCKBCFiUkUykoUKksUEoXSEoWyEoVRIAoTkyiUlShUligkCqUlCmUl&#10;CqNAFCYmUSgrUagsUUgUSksUykoURoEoTEyiUFaiUFmikCiUliiUlSiMAlGYmEShrEShskQhUSgt&#10;USgrURgFojAxiUJZiUJliUKiUFqiUFaiMApEYWIShbIShcoShUShtEShrERhFIjCxCQKZSUKlSUK&#10;iUJpiUJZicIoEIWJSRTKShQqSxQShdIShbIShVEgChOTKJSVKFSWKCQKpSUKZSUKo0AUJiZRKCtR&#10;qCxRSBRKSxTKShRGgShMTKJQVqJQWaKQKJSWKJSVKIwCUZiYRKGsRKGyRCFRKC1RKCtRGAWiMDGJ&#10;QlmJQmWJQqJQWqJQVqIwCkRhYhKFshKFyhKFRKG0RKGsRGEUiMLEJAplJQqVJQqJQmmJQlmJwigQ&#10;hYlJFMpKFCpLFBKF0hKFshKFUSAKE5MolJUoVJYoJAqlJQplJQqjQBQmJlEoK1GobAuLwvXr1w8c&#10;OLCiomLmzJl+qh5Wnm984xvFxcXDhw//6KOP/GzDEIXKEoWyEoVRKEgUrlixwp7r1KlTFy5caAeW&#10;if5EBq+99pqdmj59+vLly8eOHWvHzz//vD/XAHYNUSgrUSgrURiFgkShPVFLN3e8d+9eG+7atcsN&#10;G+KCCy5o8vaIQmWJQlmJwigUKgp3797tB6nhrbfe6gcNcNdddxGFLVqiUFaiMArhH7GmpibriZaW&#10;lg4fPtwPGqBDhw5f+9rX/CADe6hMZs+ebUUFgDaLhYBFgQ+IcIR/xA8//DDrifbp06dfv35+kIsx&#10;Y8Y0dG8bMrBrVq58yz7EtQ6tqJs2bc6abLm2ptuxG7HbyZpsubay27EQaBlRmG9XOGvWLLt+48aN&#10;ftwwdhmfIMvamm7HbsRuJ2uy5drKbqd1fq3w6aeftrPvv/++HzcKUagsUSgrURiFQkVhlO8g//73&#10;v7dTb7zxhh83BVGoLFEoK1EYhYJE4fLly+25Tps2bdGiRXbQv39/N19ZWZm+B+sE7fiee+55KwN3&#10;qiHseqJQVqJQVqIwCgWJQmPdunWWgOXl5TNmzPBTdaNwzpw5dpyFO9UQdgFRKCtRKCtRGIVCRWEh&#10;IAqVJQplJQqjQBQmJlEoK1GoLFFIFEpLFMpKFEaBKExMolBWolBZopAolJYolJUojAJRmJhEoaxE&#10;obJEIVEoLVEoK1EYBaIwMYlCWYlCZYlColBaolBWojAKRGFiEoWyEoXKEoVEobREoaxEYRSIwsQk&#10;CmUlCpUlColCaYlCWYnCKBCFiUkUykoUKksUEoXSEoWyEoVRIAoTkyiUlShUligkCqUlCmUlCqNA&#10;FCYmUSgrUagsUUgUSksUykoURoEoTEyiUFaiUFmikCiUliiUlSiMAlGYmEShrEShskQhUSgtUSgr&#10;URgFojAxiUJZiUJliUKiUFqiUFaiMApEYWIShbIShcoShUShtEShrERhFIjCxCQKZSUKlSUKiUJp&#10;iUJZicIoEIWJSRTKShQqSxQShdIShbIShVEgChOTKJSVKFSWKCQKpSUKZSUKo0AUJiZRKCtRqCxR&#10;SBRKSxTKShRGgShMTKJQVqJQWaKQKJSWKJSVKIwCUZiYRKGsRKGyRCFRKC1RKCtRGAWiMDGJQlmJ&#10;QmWJQqJQWqJQVqIwCkRhYhKFshKFyhKFRKG0RKGsRGEUiMLEJAplJQqVJQqJQmmJQlmJwigQhYlJ&#10;FMpKFCpLFBKF0hKFshKFUSAKE5MolJUoVJYoJAqlJQplJQqjQBQmJlEoK1GoLFFIFEpLFMpKFEaB&#10;KExMolBWolBZopAolJYolJUojAJRmJhEoaxEobJEIVEoLVEoK1EYBaIwMYlCWYlCZYlColBaolBW&#10;ojAKRGFiEoWyEoXKtqQofPbZZ+25OgYMGOBn63HNNdf4i9q1s2M/2zB2GVEoK1EoK1EYhYJEoT3R&#10;qqqq9PGUKVPccSarV6+2U9u3b7fjbdu22fH777/vTjWEXUMUykoUykoURiH8I06cODHziU6fPj3n&#10;8+7du/fAgQP9oLbWmscjjjjCDxqAKFSWKJSVKIxC+Efs2bPnscce6we1tZs3b875vG3ynnvu8YPa&#10;2rvvvjvnZRsysAteeullW4jWwezZs1eufMsPWj6t6XbsRux2/KDl08pux0KgZUShPcuLLrrID1Lk&#10;fN42+cILL/hBbe3zzz/f0GUAAFn4gAiHehRmYhdYb+gHLR9uRxb3KYgftHy4nSiEf8SwnyBnYheQ&#10;HbK0ptshO5Qp0O2Ef8QJEyZkPtGGvm1y+OGHZ37bxI579+7tBw1gj0N2yNKabofsUKZAt1OQBbIn&#10;mvnDNJMnT04fjx492h2/++67NnQ/TGMv7fi9995zpxrCriE7ZGlNt0N2KFOg2ynIAs2fP9+eq6N/&#10;//5+tm4UGldeeaW7xrjqqqv8LABAs9N6PlYAAMSGKAQAIAoBAIhCAACDKAQAUI3CcePGlZSUDBs2&#10;bNu2bX4qF+eff36nTp3spR+r0uTt1NTUfO9736tIkf7ZI03Wr18/cOBAe54zZ870Uw1z1FFHtdP+&#10;MY7ot3Pdddd17dr16KOPvuuuu/yUHhFvZ/z48d27d7fLbrvtNj+lxzPPPHPGGWfY/sn8sZOczJ07&#10;99BDD+3bt+/ixYv9VP4oblNLjbKysqqqqquvvtoWYuvWrf5EXezUcccdV11dbS+V39+i3I7Nn3ji&#10;iS+//PKCBQs6pPAnxFixYoU91alTpy5cuNAOMn9Ivj7Lly8/5JBDlEsT8XZ27txpZ0eMGPH6668/&#10;/vjjxxxzjD8hRsTbsd1VVFQ0b968J5980i4rLS31J8Sw59anTx972XgUXnLJJXaN3c7DDz9sBw89&#10;9JA/kSdy29Size7HD2prBw0aZB+7/CCD66+/PvMyO7auyg+UiHg7WdirWI74gRL2xMaOHeuO9+7d&#10;a8Ndu3a5YX3srAsRP9Yj4u107Njx8ssv9wNhIt5OZkX++te/Zg4FsafXeBTaBemf7bf2MPbtyK2C&#10;fezN/DBlzVTOe7PJdNUN9wex/UCJiLeThV3zm9/8xg+UsCe2e/duP0gNb731Vj+oy6hRoy677DI7&#10;0KyLI+LtuFuwcPnggw/cjCZ53Y7j888/zxwKYk+vkSh0/a8fpLBhIx+eG0FuFexOzjrrLD9IkbNU&#10;NvnEE0/4QW2tHee8LHEi3k4m7tMcP1CipqYm64lZyg8fPtwPMsj8Gxya92JEvJ1XXnnFLuvXr5+9&#10;dNx0003+nBLRq3PppZfaJ8jz58+3D7f2KuPHj/cnJLFn2EgU2pPPumsbvvjii36QD3Lb1O7EdRNp&#10;sm7VYZP2AcEPcn1wECHi7WRiFzT5deJE+PDDD7OefJ8+fSwj/CCD9u3b//GPf3THmnUxIt7OI488&#10;YpcNGTLEDd9L/Qll97vzUkSvzjvvvFNcXGwXG4cccshHH33kT0hiT7KRdwf3y7t+kMKGVjI/yAe5&#10;bWp30pa7QjvbyD/GSpaIfcekSZPsndAPmrrfBIl4O9Zi2GU7d+7049Qd2T36gQwRb2fHjh122V/+&#10;8hc3fPvtt7NeSw17em20K2zLXyu0j9WHHXaYH0hiT77Jr0bZZH1GjhzpTythT6zJ29m1a5fN+0EK&#10;G95www1+oESU26n/R/Ns+Nhjj/mBHvb08v1aYebHrejIxcfSpUsz723QoEHl5eV+kMF1112XeZkd&#10;X3/99X6gRMTbMSwxu3Xr5geq2L1E/w6yI/P21Yh4Ozb/6KOP+kFq+Nprr/mBElFux/0AjR+ksOEf&#10;/vAHP9DDnl7jXy+yC1rnd5CNLl26lJWVLV682PV6W7ZscfNZi2LD4447btmyZeI/Vxjldnr16mXD&#10;tzL45JNP3Ckpli9fbs9z2rRpixYtsoP0X2CrrKy0oTvOoqF5BSLejjVNNnzggQcsAa2a1rz7E2JE&#10;vB07tg1p19gnku6Lhv6EGHNS2NM78cQT3XF6PvM5X3zxxTZ8+umnf/GLX9jBrFmz/Ik8EV2Fm266&#10;qaSkZOjQoZm/nmH3mfXx4bzzzuvUqZO99GNVmrwdO85isurvnKxbt87ex6y3nTFjhp9qsVFoRLyd&#10;t99++ytf+YolyA9/+EM/JUnE27n22mu7du3avXv3m2++2U/pYc85CzefFYWG9ezWTPTp06fqwF+M&#10;joH0NgUAaB6IQgAAohAAgCgEADCIQgAAohAAgCgEADCIQgAAohAAgCiEloj7KyyOoqIiPwtwEBCF&#10;0PKwBDznnHPc8ZFHHhnlfyQANA5RCKL8+te/tsjzg9T/crPhF198sXXr1sx58X+fAi0F9hDo8uUv&#10;f7lnz57u2PLuJz/5iR3cf//9Wdlnw1WrVvkBQCyIQpDGYu6+++4bNGhQ+o85Zv2zQ8OGTz75pB8A&#10;xIIoBGlWr15tSZeZfUQhFAKiEKRxXxls3769H9fW/vSnP60fhXyCDAcJUQjSWMxdfvnl9vLb3/62&#10;m9myZUtmFPJtEwgCewh0Oe200zp06GAH27dvt7xbt26dm7fjc8891x0feeSRDf27GIDoEIUgysqV&#10;Ky3y0v/C7fbbb093fy4ZHfyINQSBKAQAIAoBAIhCAACDKAQAIAoBAIhCAACDKAQAIAoBAIhCAACD&#10;KAQAIAoBAAAAIAV9IQAAAADsh74QAAAAAPZDXwgAAAAA+6EvBAAAAID90BcCAAAAwH7oCwEAAABg&#10;P/SFAAAAALAf+kIAaCV8+umnN9xwQ3FxcbuGOf3009966y3/CqGZPHmyeyt24Kf0WLt2rXuSffv2&#10;9VMAAAegLwSAFs+qVasqKipcu9OxY8cJEyZYj+jPpdixY8e//Mu/fOlLX3LXFBUV/epXv/LnwkFf&#10;CAAtHfpCAGjZTJo0yTU6xm9+8xs/2wDr1q0rKytzF5988sl+NhD0hQDQ0qEvBIAWzJw5c1yXY7z6&#10;6qt+tlG2bt2abg0vv/xyP5vCWiU3b82Tn6rH6NGj3TX2pv1Ube3IkSPdZEPYa/lL6z7C4sWLe/fu&#10;7YaZFBUVTZgwwb9CXaJ0n5WVle4ae2J+qu5aNYS/FADaKqQAALRg+vXr5xqaCy64wE9F4L777nOv&#10;ZWzYsMHPHkRf6Ij49cL0I3Tq1MleXnLJJX/961/9udpaO7744ovdBcaiRYv8iQPE7gsdfL0QABqB&#10;vhAAWiqff/65a3GMe++9189G4M033/Sv1q7d/Pnz/Wyz94Xt27d///33/Wxd3n33XTvrLluxYoWf&#10;TUFfCACFg74QAFoqLb0v/MEPfuCncjFu3Dh32Xe/+10/lYK+EAAKB30hALRgWvT3kWfPnu2ncvHQ&#10;Qw+5y0466SQ/lYK+EAAKB30hALRgMn+XIuLvnXzxxRcN/d7JV77yFTe/evVqP1WPc889111T6K8X&#10;3nzzze6yyy67zE+l+MlPfuLmb7nlFj9Vj9/+9rfuGvpCAMgL+kIAaNlYe+QaHSOvv1OT9XU441vf&#10;+pY7NWvWLD9Vl2XLlrkLjPp94e233+5OTZw40U/lIt0Xxvv5wvnz57v54cOH+6l6fO1rX3PX1O8L&#10;P/74Y3fq8MMP91MAAAegLwSAFs9bb73VvXt31+507NjR2rL/9//+nz+XYufOnf/yL//Sq1cvd421&#10;XDb05zKwrrGoqMhdM378+D179vgTtbUbNmz45je/afOdO3d2F9TvC5csWeJOHXrooZm/YpxFui90&#10;v4986aWXZv0+8v/4H//DXWC8/PLL/kQG/+W//Bd39thjj838Pvju3bvvvPPODh06pJ9k/b7QGDhw&#10;oDv7+OOP+ykAgBT0hQDQSvjkk0+uvfbaxv8P3n/7b/8t68tvWdTU1IwaNcpfXZezzz77s88+a+Tn&#10;C43nnnsu3ZNlYq/lr6j7E4pVVVWHH364G2Zi7ek//dM/7du3z79OPR5++GHr//zVGRx22GG/+93v&#10;Gvn5QuPzzz//6le/6i7Iwl8BAG0VUgAAoFlpvLMEAEgQ+kIAgGaFvhAAZKEvBABoVugLAUAW+kIA&#10;gGaFvhAAZGkxfaGL0SwsXv3p/KmpqTn77LP9A2VQVFR02223+YsAAAAA2gwtpi+89dZbn3nmmY8/&#10;/tiO03+XNXZf+Morr7hHOOecczL/FMWnn3565JFH2nxFRcVnn33mZwEAAADaAC3y+8gH2Rdu3brV&#10;/SGJM844w09lsHPnzm7dutnZE044wU8BAAAAtAHaYl94//33u1d/6qmn/FRdbrzxRnfBqlWr/FQD&#10;bGiA1atXP/PMM9XV1fZU/RQAAAC0PawTsH7AqKmp8d2DMG2xL7z++uvdq7/zzjt+qi4/+9nP3AVP&#10;Pvmkn2oAdxkAAABA41hr6LsHYegLcxC9L2wI+/zAPcJ77723b18tSrlt2/Z5Kewg6xQmLtWRldIo&#10;S3WUtU7AtQTWG/guQZi22Bf+9Kc/da9+8N9Hbgj6QmUJUGWpjqyURlmqoyx9YcE5yL5wy5Yt7t/V&#10;N/57J8cff7yfyh/6QmUJUGWpjqyURlmqoyx9YcGJ2BfOmTPHXTZ58mQ/dYCFCxe6U+eee27Ov1NT&#10;Xl6+efNmP5s/9IXKEqDKUh1ZKY2yVEdZ+sKCYC2gW9ZG8JceoJG+0Ni+ffuoUaPcBZkUFRXlvD4v&#10;6AuVJUCVpTqyUhplqY6y9IVAXygtAaos1ZGV0ihLdZSlLwT6QmkJUGWpjqyURlmqoyx9IdAXSkuA&#10;Kkt1ZKU0ylIdZekLgb5QWgJUWaojK6VRluooS18I9IXSEqDKUh1ZKY2yVEdZ+kKgL5SWAFWW6shK&#10;aZSlOsrSFwJ9obQEqLJUR1ZKoyzVUZa+EOgLpSVAlaU6slIaZamOsvSFQF8oLQGqLNWRldIoS3WU&#10;pS8E+kJpCVBlqY6slEZZqqMsfSHQF0pLgCpLdWSlNMpSHWXpC4G+UFoCVFmqIyulUZbqKEtfCPSF&#10;0hKgylIdWSmNslRHWfpCoC+UlgBVlurISmmUpTrK0hcCfaG0BKiyVEdWSqMs1VGWvhDoC6UlQJWl&#10;OrJSGmWpjrL0hUBfKC0BqizVkZXSKEt1lKUvBPpCaQlQZamOrJRGWaqjLH0h0BdKS4AqS3VkpTTK&#10;Uh1l6QuBvlBaAlRZqiMrpVGW6ihLXwj0hdISoMpSHVkpjbJUR1n6QqAvlJYAVZbqyEpplKU6ytIX&#10;An2htASoslRHVkqjLNVRlr4Q6AulJUCVpTqyUhplqY6y9IVAXygtAaos1ZGV0ihLdZSlLwT6QmkJ&#10;UGWpjqyURlmqoyx9IdAXSkuAKkt1ZKU0ylIdZekLgb5QWgJUWaojK6VRluooS18I9IXSEqDKUh1Z&#10;KY2yVEdZ+kKgL5SWAFWW6shKaZSlOsrSFwJ9obQEqLJUR1ZKoyzVUZa+EOgLpSVAlaU6slIaZamO&#10;svSFQF8oLQGqLNWRldIoS3WUpS8E+kJpCVBlqY6slEZZqqMsfSHQF0pLgCpLdWSlNMpSHWXpC4G+&#10;UFoCVFmqIyulUZbqKEtfCPSF0hKgylIdWSmNslRHWfpCoC+UlgBVlurISmmUpTrK0hcCfaG0BKiy&#10;VEdWSqMs1VGWvhDoC6UlQJWlOrJSGmWpjrL0hUBfKC0BqizVkZXSKEt1lKUvBPpCaQlQZamOrJRG&#10;WaqjLH0h0BdKS4AqS3VkpTTKUh1l6QuBvlBaAlRZqiMrpVGW6ihLXwj0hdISoMpSHVkpjbJUR1n6&#10;QqAvlJYAVZbqyEpplKU6ytIXAn2htASoslRHVkqjLNVRlr4Q6AulJUCVpTqyUhplqY6y9IVAXygt&#10;Aaos1ZGV0ihLdZSlLwT6QmkJUGWpjqyURlmqoyx9IdAXSkuAKkt1ZKU0ylIdZekLgb5QWgJUWaoj&#10;K6VRluooS18I9IXSEqDKUh1ZKY2yVEdZ+kKgL5SWAFWW6shKaZSlOsrSFwJ9obQEqLJUR1ZKoyzV&#10;UZa+EOgLpSVAlaU6slIaZamOsvSFQF8oLQGqLNWRldIoS3WUpS8E+kJpCVBlqY6slEZZqqMsfWFh&#10;Wb9+/bhx4wYOHFhSUlJRUTFs2LCZM2du27bNn86HdevWjR8//m//9m+7d+9eXFxsj3b88cffdttt&#10;Gzdu9FfEhb5QWQJUWaojK6VRluooS19YKFasWGG9oK1sWVnZ1KlTq6qqFi5cePXVV7vltk5x69at&#10;/tKmsNft0KGDvVZRUdEVV1xh70vV1dVPPvnkOeec4x6ttLR07dq1/ur8oS9UlgBVlurISmmUpTrK&#10;0hcWBOvb3LKOHTvWTx1g7969gwYNslMVFRW7du3ys41iV9r1PXr08OMM/vrXv6beTrshQ4b4qfyh&#10;L1SWAFWW6shKaZSlOsrSFxaEESNG2JqWlpbu3r3bT2VQVVXlFv3WW2/1U41y3HHH2cU5+8LPP//c&#10;PdS3vvUtP5U/9IXKEqDKUh1ZKY2yVEdZ+sLw1NTUuDU966yz/FQ9rGW0C4YPH+7HjbJnz55LL73U&#10;ri8qKhozZsz8+fOXLVv2m9/85vzzz0+9nXbjx4/3lzaKu7gRZs+e7d5XAQAAoA1inYBrCegLg/Hh&#10;hx+6Nb3sssv8VD369OljF/Tr18+Pm+Kdd94577zziouL3SOnOeSQQ6xl/Oijj/x1jWI1zkn6u94r&#10;V75ln72hlJs2bXbvq3aQdQoTl+rISmmUpTrKWifgWgJrD3z3IExb/Hrhjh07evfubRcfeuihf/nL&#10;X/zsAd5++21rDe3s0KFD/VT+WO33P12+jyypvZe6ALWDrFOYuFRHVkqjLNVRlu8jF4SAP184ffp0&#10;d/ELL7zgp+ry4IMPugsee+wxP5Un9IXKEqDKUh1ZKY2yVEdZ+sKCsHTpUresjfw+cnl5eZTfR37y&#10;ySfdQ/3whz/0U3W54IIL3AV/+MMf/FSe0BcqS4AqS3VkpTTKUh1l6QsLxfLly7t06WIrW1ZWNm3a&#10;tMWLFy9atOiaa65xy92/f/8tW7b4S1NUVla6U6NHj/ZTB7jtttvcKXuoCRMm2OO8+eabL7744nXX&#10;XZf+icNHHnnEX50/9IXKEqDKUh1ZKY2yVEdZ+sLCsm7duptuusm6wJKSkvLy8qFDh86YMSPn/ztp&#10;pC90vPHGG9dee+3gwYO7du3aoUOH7t27Dxky5Oabb3733Xf9FXGhL1SWAFWW6shKaZSlOsrSFwJ9&#10;obQEqLJUR1ZKoyzVUZa+EOgLpSVAlaU6slIaZamOsvSFQF8oLQGqLNWRldIoS3WUpS8E+kJpCVBl&#10;qY6slEZZqqMsfSHQF0pLgCpLdWSlNMpSHWXpC4G+UFoCVFmqIyulUZbqKEtfCPSF0hKgylIdWSmN&#10;slRHWfpCoC+UlgBVlurISmmUpTrK0hcCfaG0BKiyVEdWSqMs1VGWvhDoC6UlQJWlOrJSGmWpjrL0&#10;hUBfKC0BqizVkZXSKEt1lKUvBPpCaQlQZamOrJRGWaqjLH0h0BdKS4AqS3VkpTTKUh1l6QuBvlBa&#10;AlRZqiMrpVGW6ihLXwj0hdISoMpSHVkpjbJUR1n6QqAvlJYAVZbqyEpplKU6ytIXAn2htASoslRH&#10;VkqjLNVRlr4Q6AulJUCVpTqyUhplqY6y9IVAXygtAaos1ZGV0ihLdZSlLwT6QmkJUGWpjqyURlmq&#10;oyx9IdAXSkuAKkt1ZKU0ylIdZekLgb5QWgJUWaojK6VRluooS18I9IXSEqDKUh1ZKY2yVEdZ+kKg&#10;L5SWAFWW6shKaZSlOsrSFwJ9obQEqLJUR1ZKoyzVUZa+EOgLpSVAlaU6slIaZamOsvSFQF8oLQGq&#10;LNWRldIoS3WUpS8E+kJpCVBlqY6slEZZqqMsfSHQF0pLgCpLdWSlNMpSHWXpC4G+UFoCVFmqIyul&#10;UZbqKEtfCPSF0hKgylIdWSmNslRHWfpCoC+UlgBVlurISmmUpTrK0hcCfaG0BKiyVEdWSqMs1VGW&#10;vhDoC6UlQJWlOrJSGmWpjrL0hUBfKC0BqizVkZXSKEt1lKUvBPpCaQlQZamOrJRGWaqjLH0h0BdK&#10;S4AqS3VkpTTKUh1l6QuBvlBaAlRZqiMrpVGW6ihLXwj0hdISoMpSHVkpjbJUR1n6QqAvlJYAVZbq&#10;yEpplKU6ytIXAn2htASoslRHVkqjLNVRlr4Q6AulJUCVpTqyUhplqY6y9IVAXygtAaos1ZGV0ihL&#10;dZSlLwT6QmkJUGWpjqyURlmqoyx9IdAXSkuAKkt1ZKU0ylIdZekLgb5QWgJUWaojK6VRluooS18I&#10;9IXSEqDKUh1ZKY2yVEdZ+kKgL5SWAFWW6shKaZSlOsrSFwJ9obQEqLJUR1ZKoyzVUZa+EOgLpSVA&#10;laU6slIaZamOsvSFQF8oLQGqLNWRldIoS3WUpS8E+kJpCVBlqY6slEZZqqMsfSHQF0pLgCpLdWSl&#10;NMpSHWXpC4G+UFoCVFmqIyulUZbqKEtfCPSF0hKgylIdWSmNslRHWfpCoC+UlgBVlurISmmUpTrK&#10;0hcCfaG0BKiyVEdWSqMs1VGWvhDoC6UlQJWlOrJSGmWpjrL0hYXi2Wef7d69u1vcTAYMGLBmzRp/&#10;UWR27NgxZsyY9u3b+0epy1NPPeWviwV9obIEqLJUR1ZKoyzVUZa+sCCccsoptqbFxcVVVVV+KsUd&#10;d9zhlnvKlCl+KgKTJk1yr3XnnXf6qbrs2rXLH8WCvlBZAlRZqiMrpVGW6ihLXxieiRMnujVdsmSJ&#10;n8pg+vTp7uxLL73kpxpl/PjxdnH79u0/+OADPxUa+kJlCVBlqY6slEZZqqMsfWF4evbsaQt67LHH&#10;+nFdNm/e7Fb8wgsv9FMNs3HjRnfxjTfe+Pnnn//DP/xDRUWFmykuLj755JOfffZZf2kErMY5qa6u&#10;do+5cuVb9l6KUm7atNkFqB1kncLEpTqyUhplqY6y1gm4lsDaA989CNMC+sJ0J3fRRRf5qXr06tXL&#10;Lhg8eLAfN8xvf/tb92idO3e2lyeccMKrr766fft2ay4fffTRww47zJ198MEH/Ss0iru4EWbPnu3e&#10;VwEAAKANYp2AawnoC8MQti984okn3KMZL774op/N4Ac/+IE7O3/+fD+VP1Z79yB8H1lQ++zNva/a&#10;QdYpTFyqIyulUZbqKMv3kcMT8PvIq1atchf36dPHT9Xlz3/+s7tg7Nixfip/6AuVJUCVpTqyUhpl&#10;qY6y9IXhmTBhglvTxn/vZMGCBX6qUU4++WS7uEOHDl988YWfymD+/Pnu0aZNm+an8oe+UFkCVFmq&#10;IyulUZbqKEtfWBBGjBhha9rI36mZPHmyn0pRWVnp5kePHu2nDrB161b3fee+fft+/PHHfjaFvZb1&#10;i3Zq8ODB+6yYcaEvVJYAVZbqyEpplKU6ytIXFor58+d369bNLW4m/fv3X716tb/oAI30hY7777+/&#10;U6dO7ppMysrK7F3LXxQX+kJlCVBlqY6slEZZqqMsfSHQF0pLgCpLdWSlNMpSHWXpC4G+UFoCVFmq&#10;IyulUZbqKEtfCPSF0hKgylIdWSmNslRHWfpCoC+UlgBVlurISmmUpTrK0hcCfaG0BKiyVEdWSqMs&#10;1VGWvhDoC6UlQJWlOrJSGmWpjrL0hUBfKC0BqizVkZXSKEt1lKUvBPpCaQlQZamOrJRGWaqjLH0h&#10;0BdKS4AqS3VkpTTKUh1l6QuBvlBaAlRZqiMrpVGW6ihLXwj0hdISoMpSHVkpjbJUR1n6QqAvlJYA&#10;VZbqyEpplKU6ytIXAn2htASoslRHVkqjLNVRlr4Q6AulJUCVpTqyUhplqY6y9IVAXygtAaos1ZGV&#10;0ihLdZSlLwT6QmkJUGWpjqyURlmqoyx9IdAXSkuAKkt1ZKU0ylIdZekLgb5QWgJUWaojK6VRluoo&#10;S18I9IXSEqDKUh1ZKY2yVEdZ+kKgL5SWAFWW6shKaZSlOsrSFwJ9obQEqLJUR1ZKoyzVUZa+EOgL&#10;pSVAlaU6slIaZamOsvSFQF8oLQGqLNWRldIoS3WUpS+swy9/+cv27dsXFRX5cduAvlBZAlRZqiMr&#10;pVGW6ihLX1gH+sKs/YGJS4AqS3VkpTTKUh1lW21f6Nq7GNAXopQEqLJUR1ZKoyzVUbbV9oXFxcXW&#10;3h1zzDGX58NJJ51EX4hSEqDKUh1ZKY2yVEfZVtsXjhkzxjq8kpKSvXv3+qkI8H3krP2BiUuAKkt1&#10;ZKU0ylIdZVttX/jmm2+6Du9//+//7aciQF+YtT8wcQlQZamOrJRGWaqjbKvtCyE69IXKEqDKUh1Z&#10;KY2yVEfZttIXbt++3R9FYPny5f6obUBfqCwBqizVkZXSKEt1lG0rfWH79u07deo0ffr0fXbTDfDh&#10;hx+OHDmyKIWfahvQFypLgCpLdWSlNMpSHWXbSl+4fv166/nczw6Wl5f/+te/9idqa//6179efPHF&#10;Nm9nO3fuPGPGjEZ6x1YJfaGyBKiyVEdWSqMs1VG2rfSFaZYvXz5o0CDXIPbq1atDhw52bHz/+9+v&#10;qanxF7Ux6AuVJUCVpTqyUhplqY6yba4vNO6///4uXbq4LxAadnDVVVd98cUX/nTbg75QWQJUWaoj&#10;K6VRluoo24b6wvnz5/fq1cu1g3/3d3/3/vvv26S1g5dffrlrEDt27PijH/0or7932DqgL1SWAFWW&#10;6shKaZSlOsq2lb7QdX5HHXXU66+/7qfq8tFHH5122mnusm7duvnZtgF9obIEqLJUR1ZKoyzVUbat&#10;9IVz5871R02xcuXKr3/9637QNqAvVJYAVZbqyEpplKU6yraVvhAagb5QWQJUWaojK6VRluooS18I&#10;9IXSEqDKUh1ZKY2yVEdZ+kKgL5SWAFWW6shKaZSlOsrSFwJ9obQEqLJUR1ZKoyzVUZa+EOgLpSVA&#10;laU6slIaZamOsvSFQF8oLQGqLNWRldIoS3WUpS8E+kJpCVBlqY6slEZZqqMsfSHQF0pLgCpLdWSl&#10;NMpSHWXpC4G+UFoCVFmqIyulUZbqKEtfCPSF0hKgylIdWSmNslRHWfpCoC+UlgBVlurISmmUpTrK&#10;0hcCfaG0BKiyVEdWSqMs1VGWvhDoC6UlQJWlOrJSGmWpjrL0hUBfKC0BqizVkZXSKEt1lKUvBPpC&#10;aQlQZamOrJRGWaqjLH0h0BdKS4AqS3VkpTTKUh1l6QuBvlBaAlRZqiMrpVGW6ihLXwj0hdISoMpS&#10;HVkpjbJUR1n6QqAvlJYAVZbqyEpplKU6ytIXAn2htASoslRHVkqjLNVRlr6wsKxfv37cuHEDBw4s&#10;KSmpqKgYNmzYzJkzt23b5k/HxR7hqKOOcpXr27evn40LfaGyBKiyVEdWSqMs1VGWvrBQrFixwnpB&#10;W9mysrKpU6dWVVUtXLjw6quvdsttneLWrVv9pXmyfPnyDh06HHLIIV27drWHoi9s3RKgylIdWSmN&#10;slRHWfrCglBdXe2WdezYsX7qAHv37h00aJCdqqio2LVrl5+NzF133WWvO2DAgJ07d1pHaMf0ha1b&#10;AlRZqiMrpVGW6ihLX1gQRowYYWtaWlq6e/duP5VBVVWVW/Rbb73VT0Vj1KhR9lqXXXaZG9IXtgUJ&#10;UGWpjqyURlmqoyx9YXhqamrcmp511ll+qh7WMtoFw4cP9+Om2Lx589/8zd/Yq/z85z/3U/n3hfuf&#10;U6PMnj3bva8CAABAG8Q6AdcS0BcG48MPP3Rrmv7CXn369OljF/Tr18+PG+XVV19t3759cXHxH//4&#10;Rz+VIt++0Gqck/R3vVeufMs+e0MpN23a7N5X7SDrFCYu1ZGV0ihLdZS1TsC1BNYe+O5BmLb49cJJ&#10;kybZldZH1v89lXz7woaw2u9/unwfWVJ7L3UBagdZpzBxqY6slEZZqqMs30cuCAF/vtBdGYWRI0f6&#10;18kT+kJlCVBlqY6slEZZqqMsfWFBWLp0qVvWRn4fuby8PMbvI2fC1wvbggSoslRHVkqjLNVRlr6w&#10;UCxfvrxLly62smVlZdOmTVu8ePGiRYuuueYat9z9+/ffsmWLvzRFZWWlOzV69Gg/1RT0hW1BAlRZ&#10;qiMrpVGW6ihLX1hY1q1bd9NNN1kXWFJSUl5ePnTo0BkzZuT8fyf0hZhTAlRZqiMrpVGW6ihLXwj0&#10;hdISoMpSHVkpjbJUR1n6QqAvlJYAVZbqyEpplKU6ytIXAn2htASoslRHVkqjLNVRlr4Q6AulJUCV&#10;pTqyUhplqY6y9IVAXygtAaos1ZGV0ihLdZSlLwT6QmkJUGWpjqyURlmqoyx9IdAXSkuAKkt1ZKU0&#10;ylIdZekLgb5QWgJUWaojK6VRluooS18I9IXSEqDKUh1ZKY2yVEdZ+kKgL5SWAFWW6shKaZSlOsrS&#10;FwJ9obQEqLJUR1ZKoyzVUZa+EOgLpSVAlaU6slIaZamOsvSFQF8oLQGqLNWRldIoS3WUpS8E+kJp&#10;CVBlqY6slEZZqqMsfSHQF0pLgCpLdWSlNMpSHWXpC4G+UFoCVFmqIyulUZbqKEtfCPSF0hKgylId&#10;WSmNslRHWfpCoC+UlgBVlurISmmUpTrK0hcCfaG0BKiyVEdWSqMs1VGWvhDoC6UlQJWlOrJSGmWp&#10;jrL0hUBfKC0BqizVkZXSKEt1lKUvBPpCaQlQZamOrJRGWaqjLH0h0BdKS4AqS3VkpTTKUh1l6QuB&#10;vlBaAlRZqiMrpVGW6ihLXwj0hdISoMpSHVkpjbJUR1n6QqAvlJYAVZbqyEpplKU6ytIXAn2htASo&#10;slRHVkqjLNVRlr4Q6AulJUCVpTqyUhplqY6y9IVAXygtAaos1ZGV0ihLdZSlLwT6QmkJUGWpjqyU&#10;Rlmqoyx9IdAXSkuAKkt1ZKU0ylIdZekLgb5QWgJUWaojK6VRluooS18I9IXSEqDKUh1ZKY2yVEdZ&#10;+kKgL5SWAFWW6shKaZSlOsrSFwJ9obQEqLJUR1ZKoyzVUZa+EOgLpSVAlaU6slIaZamOsvSFQF8o&#10;LQGqLNWRldIoS3WUpS8E+kJpCVBlqY6slEZZqqMsfSHQF0pLgCpLdWSlNMpSHWXpC4G+UFoCVFmq&#10;IyulUZbqKEtfCPSF0hKgylIdWSmNslRHWfpCoC+UlgBVlurISmmUpTrK0hcCfaG0BKiyVEdWSqMs&#10;1VGWvhDoC6UlQJWlOrJSGmWpjrL0hUBfKC0BqizVkZXSKEt1lKUvBPpCaQlQZamOrJRGWaqjLH0h&#10;0BdKS4AqS3VkpTTKUh1l6QuBvlBaAlRZqiMrpVGW6ihLXwj0hdISoMpSHVkpjbJUR1n6QqAvlJYA&#10;VZbqyEpplKU6ytIXAn2htASoslRHVkqjLNVRlr4Q6AulJUCVpTqyUhplqY6y9IVAXygtAaos1ZGV&#10;0ihLdZSlLwT6QmkJUGWpjqyURlmqoyx9IdAXSkuAKkt1ZKU0ylIdZekLgb5QWgJUWaojK6VRluoo&#10;S18I9IXSEqDKUh1ZKY2yVEdZ+kKgL5SWAFWW6shKaZSlOsrSFxaQZ599tnv37m59MxkwYMCaNWv8&#10;RU3xxz/+sWvXrv4162GnHn/8cX9pXOgLlSVAlaU6slIaZamOsvSFheKUU06xZS0uLq6qqvJTKe64&#10;4w634lOmTPFTjfL73//+29/+9qpVq/w4A3unat++vT1Uv3799lkx40JfqCwBqizVkZXSKEt1lKUv&#10;LAgTJ050y7pkyRI/lcH06dPd2ZdeeslPxeX+++93D/XEE0/4qfyhL1SWAFWW6shKaZSlOsrSFxaE&#10;nj172poee+yxflyXzZs3u0W/8MIL/VRczj33XPdQOb+gmIXVOCfV1dXuQVaufMveS1HKTZs2uwC1&#10;g6xTmLhUR1ZKoyzVUdY6AdcSWHvguwdhWkZfuHHjRremF110kZ+qR69eveyCwYMH+3H+7NixY+jQ&#10;oe4NPf300362UdzFjTB79mz3vgoAAABtEOsEXEtAXxiMZugLp02b5t7EkCFDvvjiCz8bF6u9ezS+&#10;jyyoffbm3lftIOsUJi7VkZXSKEt1lOX7yAWhcN9H/vWvf11UVGSv27dv31A1oy9UlgBVlurISmmU&#10;pTrK0hcWhAkTJrhlbfz3ThYsWOCnIvBv//ZvnTt3ttfq0aPH22+/7WdDQF+oLAGqLNWRldIoS3WU&#10;pS8sFCNGjLBlbeTv1EyePNlPpaisrHTzo0eP9lMHePPNN8vLy+1UaWnp66+/7mfDQV+oLAGqLNWR&#10;ldIoS3WUpS8sIPPnz+/WrZtb30z69++/evVqf9EBGuoL58yZ4+YbJ6vLzAv6QmUJUGWpjqyURlmq&#10;oyx9IdAXSkuAKkt1ZKU0ylIdZekLgb5QWgJUWaojK6VRluooS18I9IXSEqDKUh1ZKY2yVEdZ+kKg&#10;L5SWAFWW6shKaZSlOsrSFwJ9obQEqLJUR1ZKoyzVUZa+EOgLpSVAlaU6slIaZamOsvSFQF8oLQGq&#10;LNWRldIoS3WUpS8E+kJpCVBlqY6slEZZqqMsfSHQF0pLgCpLdWSlNMpSHWXpC4G+UFoCVFmqIyul&#10;UZbqKEtfCPSF0hKgylIdWSmNslRHWfpCoC+UlgBVlurISmmUpTrK0hcCfaG0BKiyVEdWSqMs1VGW&#10;vhDoC6UlQJWlOrJSGmWpjrL0hUBfKC0BqizVkZXSKEt1lKUvBPpCaQlQZamOrJRGWaqjLH0h0BdK&#10;S4AqS3VkpTTKUh1l6QuBvlBaAlRZqiMrpVGW6ihLXwj0hdISoMpSHVkpjbJUR1n6QqAvlJYAVZbq&#10;yEpplKU6ytIXAn2htASoslRHVkqjLNVRlr4Q6AulJUCVpTqyUhplqY6y9IVAXygtAaos1ZGV0ihL&#10;dZSlLwT6QmkJUGWpjqyURlmqoyx9IdAXSkuAKkt1ZKU0ylIdZekLgb5QWgJUWaojK6VRluooS18I&#10;9IXSEqDKUh1ZKY2yVEdZ+kKgL5SWAFWW6shKaZSlOsrSFwJ9obQEqLJUR1ZKoyzVUZa+EOgLpSVA&#10;laU6slIaZamOsvSFQF8oLQGqLNWRldIoS3WUpS8E+kJpCVBlqY6slEZZqqMsfSHQF0pLgCpLdWSl&#10;NMpSHWXpC4G+UFoCVFmqIyulUZbqKEtfCPSF0hKgylIdWSmNslRHWfpCoC+UlgBVlurISmmUpTrK&#10;0hcCfaG0BKiyVEdWSqMs1VGWvhDoC6UlQJWlOrJSGmWpjrL0hUBfKC0BqizVkZXSKEt1lKUvBPpC&#10;aQlQZamOrJRGWaqjLH0h0BdKS4AqS3VkpTTKUh1l6QuBvlBaAlRZqiMrpVGW6ihLXwj0hdISoMpS&#10;HVkpjbJUR1n6QqAvlJYAVZbqyEpplKU6ytIXAn2htASoslRHVkqjLNVRlr4Q6AulJUCVpTqyUhpl&#10;qY6y9IVAXygtAaos1ZGV0ihLdZSlLwT6QmkJUGWpjqyURlmqoyx9IdAXSkuAKkt1ZKU0ylIdZekL&#10;gb5QWgJUWaojK6VRluooS18I9IXSEqDKUh1ZKY2yVEdZ+kKgL5SWAFWW6shKaZSlOsrSFwJ9obQE&#10;qLJUR1ZKoyzVUZa+EOgLpSVAlaU6slIaZamOsvSFQF8oLQGqLNWRldIoS3WUpS8E+kJpCVBlqY6s&#10;lEZZqqMsfSHQF0pLgCpLdWSlNMpSHWXpC4G+UFoCVFmqIyulUZbqKEtfWEDWr18/bty4gQMHlpSU&#10;VFRUDBs2bObMmdu2bfOn8+SFF144//zze/fu3alTJ3tpxzbjzx0c9IXKEqDKUh1ZKY2yVEdZ+sKC&#10;sGLFCusFbVnLysqmTp1aVVW1cOHCq6++2q21dYpbt271l0Zg4sSJ7hWPO+64uXPnVldX20s7dpO3&#10;3HKLvy4u9IXKEqDKUh1ZKY2yVEdZ+sLwWN/m1nTs2LF+6gB79+4dNGiQnaqoqNi1a5efbZTrr7/e&#10;PdrixYv91AFsxp363ve+56diQV+oLAGqLNWRldIoS3WUpS8Mz4gRI2xBS0tLd+/e7acyqKqqcit+&#10;6623+qmGWbNmjbu4fovpuOaaa9wFH3zwgZ/KH/pCZQlQZamOrJRGWaqjLH1hYGpqatyCnnXWWX6q&#10;HtYy2gXDhw/344Z58MEH3aM98cQTfqouNu8umDVrlp9qGHclAAAAQONUV1f77kGYFtAXfvjhh25B&#10;L7vsMj9Vjz59+tgF/fr18+OGue2229yjLVy40E/VxebdBT/+8Y/9VMNY75+T3/3ud+5Bqqqq/BTI&#10;kP6xBDvwUyAD1ZGF0ihDdZRJf1dz9erVvnsQhq8XZpPX1wsbwvaBexA78FMgA9VRhurIQmmUoTrK&#10;tKzq8POF2YT9+ULeRQWhOspQHVkojTJUR5mWVZ2W0RcuXbrUrWkjv49cXl4e8feRr7vuOvdojfw+&#10;8vXXX++nYsG7qDJURxmqIwulUYbqKNOyqtMy+kJj+fLlXbp0sWUtKyubNm2aNXCLFi1Kf22vf//+&#10;W7Zs8ZemqKysdKdGjx7tpzL453/+Z3f2uOOOe+yxx5YtW2Yv03+/cMKECf66uPAuqgzVUYbqyEJp&#10;lKE6yrSs6rSYvtCxbt26m266ybrAkpKS8vLyoUOHzpgxI+f/O2m8L3Q899xz55133uGHH96pUyd7&#10;acfPP/+8PwcAAADQxmhhfSEAAAAAFAj6QgAAAADYD30hAAAAAOyHvhAAAAAA9kNfCAAAAAD7oS+M&#10;yrPPPtu9e3f3O86ZDBgwYM2aNf6iaOzbty/9F3aysHk766+DyASpzh//+MeuXbv616yHnXr88cf9&#10;pRCZgO84WYwbN84/Vrt2ffv29bOQD2Grs2PHjjFjxrRv394/Sl2eeuopfx1EI2B1Hn300ZKSEv/6&#10;denRo0dD/xUWcuIXri6N/OWTJqmpqTn77LP9A2VQVFR02223+YuaEfrCSJxyyilWpOLi4qqqKj+V&#10;4o477nD1mzJlip9qitWrV9vj2KsMHTp0+/btfra2dtu2bTZj83b2/fff97MQgVDV+f3vf//tb397&#10;1apVfpzBvHnz3Ee7fv360bhHJ+A7TiZ79uwZMmSIvbqFpnWEdkBfGIOw1Zk0aZJ7rTvvvNNP1SXi&#10;/x0AR8DqpHuOBx54wE8d4Oabb3anvv/97/spaIpbb731mWee+fjjj+147dq1bgFj94WvvPKKe4Rz&#10;zjnHks3P1tZ++umnRx55pM1XVFR89tlnfrZZoC9smokTJ7qyLVmyxE9lMH36dHf2pZde8lMNYy1F&#10;79697eKBAwf6qbrYJ4J29ogjjqD5iEjA6jTO/fff7x6qof+sDVkUqDTr1q1z/w990aJFNqQvjEfY&#10;6owfP94uts+dDubfh0KasNVx7y9Dhw7147r07NnTzg4ePNiPIR8Osi/cunVr586d7dXPOOMMP5XB&#10;zp07u3XrZmdPOOEEP9Us0Bc2jXu3OfbYY/24Lps3b96/Kdq1u/DCC/1Uwzz77LPu4nvuucdP1eXu&#10;u+92Fzz33HN+CholYHUa59xzz3UPlfMLilCfQpRm7ty59ir2CfQnn3ziZugL4xGwOhs3bnQX33jj&#10;jZ9//vk//MM/WIHcTHFx8cknn2y55y+FaIR935k1a5a7/sEHH/RTB/jBD37gTi1YsMBPQT4cZF+Y&#10;/nJDQz9lYe9T7oLm/LhDX9gE6ci76KKL/FQ9evXqZRdE+Xwr/S2AF154wU/V5fnnn3cXNPS9GMgk&#10;bHUaYseOHe5b/MbTTz/tZ6FRClGaq666yq4//vjjM7+aTl8Yg7DV+e1vf+sezX3l44QTTnj11Ve3&#10;b99u7cujjz562GGHubP1mxLISYFi7fHHH0//r9c0p556Kh3hwXCQfeH111/vXv2dd97xU3X52c9+&#10;5i548skn/VThoS9sAvpCZZqhL5w2bZp7E0OGDPniiy/8LDRF2NJYa+5+xGLcuHF+6gD0hTEIW50n&#10;nnjCPZrx4osv+tkM0l+Umj9/vp+Chgkea7/73e/Ky8vtens3eeSRRz7++ONdu3Zt2LDhgQcecF/Z&#10;PeKII/70pz/5qyEf6AvbKAG/pP/MM8+4i/k+cigK933kX//610VFRfa6Fqb8K/oYBCxNp06d7Mor&#10;rrhibj3cW7GXbshvVkYkYHVWrVrlLu7Tp4+fqsuf//xnd8HYsWP9FDRKwOrMmzfPXTx16lQ/VZcx&#10;Y8a4C1asWOGnIDIH2Rf+9Kc/da/O95FbGBMmTHCFafxHgKN8NX7fvn2HH364XdzQ753YvJ3t3bs3&#10;v3cSkYDVSfNv//Zv7jtiPXr0ePvtt/0s5EnA0rgrozBy5Ej/OtAoYd9xTj75ZLu4Q4cOOb+mPn/+&#10;fPdo06ZN81PQKAGrM3PmTHfxM88846fqct9997kLmvMrUq2Gg+wLt2zZ4j7pbfz3To4//ng/1SzQ&#10;F0ZixIgRVptG/mTA5MmT/VSKyspKN19/r7z77rv2OHYq6+/U2HH679S89957fhYiELA6b775pvuG&#10;S2lp6euvv+5nIS4BS9MQfB85NgGrs3XrVvedTSuE+/sdaey1rF+0U4MHD+bT3eiEqs5nn33m/nJh&#10;165dV65c6WcP8Pzzz7vvivTu3Xvv3r1+FiITsS+cM2eOuyyrasbChQvdqXPPPTfn36mxD0mbN2/2&#10;s80CfWFU7FNe17ln0b9//9WrV/uLDtD4hzd797vyyivdBVlcddVVvHPGIEh10u+6jVP/HRsaIeA7&#10;Tk7oCw+GsNW5//773Rc/sigrK5s3b56/CCITqjrWjv/jP/5jQ39vvGPHjjNnzvSXQgRshf3aNYy/&#10;9ACN9IXG9u3bR40a5S7IxFr2RD7c0BcCAAAAwH7oCwEAAABgP/SFAAAAALAf+kIAAAAA2A99IQAA&#10;AADsh74QAAAAAPZDXwgAAAAA+6EvBAAAAID90BcCAAAAwH7oCwEAmo+5c+eefvrphx56aOfOnfv2&#10;7fud73xn8eLF/hwAQNLQFwIANAeXXHKJ+/dWp5566rx586qrqx9++OF+/fq5yYceeshfBwCQHPSF&#10;AAAFx/3/0w4dOmzYsMFPHWDu3LmuNbzzzjv9FABAQtAXAgDkzaWXXuqauXnz5vmpFHv37h05cqTN&#10;FxcXV1dXu8mFCxe6i6dPn+5msjj99NPdq+zatctPAQAkAX0hAEAcXnvttQ4dOlg/d8YZZ+zbt89m&#10;li9f3qlTJ5s56aST9uzZ4y4zxo8fv78rbNdu2bJlfqouM2fOdBe8+OKLfgoAIAnoCwEAYrJ79+5v&#10;fOMb1s8dcsgh//2//3fX2z3yyCP+9AGuvPJKd2rNmjV+qi4PP/ywu6D+6wIANCf0hQAAB8WPf/xj&#10;19X17Nnzs88+87MZ8PVCAGgp0BcCAMTn8ssvdy1d165d7eURRxyxefNmf+4A0X++cOfOnX4KACAJ&#10;6AsBAOLwf//v//1P/+k/WT939NFHb9myxWa+973vpdq/dv/n//wfd02aM8880+at82vk95HvuOMO&#10;PwUAkBD0hQAAeXP33Xe7Zm7SpEl+KkX6V09GjBixd+9eP5vi4osvdq9y6qmnPv3008uWLfvFL36R&#10;/vuFs2bN8tcBACQHfSEAQB7s2LHjP//n/2ydXGlp6XvvvednM0j/qZqOHTu+8cYbfvYAjz766Gmn&#10;ndarVy9rH/v06XPJJZdUVVX5cwAASUNfCAAAAAD7oS8EAAAAgP3QFwIAAADAfugLAQAAAGA/9IUA&#10;AAAAsB/6QgAAAADYD30hAAAAAOyHvhAAAAAA9kNfCAAAAAC1tbW1/x8UUG4Lz6rkTAAAAABJRU5E&#10;rkJgglBLAwQKAAAAAAAAACEArVazKTdhAAA3YQAAFAAAAGRycy9tZWRpYS9pbWFnZTIucG5niVBO&#10;Rw0KGgoAAAANSUhEUgAAAMsAAADJCAYAAAH6NPauAAAAAXNSR0IArs4c6QAAAARnQU1BAACxjwv8&#10;YQUAAAAJcEhZcwAAFxEAABcRAcom8z8AAGDMSURBVHhe7Z0JlF5Fmf7vf9wVQQVFQA8Ibhwdxm2c&#10;ET3oGWQRhij7viO7IEsSCEkgLEEgIlEEHRaJyL6k0+yGRSGdtcnSnT1kISyBdBJkX8Sbf/2q6r33&#10;vfXV/b6vk87KrXPe45kxdnfdp573ed731q1KGOmGG76Rbrnl0vQb33g2/fGP56T779+RHnvsuOV9&#10;+/4tveSSB9Lrr787HT78ZvuPg/Fw++I77/r7s/f96f4Fj/72zqfGDP7LzMn9rpk666TfTFp42EUT&#10;uvbsP/a1nc8Y9S/7j9PPfOaVdJttutJvf3thuvPOs9MDD5ySHn/82PTssx9LL7vsgfRPf7o7bWk5&#10;yv7jYPCL7n78uXtveODpR66866nRv7pp5qRzrpk685ShUxYceXH7i/udN+7ln50z5nX7j9MvfWlx&#10;ut12z6U/+MG8tFevGelhh01MTz55dNq//6Ppb35zX3rjjXfafxgZf5vUdXvLE8/dc+NDC0deNXzu&#10;qCG3zm4fNGzG1DOu6njqhMsnPnuE+WWHXDhhif3H6X/+58J0hx3mpbvtNtM+tmOOGZ+eccbj6QUX&#10;/DW98srW5bfddrv9h5Hx+KSuW+8bvajllkeeefCae+f/beidT43l8Q24btqMM34/Ze7JQyc/fcLl&#10;k56x/zjddddZ6U9/Ot0+sqOPnpCeckpbes45j6ZDhtyfXnfd8PTuu2+x/zAy2ucu20ge37AHn374&#10;6hHznrj89tnj+WXn/Wn6NIPXzLP+2Dnb/uP0oIMm28fFTPglYHPxxQ+mV189ot5sZDw+xc3qtkef&#10;eQCsrm6Z98Rv7pgz7tJbZj05+C8zJg++ccYU+w/TE08cY38Bjwtc+CXmkaV/+cudaWvrafYfNRhg&#10;dW/b8yP4Zczs/+6Z//cr757bxkoceuecsfYfpf36PZYOHPiIxeTXv76fmdhfUrKkywa/jJmx3G9+&#10;+JmH+IXXm2V/3X0LHrP/wP7wK664N73qqlaWMo8rHTFiV/tfdnM8PmXJrSMnvHAXswO3u/7+3H23&#10;P/bs/fa/TP/857vSm266I7399tu6O4vYGD11ycn8wkefXHwHv/QhE/6/qkY1zGjrXNK/bVrXjv7/&#10;7PGR3nvvlibz908eHP/i3Sw/8tXfJi2+fVTHkpVe3lDEUgXSIzFGzxJSBoSCzSNGPd/KL3a/cOn3&#10;/P+uW8P+An442YUkQGI24plca1I7KYJk+Je/LvwrvxRWM8PuzM4+oltuuSP94x9b0ssvvy+98MK/&#10;pgMGPEKCRqkTsixJD3X8Y+u8x5FktIXZ8csen/j8p/3PqjvsL2EWSD9588wzH7eJGqU2tiC58M/T&#10;O0jjl9w0ayI6QsZlhvwyZsZj9D+rdKR33HGrnQm/hOx/6qmj+OHp4Yc/aSXIiGnS14jS2X+cOmvg&#10;9dOnX2h+4ZDbZk/glzEzHiOY1XuE9pGRK5H8c899OD3ttCesrvEL9txzmhVVY3iS442u41hOu7Jj&#10;HmrIL2NmPMabDGY8wr9P7rrN/9yakc3GaJh1TTwqfskee8xIf/jDuel3v7sw/eY3n00OvmDC0sMu&#10;bl987JBJz/HLBl4/bfolN82cyKxYIKT6h9tfKDUny2+99XYjkvekgwaN5JEtP/LI9nSvvaamP/rR&#10;U/yC9MtfXpxutdXSpFe/MW/sM3DcK/yyk66YtBBPht6jjNfdN+8xHh+p3v/cmmG5wjJmheGcDjlk&#10;Urr77jPS//7vBelXvvLi8s02+0e60UZvJDufPurcn/Ubc84hFz3Z54TfTD697/9N/cVFf555wtC7&#10;5hxjlv4Rt//9uYMfHL9of/9za4axYvuZ5XywWWmHpyeddIx5bMebX3SyeWSnpV/8Yp90k036pe9/&#10;/7lJ+qEP/dMaSPPb0+23X5D5ulNPbUvPO+9hHkuZQcFqsTJvHvnMQ39onf84CwlPd/rvO+cec+nE&#10;5/c/b9w/du/b9naSfvKTr6dbbPFS+rWvLbLmkVXCkmR58swxKIbp/ucWxhNTltyCP7j54YUPsXAu&#10;v33O+POHzejsbYzjcUMmPgf2e/Uf81qSfuELS9KvfvUFax532ml2wThedNFD6R/+MIIV5X9uYbDc&#10;Wfa3PfrsA2QWMY2sWqzwMZc8uQjfnRiP/YwFa8cd59hZiAXGDZGbyFV1vIM2jL8fPs/aYGaDUfzl&#10;76bMP+k3kxcm1sTvvvvMdJ99ptoVwrrv3fvv3v7ew3L1Py86MB3gQuZgNqxOjOIF5hf1v3baDMif&#10;WMtrfrhd6yecMNY+JgAnCTaYBaO9ffkHmA2mngSM1yZHsghIYTy+xP7lPB5IBYMBm19wzTXDy7AI&#10;xxNTum5Bu3hsZA1yIl6bX2bdqPXSJDt+OHZ36NB7rXkvWVFlg5XGL2JGLIQbH1owkuxhnagFl7+c&#10;NHHNNS2WyXWqg3qD1YYpfGDcouHkQMTSulCbVU0RZfPRXXc19XgaDWaFxwareqmpGuv7MPVIU+Xf&#10;ig6TMfa2TpNlxvqmaCVN+P9+hQdUsPYJepjUZF0mpVvLE8/fgzawtlnn/t93a0BiS2ZIDbkpNy+7&#10;7IEE2lOI/tmkajIp+YfZ1XMssWFdDAmVH37JJQ/aNHXOOY8uP+usvyVXGHdJeqYlQqqmPcLMSA08&#10;Pv8z6g47A34BxgKJIB+edtoo2wowCTjBd11808xJiA2/DBl1v+jZ+0h4jfyyKSE2Jy3ZxMovQItO&#10;OmmM7ZigT0ZKrKtELjEA5H9SM40DMXrkIP/zosM6fSRazB5/PR5h3307rUUyopjQuEGPe/+hc855&#10;N0yfhqqhA2JdmU3blMU7+J9ZMzL/hQE3DseK3z77dFrF3X77+em3vvVMQhvqqEuefIFOEbp84Z9n&#10;dlAFMBsWAiuubLXZoojGnjHgAJxZVjpZ+AYc0NZbL0n2PGfM6weeP37ZMZdNfP7030+Zy2Mbcuus&#10;dpQNOW1tWzSibKVZwJ0vfshigcvhMf3P/zxlu43GqqYbb/xasnuftgH7nTf27KMunXjmqb+b8svz&#10;/jT9pEtvnXXcVS1zjzLL+rARbS8caMqKff3PLQxDun3MLzkgHTz4UOMNjlx+zDHHmkd1ovHEp6bb&#10;bXfG8i22OCvdYIP+7h9/9KNvp5/4xOvpZz/7sv3t+DCM8/e/P9/2Pnv1mm79GIBSj4gfwHBQq8AN&#10;89hsb6el5TL7Q5sYOFDInzWQjBNlLbDCWemYEVY+T5fFKQ1Anvphg9sXH3D+uJf2GjD21V5nj3lz&#10;t75t79gfak345z63LDOU//Efz6X/9V9Pm5nPtThiywymdvGwSql/8H/SCaNRdcMNd3Xff3TdQtq8&#10;f8yi4SQb1ppuv7EGqWpYj9Ruff7QMQfPCCmw24ebogQ3jO3e97xxL9sfahfcv//783ZdUC+BCOY1&#10;nAgLVVChqCNTwXfSIk2xbnqdtmnLtmT9wkjoDztZ12RU0LnyrrmjsfKkCpkQZAMhGM6kKOdw3kdf&#10;MnGR/aG2dqDwY6GLScaFs7RIRCQkPRFojiOE8uQWkliTtjMcJElyGBKAQ6yd0FNmQrPHu47szMm4&#10;eiZFidjHpCsmRm36SxP2B9o/fK+9plnmMgHSBOWETEK6uCwtNANEmAjM9xMxXPmO/WErMFhuMiFB&#10;CP5geTHzSBIcYlIoB68G6E9QRcAnetyE/WEsIbuM+OOPPXa8nQDGHx0iRTEJyE7Kcja61Xp0llYP&#10;OV0QYsnpBi8+HpSYFPpqCwffyoZPLEGSBBMk7A+yhCZ4+uaPt4mctwLwgv4QGYvmh0wCVUG+eqBp&#10;HA6x76Akk7JImXIYDZcCBcRYhkzQRsu8J+wPsFmJoASGC/zxZCnITaaC4LgHDBZLahVMIhxuUott&#10;TYLTYWJwSgohMh/vAvAOoEclZv+H9g+miQaZ+cN5+qRag4DVjtU0gdjAdzAxlqC0/EHtAZPO0Scm&#10;Cc8I+z+wS4Y/GHuLpOMdSt7TrQ0DfpE0EF28KW2G7prhalSjGuvbIJeTCQiyAhmCbNHW2XWD/ydr&#10;1UhbW/ew2ZasSwY2mRj5sI1uydEEOZvcjUiRyxEs1JhJMkH/81brMH/4UCTD6h3OA/1DB/GFaCMa&#10;iTMxNVWCRXCxYCRKim3AE6GyWAkmyQSZnLRs2jqWXON/1yoZy1tbP8qTt11OWjo0g/mjcSQ4ExwK&#10;PhGrdf75I635NZHgSAm8DR6HwghThwWnUMIuMDl5+QhqIMayHD116RX+9/fYyPpSFPw8eSbAhhus&#10;Fn80TWmaMRhgvCSeklceJhLqBMI6T+NAsdnynpFJMjleKUn7ia4QkxKkVrTfFQ54YJcSywhbRYkB&#10;Ajx5MwFbR/GHU45Q7VK+G5dv3T7lvImEQufc66dNpx6gNqCiowiiXGVydmLGduNQQYvlCFIsQZYf&#10;KDXb7ioblsyCBuufjr28ze3T5+/2yTMBuiX84RSM++8/xdZf1GHsAzKRUFMTVGu8ZaKzxWsTGk68&#10;pKVkZVK6b8fykyZhNiGTBf3f1q1hMxMTgdQ0RlhSoEENxTKirpJJHHjgZFvG89pul11m2dKeCvkH&#10;P5hPqZ8cecmTL9DMokFw/JCJz/LWkhKUDhqTAi2QovcESkyIeoKkAULYcnjEkutuxqM6tSaXpQXB&#10;ITelCLUUE6GHyEQcEh22S0RZzwRoln3rW8/Y3sW22y6iEZPsO3D8y3Q3aJwdetGELibGS2bbEjRI&#10;MSHqbtvs9Aix5GgJkRzgECl9RZZbhgrZCqJTS1EQsrTgBrygfGciLCVeQYICbwy//vXn7ea5Lbdc&#10;unzzzf+Rbrrpy8lP+rS9879njX6LvXxMirYjnQ46HyBENwQ+UXOTJECHzOfQWTCSFE5CoMPSXRtu&#10;uYJ2oBlUsmQsspWgQhkPKiwtOkW0vr773actGkyE9tgmm7yafvzjb6Yf/vA7Sfq+9/3LNgE/9anX&#10;7Ay33rrLzpqXscDJngDfbrI/HCLyy1gKkJSegHRoutEPMFp1le7KsGTJmHBSemaX3jzrSRISOwDp&#10;xJwydPICqMD+RvplvNDv1W/sGz/p3fZP+0PTj3zkHTszZshr6222WWxnzhNgMqp3ZifDE2MyPEGe&#10;JE+UJ8sT7s5kpnT1xUrFJsPLYjsZIxm1DUAzmV89+QKTofHHhk373p1h27Ibb/xautlmL9vtqLzo&#10;p6MJweij0UMjBQI3ZCS7sDeFtIkKowcr8MJzdOeyPViWTIZlyjsbkgrLlyTDK/bL6JWZ5c0yZ7mT&#10;cXkDTtOP1+20Z0GHZrn9ofSX7fJiIqxDlhgEg2i6zwwRaUNBTNRXGoGuozncErkbk2EwGWp6JgP3&#10;sFMINE5Ees1k0rDXzCYF0IHfJC64bn+g7S/Dky9/+UUzkUW2YQ4q7DphibEDJWzP0opyzcBi09xk&#10;J/tDmxxkP7Ig2TBsnLtOZrE1iwY6dCYtpC2LrLAJJt+yS46m18z+YPI2E4Er5HPSoaAiS0zIH2ma&#10;d7erWdY4pycGb1hqZFBBhw3Ova/utNxBD0kGvBE42iw7+wPtBNhNTdefhjnpj4mw8QiuxJrmute8&#10;AuSXgchKEgiXGptsio3z6R1wh+WGoIMQWghK+R5nmuZspmYScIRUDE/8RKyNgCsaFewG/kmWGFa9&#10;m0tMBrUSSw1bFKLjEsGcsXCH/jLLjQmBEAkBUWc3EROzP8yigM+BH6BBE11PhOXl38lYrqDQ+g0A&#10;9QYV3733bml/YDeHbprrtwBwR97T2OUmEzLZjSUHh5jU2ddMncXE7A+zfzyBljAJvSUnn4hbXqRj&#10;tAWu4G4FlW5mMT3YwR6ic5tBR9K0TQZqQrh5OARK2KxBxhCDlv1h9o8HBQKigwbiiC9ybwKeyCYC&#10;6XG1v/1tvpnGoLJ85MiN7A9bweG4I83yRTazsdwQ0eKE5ox1rzVmtTMp/CITy3bRg4BFgQmABJMA&#10;DfdOpjgRUjG6IsurB98EUEI8YjIbDpxkgIGlhHcTmvcYSw4OyV4oOymDFBPLX2eQpQgmABJs7aOi&#10;k/cy8loDRGQiJhWv7PIKx6jOJXvLcqMpLhMCIZYcHMLqgJKdlEGKbIe4Mjn7Q+wfThgUsCkWCWps&#10;0EAYsSxkLpnIn/600jwpG6M6uobhCuyEMoSevQ/fRrlBlpNJgRQTK76b4Q8nSLlMACRIvRCdZeVe&#10;MjmOKESWt7ev9Kaa2IA/ekK4A5ICWQ6UmBRI8dKJibEE4ZX9H9s/HD6wlNwEHrRIyCRAg5KWDW5Y&#10;llWASDhAiCWHOyApkOVASSYFUkwM+0MaJ+z/0P7hpFrqEibAciLtyiQgOiZyNb9wMhP6jn57pieF&#10;HjExeYtG2P+R9VYEfzzWBAdMl0QmQcYyaNAWtf+D1TxYdhhSUjeToqJl+TExliCpnAnaf2xNIn84&#10;gW6YCdjlBBJMYsSIvvYfruFhJ2XSN3xiYqRxJkcJQdh/ZJ88fzhBN5EJrMbl1N3R1tl1KBNjCTI5&#10;uMUE/X9djWpUoxrVqEY13nuD71mp8mgs+P/XOjWMAd47bWnpb2KHYFND1614HrzPmJnLtvP/fq0a&#10;+EbrH/GS+EoTGOPld9yxr/0sg8B54kJxo7hSJsfEeI/if84aG+m9924rE7COnr2hvA/C8bNDkZLl&#10;+uv3j+7QkMkxsWxSnYsP8D97tQ6LBAhQW1Gm8IdTc1F/sU/A785If/e7g7Ivpgm6IVRwVHJMjC4J&#10;xRDlK5Ni+fnfscqH4cBgiwQ9ByZB1csE+OOphqmKqZDpGhGXXnpItt2EOpqamto6/1jHT8pUdixB&#10;+EU71f++VTYyNCgWQYIKmKfPBPjD6VPQr6B34beapOeff1j2iTlBt+OGB+Y/wuSYGI0D6mwmxfJj&#10;6cEnlp3/vT0+sonACdkzQ1+bSdD2ogFDB4nXkPT1znafsJs4It87M2LeE/Sh3PYS9/28ndTDCx9i&#10;CconVSy7VTWhbCIsK1pboEGjBSRAgVcpZgK2t8cbCfp9ft+MiaPsV1N0BOkM0iGkUygbgphUvhno&#10;GbvFhGUnE+pJDhmOXKYQyb8fAw12u59zjts/Q7OSP57uK11YurG0lI877ud2IxAvQunZ8mKHt7x2&#10;YmZSvPBhGYISnJIJyZIjKYye+lKP7GyyugFHWFoyEXjBkqJJyUthJsHbbiZAX/xotRHoiCOOyw4x&#10;oJvO+w+7w+m22ROYFE1qUOLFDxMCIbfknruHTMcX+iu6Z0YPlpfNWpAdjrC0QEQmwpKike8nYSfA&#10;GwveXPAWg01B++9/QsIxArzf4AUOXz0wMSZFZ11QopfrEJr/CFvWyXToEnq0ssuN96AZT8habmvW&#10;g3ZpyURYUn5Llp0EG4L226/DvlPi3RLvXnv1Osl+n8ebJ75HsbuZzMR4kQNSoMSrA7gEQnBI9p3J&#10;ciNlr8wWLavsCKLe1QTZ6X3LWRhmIhYN2RDEJHhVydu+XXaZbffU7LTTKW6L1pUd83jHzotPJsUr&#10;NouSmRB8kiVHtiN9wx+WW47O4tvbOpaukO2xXAEVBBEdYXmZrGXJDkdYWiAiEwEJJsEEeL3P+1he&#10;LH//+79M2L7B21o2CzAxjsSS8zmYkPt0M9+exXLT6Nw/5sXh2J4VSdWWK3gtuIKyg0q+1+yJbIsW&#10;S0smwgtkdo7wYpk35Lwp5435N795ut1vxnt0NgkwKV5HgxITkiXHKze33HJ0EFW4Q6p2S21Jt5ea&#10;XWKYRjIYFgWuGNJrVOzykk1zIMJEQIKNSmyLYSPGttu+YOLM5OALJyxlnxmHk7GBzk7ot5PtXjPe&#10;uWeb50yGs8nAc0dvz2KpuTS9tFtHVtklhq7IEiMVyxYtSC+oQHY44vabzbMTYRMGXy5us02X3WWy&#10;1VZ9k30HjrOb59gldPjFExaz40FOZ5G9ZryuJhnAHXZOyFLD7pCmVzSr2SyGjcf9oisQnyWGsiOI&#10;cIX0K6jAEZYWiDARJvG5z71kvy/ddNOzk5/1G/P6Xv3HvsqE2IPCsrM7AUHHJAT2ermlNmuiTQRG&#10;THEHep8mmtPdbY22QmQy1CPCFwwj6bi4xKZYrpC1IDscYWmBCBPhyBVORfnEJ85J+PKUDWhsdWKH&#10;EOjAHxKCbGskEaA9OAR4w2QQUZ2iXRJo3lFT6iryu5RsJpPxBV1B2RFE2dIIVyA7HAEVEGEibP77&#10;8IcHJLv2Hj2w19lj+u89YGy/AweNO+vwi9t7//yyiWecfMWk00xmO8Xw5uRBw6afeMlfZhxvkPn5&#10;74fPPfqa1vlHDrv/6cNveWTBocOfeO6g+8csOuCR9sX7PT7lxX3839pwGPL/hFLXTGZ/CivqEWy8&#10;mcwRZjJH4bWwKCg7goiOkH7JWpAdjrC0QISJLE+SH7kf/MEPvssex/RjH3uLs3nY4mj+4Svp5pu/&#10;ZPehASmb6tiLxhYuCMhJOux+0vttWNukUNmqwpqXfQW8kjfEtk8eQUThw5fAJAKQMh7Nosb7opaW&#10;Ht+q39bZNRgbBs/JxHCerAz/5e022Zq8IG+3yeLkC5IgdCMhsu2SowmhoWyBQaflY9hT2H1l8o/d&#10;fWWSK9sx2fRHfjpg0PiXTL56hYN9OHOJfbK79Wl7Z5febe/6P9MAs8EGb6Ybbvim3eEIKIZTdnPg&#10;5z/vvt3m1CaWqWxJ07u5WMokGpY1wPitNxkwxx/vdq1AA4BhLxHZF66HwGDNyAcCDDLEqWs9PIyC&#10;HIfGoyYCDLTPgXnGAkM5p4FxG0TmjqZqssCYBI+nyPcmTQOYmThEgMGDkHpQO9IQm5JJSXoDI6kK&#10;cMjDfDy/hwn/Zxpg2DdLgjMssR/Ts4cWprjNjg4U9tPCFr5JF7aweZ3NXWzski+j/XYim1SRPJzV&#10;L35htxPZDSwkXrZOYFrY6MWLe3wyxt9vm8gOdXTArPAX02WDb93JuwBDDqbUBBjkn9yMFSBPYwvI&#10;2VgE8je1Q2HnjqkrECwsBfmeDw7I/XgnRI2dcGxeZs8iptGk1efZAg842BRhDgDBHgvSgLGv+j/T&#10;AMO2bdgBGFtt5Xafso0WidWbN9novP32861y7bjjU1bFOIMDRVMb1RqmMSoutoNgxKjC2O+FBViN&#10;OyhQd8wk6YySWfa10OjAcLLhTTbr8GkK1andZ2kcQyGdKdaw+Q27BDiyTdHuvQyYwz5mtv5yMoMF&#10;yDAIkGAR4f9EAwwgsA0YHREw0BMBBE1hRy37nGUfJ0xpBhQKqzhb3E4p2IKVgS0+jWVsGTGix7+a&#10;ksHLglg606xxX7kHrDEmuwYcozUxcGCO6A1pTW+OtQD5Xb+AhMknAMv/iQYYACAwoqQrAQMtIW3J&#10;iRSwhL2paArf4kj6qgXFbeuMgaK1BbaI6K+B/UblrCmaALSmJqV5cGQzojCH9omkNfw5miPssQDB&#10;IJPeYJCAhDlgAz1gEf7PM8AAAIwgAAJhJ10BBjWdMEQAEZaIA6N0asQUBF87MUChriSFUWOiLYAi&#10;bDHFgf/zVtkITxlAa9j3zh4pWGNTmgIHI1CPOXRKRHNkXy/sEYAcgzrmCEikOcekyQtgEwFg/s8z&#10;wPDwCRiBoAMEzMAGAwbijusKjz7RLBGhD3erljEFUGKCbyzy8uHDV9s3yLxFkz1fYgQAR1JaCE4s&#10;reHU2HCt2UPhpwES10aKsyD5XeUWKJPuAMsCZsL/aQYYPvQhAICgJhEgsMACBikrZIgAkrPE2WIR&#10;ejr2aIoGRcQepmhdoW5ZDSksHHYvaAQcmOPMgE9rDwMOmjP/EQxBwUZ79oQAOQa5Y9gBiTQHSKQ6&#10;voul9oFRAMZnAIT/swwwPHgJABAQBAiY4cHIbDApC0Doz4WACEtIXTRatC3WmhIwZU2AIgNwJK0B&#10;Tqg52kbj1ig+hT1y9E0RoDljSXH2fJ9bZ7ULSMIkC5QHSwAjYJf/kwww8uAlYIMHwQIhzBAwYAe1&#10;CUUjKSvcn54DUpu6KCKp7kXoRVNaWgb7P2eNDQ6O1JoTc2sutZkC1Dg2Ou0xgEhxdAmoeYogFb9a&#10;ACwcHYBJAJz/cwwwPHQJHJUDIAcBVqAdMEPAMOyw3+oChqQsdCQGCHZYs0Qqe+++jC3+ov9T1vhg&#10;r41za7UbqGFPqD0wCIBEf0hxokECkjBJgJKURwdBAHMxx4b/UwwwPHQYwIOXAAANAi97jJhnzBAw&#10;YEeuIQ/abmQIiNIS+4rPs2R1inx3B6ZA2KN7arSfQ4AkxTmDsGCksEhcHFokQFGkClgZYBIGOML/&#10;CQYY3JOEYQEPPwNAQMDuAgRVuzAjBEM0RFKWZogCZE1qSXcH7AkBEgZJihMNkjRnQTJGQZhE90CA&#10;EkYJYKQ/QNPhf7UBhgcuwYMnYAIAwAYBwaUod3wbYh6CodmBhhhhtylrHQQkHCFAYhBgkXNwjkU5&#10;SO4DmByohQ/BKAfWgpEABrMAzQE3/xHAI/yvNMDgmiTcg3cPHybor4MAwaUoDYRjhoCh2YGGAMgq&#10;bK2s7sErAxqgaJBmkYAkTAqB0mAJYGgUPTmA0+F/lQGGh62DOoOHLwBQcwAC6QlGBEDgrjJmYHs9&#10;OziWyP+K9XI4i+2O7xOQxM1poGCUgCVfXgGYhAAn4X+8AYaHrYMHj6Xl4QsAvNEGBNKTYUQGhLAC&#10;d7UWWN41NewOap/ucjYtvl3SHmBpwCQADkNBACDhf6QBhnpChTz47OELAIoNNlpbV9nVROv6oA8H&#10;UBlYhlUCmAZNWKbD/wgDjH7YxbjKsOAoE5v7f1qNlRzc08TnixwEJ8DpWB1bkatRjWpUoxrVqEY1&#10;qlGNalSjGtWoxhof9HGK0WVDWgRtnUtvspe6N3nlczXKh/3Yf/jwQYW2F+2wMO66ax97a66LF2zQ&#10;CZVmmmuy1R7VIMAZwC7riUso17dhb/G+++5h2YOnAUzc7o+N4H2VNI3ZJUTXXseNN+6X8J4gDNuG&#10;ph1tgtY0r1JpVwuAApoGy7JrLTiCYk2M9LbbPl0AwQNQePC8OuE1O69ReKXCqxX3mqXFvucqxgEJ&#10;b9Uk9MsaNrrxEoeXOgQveTLgFGCABcuKQDlGrc9sSltbv6fByIAQEABAHj4Pm5eNvHRkgwovIHkZ&#10;KS8meTPMN0ISl19+cMKmARcLbcjrTV552lefj7rjQNhoIOAJYAIWDAMoYRWMsiBNyq7dWW9eoNWA&#10;ASPkUBiYAAN42+tAcA+fB8+reTmehNf2vL7PX+k/ZPdUSAwefGjCzg1CNgK4mP8IGwTYLMCmATYQ&#10;sPtQgAMwASsEiq+yBSTNJNKdMRJr7XalesNqBoDwopCXhsIMwIAVwgjYABCs+hwE9/B54GxqYXML&#10;m1xk0wsbYNgkyS4kiYEDD0/Y66RDttCwrYbtNW6rzTx/RMvTFjABC6Y5oByrNEiS8iTdrYsA2auU&#10;AMTrhgVE0hQpCmZoMNi4AhsAgg+zAIHdRvLw2QZ29tmP8bmj3R7GhknZNsbevTyOTOzJKzbcZjMb&#10;fgMaG9L4FoQNagKagMX+KIByrFpgz9MBJM0kYVEcoK5b+BbSP4O1bmQpSwMiqcqx4x6bomCGBkPY&#10;ABDq/J7s4bOB0m2mdBsr2WjJhkuCHa8ujknsXloTvzYhWzTZtkkUj85xgFmwFFAaJJhEyhMWaYCE&#10;QXmKW3y7aJB/FmvFSFtadsg0BFtLyhKGxACRFKXAiADhAOChs+WYrcdsQyZkazL7w31wfXbCV1AS&#10;bGh2m5tnTmTDsxwBBHACmAZKgyRMEhaR6jRAuDwBCA0K2TPqya41vq/AsOSqjCWIOiwRDZGUpQEh&#10;VQEIusCOVVKTgAEbYIEGwgNgN+qzcV828bOpX8dBBx2f8K0GwfZ/+RTAfRqQH2cEaAAGWPqsJkCy&#10;adAwiZQHQGgTmqQZhMMTDdLpDfaIg3Pa03Wof0arfYi4W6clwq5ZgoYg5qQsYYgA4tjhUhTMEDBC&#10;IPIHL8ctddhDTPj8hbv4+RbJxYkJXzdJ8NEMH9DwMY2+bE7AAigBybLJMsndqmdZBECGQaJFGAbM&#10;QpE97kw3DQ6pTcDp7ikuPTFE4DNQXOpqsZYXlmB1hSVoCGKuj0/TgHhmFMDQQAAA9w7xuSQfh/Gh&#10;GB8Z8+EYX+8Ru+9+csK3gDb8p2bcp8OXthwiwOdoANb/umkzACoHybDJMCljkQEoZ5BLcexqd+yR&#10;s+mMQTB2uwycnDldt/Advn9mq3yY1DWswJQQFJe6cmFHR4QlkrLQDs+QAiCcT5SDMc1+qQcIPHy+&#10;aeXwCj6t5DNLTsrhi3AXpyZ8jKmDDzT5YJMPNwEMsPhOkA87AQk28ZlaCBAf4pDiMAwhe3Jw3MGB&#10;MXCkMOUr4tVlCOzpPFpTdPoKQcH2SurikxQBRViCcGuGOEAcM2AFYPBdK0DIkV58nr/99vPtR8l8&#10;oMw5Ci5OS/jWnBMbCD5l5tNmPnHmU2cH1OQF2Zlmhk0aIBgkKQ7joNlTDo5jjtac0BBYt9a5dKh/&#10;fqtsZDWK2GGEXjQlTF9FphRTlwaFlIVmOIbkgMAKvgLni3CAAADuiOPz/W9841n7OT+njxDbbXdG&#10;wqEz3GXGh/8cAMBhAJx5wqE0xw6ZaI8x48gNyyQAMgwizRlwZvFRp7BHg4P11uBIWsNWa80RcFrb&#10;FtnTXsOU5p/fKhnss4YthRQm7gs77ITeOa9Y+oqBwlFRpC1YQsoiXcmdpAII5ycABkBwyAXHwXDw&#10;BQdgcBAG1y1+8Yt9Es4y4QpAjso46IIJSw++sH0JYHHeCQd+ARCHAwAQDLKH5xn2oEMaHGGOTmta&#10;c3BsxZTGAa95SiuyxtU4bZ3LevyAHxmlbKG5qFMY7stU7Ero46AIU0JQSFmkKxjCwRYAwskjgAEQ&#10;HA+z1VZL7ZExHB2zxRYvLd9ii7MSTv7h9LW9B4x9Ve5kBSjONgEgWKQPAdTgeOYU09pfZtgzKGMp&#10;TbNGbLTUOKERWJVawzefBW0JBZ/WCrYYtuDANFtIYVroqUPQFGwv6Qs94XwEYYoDxbGENAVDODgJ&#10;QDi7ByA22+wf9pAlDlvaeONXzX/2Szgnaw8TnCbHLaCAxLl/MEnA4ZytYww4MAftIa1hDjAGaA4W&#10;G2stKS1nTX5BNXVOqDU6naE1NEBp3azqdGbYclxpGpN6RbTFCL49yktsMUUjwIRsIYVhf7G9aAoC&#10;j7gj6sIUbrwkZW299RIYYo8eAxAuW+VIMm6Q3WCDt0z0T3Y+Y9S/du09+p+79R39NmdlWXBgz3nj&#10;Xia9cbYW+sNxTgXWeL3hdAfqHw0MWhNLZ42AIZ0BTF7XrCJgOB1ZA0MPzAHjCkkt+gCj6xWsca22&#10;OAcGMIg9J4tge9EVUpiwxZ18udimLo4e23TTly1DOLwPQDjM7wMfeDd9//vPTdL/9/9S+3/w/+S/&#10;BDkoxbmG5DwOkiMXhgfJcfAPToPVwSqR82VYPeaPtTSn8mV1scpwMqQD0gJiSpogXZA2SB+kEdIJ&#10;lpW8T5oxD88/yx4dAA7wMJOFwMdCLAwWCAuFBcPCYQGxkFhQxbPKOFRhdjsLkIUoZ8awQFmoLFgW&#10;LguYhcyCdueUuQtjDzALnoUPAThAjoxlT/c7s+3dnU4flSYWkA996J/pRz7ytqWRgMIdxgKKO0gu&#10;P7Osu6CQk8nNAgo5Ow5KzUE//jn26GgGFFxjI1BI14BCltCgkN5DUMKT/fYTUEx2IkuRrbgVG2AS&#10;yxAAgSVyDqY+clGuMpaD5PDc2D1cBqDEDpEzQtgQFPpMgILz0aDgjAQU45j8c+zRgZnAVAAKJgOL&#10;HgdlfvEgnwwUdaqfAgWNFVDswXFGg3NQnlyEgeLAOEDBXNlLsPuPtWdhWrYYYGAMZ2C+ZRkCIBzD&#10;KqlLjlzcRh1OSvEjh5O6k/0aH7d4wgljrdcXUHgvEQMFe6pBwb6uRlDk+CsNCo6xAIpxlDhLBwo3&#10;v5YctWiKbwfKZHtYXOkBpZ4t3E5ugeEcTAOOu3JdDiUFECNAhYNJRU/yMzDdwaRYv/zEWEDJT4zF&#10;MiKGiCIeH1DkJlre2lELAAq1ARV1cNSife+xGkChq2BBMbYce17vmEUNCrYf+6/vGKY8oEyglqNl&#10;RflAGeFSmD7/0umKsIWSxAJjGEMqQ2PcoaQEFk2ukUdLOAczZ8kie9IfqcvpCcct5if74TxwIICC&#10;I8GZaFDC8y/pMVGo4XQABefDK1lAufFGdybAKgclPxcmByU/xQ9QeIdEN5yueN2zL/88XYPiTowN&#10;dIWygvLCsmVw+2LOvMyAMYyRQ0kJe58/om7BIGXBEA0IAp+zRKcu9KT8/EvtvLCTgNLoCF/sqbGp&#10;1q6ywaGl5Sb/HHt08AEqHQQBhc4CllyDok/vAxQ6FFh7pyucPTZnPK84xIFpXbEpLNOV4mmxCD7a&#10;YtOYB0ZOjEX8AcidEksABhpCysoBcWkLLeFMcwReH0oqh10HqauuyOd2uPGBpC0tp/nn2KODl268&#10;38GBaVC02NNMrW+Li7oSpLCZOoUh+Cf9ZrLTFp/GLDCGMaQyNAZwLEAmEgsCgcsCDDREM8QBkh9y&#10;jZaIwEescE3qEpHntWoo8rEahRZIDsoO/jn26BjTuWTbZm2xE3t3I3pMV7IUpuoVLficrZxrizt4&#10;1J0OO9GmMjQG1uDKAIiQY3vzo3thBxqiAUHc6eeIDRYtacQSnbpq9WSNnafMqHFgJWKvdSWWwjJr&#10;HGEL2pKlsQAYUhkaA2sAB+ZQxwBSYkGAFXKGMmDI8b2kLBiiAZG0hQ0uZ0njY3vpM4meIPLoCSKP&#10;nqw2UOqd28/pfJGDR0lhIVtKzlPOnFgADKkMjUH8LTjGLlPHwB5Ays9RJmCGAwN2OA0hZYWAIO7a&#10;cdWypHhGPywhdYkVltSFnkjqqtWTVbpVVh+dWKYrOoWJNcaFuaMS5TTYOFt4vW7TWABMpjFW/Cc9&#10;AzgwhwJTIrFtEwIgKAxJVY4dTtTRkCIgRQvcSEuEJaHrKktdAsoqPl6RIxO1rhRTGGxxRyVGj+mN&#10;sUU5sTyNTZtO60WAIZWJxsgh1445ApALd7A1ASvkYGvAgB24LEQdDdEMQUeCtFVXS2IC71xXboVX&#10;Y+qSEUth9diC4AtbitrinJikMbHIAoykMqsxRvxxZZY1GXPc4dYCUmIbiwQgEDCDwpA6BHbgshB1&#10;NEQYogEJ01aZliDwmiX1XdcqewOph752hFcGoQvTbEHwC2xRToyNJDqNib4IMJLKEH9cmbCGlCYA&#10;ZSCZyE8aJ2AFQMAMwJB0hctC1MOUJYDotOXqkqLjimlJWRVvQFmdh8jplkso+GXaUnBiQRrTwOhU&#10;hvjjykhnsAZwYA6v2WFPBpKJxALgQMiBgBmkKgFD0lU9QGg8qrSVHd2rHVeMJQi8sIQqfjWlLhmx&#10;U8Z1CivTlto05s5GLgMGV6bBEeYIQHSXJfKj3wGBFEVzkTQVAwOXpTVEACnqSFHcSVu1LMlPiNUN&#10;SFLXvfeuto16DBH8kC0xbdF1i05jcnB1CAwaY8UfV1YCjhz9TsAiIrEPX4L2O0CIboRgGHYURL3I&#10;kKKOFNOWq0u045IXWmuQJTJibHHt/LBucaeKk8ZCYEhjGhinMfmR75Y1ChzRGwvQDdOnAZJE8Sx+&#10;AaIeGLBDi7owxANim44CCD2usrQljkuzZMSINXLRfH6ieDlbsjRmC8oF9vxj0ZeQMbn4yzHvjjUa&#10;HJfWphfO4idgUmIfvgQgCBBlYEi6ElFXKSsDBPub64h7kSVpS8Q9qEvW9CnjdI7FiYV1i05jtF9y&#10;fclvsRBgtPhjlzPWCDieOaS1DCAPkoS7HEEAkDBARMAossPZXifqOmWFgIRuS9KWtOhXY13SaIR1&#10;S5jGtL6EwEgqy8Tfp7MycGj7C0ASAEUkPHgdFgQBImSGgCHpSrssSVkhINLfcjqSX3uo01ZLy1H+&#10;uazRMbpz2R5lou/ufHH6EgITagx2WbOGlkwRHHcRggXIguRusZAo3lYhIAgQ9cAgXVGHiMsqakgO&#10;CMKudWQtS1vh0BcikMZCfYkD4zRGgJF0BmtoyVitKTBnzlgBKAdJ3ViRPXwCJwUIAgSaUQ8M2CHV&#10;Oi6rO4CsQbfVaNg05t2Y6EsZMFZjjPjjyqTql3RGLaPB0WlNAMpByiO/PkQAcCDkQMTAoJcFGJKu&#10;xPbisnJRrwVE7K/XkbXpThc99P0uYpNjwGTib12Zs8uSzlyROc/eSCHgSForACThgSIS89Dzh+8A&#10;cCB4INCMAhikKsRcs4PCUOoQAUQ0RAGihd0Asto/tevOGDNz2Xa58C8u3EqhNSa3y/42CpPOctbM&#10;93e7OHAkrQlAlkGAJOHBKt7n4tlgA3srQEia0swQMGAH6UrqELG9ZYAg7K2ta+0393rkwl8GjL50&#10;R64KcTcjCTiaOaI5AhAMEhbpSOyDlxAACBgBEMKKemDADtEPsb24LK0hAsiIEX39nNeJ4TrJ+TUh&#10;WvzFLut0BmvKwBH2CECE6I+OJHvwErBBQMBNAQTv1MvAEHZIuqIw9HVIARBS1jrCkHCM6lyyt9YY&#10;AcbWMabADFkTBceYAXpnDqAFIwUkxyKAUpfs2AcvD18iB0GAcJpRC4ZjB81F2CHpSuoQ5bLWdg1p&#10;NEZ1LP2edmVSx0g6gzWhCSiC80x2mQ6mAAYJSBIOrAUjizceCQCwQRghQGBxJU0JGKIdwo4bb8wv&#10;2pF0tRa7rO4OTtAAGOoYKTA1a0KtARx2xzhwOJfNASQMsuGB0pFkDx4rSwCABgFGaCBIU44ZxSuo&#10;EHNhhwdkbb41b2VGW0fXNVpnAEdMgIDDG8wygDRIGiiJ+ldQoRUChGYFaUqYEQFjXdaPZkdb5+ID&#10;NGs0OJo5WnMEoBykIlASiX3oEjx8AUDYoIEQVsTAQDvWY3aUjYw1Rmti4IjmaIAkBChqHgGL4E4w&#10;J9ISAKBBgBEChHdUVjMCMLx2rJH3IWt6jJ764hcda2rBEc0RgIRBApINk+pId5LyEvvQ5cFLCACE&#10;YUQBCJ2mBIx7793W/33v6cGZMwKOS2tOczRAwiANlASAEfFL2ogQhBCIlpbBy0eO3Mj/PdVQo/25&#10;5R/Nb9TLARIGCUgSgKUjyR68fviEpCUBwQFx2Xs1Ra3ogD2cVgtAYgwsSDbNOaA0WIS7NU8/+ByA&#10;m9gUZ1xUdW1hDw6uOoRFJm4SoHLA3BH5/p9WoxrVqEY1qlGNalSjGtWoRjWqUY1qVKMa1ahGNapR&#10;jWpUoxrVqEY1qlGNVT38S/z+dru/Cc5X9P9VNVbDYHdQOnz43mlLywF2owonOMmWlzzcLdsSfC3L&#10;Dgz/M6qxEsM+fL1jSHYS6bjrrlsTPhvTe44k7J6kSe7Oeg3U6KlLTva/oxoNhr3vnr1yGgD207Gv&#10;Tu+3M8HmR4kk30L5gr2bnmCXXr6Dz4FmN415kCyDOpfe1Datq9oTFhkmJZ1cAEKBYB88G+PZkcqW&#10;YEK2CPtIZLOxBHtZZW+rAJYDFQLkGLQmLtVcG4fVBAHDA1EAQR687NlmDzeb6Ak21PtI9NZ8gquY&#10;ZDd4CJQAVGCQAmdUR9d3/N/3nhoGiL41YGgg2DAvAPDg+aoh/9KhxX52oiLR30VIcO0f302EQAlA&#10;wqACezw43FHf3r78A/7vXa+Hd061YJCSAAI2CBAaAL7/4Tsgvgniw6w87MdaifvM61l7pbkO+dJI&#10;gBKQNEDCHg1OpjkdS9aKQ3BW1TBAXFsKBqzQQAgI+uHLl3N8wsinjCoS+9WqD/3dnfseLwdLANIs&#10;KoLzQnbtOc7NsqZjyTV+DuvNMLqxecYOrxk2TYVgwIicDffYzxYFAL4p5ftS+d6UL68lLrnkgYTv&#10;u10stCFfqLqvV3OgACkESIMjac1pTpE1j098/tN+Tuv0MIAcZQHR7BDhJk1pMGAEQMAGgBAQ/IO3&#10;X2G7L7Ldp/F8Iu8j4SP7PBaMlG+6+cZbwBKQQgZpcEhrOqVlrDFaY9PZarxZe1UMA8YgSVcFdgCG&#10;E+4iGLACRmggBAQevpxZwBkGHCQhcd55DyccRSEnHUhwCgKnIWig+BjfgmMBcgwScMpYg9ZoYDgg&#10;wM9xnRoGkKEFQNAOzQ40Q9KUBkMDwYERgOAfvD3ZgxM+OPGD4NgVHwkHtxDF80HmPabBAiQByDFo&#10;4UMCjqQ1YY0FZozTmgIwRmcsY9axlk0m6KIfkq6cduTs0GlKwBBGCBACAg+f82/UuTgcUCSHFSUc&#10;cSShT9LRQHGoiwNo/iOOQQ6cYlqrZY0AIzqTAbOOpDLbIhFARD8Qc9JVrh2OHYDh0lQRDBghQHAg&#10;EQD4h5/K6VHcfS/HeZlIOF9Kh5w9pYHi+KOQQYBTSGsBazQw6AzA6FTGQWd+7mvlMCmrb5ayYoCQ&#10;rtCOIjtcmtJgeEZYEDhvExDcw5cz1kbZA+9UJBw66cKfzOZPauPcQwGJw8JCBgGOpLWQNQIM9lkD&#10;E2qMn/9aNwxDdihoSAiIiDmAOO3I2SFpSoMhQGgQ5BRCTiaU4G5iEwkHS3KwMQdNyhmGcrahgKQB&#10;gj3CHElrGWuMW9PpLARGawx2eW2sY5a3t39AbG8m6iEg6AdiTroS7cBFwQ6fpmrAECA4FhIA5KxO&#10;Ob9TDlQ1kXAE669NyEmfnPopp4DGAAIcYY6wJjcDC0ZaYAxrNDChxohddm2ZrkP981grhgXE60jm&#10;shB1SVkhIJKuFDtsmgrBECA0CPqUWzl62ETCgcUS2dm4BiQCkHImOYAAB+aErMnTmQHG6IwAozUG&#10;VyZ2GWBE+NeWXlmmIwAidYgGRFJWCSD2iMecHbVgaCDMw8/OgvaHc0skHO0twenR7jTpmRMzkAJw&#10;QtaIGYgCozRGXBl1jAi/dWRWX7qG+eeyxkYhbYmwSx0iLisGCGKu05WwgzQVguGByADgtHQ5QV3i&#10;oIMmJ/YQfA7Dl7PW/dnrgARAgMMR4JwyLeBkrPHAwJooMF5jxJVJHVOrLyaNreH6xTBkWCFtoSNS&#10;GIrtFVGPAYKtdYDk7IiBIUDIvQL6roH99yc6ErkugtsIuJWAWwpsZADNmAyDisyZPV6zpgwYJ/6m&#10;0PR2mbOtQuHXacw/n9U+jNv6TiFtaR0RYRfbi6jrlKUBkXSl2BEFQwGQ3cbB9Sg+Ei5W4TKv7P6O&#10;G6ZPE5AcQNM7YJBmjmZNPWDElWGXQ+HXaUzcGEfO+ue0WkfBbYVpCx1B2KUOEZclgEjKCgHR7CiC&#10;4YAAAO6q4c4a7q7hIiGiV6/pib+CyIa98ea6aTMACoAK4HjmaNbEgBFnBjC4MuqYUPjDNLYm2RJl&#10;CfY3TFvoCHWI2F5cVq4hNYAU2HHggZMDMBwIXK/F7U7c9MSVWz4SLuuS4D4o7iQUgDQ4ktpy1syc&#10;WAZM7srmGWDmG2DQF0ljtWzRtcvqblpaltx1V8iS3P6GaQsdEUCoyhH1MkA0OzQYAgT3n3EPmtyL&#10;xiV1JhKutLNxVcdT3KDGTWoAxOVdXOIVgtMQGCP+HA8epjGp+tcmtnBeWV2W5G6rNm1hewUQEfUY&#10;IMIOUpQGQ0DgxkBuDuQaR+7V/OEP5yZc/mjD3zV4ugKI+wg9ODNJazFgtMbgymzLBmCUvmRpzLqx&#10;RmxZfUcrGZa4dySAUs4S57Zon4RpCx1RgFgNCQFBN4QdAkYOxFx7tyb3bHLpqY9EbuEkuJXzlN9O&#10;XgBIAGTB8cwR1oTAZBpjXJnYZZ3GqPrFjdVnywt3SgrjKHP/3FbpKNQlulCMsQS3RZfXVevFtCUu&#10;qwwQYcdOO822YHDBKWAAArfQchstt9JyRbCJ5PjLJz4rd9Zyhy0XDTuADDgAY5gDa0qBMeKPK6OW&#10;oV1TSGM1bKnVljWVwjj3spC6pC4JHVecJXlxqNOWE/VaQNANUhWACBgCBPc1c28z9zdzmbaJhAvr&#10;uX6b2525iltAAhyYA2tOv7KzCIxPZc6ZGctsahmnL6Sx2T6N1bJFtEUKSuoWab+s7hQmqatG4KlL&#10;Yo5LikSnJW22oxtjiYi6BoR0Jalq++3nZ2AIEFw1zy3nXDtvIjnykidf4A507kI/5pInFzmAJj7H&#10;ldwwB9ZEgJmJ+Isri6WxWrbMe0wKyiZT2CrddRlNXaHAxxwXWhJjiU5bIuqkLBiCiKMbpCpSFMwA&#10;DID4+tefT7/2tUXpttu+kH71qzaSwy6a0HXYxe2LD794wuIjL25/EYAAB+bAmhMNazJgSGVGY7DO&#10;3NzJRcXFNFbLFu3EygS/JoXRD5vSda1/fqtkWFBC11WWumKOK2QJtch++3XYtEX9Qc2BqEvKEkBg&#10;B/f+wwrAAIivfOXF9EtfWmxjm226koMvmLD04Avblxxy4YQlACTgHO1ZAzCaMWgMlxBnaeyG6dM0&#10;W9AW58Sesk6scQqrdWHsVV6VulIoGHWfS7uuIHVZgY84rkxLaJvss49jCVf+StpC1NEQUhYMIVXB&#10;DpghYGy9dVf6hS8sSbfaaimRHDBo/EsHnD/upQPPH78MgCw4hjkxYNAYXBlpDLaQxnK2TO/ILHIk&#10;hVFM8lIslsLoh61OXTEsOa7GCkufCz3RriuWuuppibAEp4WOcLc/ov7tby+0KQuGAMiXv/wirLBg&#10;bLnl0vRzn1uWbrHFS0Sy78BxL+973riX9z9v3D8ACHCENQIMqQzxL7Klw7JFtEU7sUIKK3FhMV3h&#10;XUveC+u6hUOX/XPs0WEAubZQxcessOiJcV32PUkkdWUsCbVEs8SlLQ3IIgsI7IAZn/+8BWP5Zpv9&#10;I/3sZ19ON9305WSv/mNe22vA2Ff3GTjuFcDRwBwOY9CYSw1bhgRsMdpCYSkWWacwqfK1C6vVlYUP&#10;NRL7VdVyqSvyoieAEtOT8tTlHJfWEsTdsUTS1iKbsmDIVlstgR3LN9/8HwCRfvrTr6Qbb/yqideS&#10;n/Yb88bPzhnz+p79x762twEH5gAMqQy2HBFjiy8sxYmRwqw9VlU+NQvt/ZiuNBZ79/JrVRWRAkpU&#10;5HUVX2yr1OpJWepyjstpiYh7nrYW25RlGJIBAhif+tRr6Sc+8Xq60UZvJHucNfqtPc4e8ybgAAyM&#10;IZVptuDI0JYwhYX2uExXeH0cir28mdQtl9CBtXUu6++fY4+OGlCkaNStlQYiX6MnuC6xwTp1UY+Q&#10;uhB3nJZjyVKrH6SrTTZ5Nf3kJ19PN9zwjXSDDd5MP/axt5Kf9Gl7Z/e+o98GmJ/1G/P6Xv1r2XLk&#10;r3wKQ/BNURm6sFBXYmJPSz8OSu7Aamxx59Kh/jn26KixwyEo4ryktRL2ukIr7Cr4XE/EBpO6AIXU&#10;hf0ldaElRtgtSz7zmVcsQww7DCBvpR/5yNvphz70TrLLmW3vAsz/Gsb0CtiSgWJSGLVLriuTF9ia&#10;pQQUW69EQBEHVmaLa0BZRe/uC6Do9kozoMTqk1DkNSiiJ4DiBN6lLoQdHYElH//4m+lHP/p2+sEP&#10;/jN9//vfTXY+c9S5u/YeNXD3s9oG9Dp7TP89B4ztt8/A8WfvP2jcWQeeP6Hv4RdN6HPUxe29f35p&#10;+5knDJl8+slXTDrt1KFTfnn67ztP7XNVxyln/9/UXwy4furJg4bNPPGiP888YfBfZh9/6U2zjhty&#10;+6xjDSg/H3rXnGN+P3zu0Ve1zD3KMOWI6+9/+nADymG3/PWZQ2977JlDDCgHD3/iuYPubXvuwPvH&#10;LDrgkfbF+/1t0tJ9Ta2yD9/1++fYo8OAsvfyO+7YN7355v3SYcP2T6+99gADyoHp7353UDpkyMEG&#10;lEMMKIcaUA5f3q/fESZ9HZmefvpRBpSjDSjHGFB+bkA51oBynAHlBFM0nmhAOcnUJyeb9PULk75O&#10;MaCcakD5pQHldFO5n2FAOdMwpbcBpY8Bpa8B5SyTuvoZppxjUld/A8oAA8rA9N/+7Vz3R77vff8y&#10;CP3L/D/fNfT5p6HROxY5chy5DgGCZuS/TTd9hVxo6Ye3xmMjXORKCiEoiu0jh9JGoHpF6KAxBRR5&#10;FldCzmVFIYq4FXIxvaJevWbYVYdwsgLJ11hOcjdOxzgeu0oRWmwposvqJa1gV+lLsapxS2aFW5Gm&#10;zjCCbVc+jor6A3cFI3Ba9LlwXTAFB0YRiRuDQTgz2IR1NsyyNhqWyVUmLS032Ye4lg9jmq6gzCAD&#10;4W7JRtSEZCZKEbIUNx2RsXDDZC+cMZqPSyarUcYgO5Q0ZDucNHKEq0aacNh4B7o4ZEecN5kSF07W&#10;xJGTQXHnl94860mcOn1TXDtZFgdPxsXNk33pGpGJqYmRSswlsonRJFvjb8jceB2yOGYUmaVlSHbH&#10;D5Hp8UZkfXwSCkCVgRpQdaAMGN1e/ca+gYTv3rft7d36tr3zk95t/9yld9u7O58x6l+Ef4yGLBCE&#10;+PCH37F644jyliHKm1aHSH3GQlttMi7OpkQMBLWPJgtpE5NBChWyYD5IrdRQpFkapfXJMr2ULKTx&#10;emSh4KaciJGF7ruQBckIyULdqMlCPSlkwQ/EyII8jRhxhX+Ma/WQy49ysizOyEIzRchCddKILDRl&#10;GpHFXsPfgCz0GponS8ccmkmQhVL5FOM3KZvxnpYsxodasphCgSoOf0pFF5IFD2sJM3C8I4wp1fc0&#10;ZKEAMQr+JgWJI8zot3czdgvSEP4xGrJADsI4ZUsSPIEoyic/+ZoliqjKZpsVVYX6FLOXq4ojCyUT&#10;3gNVoftDKQVZKKvwJ5RYO+7oyIJvofTCw1Abh2QRValHFt5y4JFWhCz4ru6QhUpHyMIxN+vAoByH&#10;LPRLaPvGyEIXErIUL3cvv0OcrTFRsozwZDHqUiTL7JwspniCLFS3+HYq3ZAs9IyohukfhWShOIMs&#10;Tl0mW8LwVpCqmnqBChuyiLocHKjLfkZdTAH4Cm0TSxgUxhSG1CFCGuoSiEP4x2jIAjEIVIQQkoj1&#10;QlGwXijK5pu/FCWKVhWIolWlzIJRAmtVEbJQkcUsWEiWY48dX7BgIVlMSW67ihQdtH0p1ek2Clko&#10;4elCFsmi7+TN7+P1ZLGqAlmwYE5Z1omThGJXudaQZVxOFtQFshCOLM9k14YLWWj9oy68yYQwmiz0&#10;2IpW7KmxkMWqy62zasni1YW+3aAbpk+jhzfgumkzUBf2v6EuFMhYMVOX1bdioboYwhwaECZXmNyS&#10;ZaQRpbEx1oZ/jIYskEJCVESRJFMTrJeuU2JEKatVylVltlUVXhLVs2DN1CuQhQ0ONBLDekXIQr1C&#10;45F3J5BF6hXeqdCchCyuXml4ebUnyzpxcBBn6ORkKV5KDWGKZAnrlvyefTr9dGaoW4QsdGwgC90b&#10;CEMnp5YsK1a3iLrErFhRXWK1Sy1hYpbMq4wljVUaTxwhD+EfoyGLq0UkXi4QBCXRJEFNwoK+HlFC&#10;+1WvsO+OqkCW448fl55wwtioqpRZsOaL+5asuOcVTKy4dzZsc/8Y1+rBd1qOLD1T5DesWwrqMnc0&#10;ZOHNTm7FuqcuZbVLXcKIwgSWzBLmwvacNOePe6lAHEue8damQSDCP8YkgRQFYgg5pIDXSiIkETVx&#10;na+i9YopSllRr2sViBKqSqNaJbRgqMqZZz4eVZXGFuyeehYsUq9c5h/hOjHapnT17U7dIlYsJ0u5&#10;FdPqUs+KlRX6ljCWLKp2MYThw52sdlGdse4QhhrGdsi8yghptNIIcTR5hECEf4RGWYQQEm7/i1OQ&#10;IkFyJYEkuj4RNZHOl9Qo9RSlXlFfpiqOKE5VymqV7qoKFixUlWYsWGvrWvW5c6PBrscVt2Ir0EIO&#10;1KWmdjGEYZ8aL+WcHZvZ0I7VJ4yvYXyHrDFpJizGnhWIo8ijwz9CQxYhRB5uFx/kQEFyguR2S5Mk&#10;LOR1i1hqlJ4gSqgqdMBcu7j83cqKqkq9lrGQ5bbb1qnzzZwV6xpWZsXqqQtRVJeFddVFapfydy61&#10;dqwZwtS1ZCakpaxVhq3ZBdL4eoaOGcThnYyQx6rOYEcgHf4RGrJABglIIcQQcoQEoSUsdquWJLVq&#10;QteLzYS0iGOdrxUhSkxV+IBXd8BEVTRRuqMq1CplqtLSsk4en8l3wD2pLpowTl2a6YytAGG8JdM1&#10;DC1lNltJlyxUmVrSOKWhxayJ4xTHkScjkCeRhH98hiwQQQekEGIIOURBNEEo3otKkpOEjwOk4xWq&#10;iXS9epIojexX3gErEkU6YN1UleWtratkw+3qGG0dXdcU1aVe7SKEeb5uZ6x5O9ZdwuQ1TH1b5lUm&#10;JI1SmpA4ojhCHsK+pxESqfCPzpAFIggZJCCFEIOXio4ctQSR4l3bLZRESCIvHF1ruL7t6imixOyX&#10;tIpj9itXlXx7Sz1VWcdqlXA0ql10ZwzCxNUlt2OOMLkdWxnC6Bom2iXLCONUJiONUZmMNFcXlaaU&#10;OKa2gTzyUrNAIk8kCf/oDFkggoQQQkghxNAWCwURgoiKSE2C3dJKAklitUmzatITRNH2q5wozb5X&#10;WSe2tzQasv1FOmOaMLUvKcvsWHl3bEUIU+iSeZURwmhbViTN9CJpvNJgz7ImQIQ42qppAtUSyYV/&#10;bIYskCCP7Fv8TDU0MRw5REGKBJGaJLdbzZGkkZrwLqVYzK8YUbBfzRBlPSrqy0a82I/YsWbrl5Uk&#10;TG1bWWxZUWXKSZMrja5pQuJIQ4BgJ0BGIEWiXIUgkwv/2AxZhAQ6IISQQogh9iq3WLmCxFRE1yQh&#10;ScrUpDnbVV7M1yNKM23ikChF+7Ve3cE0Zuay7Zy6GMIoO9YThKlXw0iXTPaPNasyrpaZYY8TjJLm&#10;BneQmlYbT5xMccSqWfIYu5YRSJFIB4Qi/CMzZBEChCGKIcTQyqHJoRVECKJrkmaUJEYS1KSR7dJE&#10;qS3m8xpFF/QrQpR1ZA9Yd0dxz9jKECasYaTol82WrksmbeUylXGkEZXxtUyENEWlmW6Pfiw0AhRx&#10;pCEgVs1HpjwSToEgkkRnFv5xGbJAAB1CBkcIiZwYdLOEHI4gOTliBNEq0ogkWK56alLPdp1fQpQV&#10;sV5FRTnNP6r1cnCWdE8RhhMTNWG0LZP3MKEtQ2XqW7MYaWZOLNQ0EeKI4ohVE7umlUfURxRIk0mH&#10;f1SGLI4AjgQSkEEiJ0WtcoTkCAmiVGQFSNJYTRrZroooTY2VJYwjTd5WtioTvIfJbVm5ysSsmSaN&#10;rmnonEXVRojjrVqMPOw9E/Uh2IcmRNIBqQj/mAxZZPHHQggREqMROeoTpGi3miCJrU2aUZOwPlkZ&#10;orS0DPaP6D0xVglhSlRG1zLNkCa0ZxlpvNpo4tQnj1MeIZCQqECkSPhHZMiiCaBDyBCSQhOjhBw1&#10;BNEqIiSBII1IElouXZuEahKzXbEXjmVE0V2v94iihMPenS9Ff0mXLHwPU2bL4iqT1zKhNYuRRtuz&#10;fH9Zidp4xRGrJps0NXkKBPIkyogUkEmHfzyGLJoEMTKEpFDEaECOWoIUi/ZiTVJPSYQkRcuV1ybN&#10;qknZC0dNlHXkG5VVNQpdMkOY8D0MpBHCNKcyrpYJrVmzpBHiWNLUqE1InDh5RHk0gYREmkiOTHTc&#10;JByp/KMxZAkWfyyEEKXEEOUIyVGrIDlBlIrU1CTNkKTMcoVq0oztyonyRf9Y3tODe/B4D5Pbspww&#10;MVtWpjJl1qyMNGLPhDiQpkAc3QwIFCckj1aeWgI5EhWIpMOQSoJmgn8shiyy8MtCE8KRQhOjPjnE&#10;YoUEUZ2tgopQuEtNUmu3akkilkvv8WqgJtH6ZMSIK9bl/V6rahTf9Oe2rJHKyI5lbc3qk8bZM13T&#10;lKlNqDhZfVOHPHx4ViRQrkIFIpWEfxyGLLLww9BEkJCuVUgM3q7XI0egIBlBQhXRhXuxJqlPktBy&#10;yR6v5tTkPW27Go0xnUu2FVtWT2XKrFk5aYr2rLYRoNXGddA0cYQ89iWnUp1a8hQJlJPIEUlCEyoM&#10;/ygMWfTiJ6grpLbQoQnhSFFLjDJyiMUKFaScIEISV7iHditGkrICXmqTSk1WahRUxhf/ZdbMkiaw&#10;ZuX2zJCmRG1ixBHFaUgeRaCCdashUpxQOvwjMGRxi764+MOQTlVOiJwUihh2C0pIDlGPegSh/RtT&#10;Ef32PaxJ6pGknuUiWlrWqdvc15bBZevFWiZuzcpIE9ozURtIIxYtU5uHndqExNFWTatOjDxCoBoS&#10;BUSSQJUkNLH89A1Z9KKPha8vdAghbIilihFDk0MK9biClBPEqYjrboU1SWi3ykgiRGlpOcBPuxor&#10;Mbh6tWjNykkTr2nyRkBMbWqJU6s4IXmKylMkkJAoJJImUywgGOGnnSSFha/DkKBAhJAQQop6xCAg&#10;hpBD1CO0WEIQapEyFQm7W2FNUo8kI0b09dOtRg+O/EVmnDRlNY3unpWpTVFxcqsmqiPkcQRy5Mmb&#10;BM62aQWCRNrC6RBCxQKC+ekaZZGFrxd/SAJNBiFESApRjKKtKpJD1ENqkJiC6FrEESRXEbFadLfq&#10;1SSKJNzK7adajVU08hMvi6QJa5oai+bVJlbbyNeZOXkC1SmQxymP2LZQgYREIZF0CKli4adpyMKC&#10;j4WQQIggERIiV4yipaqnHPUsVowgjaxWbU1S2a01MNqmde0IabKaJnipqS0aIWoTI45WHK06cfI4&#10;5akhkFegOJEkHKGEVLHw0zNkCRd9GI4EuULkhKglhSZGaKtya+XIQUAOqUHEYpUQpND+jajI8uHD&#10;b6gK97VjsAvAWLQbGqlNrLYR4hStWqg6MfIUCRSSSOofHY5QRVKFAcn8tAxZZMHHAhJoIggZQkKU&#10;KYa2VaIcOTmcekgNElqsMoLorSlEa+tpVQt47Rx8kdnWseSoMrWJESdm1WpVJ1ceTSBt3YokqiVS&#10;kVCKVJHw0zFkCRd9GEICrRC1hMhJERJDbFWZcoh6qBqklCBCkhEjrjBRbU1Zh8bjE5//dFvn0kEF&#10;tbHEKSpOGXnKlKdIoFyBiiSqJZKOIqlqw0/BkKW44MNozUKIIGSIEyJODE2OUDli5IgpSEvLZdyK&#10;7v/saqzDY9STXZvLS05RHLFqoeo0Q55MgRSBYkTSahRGkVjF8H+2IYsseFn0YRRJ4IggZBBCxEgR&#10;IUZT5NAEoZs1cuRG/k+txno4uPRYumkx1SkjT4xAMRJlRPJk0opULzTJ/J9qyCKLPQxZ/JoEEkIG&#10;TQghRT1iNCJHS0t/E9/xf1o13oODvWijpy45rRnylBFIk0gTScgkEZKqLPyfZsiiF3tZBCQIyVBD&#10;iDJSFIlxk1GOk4212tL/KdWoRs2g1kF5pLumCVSPRJpImkz1SFUW/k9JElnssaghgIQQoYwQmhQu&#10;rjLkOMDEOnGfSTXW7mEJ1LlsD6NAlwmBQhKFRJIICSXhdh3oyInmf61RFhZ6LMLFr6NIhJwQra3H&#10;GULssL4cRleNdWtQ/4zqWPo92tVGja7QRCoSqkiqArki4X+8IQsLHUuUxzUmqB1cYJVaW/c28b2q&#10;G1WN9WGMnvriF+3VgZ1L9nYWb0n/LDqWXGX+8yYJCOb/Z9WoRjWqUY1qVKMa1ahGNapRjWpUoxrV&#10;qEY1qlGNalSjGtWoRjWqUY1qVKMa1ahGNapRjWpUoxrVqEY1qlGNalSjGtWoRjWqUY1qVKMa1ahG&#10;NapRjWpUgxGefFEWbZ1L5QP+/qOnLjmZD/05RYNjOP2PqkY11srB/TwctJKOGLFr6o7j6p8OHz5U&#10;nUrUTOyd6POUXHTVhj8OpvboGHekTEgqjqBxJ6cv/R5H0/i/uRrVWGWDgxrT1tY9zKLuGyzym6NH&#10;eXHUV3j2nY7gnLzld9yxbxKe0kfow8XyyA8fCw8ny0hWQ6qASPaIma5DKzWqxooOrhYxyrCDV4c4&#10;ITQRgkVvF74+SJITVU2EJ63WxM0375foM2B1xI6wzOOFO+Xoy1qCFcmkiVRGIKNEu3KPh38e1ahG&#10;Nqx9amk5LUqKiBKUkoCjh8MjiTm2mNDndochZ3sPG7Z/kp0uXidiByXLwcpxcjkyFYkUkihOoIo8&#10;7+1h6ortCqoRqkWoEGWE0CSQBS8H3IcH4MttEHI7RCyuvfaApLVtkbq7ojxiR/LfP+bFUlLFiZST&#10;KCRQKXmmdPWtbNv6O2zxbYpnQ4hhBXLEFEOIESNFjAy1JChepaKvWpH7hmLh7iM6MNG3H3EzUh61&#10;F7rELoApI5QmUj0CNUMerTrcVeifczXW0cE52IYYeSGuCVKPHGXEiBEiJAELXl/MpS/s4gY7CX2z&#10;nY7f/e6gJLxfj3v3aqN4ZVgtweKEipGIy2RiBIqRJyeOqXtC4nR2Da4UZ90ZVkFaWo4qECSwVhCk&#10;LjmKxCgqRC0hciLIgperHvUVkHJFpNyTWhZDhhychLe3EtzqaqPmIkp3UWU5uUIi1ZIoJFBInkaq&#10;U6I4R1U1zto57GHyd999bUxBourRiBy1xCiSQhMiJAKXB8uFwkTxsuH8Bm59K3cehyRyL3gYXGcs&#10;kV1zzPXH/irkArEUmWqJVFSjhuQpUZ244hRrHHvFQKU2a3z4OsTZrBKL1RRBysihiaEVIiSEJkK+&#10;6N019frqeq62Jy64oF4cmgx78OmH64Vcmq8v1uei/ZBUmkwZkSIkChVIk0eaDVp16iuOqE3RprV1&#10;Lr2hqm1W/7C1SEvL4JjNylREWyxNkJh6lJEjJEYtKYpEkAV//vkjbQwa5OK88x7O4txzizFw4CNB&#10;HJ5cd9+Cx667b14hrr9/waMSf1JxwwNPP5LH/Ec0oUIixQiUq1CcPFL/aNWJKU5OnBfurFGb0KJN&#10;WbyDx7Iaq2jYt+faagUkyVREapB6ClJGkFpyFIkRkkITQhNgwAAX/fs/auOcc4rRr99jNXH22Y8t&#10;79fviOT/7pn/91hcc+/8vxHXBuHIJeGIFZKplkQhgYrkaUQcrTjSZRObJmoTq21y0nQNq5Sm54fv&#10;ark9VqHVklqkTEXqEaRMPWLkEGLESKHJ4Be9xPKzzvrb8r59C5H26fN3G71710afPkcmV4+Y90RZ&#10;/KF1/uN/bJ1XiBip6pFIq1BInuaJk1u1mNqEtU2BNNqedSy5hrsIPdbVWMHha5JBBSWJkURqkVBF&#10;whpEFEQTJKYeMXKExFCk0ISoIcEZZzwexBPpaaeVx+mnH5Vceffctkbx++HzRl01fG4WV7fECVWP&#10;QDHy1KiOsWw5cbRVK9Y4QhohTj3SFO2ZawTQdq66Zys2svZvmd2Kk8TVIjlJnIqUWaxGBCkjhxBD&#10;CHHmmTkZiot/VHrqqTra0lNOKY9f/GK0+c+jk6F3zhkr8ds7nxpTFlfeNXf0lXc9lYciU4xEIYGK&#10;5Jn3WGjbShXHqI0QB7UJSaMtWj175qyZNAJkh0BXdd9+k8OQZHNDkPwte4wkYrdiJAlVREhSrEFq&#10;CRJTD0WOgmKExIiRgYV/8sl5nHjimLpx/PFjfRyTXH777PE6fnPHnHGxuMJEGbFiJMoIpMgTVx5N&#10;nPmPaKtWUJuANNqiCWli9syRRhoBtfVMW+fSQZXK1B+GIMfFSJJ1t3ThHtqtMqsVqojUIGUKomxV&#10;QI5QLWpJEV/8Lo49dlxNHHPM+Ej8PBly6+x2F7OKcdvsCTp+beLy2+cYQhFFUg2986kaEsXII8qj&#10;VUcTR1u1mNqEFi1GmlgjIGbNQpWpGgC1oyk10d2t2pokt1sxkkihHqpITEFiBBHl0OQ46aRaYpQR&#10;4eijJ+hYfuSR7XXi2OSSm2ZNrI2ZNi69ZdaTOnJieXJ5IgmJYirkiOMtXAlxaq1arjZ5Y6A+aUJ7&#10;Vm7N6qnM4gP8OnnPD0OU7xRqk5iaSIdLLJfuboU1SSOShCqiLVYtQZx6hMoRkiMghV786eGHP1mI&#10;ww6b2CCOSwb/Zebk+jFj8sU3zZxE/MqEJlQNiTx5RIVC5SmojiaOIY00CkRtpL6JkabcnjW2ZqIy&#10;xVpGE2ZJf79e3rPDEOWAFVITbbl04R7arRhJ5H1GqCKhgmiCNEmOKCEOOWRSFgcdNLkmDjwwjBOS&#10;C4bN6CQu/PPMjtK4ccYUYrCEJ1ItiRyBLhMCefJo66aJoxUnpjZlpCnWNHkjoFmVKbNleYt56VXv&#10;1c+hDUnybSr1iFJPTYqWq1i4h3YrJIl0sGIqohVEE6QROUJSuMU/xcb++xMdhdhvv4503307C7Hf&#10;ficm5/1p+rQsbnAxaNiMqTrON2Qiakk1vaNIIKdCZcSpVZxatalPmqI9gzQFa1ZHZTLC+C00Ystq&#10;ts5kdUzXsPa5yzbya+g9MYyi5FtVhCiNbJfUJmVqortbFO5BTVJKEl2HhCoSECRKjpAYmhSaBPvs&#10;M7UQe+1FTMtizz0lTkr6XzttRiGumzZjgImB10+fLnHu9dOma0JpEhUJ5MmjlMepjiOOrnWKalNO&#10;Gm3PdCMgbs3iKhPaMor/unWMJ4xVmPdIp6wpojRju+qpCZZLdbYKNUk9kgQqUlCQOEFENXKV2Gef&#10;nBiaBD/96XQbvXoRM9I99ojH7rufnJz9x6mzCnHN1Fn9spg20/ynjXNMCJmEREKgMvLUUxxRm6ZI&#10;06Q1syqjapkiYZ63hBGVaYYwmSVbzwljiOK+ce8uUeJFfLE2qacm9exWCUkKKhISRNRDq4YohRAD&#10;UuQEmJnutlseu+46y8Yuu4Qx2/z/f5H0vqrjqSyu7pxj4w+dc/rY6JjT94+ds4mzTEAmTSJRI0ce&#10;rz5eeQrEUVatO6QRwsgOAk2amMrEbJkQRtuyZhSmUMN0Lh3s19V6N1aaKNQnMduFmmiimNqkrprU&#10;sVulKpJbrJAgteTYffcZBVIICXbeeXa6006z0x//eE664455/M//PFWIHXc8JTntyo55Ok6/snMu&#10;ccbvp+ShyaRIZAkUkMdZOEccUZxcbXKbVkua3J5BGGk/11OZFSGMKEw9wkSL/vWwrZy2tu64yogS&#10;2i6tJq4N7NQkZrkaKYm2WVpBaglSJIcQIyTEj34018YPf+hihx3mReLU5JShUxbUxuQFv/zdlPlZ&#10;KDIJgYQ8KFBIHLFsmVXzalOPNFplXCMgrjLltmzeY80QRlsyIUys6I+1ldenF5dGUTavIUqs69XT&#10;RClTkzLLVU9JQpLUEsQph6iGEEOT4gc/mJd+//vzbWy/PbHAxn//dxi/TE68fNIzEif9ZtLCLK6Y&#10;tPDkoZOflghJJCqklUeIk9u1BqRRNU1NI0CpTE6YuZktk+JfE6ZZhYl2yaLvYSIdsvWkfklHjLhC&#10;k6VhezjsevU0UZpRk2ZIIgoSI4gjhxAjJ8J//dfT6Xe/SyxM//M/8/j2t4lnfJyeHDtk4nMSx5k4&#10;fsjEZ21cPvHZE2xMeoYICWTJ81tHHk0cqzhKbWKkCWuaeiqTE+apNUoYUZfRU5ce59fbOjuM/dq7&#10;rv3SLxzL2sO6mO9pooRqogt3iFKPJDlBnioliCOHEOKZ9FvfcvHNbz5r4xvfeDb9j/94rhDbbXdG&#10;cvQlTy6SOEbi0onPH3PZxOd/buLYIZMskXIC5SqkiaPtWkgapzTOnoU1Tagy3SZMxJJFCZO1leu/&#10;h2nGjrVNW7alX3fr3LDHnwpR1DaWTFUa1Sk5UVCVeNer54gSqokr3KUmEbslSqJVROyVJoiohSaG&#10;I8Jz6b//+/M2vv51YlH6ta+FcWZyxMXtL0ocqeOSJ184ysTRl0x0RDIEEvJYBfLE0YqjSaOVBnuW&#10;1zRxlek+YeoX/dJWDt/DsKcsVr90T12WnObX3jo3DFEOjapKmf2CKKhKozol1vXiRWNPEkWridQk&#10;UrBDFFESIYnYK1EQTZCcHI4M2277QvrVr7r4yldetPHlL+fxla/0Tg65cMISiUMvmtB1mMTF7YsP&#10;N5GR6FdCHk0cpzhlpClXmZUlTHNdMkeY+Y+U27H3lrqssKqsnP3Ku149SZRQTcRuUaSjJEISURGt&#10;II4cizJiOEIsTr/0pcXpNtt0pVtvrWOJjz7JgeePX6bj4AsmLLVxYXuRQJY8ExZDHFEcLFtGGqU0&#10;NSojTYCrV4Yw0lqOd8ka1y9FdcGOhe3k7qgLZ5X5NbjODH8lQ8+pykrar24TRduuemqilYT6A5Jg&#10;r7SCQBBNji98YYmNrbZamm65pYvPf36Zir7J/ueN+4eOAwaNf8nG+eNegjwHefJo4hRJ45QGeyYq&#10;Y2saURmaAGLLmiBMWPRLl8ztMZvVvmJ2rHvqEr57KaiL2grj1+A6MwxR8u/mQ1WBLD2rKu5dSrP2&#10;SxfzjRQlRhRdl2g1yZWkSBJRja22WpIR43OfW5ZuscVLxPLNN/+Hjc02kzgr2XvA2Ff3GTjuFYl9&#10;Xby873njXs7I44kjpBGlEYsGaURlqGfookUJIwojlkxqGCn6fWvZqgvvYlbAjjWtLhlZ6nfGIEvx&#10;ReW6acUKFky/V4m9gGy2VbwiqtKs/ZLWMMW8rlFC61VGFG25xG7lSpIriCeIECP97GdfTjfd9OX0&#10;M595xcanP+1ik036JXueM+Z1G/3Hvkbs1X/Ma3spAkEcIU1m1S7MSaNVJiRMaMl0DSNFvyHLrFWl&#10;LpAl+rIy2z9W7Iw1Y8X0W32uCvRrca0fKRcAxSwYZCmzYPEXkMUOWKNapZGqNGu/aA1LMa+Joq2X&#10;JorYrlBNsFqiJJ4kBYJsssmr6cYbv5p+6lOv2fjkJ1+38alPnZPscfaYN3tJ9Bvzxk9NCHn26j/2&#10;VZTHqo0oTURlhDC2jgksWZQwpXasO+oS1C49aMUgi1ixspeUriv20jrTFTNEqemCNfW2vhsWrNkO&#10;WFO1ilOVcvtFazgv5vMaRVsvrSiaKKImKImQRAgCMT7xidfTjTZ6I91wwzfSj3/8TRsbbtg/2a3v&#10;6Ld3t9H29h5njX5LyJOTJleaGsIYhbF1jFgyqWFU0S92LK4uHV5dpjWoXWZMbtaK6UK/rI3czEvK&#10;puqWzmXrzFeVhiiFQydWqF6Jva3Hgkm7uJ4Fa6YDxnb6MlURsvCysUxV8mLe1SjNEAWLJUSBJEKQ&#10;DTZ4K/3Yx95KP/rRt9OPfORt858Dkl16t737k95t/yR269P2DsSBNCFhRGG0JYupi7VjobpEahdp&#10;J4sV44VlM1ZsReqW2DuXRmSp20KW7S+dS4f6tbjWD2PD3G1azRf3tW/s671bKatX5ACJemSpV9gL&#10;WcpqFVrEvGiMqYq2X9QoofXSiiJE2WCDNy1JIMiHP/xO+sEP/tPHwGSnM0alO58x6l+7nOlI4wjj&#10;VKZXv7Fv/EwsWURd6JTlZGkv1C5xKxZ0xnyhL2Th7X7YRo7WLQ3IghXrqSK//H2LOxXGr8W1fmR7&#10;wZp5vxLb3rIixT3vViBLc12w0IJpsuSFfdgBc2SJWzDIogt6IUtRVZz1wnahKEKUD33IEeX97383&#10;fd/7/pX+27+d+/8B3W0WIRerDk4AAAAASUVORK5CYIJQSwECLQAUAAYACAAAACEAsYJntgoBAAAT&#10;AgAAEwAAAAAAAAAAAAAAAAAAAAAAW0NvbnRlbnRfVHlwZXNdLnhtbFBLAQItABQABgAIAAAAIQA4&#10;/SH/1gAAAJQBAAALAAAAAAAAAAAAAAAAADsBAABfcmVscy8ucmVsc1BLAQItABQABgAIAAAAIQB5&#10;tkuRQAIAALYGAAAOAAAAAAAAAAAAAAAAADoCAABkcnMvZTJvRG9jLnhtbFBLAQItABQABgAIAAAA&#10;IQAubPAAxQAAAKUBAAAZAAAAAAAAAAAAAAAAAKYEAABkcnMvX3JlbHMvZTJvRG9jLnhtbC5yZWxz&#10;UEsBAi0AFAAGAAgAAAAhAPhRwXPXAAAABQEAAA8AAAAAAAAAAAAAAAAAogUAAGRycy9kb3ducmV2&#10;LnhtbFBLAQItAAoAAAAAAAAAIQBkEsJxM3kAADN5AAAUAAAAAAAAAAAAAAAAAKYGAABkcnMvbWVk&#10;aWEvaW1hZ2UxLnBuZ1BLAQItAAoAAAAAAAAAIQCtVrMpN2EAADdhAAAUAAAAAAAAAAAAAAAAAAuA&#10;AABkcnMvbWVkaWEvaW1hZ2UyLnBuZ1BLBQYAAAAABwAHAL4BAAB04QAAAAA=&#10;">
                <v:shape id="_x0000_s1027" type="#_x0000_t75" style="position:absolute;width:12503;height:12446;visibility:visible;mso-wrap-style:square">
                  <v:fill o:detectmouseclick="t"/>
                  <v:path o:connecttype="none"/>
                </v:shape>
                <v:shape id="Picture 23" o:spid="_x0000_s1028" type="#_x0000_t75" style="position:absolute;left:359;top:558;width:12144;height:1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VcxgAAANsAAAAPAAAAZHJzL2Rvd25yZXYueG1sRI9Ba8JA&#10;FITvgv9heYVepG6qUGuaVawgeLAHkx48PrKvSZrs2zS7Jum/7wpCj8PMfMMk29E0oqfOVZYVPM8j&#10;EMS51RUXCj6zw9MrCOeRNTaWScEvOdhuppMEY20HPlOf+kIECLsYFZTet7GULi/JoJvbljh4X7Yz&#10;6IPsCqk7HALcNHIRRS/SYMVhocSW9iXldXo1Ct7X8uLP3z/2lB0/Vittq3p23Sv1+DDu3kB4Gv1/&#10;+N4+agWLJdy+hB8gN38AAAD//wMAUEsBAi0AFAAGAAgAAAAhANvh9svuAAAAhQEAABMAAAAAAAAA&#10;AAAAAAAAAAAAAFtDb250ZW50X1R5cGVzXS54bWxQSwECLQAUAAYACAAAACEAWvQsW78AAAAVAQAA&#10;CwAAAAAAAAAAAAAAAAAfAQAAX3JlbHMvLnJlbHNQSwECLQAUAAYACAAAACEAb8AFXMYAAADbAAAA&#10;DwAAAAAAAAAAAAAAAAAHAgAAZHJzL2Rvd25yZXYueG1sUEsFBgAAAAADAAMAtwAAAPoCAAAAAA==&#10;">
                  <v:imagedata r:id="rId14" o:title=""/>
                  <v:path arrowok="t"/>
                </v:shape>
                <v:shape id="Picture 25" o:spid="_x0000_s1029" type="#_x0000_t75" style="position:absolute;left:2014;top:1380;width:9788;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pDxAAAANsAAAAPAAAAZHJzL2Rvd25yZXYueG1sRI9Pi8Iw&#10;FMTvwn6H8Ba8abqCItUourAoXvyzXfT4aJ5t2ealNlGrn94IgsdhZn7DjKeNKcWFaldYVvDVjUAQ&#10;p1YXnClIfn86QxDOI2ssLZOCGzmYTj5aY4y1vfKWLjufiQBhF6OC3PsqltKlORl0XVsRB+9oa4M+&#10;yDqTusZrgJtS9qJoIA0WHBZyrOg7p/R/dzYKFnO7Ov75+X19M8me1ges0s1JqfZnMxuB8NT4d/jV&#10;XmoFvT48v4QfICcPAAAA//8DAFBLAQItABQABgAIAAAAIQDb4fbL7gAAAIUBAAATAAAAAAAAAAAA&#10;AAAAAAAAAABbQ29udGVudF9UeXBlc10ueG1sUEsBAi0AFAAGAAgAAAAhAFr0LFu/AAAAFQEAAAsA&#10;AAAAAAAAAAAAAAAAHwEAAF9yZWxzLy5yZWxzUEsBAi0AFAAGAAgAAAAhAF2+CkPEAAAA2wAAAA8A&#10;AAAAAAAAAAAAAAAABwIAAGRycy9kb3ducmV2LnhtbFBLBQYAAAAAAwADALcAAAD4AgAAAAA=&#10;">
                  <v:imagedata r:id="rId15" o:title=""/>
                  <v:path arrowok="t"/>
                </v:shape>
                <w10:anchorlock/>
              </v:group>
            </w:pict>
          </mc:Fallback>
        </mc:AlternateContent>
      </w:r>
    </w:p>
    <w:p w:rsidR="00E65E6F" w:rsidRPr="00CD0E84" w:rsidRDefault="00E65E6F" w:rsidP="00E65E6F">
      <w:pPr>
        <w:pStyle w:val="Heading1"/>
        <w:rPr>
          <w:rStyle w:val="Hyperlink"/>
          <w:color w:val="2E74B5" w:themeColor="accent1" w:themeShade="BF"/>
          <w:u w:val="none"/>
          <w:lang w:val="en-GB"/>
        </w:rPr>
      </w:pPr>
      <w:r w:rsidRPr="00CD0E84">
        <w:rPr>
          <w:rStyle w:val="Hyperlink"/>
          <w:color w:val="2E74B5" w:themeColor="accent1" w:themeShade="BF"/>
          <w:u w:val="none"/>
          <w:lang w:val="en-GB"/>
        </w:rPr>
        <w:lastRenderedPageBreak/>
        <w:t>Two layer neural net</w:t>
      </w:r>
    </w:p>
    <w:p w:rsidR="008B5A90" w:rsidRPr="00CD0E84" w:rsidRDefault="00C70D41" w:rsidP="00E65E6F">
      <w:pPr>
        <w:rPr>
          <w:lang w:val="en-GB"/>
        </w:rPr>
      </w:pPr>
      <w:hyperlink r:id="rId16" w:history="1">
        <w:r w:rsidR="00E65E6F" w:rsidRPr="00CD0E84">
          <w:rPr>
            <w:rStyle w:val="Hyperlink"/>
            <w:lang w:val="en-GB"/>
          </w:rPr>
          <w:t>https://github.com/mtanti/deeplearningtutorial/blob/master/tensorflow</w:t>
        </w:r>
        <w:r w:rsidR="00F82463" w:rsidRPr="00CD0E84">
          <w:rPr>
            <w:rStyle w:val="Hyperlink"/>
            <w:lang w:val="en-GB"/>
          </w:rPr>
          <w:t>_v1</w:t>
        </w:r>
        <w:r w:rsidR="00E65E6F" w:rsidRPr="00CD0E84">
          <w:rPr>
            <w:rStyle w:val="Hyperlink"/>
            <w:lang w:val="en-GB"/>
          </w:rPr>
          <w:t>/03_-_Neural_network_basics/03_-_Two_layer_neural_net.py</w:t>
        </w:r>
      </w:hyperlink>
    </w:p>
    <w:p w:rsidR="00F16504" w:rsidRDefault="008B5A90" w:rsidP="00E65E6F">
      <w:pPr>
        <w:jc w:val="both"/>
        <w:rPr>
          <w:lang w:val="en-GB"/>
        </w:rPr>
      </w:pPr>
      <w:r w:rsidRPr="00CD0E84">
        <w:rPr>
          <w:lang w:val="en-GB"/>
        </w:rPr>
        <w:t xml:space="preserve">A single neural </w:t>
      </w:r>
      <w:r w:rsidR="001756B5">
        <w:rPr>
          <w:lang w:val="en-GB"/>
        </w:rPr>
        <w:t>unit</w:t>
      </w:r>
      <w:r w:rsidRPr="00CD0E84">
        <w:rPr>
          <w:lang w:val="en-GB"/>
        </w:rPr>
        <w:t xml:space="preserve"> can only learn a linearly separated inp</w:t>
      </w:r>
      <w:r w:rsidR="00E65E6F" w:rsidRPr="00CD0E84">
        <w:rPr>
          <w:lang w:val="en-GB"/>
        </w:rPr>
        <w:t xml:space="preserve">ut space. Two </w:t>
      </w:r>
      <w:r w:rsidR="001756B5">
        <w:rPr>
          <w:lang w:val="en-GB"/>
        </w:rPr>
        <w:t>layers worth of neural units</w:t>
      </w:r>
      <w:r w:rsidR="00E65E6F" w:rsidRPr="00CD0E84">
        <w:rPr>
          <w:lang w:val="en-GB"/>
        </w:rPr>
        <w:t xml:space="preserve"> in series, where </w:t>
      </w:r>
      <w:r w:rsidRPr="00CD0E84">
        <w:rPr>
          <w:lang w:val="en-GB"/>
        </w:rPr>
        <w:t xml:space="preserve">the output of the first </w:t>
      </w:r>
      <w:r w:rsidR="001756B5">
        <w:rPr>
          <w:lang w:val="en-GB"/>
        </w:rPr>
        <w:t>group of neural units</w:t>
      </w:r>
      <w:r w:rsidRPr="00CD0E84">
        <w:rPr>
          <w:lang w:val="en-GB"/>
        </w:rPr>
        <w:t xml:space="preserve"> acts as input to the second</w:t>
      </w:r>
      <w:r w:rsidR="00E65E6F" w:rsidRPr="00CD0E84">
        <w:rPr>
          <w:lang w:val="en-GB"/>
        </w:rPr>
        <w:t xml:space="preserve"> </w:t>
      </w:r>
      <w:r w:rsidR="001756B5">
        <w:rPr>
          <w:lang w:val="en-GB"/>
        </w:rPr>
        <w:t>group of units</w:t>
      </w:r>
      <w:r w:rsidR="00E65E6F" w:rsidRPr="00CD0E84">
        <w:rPr>
          <w:lang w:val="en-GB"/>
        </w:rPr>
        <w:t>,</w:t>
      </w:r>
      <w:r w:rsidRPr="00CD0E84">
        <w:rPr>
          <w:lang w:val="en-GB"/>
        </w:rPr>
        <w:t xml:space="preserve"> can create different</w:t>
      </w:r>
      <w:r w:rsidR="00E65E6F" w:rsidRPr="00CD0E84">
        <w:rPr>
          <w:lang w:val="en-GB"/>
        </w:rPr>
        <w:t>ly</w:t>
      </w:r>
      <w:r w:rsidRPr="00CD0E84">
        <w:rPr>
          <w:lang w:val="en-GB"/>
        </w:rPr>
        <w:t xml:space="preserve"> shape</w:t>
      </w:r>
      <w:r w:rsidR="00E65E6F" w:rsidRPr="00CD0E84">
        <w:rPr>
          <w:lang w:val="en-GB"/>
        </w:rPr>
        <w:t>d separations</w:t>
      </w:r>
      <w:r w:rsidRPr="00CD0E84">
        <w:rPr>
          <w:lang w:val="en-GB"/>
        </w:rPr>
        <w:t>. In fact</w:t>
      </w:r>
      <w:r w:rsidR="00EA2ADC" w:rsidRPr="00CD0E84">
        <w:rPr>
          <w:lang w:val="en-GB"/>
        </w:rPr>
        <w:t>,</w:t>
      </w:r>
      <w:r w:rsidRPr="00CD0E84">
        <w:rPr>
          <w:lang w:val="en-GB"/>
        </w:rPr>
        <w:t xml:space="preserve"> a two layer neural network can learn to divide the input space into any shape, with the shape becoming more complex as the number of neural units in the first layer increases.</w:t>
      </w:r>
      <w:r w:rsidR="00B57764">
        <w:rPr>
          <w:lang w:val="en-GB"/>
        </w:rPr>
        <w:t xml:space="preserve"> This is what a two layer network looks like:</w:t>
      </w:r>
    </w:p>
    <w:p w:rsidR="00B57764" w:rsidRPr="00CD0E84" w:rsidRDefault="00B57764" w:rsidP="00B57764">
      <w:pPr>
        <w:jc w:val="center"/>
        <w:rPr>
          <w:lang w:val="en-GB"/>
        </w:rPr>
      </w:pPr>
      <w:r w:rsidRPr="00CD0E84">
        <w:rPr>
          <w:noProof/>
        </w:rPr>
        <mc:AlternateContent>
          <mc:Choice Requires="wpc">
            <w:drawing>
              <wp:inline distT="0" distB="0" distL="0" distR="0" wp14:anchorId="38FB2D03" wp14:editId="16FA8D94">
                <wp:extent cx="1552465" cy="1490345"/>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Oval 27"/>
                        <wps:cNvSpPr/>
                        <wps:spPr>
                          <a:xfrm>
                            <a:off x="645953" y="128933"/>
                            <a:ext cx="205072" cy="21154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645953" y="690174"/>
                            <a:ext cx="205072" cy="21154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45953" y="1251415"/>
                            <a:ext cx="205072" cy="21154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748489" y="8019"/>
                            <a:ext cx="0" cy="123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748526" y="570710"/>
                            <a:ext cx="0" cy="123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748624" y="1135669"/>
                            <a:ext cx="0" cy="12318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76869" y="234705"/>
                            <a:ext cx="469084" cy="273909"/>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6869" y="508615"/>
                            <a:ext cx="499116" cy="212539"/>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76653" y="1084054"/>
                            <a:ext cx="469300" cy="27303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76869" y="508578"/>
                            <a:ext cx="499116" cy="773723"/>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176653" y="870739"/>
                            <a:ext cx="499332" cy="213394"/>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176653" y="309498"/>
                            <a:ext cx="499332" cy="77463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2" y="434566"/>
                            <a:ext cx="172016" cy="212756"/>
                          </a:xfrm>
                          <a:prstGeom prst="rect">
                            <a:avLst/>
                          </a:prstGeom>
                          <a:noFill/>
                          <a:ln w="6350">
                            <a:noFill/>
                          </a:ln>
                        </wps:spPr>
                        <wps:txbx>
                          <w:txbxContent>
                            <w:p w:rsidR="00C61B83" w:rsidRPr="00226176" w:rsidRDefault="00C70D41" w:rsidP="00B57764">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17"/>
                        <wps:cNvSpPr txBox="1"/>
                        <wps:spPr>
                          <a:xfrm>
                            <a:off x="2" y="949544"/>
                            <a:ext cx="171450" cy="212725"/>
                          </a:xfrm>
                          <a:prstGeom prst="rect">
                            <a:avLst/>
                          </a:prstGeom>
                          <a:noFill/>
                          <a:ln w="6350">
                            <a:noFill/>
                          </a:ln>
                        </wps:spPr>
                        <wps:txbx>
                          <w:txbxContent>
                            <w:p w:rsidR="00C61B83" w:rsidRDefault="00C70D41" w:rsidP="00B57764">
                              <w:pPr>
                                <w:pStyle w:val="NormalWeb"/>
                                <w:spacing w:before="0" w:beforeAutospacing="0" w:after="160" w:afterAutospacing="0" w:line="256" w:lineRule="auto"/>
                              </w:pPr>
                              <m:oMathPara>
                                <m:oMathParaPr>
                                  <m:jc m:val="centerGroup"/>
                                </m:oMathParaPr>
                                <m:oMath>
                                  <m:sSub>
                                    <m:sSubPr>
                                      <m:ctrlPr>
                                        <w:rPr>
                                          <w:rFonts w:ascii="Cambria Math" w:eastAsia="MS Mincho" w:hAnsi="Cambria Math"/>
                                          <w:i/>
                                          <w:iCs/>
                                          <w:sz w:val="22"/>
                                          <w:szCs w:val="22"/>
                                        </w:rPr>
                                      </m:ctrlPr>
                                    </m:sSubPr>
                                    <m:e>
                                      <m:r>
                                        <w:rPr>
                                          <w:rFonts w:ascii="Cambria Math" w:eastAsia="MS Mincho" w:hAnsi="Cambria Math"/>
                                          <w:sz w:val="22"/>
                                          <w:szCs w:val="22"/>
                                          <w:lang w:val="en-GB"/>
                                        </w:rPr>
                                        <m:t>x</m:t>
                                      </m:r>
                                    </m:e>
                                    <m:sub>
                                      <m:r>
                                        <w:rPr>
                                          <w:rFonts w:ascii="Cambria Math" w:eastAsia="MS Mincho" w:hAnsi="Cambria Math"/>
                                          <w:sz w:val="22"/>
                                          <w:szCs w:val="22"/>
                                          <w:lang w:val="en-GB"/>
                                        </w:rPr>
                                        <m:t>1</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54"/>
                        <wps:cNvSpPr txBox="1"/>
                        <wps:spPr>
                          <a:xfrm>
                            <a:off x="1344662" y="377402"/>
                            <a:ext cx="172016" cy="212756"/>
                          </a:xfrm>
                          <a:prstGeom prst="rect">
                            <a:avLst/>
                          </a:prstGeom>
                          <a:noFill/>
                          <a:ln w="6350">
                            <a:noFill/>
                          </a:ln>
                        </wps:spPr>
                        <wps:txbx>
                          <w:txbxContent>
                            <w:p w:rsidR="00C61B83" w:rsidRPr="00226176" w:rsidRDefault="00C70D41" w:rsidP="00B57764">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1344662" y="952297"/>
                            <a:ext cx="172016" cy="212756"/>
                          </a:xfrm>
                          <a:prstGeom prst="rect">
                            <a:avLst/>
                          </a:prstGeom>
                          <a:noFill/>
                          <a:ln w="6350">
                            <a:noFill/>
                          </a:ln>
                        </wps:spPr>
                        <wps:txbx>
                          <w:txbxContent>
                            <w:p w:rsidR="00C61B83" w:rsidRPr="00226176" w:rsidRDefault="00C70D41" w:rsidP="00B57764">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Oval 58"/>
                        <wps:cNvSpPr/>
                        <wps:spPr>
                          <a:xfrm>
                            <a:off x="1109069" y="391455"/>
                            <a:ext cx="204470" cy="21145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109069" y="952160"/>
                            <a:ext cx="204470" cy="21145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211304" y="270170"/>
                            <a:ext cx="0" cy="12255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211304" y="832780"/>
                            <a:ext cx="0" cy="12255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27" idx="6"/>
                          <a:endCxn id="58" idx="1"/>
                        </wps:cNvCnPr>
                        <wps:spPr>
                          <a:xfrm>
                            <a:off x="850907" y="234706"/>
                            <a:ext cx="287948" cy="187716"/>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29" idx="6"/>
                          <a:endCxn id="58" idx="2"/>
                        </wps:cNvCnPr>
                        <wps:spPr>
                          <a:xfrm flipV="1">
                            <a:off x="850907" y="497183"/>
                            <a:ext cx="258008" cy="298764"/>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stCxn id="33" idx="6"/>
                          <a:endCxn id="58" idx="3"/>
                        </wps:cNvCnPr>
                        <wps:spPr>
                          <a:xfrm flipV="1">
                            <a:off x="850907" y="571943"/>
                            <a:ext cx="287948" cy="785245"/>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27" idx="6"/>
                          <a:endCxn id="59" idx="1"/>
                        </wps:cNvCnPr>
                        <wps:spPr>
                          <a:xfrm>
                            <a:off x="850907" y="234706"/>
                            <a:ext cx="287948" cy="74842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a:stCxn id="29" idx="6"/>
                          <a:endCxn id="59" idx="2"/>
                        </wps:cNvCnPr>
                        <wps:spPr>
                          <a:xfrm>
                            <a:off x="850907" y="795947"/>
                            <a:ext cx="258008" cy="261941"/>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a:stCxn id="33" idx="6"/>
                          <a:endCxn id="59" idx="3"/>
                        </wps:cNvCnPr>
                        <wps:spPr>
                          <a:xfrm flipV="1">
                            <a:off x="850907" y="1132648"/>
                            <a:ext cx="287948" cy="224540"/>
                          </a:xfrm>
                          <a:prstGeom prst="straightConnector1">
                            <a:avLst/>
                          </a:prstGeom>
                          <a:ln w="1270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FB2D03" id="Canvas 57" o:spid="_x0000_s1053" editas="canvas" style="width:122.25pt;height:117.35pt;mso-position-horizontal-relative:char;mso-position-vertical-relative:line" coordsize="15519,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t7AcAAKBRAAAOAAAAZHJzL2Uyb0RvYy54bWzsXFtv2zYYfR+w/yDofbGou4w6RZauw4Ci&#10;LZZufVZkKRYmixrFxE5//Q5J3ezYlpPFSYHyJZEsirr4nO8734V+83a9LIy7lNU5LWcmObNMIy0T&#10;Os/Lm5n515f3v4SmUfO4nMcFLdOZeZ/W5tvzn396s6qmqU0XtJinzMAkZT1dVTNzwXk1nUzqZJEu&#10;4/qMVmmJgxlly5hjl91M5ixeYfZlMbEty5+sKJtXjCZpXePTd+qgeS7nz7I04Z+yrE65UcxM3BuX&#10;f5n8ey3+Ts7fxNMbFleLPGluI37CXSzjvMRFu6nexTw2bln+YKplnjBa04yfJXQ5oVmWJ6l8BjwN&#10;sbae5jIu7+JaPkyCt9PeILaecd7rG7wDTDld4ctI5Ta+irrqvpT6/13sahFXqXyGepp8vPvMjHw+&#10;M+3ANMp4CUR8uosLA7vNlTHkqvrMmr0am+K1rjO2FP/xwoz1zPRdL/Ic07gH5Owwchz1PaZrbiQ4&#10;bFueFdimkeC4TYjneuL4pJ+mYjX/PaVLQ2zMzLQo8qoWNxlP47sPNVej21Hi46I0VuJigSUxM1lV&#10;9VTdnNzi90Wqhv2ZZnhAcRNyOgnk9LJgBh5zZs7/Ic2tFCVGilOyvCi6k8iukwrentSMFaelEtzd&#10;idauE/urdaPlFWnJuxOXeUnZ4ZMzNR5vcPCsYvOazu/xfTKqaFVXyfscL/RDXPPPMQOPwDjYBv4J&#10;f7KC4gXSZss0FpR92/W5GA/A4ahprMDLmVn/exuz1DSKP0pAMSKuK4gsd1wvsLHDhkeuh0fK2+Ul&#10;xXsnsEJVIjfFeF60mxmjy68wIRfiqjgUlwmuPTMTztqdS67sBYxQkl5cyGEgbxXzD+WVoKL60gRa&#10;vqy/xqxqUMUBx4+0hf8DZKmx4vso6cUtp1kuYde/1+Z9g4qCny/ByWiTk5GAqrjyYznpRxYJXM3J&#10;w7TSnNScHEiX1lA0hGv8JFzb0E8qT/cUThLbIy6RjhDOQztK6MtdblmTUpNynJSdo7ziLM5vFty4&#10;YIyujEtalgg5KDOcofO8LMcEbeCGbohZIVhDi8hze5ZClgglS2yHhFLp7leydXM/3Y0obXKEqBVC&#10;pKZFPn8PPSp3RAjWU4SvWxG6MWqRxvPfyrnB7yto+RIxHmTbzFymcwi2FCGh2IKMiKc8zot+ZCze&#10;1+6heLqibMWm1P/C3tU7JPZOtdyL3t0Se0Qpv6TE7t/piMQW8Yh4CS+nBV239Tt7IY4hvT48CuKe&#10;7UuIe4EVkCb2bl2RBrkG+YuD3BsHuVRMjeA6CuS+DeoIc00cz/e1KdemHJkhASCVLXkFUw6jq1Jt&#10;+025P27KjQxJsr/bbEeTiCOBHwLjAu+24wbWVnzhIhMQgg4yERc4kSXpoOWLyhBq+QJFU50kvex2&#10;6eX9mB+mnMct+wDpnhX625G0G0WEgGgq5Wx7Sv9rpGukn7iQ4qLANmbdw3HrLiK03qb7bXEF1tvy&#10;tjK5MOoOqiCtUbeckeqKjklHyz46Jt0s4+7OhbrjaRcMeUxMumnUvUASpU+8DI16EDiBrbMvMqei&#10;jfqJjboH8zpi1DFkFOn7JHtr3kPkYZRQ2cC843S1c8eJpPXXQkZj/tSYR41+DPMyBX04GTOGeceK&#10;3Oihne8wHwSurxUNMvBdh4gOU08WpnowtArzX0Qe/Fe6NvBRb9dFJ5TB1/hc5F2az/f0RGEqZGFc&#10;x0XWUQztTTpBk8wgNg08eXy/SWcoYcnWhT1lo5KKGpG8hGqLAmGUgu2OYPIdNRy+vl7Djs7MLvR+&#10;jQ4i+FbVPYQN1TmEDdU1JNzuUzuG+A/XLySCxC30ku6bbXqGHodemGZPlZWG6CWu0ENNZiWwR8LN&#10;06O3C6ePRe+hfjY8mUbj2aPaYndHh0hTbKNRZS4avfAYW0oc1/V9ZVEdKAJLGuUhJr83i9rFvcdi&#10;clfv5VN7MjWGRa/6c2C4K0j2emBYgHwqhiPPtiNpmr9nDKuWgL5U9rKNxRrEzwXiLiMtW/u9zl0e&#10;1UZMiBVZTUnRQbO3t1VStC0XdcZWDrTH94tZ3du/o5mr75EaaTwap+AhbaN79U8XOXa5cEWyzv8/&#10;mmTwDcTfasbSJNtervO6fcGaZGKh0Ys3QYIWYylJxZzDKclhbRXL0RxLNYhhLRmBJ9tI1TSOjdi2&#10;pxzffsemy6q6rPosQYc/nnjHkCb5CPdyRK/MAOWhYwehRrnugnzlLkiRzRkpL2HIJsqlcuaX61Im&#10;rcWSZbmyt02vl/P2EGKctj6IGWSrfkMU1fq5J2Ufeoh1MGvbPdlO3K7OCoNItPfIxR9hECCHL2bf&#10;u4xZewTtEZ7HI3SJ/b3dk75shRnoni2uIDwZ44pk22Gu7CzmDljjRkGzJKrPa9leaFkNa+woDHzd&#10;wKCLuWrt1Gl/0gJAG/Uw20umNlkjFvuOsUa1oG0QT+wMPcwYa7yARK6cZ8Caga8JQs8e+8kM7Wu0&#10;r3keX9OVPPb7mmEJREQfm6w5pMtaN6TWrh5kjZi06YAeeBi5quWALhMLd201u9Zl0nbpdqGTJX3R&#10;2DPqYSRWN4COdd19DNMSooX0IIZpDx2hy3ZzJYi8CAtvEKMM/MpQjfnwO5orWo29iBobXwHmD5uV&#10;HvqVQ2qs5cozqDEkhG0fYf4mbQZyzIYYw09e6dD/B+9IRaicYL1kIlNAzU8Wit8ZHO7L5FP/w4rn&#10;/wEAAP//AwBQSwMEFAAGAAgAAAAhALbVsuDaAAAABQEAAA8AAABkcnMvZG93bnJldi54bWxMj0FP&#10;wzAMhe9I/IfISNxYyijbVJpODGnHSdBN2jVNTFPROFWTbeXfY7iwi/WsZ733uVxPvhdnHGMXSMHj&#10;LAOBZILtqFVw2G8fViBi0mR1HwgVfGOEdXV7U+rChgt94LlOreAQioVW4FIaCimjceh1nIUBib3P&#10;MHqdeB1baUd94XDfy3mWLaTXHXGD0wO+OTRf9ckryPfUve82q81xezSpNrvGZm6p1P3d9PoCIuGU&#10;/o/hF5/RoWKmJpzIRtEr4EfS32RvnufPIBoWT/kSZFXKa/rqBwAA//8DAFBLAQItABQABgAIAAAA&#10;IQC2gziS/gAAAOEBAAATAAAAAAAAAAAAAAAAAAAAAABbQ29udGVudF9UeXBlc10ueG1sUEsBAi0A&#10;FAAGAAgAAAAhADj9If/WAAAAlAEAAAsAAAAAAAAAAAAAAAAALwEAAF9yZWxzLy5yZWxzUEsBAi0A&#10;FAAGAAgAAAAhAJmjAa3sBwAAoFEAAA4AAAAAAAAAAAAAAAAALgIAAGRycy9lMm9Eb2MueG1sUEsB&#10;Ai0AFAAGAAgAAAAhALbVsuDaAAAABQEAAA8AAAAAAAAAAAAAAAAARgoAAGRycy9kb3ducmV2Lnht&#10;bFBLBQYAAAAABAAEAPMAAABNCwAAAAA=&#10;">
                <v:shape id="_x0000_s1054" type="#_x0000_t75" style="position:absolute;width:15519;height:14903;visibility:visible;mso-wrap-style:square">
                  <v:fill o:detectmouseclick="t"/>
                  <v:path o:connecttype="none"/>
                </v:shape>
                <v:oval id="Oval 27" o:spid="_x0000_s1055" style="position:absolute;left:6459;top:1289;width:205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oval>
                <v:oval id="Oval 29" o:spid="_x0000_s1056" style="position:absolute;left:6459;top:6901;width:205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oval>
                <v:oval id="Oval 33" o:spid="_x0000_s1057" style="position:absolute;left:6459;top:12514;width:2051;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WowgAAANsAAAAPAAAAZHJzL2Rvd25yZXYueG1sRI9BawIx&#10;FITvQv9DeIIXqUkr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rk0WowgAAANsAAAAPAAAA&#10;AAAAAAAAAAAAAAcCAABkcnMvZG93bnJldi54bWxQSwUGAAAAAAMAAwC3AAAA9gIAAAAA&#10;" fillcolor="white [3201]" strokecolor="black [3200]" strokeweight="1pt">
                  <v:stroke joinstyle="miter"/>
                </v:oval>
                <v:shape id="Straight Arrow Connector 39" o:spid="_x0000_s1058" type="#_x0000_t32" style="position:absolute;left:7484;top:80;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9wgAAANsAAAAPAAAAZHJzL2Rvd25yZXYueG1sRI9Bi8Iw&#10;FITvgv8hPMGbpiq7aDUVEQQvHtYV8fhsnm1p81KbaNt/v1lY2OMwM98wm21nKvGmxhWWFcymEQji&#10;1OqCMwWX78NkCcJ5ZI2VZVLQk4NtMhxsMNa25S96n30mAoRdjApy7+tYSpfmZNBNbU0cvIdtDPog&#10;m0zqBtsAN5WcR9GnNFhwWMixpn1OaXl+GQWynd+wuNfl6YP6/vB66ms680qNR91uDcJT5//Df+2j&#10;VrBYwe+X8ANk8gMAAP//AwBQSwECLQAUAAYACAAAACEA2+H2y+4AAACFAQAAEwAAAAAAAAAAAAAA&#10;AAAAAAAAW0NvbnRlbnRfVHlwZXNdLnhtbFBLAQItABQABgAIAAAAIQBa9CxbvwAAABUBAAALAAAA&#10;AAAAAAAAAAAAAB8BAABfcmVscy8ucmVsc1BLAQItABQABgAIAAAAIQByuf39wgAAANsAAAAPAAAA&#10;AAAAAAAAAAAAAAcCAABkcnMvZG93bnJldi54bWxQSwUGAAAAAAMAAwC3AAAA9gIAAAAA&#10;" strokecolor="black [3213]" strokeweight="1pt">
                  <v:stroke endarrow="open" joinstyle="miter"/>
                </v:shape>
                <v:shape id="Straight Arrow Connector 44" o:spid="_x0000_s1059" type="#_x0000_t32" style="position:absolute;left:7485;top:5707;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EewwAAANsAAAAPAAAAZHJzL2Rvd25yZXYueG1sRI9Pi8Iw&#10;FMTvwn6H8Ba82VRxRbqmRRYELx78g3h82zzbYvPSbaJtv/1GEDwOM/MbZpX1phYPal1lWcE0ikEQ&#10;51ZXXCg4HTeTJQjnkTXWlknBQA6y9GO0wkTbjvf0OPhCBAi7BBWU3jeJlC4vyaCLbEMcvKttDfog&#10;20LqFrsAN7WcxfFCGqw4LJTY0E9J+e1wNwpkN7tg9dvcdl80DJv7nz7nU6/U+LNff4Pw1Pt3+NXe&#10;agXzOTy/hB8g038AAAD//wMAUEsBAi0AFAAGAAgAAAAhANvh9svuAAAAhQEAABMAAAAAAAAAAAAA&#10;AAAAAAAAAFtDb250ZW50X1R5cGVzXS54bWxQSwECLQAUAAYACAAAACEAWvQsW78AAAAVAQAACwAA&#10;AAAAAAAAAAAAAAAfAQAAX3JlbHMvLnJlbHNQSwECLQAUAAYACAAAACEAxL4hHsMAAADbAAAADwAA&#10;AAAAAAAAAAAAAAAHAgAAZHJzL2Rvd25yZXYueG1sUEsFBgAAAAADAAMAtwAAAPcCAAAAAA==&#10;" strokecolor="black [3213]" strokeweight="1pt">
                  <v:stroke endarrow="open" joinstyle="miter"/>
                </v:shape>
                <v:shape id="Straight Arrow Connector 45" o:spid="_x0000_s1060" type="#_x0000_t32" style="position:absolute;left:7486;top:1135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SFwgAAANsAAAAPAAAAZHJzL2Rvd25yZXYueG1sRI9Bi8Iw&#10;FITvwv6H8Ba82VRRka5pkQXBi4dVEY9vm2dbbF66TbTtv98IgsdhZr5h1llvavGg1lWWFUyjGARx&#10;bnXFhYLTcTtZgXAeWWNtmRQM5CBLP0ZrTLTt+IceB1+IAGGXoILS+yaR0uUlGXSRbYiDd7WtQR9k&#10;W0jdYhfgppazOF5KgxWHhRIb+i4pvx3uRoHsZhesfpvbfkHDsL3/6XM+9UqNP/vNFwhPvX+HX+2d&#10;VjBfwPNL+AEy/QcAAP//AwBQSwECLQAUAAYACAAAACEA2+H2y+4AAACFAQAAEwAAAAAAAAAAAAAA&#10;AAAAAAAAW0NvbnRlbnRfVHlwZXNdLnhtbFBLAQItABQABgAIAAAAIQBa9CxbvwAAABUBAAALAAAA&#10;AAAAAAAAAAAAAB8BAABfcmVscy8ucmVsc1BLAQItABQABgAIAAAAIQCr8oSFwgAAANsAAAAPAAAA&#10;AAAAAAAAAAAAAAcCAABkcnMvZG93bnJldi54bWxQSwUGAAAAAAMAAwC3AAAA9gIAAAAA&#10;" strokecolor="black [3213]" strokeweight="1pt">
                  <v:stroke endarrow="open" joinstyle="miter"/>
                </v:shape>
                <v:shape id="Straight Arrow Connector 46" o:spid="_x0000_s1061" type="#_x0000_t32" style="position:absolute;left:1768;top:2347;width:4691;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ZgxAAAANsAAAAPAAAAZHJzL2Rvd25yZXYueG1sRI/BbsIw&#10;EETvSPyDtUi9EYe2oh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Due1mDEAAAA2wAAAA8A&#10;AAAAAAAAAAAAAAAABwIAAGRycy9kb3ducmV2LnhtbFBLBQYAAAAAAwADALcAAAD4AgAAAAA=&#10;" strokecolor="black [3213]" strokeweight="1pt">
                  <v:stroke endarrow="open" joinstyle="miter"/>
                </v:shape>
                <v:shape id="Straight Arrow Connector 47" o:spid="_x0000_s1062" type="#_x0000_t32" style="position:absolute;left:1768;top:5086;width:4991;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9pwgAAANsAAAAPAAAAZHJzL2Rvd25yZXYueG1sRI9Bi8Iw&#10;FITvgv8hPMGbpoq7SjUVEQQvHtYV8fhsnm1p81KbaNt/v1lY2OMwM98wm21nKvGmxhWWFcymEQji&#10;1OqCMwWX78NkBcJ5ZI2VZVLQk4NtMhxsMNa25S96n30mAoRdjApy7+tYSpfmZNBNbU0cvIdtDPog&#10;m0zqBtsAN5WcR9GnNFhwWMixpn1OaXl+GQWynd+wuNfl6YP6/vB66ms680qNR91uDcJT5//Df+2j&#10;VrBYwu+X8ANk8gMAAP//AwBQSwECLQAUAAYACAAAACEA2+H2y+4AAACFAQAAEwAAAAAAAAAAAAAA&#10;AAAAAAAAW0NvbnRlbnRfVHlwZXNdLnhtbFBLAQItABQABgAIAAAAIQBa9CxbvwAAABUBAAALAAAA&#10;AAAAAAAAAAAAAB8BAABfcmVscy8ucmVsc1BLAQItABQABgAIAAAAIQA0bL9pwgAAANsAAAAPAAAA&#10;AAAAAAAAAAAAAAcCAABkcnMvZG93bnJldi54bWxQSwUGAAAAAAMAAwC3AAAA9gIAAAAA&#10;" strokecolor="black [3213]" strokeweight="1pt">
                  <v:stroke endarrow="open" joinstyle="miter"/>
                </v:shape>
                <v:shape id="Straight Arrow Connector 48" o:spid="_x0000_s1063" type="#_x0000_t32" style="position:absolute;left:1766;top:10840;width:4693;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sbvAAAANsAAAAPAAAAZHJzL2Rvd25yZXYueG1sRE+7CsIw&#10;FN0F/yFcwU1TRUWqUUQQXBx8II7X5toWm5vaRNv+vRkEx8N5L9eNKcSHKpdbVjAaRiCIE6tzThVc&#10;zrvBHITzyBoLy6SgJQfrVbezxFjbmo/0OflUhBB2MSrIvC9jKV2SkUE3tCVx4B62MugDrFKpK6xD&#10;uCnkOIpm0mDOoSHDkrYZJc/T2yiQ9fiG+b18HqbUtrv3S1+TkVeq32s2CxCeGv8X/9x7rWASxoYv&#10;4QfI1RcAAP//AwBQSwECLQAUAAYACAAAACEA2+H2y+4AAACFAQAAEwAAAAAAAAAAAAAAAAAAAAAA&#10;W0NvbnRlbnRfVHlwZXNdLnhtbFBLAQItABQABgAIAAAAIQBa9CxbvwAAABUBAAALAAAAAAAAAAAA&#10;AAAAAB8BAABfcmVscy8ucmVsc1BLAQItABQABgAIAAAAIQBF8ysbvAAAANsAAAAPAAAAAAAAAAAA&#10;AAAAAAcCAABkcnMvZG93bnJldi54bWxQSwUGAAAAAAMAAwC3AAAA8AIAAAAA&#10;" strokecolor="black [3213]" strokeweight="1pt">
                  <v:stroke endarrow="open" joinstyle="miter"/>
                </v:shape>
                <v:shape id="Straight Arrow Connector 49" o:spid="_x0000_s1064" type="#_x0000_t32" style="position:absolute;left:1768;top:5085;width:4991;height:7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6AwgAAANsAAAAPAAAAZHJzL2Rvd25yZXYueG1sRI9Bi8Iw&#10;FITvgv8hPMGbpoq7aDUVEQQvHtYV8fhsnm1p81KbaNt/v1lY2OMwM98wm21nKvGmxhWWFcymEQji&#10;1OqCMwWX78NkCcJ5ZI2VZVLQk4NtMhxsMNa25S96n30mAoRdjApy7+tYSpfmZNBNbU0cvIdtDPog&#10;m0zqBtsAN5WcR9GnNFhwWMixpn1OaXl+GQWynd+wuNfl6YP6/vB66ms680qNR91uDcJT5//Df+2j&#10;VrBYwe+X8ANk8gMAAP//AwBQSwECLQAUAAYACAAAACEA2+H2y+4AAACFAQAAEwAAAAAAAAAAAAAA&#10;AAAAAAAAW0NvbnRlbnRfVHlwZXNdLnhtbFBLAQItABQABgAIAAAAIQBa9CxbvwAAABUBAAALAAAA&#10;AAAAAAAAAAAAAB8BAABfcmVscy8ucmVsc1BLAQItABQABgAIAAAAIQAqv46AwgAAANsAAAAPAAAA&#10;AAAAAAAAAAAAAAcCAABkcnMvZG93bnJldi54bWxQSwUGAAAAAAMAAwC3AAAA9gIAAAAA&#10;" strokecolor="black [3213]" strokeweight="1pt">
                  <v:stroke endarrow="open" joinstyle="miter"/>
                </v:shape>
                <v:shape id="Straight Arrow Connector 50" o:spid="_x0000_s1065" type="#_x0000_t32" style="position:absolute;left:1766;top:8707;width:4993;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1SwgAAANsAAAAPAAAAZHJzL2Rvd25yZXYueG1sRE9LbsIw&#10;EN1X4g7WVOqucVpEISkGUSqkdsGCkANM4yGOiMdR7JBw+3pRqcun919vJ9uKG/W+cazgJUlBEFdO&#10;N1wrKM+H5xUIH5A1to5JwZ08bDezhzXm2o18olsRahFD2OeowITQ5VL6ypBFn7iOOHIX11sMEfa1&#10;1D2OMdy28jVN36TFhmODwY72hqprMVgFq+nz+76k4Wd+yYbsfBw/rmVqlHp6nHbvIAJN4V/85/7S&#10;ChZxffwSf4Dc/AIAAP//AwBQSwECLQAUAAYACAAAACEA2+H2y+4AAACFAQAAEwAAAAAAAAAAAAAA&#10;AAAAAAAAW0NvbnRlbnRfVHlwZXNdLnhtbFBLAQItABQABgAIAAAAIQBa9CxbvwAAABUBAAALAAAA&#10;AAAAAAAAAAAAAB8BAABfcmVscy8ucmVsc1BLAQItABQABgAIAAAAIQBe4n1SwgAAANsAAAAPAAAA&#10;AAAAAAAAAAAAAAcCAABkcnMvZG93bnJldi54bWxQSwUGAAAAAAMAAwC3AAAA9gIAAAAA&#10;" strokecolor="black [3213]" strokeweight="1pt">
                  <v:stroke endarrow="open" joinstyle="miter"/>
                </v:shape>
                <v:shape id="Straight Arrow Connector 51" o:spid="_x0000_s1066" type="#_x0000_t32" style="position:absolute;left:1766;top:3094;width:4993;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jJxAAAANsAAAAPAAAAZHJzL2Rvd25yZXYueG1sRI/BbsIw&#10;EETvlfgHa5F6axyoaC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DGu2MnEAAAA2wAAAA8A&#10;AAAAAAAAAAAAAAAABwIAAGRycy9kb3ducmV2LnhtbFBLBQYAAAAAAwADALcAAAD4AgAAAAA=&#10;" strokecolor="black [3213]" strokeweight="1pt">
                  <v:stroke endarrow="open" joinstyle="miter"/>
                </v:shape>
                <v:shape id="Text Box 52" o:spid="_x0000_s1067" type="#_x0000_t202" style="position:absolute;top:4345;width:17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C61B83" w:rsidRPr="00226176" w:rsidRDefault="00C61B83" w:rsidP="00B57764">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oMath>
                        </m:oMathPara>
                      </w:p>
                    </w:txbxContent>
                  </v:textbox>
                </v:shape>
                <v:shape id="Text Box 17" o:spid="_x0000_s1068" type="#_x0000_t202" style="position:absolute;top:9495;width:171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C61B83" w:rsidRDefault="00C61B83" w:rsidP="00B57764">
                        <w:pPr>
                          <w:pStyle w:val="NormalWeb"/>
                          <w:spacing w:before="0" w:beforeAutospacing="0" w:after="160" w:afterAutospacing="0" w:line="256" w:lineRule="auto"/>
                        </w:pPr>
                        <m:oMathPara>
                          <m:oMathParaPr>
                            <m:jc m:val="centerGroup"/>
                          </m:oMathParaPr>
                          <m:oMath>
                            <m:sSub>
                              <m:sSubPr>
                                <m:ctrlPr>
                                  <w:rPr>
                                    <w:rFonts w:ascii="Cambria Math" w:eastAsia="MS Mincho" w:hAnsi="Cambria Math"/>
                                    <w:i/>
                                    <w:iCs/>
                                    <w:sz w:val="22"/>
                                    <w:szCs w:val="22"/>
                                  </w:rPr>
                                </m:ctrlPr>
                              </m:sSubPr>
                              <m:e>
                                <m:r>
                                  <w:rPr>
                                    <w:rFonts w:ascii="Cambria Math" w:eastAsia="MS Mincho" w:hAnsi="Cambria Math"/>
                                    <w:sz w:val="22"/>
                                    <w:szCs w:val="22"/>
                                    <w:lang w:val="en-GB"/>
                                  </w:rPr>
                                  <m:t>x</m:t>
                                </m:r>
                              </m:e>
                              <m:sub>
                                <m:r>
                                  <w:rPr>
                                    <w:rFonts w:ascii="Cambria Math" w:eastAsia="MS Mincho" w:hAnsi="Cambria Math"/>
                                    <w:sz w:val="22"/>
                                    <w:szCs w:val="22"/>
                                    <w:lang w:val="en-GB"/>
                                  </w:rPr>
                                  <m:t>1</m:t>
                                </m:r>
                              </m:sub>
                            </m:sSub>
                          </m:oMath>
                        </m:oMathPara>
                      </w:p>
                    </w:txbxContent>
                  </v:textbox>
                </v:shape>
                <v:shape id="Text Box 54" o:spid="_x0000_s1069" type="#_x0000_t202" style="position:absolute;left:13446;top:3774;width:172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rsidR="00C61B83" w:rsidRPr="00226176" w:rsidRDefault="00C61B83" w:rsidP="00B57764">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m:oMathPara>
                      </w:p>
                    </w:txbxContent>
                  </v:textbox>
                </v:shape>
                <v:shape id="Text Box 55" o:spid="_x0000_s1070" type="#_x0000_t202" style="position:absolute;left:13446;top:9522;width:17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C61B83" w:rsidRPr="00226176" w:rsidRDefault="00C61B83" w:rsidP="00B57764">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m:oMathPara>
                      </w:p>
                    </w:txbxContent>
                  </v:textbox>
                </v:shape>
                <v:oval id="Oval 58" o:spid="_x0000_s1071" style="position:absolute;left:11090;top:3914;width:204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Oval 59" o:spid="_x0000_s1072" style="position:absolute;left:11090;top:9521;width:204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shape id="Straight Arrow Connector 60" o:spid="_x0000_s1073" type="#_x0000_t32" style="position:absolute;left:12113;top:2701;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t9vAAAANsAAAAPAAAAZHJzL2Rvd25yZXYueG1sRE+7CsIw&#10;FN0F/yFcwc2mCopUo4gguDj4QByvzbUtNje1ibb9ezMIjofzXq5bU4oP1a6wrGAcxSCIU6sLzhRc&#10;zrvRHITzyBpLy6SgIwfrVb+3xETbho/0OflMhBB2CSrIva8SKV2ak0EX2Yo4cA9bG/QB1pnUNTYh&#10;3JRyEsczabDg0JBjRduc0ufpbRTIZnLD4l49D1Pqut37pa/p2Cs1HLSbBQhPrf+Lf+69VjAL68OX&#10;8APk6gsAAP//AwBQSwECLQAUAAYACAAAACEA2+H2y+4AAACFAQAAEwAAAAAAAAAAAAAAAAAAAAAA&#10;W0NvbnRlbnRfVHlwZXNdLnhtbFBLAQItABQABgAIAAAAIQBa9CxbvwAAABUBAAALAAAAAAAAAAAA&#10;AAAAAB8BAABfcmVscy8ucmVsc1BLAQItABQABgAIAAAAIQDwMHt9vAAAANsAAAAPAAAAAAAAAAAA&#10;AAAAAAcCAABkcnMvZG93bnJldi54bWxQSwUGAAAAAAMAAwC3AAAA8AIAAAAA&#10;" strokecolor="black [3213]" strokeweight="1pt">
                  <v:stroke endarrow="open" joinstyle="miter"/>
                </v:shape>
                <v:shape id="Straight Arrow Connector 61" o:spid="_x0000_s1074" type="#_x0000_t32" style="position:absolute;left:12113;top:8327;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7mwAAAANsAAAAPAAAAZHJzL2Rvd25yZXYueG1sRI/NqsIw&#10;FIT3gu8QjuBO0wqKVKOIILhx4Q9yl+c2x7bYnNQm2vbtjSC4HGbmG2a5bk0pXlS7wrKCeByBIE6t&#10;LjhTcDnvRnMQziNrLC2Tgo4crFf93hITbRs+0uvkMxEg7BJUkHtfJVK6NCeDbmwr4uDdbG3QB1ln&#10;UtfYBLgp5SSKZtJgwWEhx4q2OaX309MokM3kD4v/6n6YUtftng99TWOv1HDQbhYgPLX+F/6291rB&#10;LIbPl/AD5OoNAAD//wMAUEsBAi0AFAAGAAgAAAAhANvh9svuAAAAhQEAABMAAAAAAAAAAAAAAAAA&#10;AAAAAFtDb250ZW50X1R5cGVzXS54bWxQSwECLQAUAAYACAAAACEAWvQsW78AAAAVAQAACwAAAAAA&#10;AAAAAAAAAAAfAQAAX3JlbHMvLnJlbHNQSwECLQAUAAYACAAAACEAn3ze5sAAAADbAAAADwAAAAAA&#10;AAAAAAAAAAAHAgAAZHJzL2Rvd25yZXYueG1sUEsFBgAAAAADAAMAtwAAAPQCAAAAAA==&#10;" strokecolor="black [3213]" strokeweight="1pt">
                  <v:stroke endarrow="open" joinstyle="miter"/>
                </v:shape>
                <v:shape id="Straight Arrow Connector 62" o:spid="_x0000_s1075" type="#_x0000_t32" style="position:absolute;left:8509;top:2347;width:2879;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CRwgAAANsAAAAPAAAAZHJzL2Rvd25yZXYueG1sRI9Bi8Iw&#10;FITvC/6H8ARv29SCslRjEUHw4kF3WTw+m2db2rzUJtr23xthYY/DzHzDrLPBNOJJnassK5hHMQji&#10;3OqKCwU/3/vPLxDOI2tsLJOCkRxkm8nHGlNtez7R8+wLESDsUlRQet+mUrq8JIMusi1x8G62M+iD&#10;7AqpO+wD3DQyieOlNFhxWCixpV1JeX1+GAWyTy5YXdv6uKBx3D/u+jefe6Vm02G7AuFp8P/hv/ZB&#10;K1gm8P4SfoDcvAAAAP//AwBQSwECLQAUAAYACAAAACEA2+H2y+4AAACFAQAAEwAAAAAAAAAAAAAA&#10;AAAAAAAAW0NvbnRlbnRfVHlwZXNdLnhtbFBLAQItABQABgAIAAAAIQBa9CxbvwAAABUBAAALAAAA&#10;AAAAAAAAAAAAAB8BAABfcmVscy8ucmVsc1BLAQItABQABgAIAAAAIQBvrkCRwgAAANsAAAAPAAAA&#10;AAAAAAAAAAAAAAcCAABkcnMvZG93bnJldi54bWxQSwUGAAAAAAMAAwC3AAAA9gIAAAAA&#10;" strokecolor="black [3213]" strokeweight="1pt">
                  <v:stroke endarrow="open" joinstyle="miter"/>
                </v:shape>
                <v:shape id="Straight Arrow Connector 63" o:spid="_x0000_s1076" type="#_x0000_t32" style="position:absolute;left:8509;top:4971;width:2580;height:2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mYxAAAANsAAAAPAAAAZHJzL2Rvd25yZXYueG1sRI/disIw&#10;FITvF3yHcATv1lQFV6tR/EHYvdgLfx7g2BybYnNSmtTWt98sCF4OM/MNs1x3thQPqn3hWMFomIAg&#10;zpwuOFdwOR8+ZyB8QNZYOiYFT/KwXvU+lphq1/KRHqeQiwhhn6ICE0KVSukzQxb90FXE0bu52mKI&#10;ss6lrrGNcFvKcZJMpcWC44LBinaGsvupsQpm3f7n+UXNdXKbN/Pzb7u9XxKj1KDfbRYgAnXhHX61&#10;v7WC6QT+v8QfIFd/AAAA//8DAFBLAQItABQABgAIAAAAIQDb4fbL7gAAAIUBAAATAAAAAAAAAAAA&#10;AAAAAAAAAABbQ29udGVudF9UeXBlc10ueG1sUEsBAi0AFAAGAAgAAAAhAFr0LFu/AAAAFQEAAAsA&#10;AAAAAAAAAAAAAAAAHwEAAF9yZWxzLy5yZWxzUEsBAi0AFAAGAAgAAAAhAGBcKZjEAAAA2wAAAA8A&#10;AAAAAAAAAAAAAAAABwIAAGRycy9kb3ducmV2LnhtbFBLBQYAAAAAAwADALcAAAD4AgAAAAA=&#10;" strokecolor="black [3213]" strokeweight="1pt">
                  <v:stroke endarrow="open" joinstyle="miter"/>
                </v:shape>
                <v:shape id="Straight Arrow Connector 64" o:spid="_x0000_s1077" type="#_x0000_t32" style="position:absolute;left:8509;top:5719;width:2879;height:7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HsxAAAANsAAAAPAAAAZHJzL2Rvd25yZXYueG1sRI/BbsIw&#10;EETvSPyDtUi9EYe2ohAwiLaqBAcOBT5giZc4Il5HsUPC3+NKlTiOZuaNZrnubSVu1PjSsYJJkoIg&#10;zp0uuVBwOv6MZyB8QNZYOSYFd/KwXg0HS8y06/iXbodQiAhhn6ECE0KdSelzQxZ94mri6F1cYzFE&#10;2RRSN9hFuK3ka5pOpcWS44LBmr4M5ddDaxXM+u/d/YPa89tl3s6P++7zekqNUi+jfrMAEagPz/B/&#10;e6sVTN/h70v8AXL1AAAA//8DAFBLAQItABQABgAIAAAAIQDb4fbL7gAAAIUBAAATAAAAAAAAAAAA&#10;AAAAAAAAAABbQ29udGVudF9UeXBlc10ueG1sUEsBAi0AFAAGAAgAAAAhAFr0LFu/AAAAFQEAAAsA&#10;AAAAAAAAAAAAAAAAHwEAAF9yZWxzLy5yZWxzUEsBAi0AFAAGAAgAAAAhAO+1sezEAAAA2wAAAA8A&#10;AAAAAAAAAAAAAAAABwIAAGRycy9kb3ducmV2LnhtbFBLBQYAAAAAAwADALcAAAD4AgAAAAA=&#10;" strokecolor="black [3213]" strokeweight="1pt">
                  <v:stroke endarrow="open" joinstyle="miter"/>
                </v:shape>
                <v:shape id="Straight Arrow Connector 65" o:spid="_x0000_s1078" type="#_x0000_t32" style="position:absolute;left:8509;top:2347;width:2879;height:7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lvwAAANsAAAAPAAAAZHJzL2Rvd25yZXYueG1sRI/NCsIw&#10;EITvgu8QVvCmqYIi1SgiCF48+IN4XJu1LTab2kTbvr0RBI/DzHzDLFaNKcSbKpdbVjAaRiCIE6tz&#10;ThWcT9vBDITzyBoLy6SgJQerZbezwFjbmg/0PvpUBAi7GBVk3pexlC7JyKAb2pI4eHdbGfRBVqnU&#10;FdYBbgo5jqKpNJhzWMiwpE1GyeP4MgpkPb5ifisf+wm17fb11Jdk5JXq95r1HISnxv/Dv/ZOK5hO&#10;4Psl/AC5/AAAAP//AwBQSwECLQAUAAYACAAAACEA2+H2y+4AAACFAQAAEwAAAAAAAAAAAAAAAAAA&#10;AAAAW0NvbnRlbnRfVHlwZXNdLnhtbFBLAQItABQABgAIAAAAIQBa9CxbvwAAABUBAAALAAAAAAAA&#10;AAAAAAAAAB8BAABfcmVscy8ucmVsc1BLAQItABQABgAIAAAAIQDgR9jlvwAAANsAAAAPAAAAAAAA&#10;AAAAAAAAAAcCAABkcnMvZG93bnJldi54bWxQSwUGAAAAAAMAAwC3AAAA8wIAAAAA&#10;" strokecolor="black [3213]" strokeweight="1pt">
                  <v:stroke endarrow="open" joinstyle="miter"/>
                </v:shape>
                <v:shape id="Straight Arrow Connector 66" o:spid="_x0000_s1079" type="#_x0000_t32" style="position:absolute;left:8509;top:7959;width:2580;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SwAAAANsAAAAPAAAAZHJzL2Rvd25yZXYueG1sRI/NqsIw&#10;FIT3gu8QjuDumipYLtUoIghuXPiDuDw2x7bYnNQm2vbtjSC4HGbmG2a+bE0pXlS7wrKC8SgCQZxa&#10;XXCm4HTc/P2DcB5ZY2mZFHTkYLno9+aYaNvwnl4Hn4kAYZeggtz7KpHSpTkZdCNbEQfvZmuDPsg6&#10;k7rGJsBNKSdRFEuDBYeFHCta55TeD0+jQDaTCxbX6r6bUtdtng99TsdeqeGgXc1AeGr9L/xtb7WC&#10;OIbPl/AD5OINAAD//wMAUEsBAi0AFAAGAAgAAAAhANvh9svuAAAAhQEAABMAAAAAAAAAAAAAAAAA&#10;AAAAAFtDb250ZW50X1R5cGVzXS54bWxQSwECLQAUAAYACAAAACEAWvQsW78AAAAVAQAACwAAAAAA&#10;AAAAAAAAAAAfAQAAX3JlbHMvLnJlbHNQSwECLQAUAAYACAAAACEAEJVGksAAAADbAAAADwAAAAAA&#10;AAAAAAAAAAAHAgAAZHJzL2Rvd25yZXYueG1sUEsFBgAAAAADAAMAtwAAAPQCAAAAAA==&#10;" strokecolor="black [3213]" strokeweight="1pt">
                  <v:stroke endarrow="open" joinstyle="miter"/>
                </v:shape>
                <v:shape id="Straight Arrow Connector 67" o:spid="_x0000_s1080" type="#_x0000_t32" style="position:absolute;left:8509;top:11326;width:2879;height:2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xAAAANsAAAAPAAAAZHJzL2Rvd25yZXYueG1sRI9bi8Iw&#10;FITfBf9DOIJvmqrgpRrFCwu7D/vg5Qccm2NTbE5Kk9r67zcLC/s4zMw3zGbX2VK8qPaFYwWTcQKC&#10;OHO64FzB7foxWoLwAVlj6ZgUvMnDbtvvbTDVruUzvS4hFxHCPkUFJoQqldJnhiz6sauIo/dwtcUQ&#10;ZZ1LXWMb4baU0ySZS4sFxwWDFR0NZc9LYxUsu9PXe0HNffZYNavrd3t43hKj1HDQ7dcgAnXhP/zX&#10;/tQK5gv4/RJ/gNz+AAAA//8DAFBLAQItABQABgAIAAAAIQDb4fbL7gAAAIUBAAATAAAAAAAAAAAA&#10;AAAAAAAAAABbQ29udGVudF9UeXBlc10ueG1sUEsBAi0AFAAGAAgAAAAhAFr0LFu/AAAAFQEAAAsA&#10;AAAAAAAAAAAAAAAAHwEAAF9yZWxzLy5yZWxzUEsBAi0AFAAGAAgAAAAhAB9nL5vEAAAA2wAAAA8A&#10;AAAAAAAAAAAAAAAABwIAAGRycy9kb3ducmV2LnhtbFBLBQYAAAAAAwADALcAAAD4AgAAAAA=&#10;" strokecolor="black [3213]" strokeweight="1pt">
                  <v:stroke endarrow="open" joinstyle="miter"/>
                </v:shape>
                <w10:anchorlock/>
              </v:group>
            </w:pict>
          </mc:Fallback>
        </mc:AlternateContent>
      </w:r>
    </w:p>
    <w:p w:rsidR="00B357EA" w:rsidRDefault="008B5A90" w:rsidP="00E65E6F">
      <w:pPr>
        <w:jc w:val="both"/>
        <w:rPr>
          <w:lang w:val="en-GB"/>
        </w:rPr>
      </w:pPr>
      <w:r w:rsidRPr="00CD0E84">
        <w:rPr>
          <w:lang w:val="en-GB"/>
        </w:rPr>
        <w:t xml:space="preserve">The first layer is called a hidden layer, because it is only </w:t>
      </w:r>
      <w:r w:rsidR="001756B5">
        <w:rPr>
          <w:lang w:val="en-GB"/>
        </w:rPr>
        <w:t xml:space="preserve">meant </w:t>
      </w:r>
      <w:r w:rsidRPr="00CD0E84">
        <w:rPr>
          <w:lang w:val="en-GB"/>
        </w:rPr>
        <w:t>for internal use. The second layer is called an output layer.</w:t>
      </w:r>
      <w:r w:rsidR="00B357EA">
        <w:rPr>
          <w:lang w:val="en-GB"/>
        </w:rPr>
        <w:t xml:space="preserve"> The equation of a two layer neural network is as follows:</w:t>
      </w:r>
    </w:p>
    <w:p w:rsidR="00B357EA" w:rsidRDefault="00B357EA" w:rsidP="00E65E6F">
      <w:pPr>
        <w:jc w:val="both"/>
        <w:rPr>
          <w:lang w:val="en-GB"/>
        </w:rPr>
      </w:pPr>
      <m:oMathPara>
        <m:oMath>
          <m:r>
            <m:rPr>
              <m:sty m:val="bi"/>
            </m:rPr>
            <w:rPr>
              <w:rFonts w:ascii="Cambria Math" w:hAnsi="Cambria Math"/>
              <w:lang w:val="en-GB"/>
            </w:rPr>
            <m:t>y</m:t>
          </m:r>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o</m:t>
              </m:r>
            </m:sup>
          </m:sSup>
          <m:d>
            <m:dPr>
              <m:ctrlPr>
                <w:rPr>
                  <w:rFonts w:ascii="Cambria Math" w:hAnsi="Cambria Math"/>
                  <w:i/>
                  <w:lang w:val="en-GB"/>
                </w:rPr>
              </m:ctrlPr>
            </m:dPr>
            <m:e>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o</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h</m:t>
                  </m:r>
                </m:sup>
              </m:sSup>
              <m:d>
                <m:dPr>
                  <m:ctrlPr>
                    <w:rPr>
                      <w:rFonts w:ascii="Cambria Math" w:hAnsi="Cambria Math"/>
                      <w:i/>
                      <w:lang w:val="en-GB"/>
                    </w:rPr>
                  </m:ctrlPr>
                </m:dPr>
                <m:e>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h</m:t>
                      </m:r>
                    </m:sup>
                  </m:sSup>
                  <m:r>
                    <w:rPr>
                      <w:rFonts w:ascii="Cambria Math" w:hAnsi="Cambria Math"/>
                      <w:lang w:val="en-GB"/>
                    </w:rPr>
                    <m:t>+</m:t>
                  </m:r>
                  <m:r>
                    <m:rPr>
                      <m:sty m:val="bi"/>
                    </m:rPr>
                    <w:rPr>
                      <w:rFonts w:ascii="Cambria Math" w:hAnsi="Cambria Math"/>
                      <w:lang w:val="en-GB"/>
                    </w:rPr>
                    <m:t>x</m:t>
                  </m:r>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h</m:t>
                      </m:r>
                    </m:sup>
                  </m:sSup>
                </m:e>
              </m:d>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e>
          </m:d>
        </m:oMath>
      </m:oMathPara>
    </w:p>
    <w:p w:rsidR="00B357EA" w:rsidRPr="00B357EA" w:rsidRDefault="00B357EA" w:rsidP="00E65E6F">
      <w:pPr>
        <w:jc w:val="both"/>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o</m:t>
            </m:r>
          </m:sup>
        </m:sSup>
      </m:oMath>
      <w:r>
        <w:rPr>
          <w:lang w:val="en-GB"/>
        </w:rPr>
        <w:t xml:space="preserve">, </w:t>
      </w:r>
      <m:oMath>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o</m:t>
            </m:r>
          </m:sup>
        </m:sSup>
      </m:oMath>
      <w:r w:rsidRPr="00B357EA">
        <w:rPr>
          <w:lang w:val="en-GB"/>
        </w:rPr>
        <w:t>, and</w:t>
      </w:r>
      <w:r>
        <w:rPr>
          <w:b/>
          <w:lang w:val="en-GB"/>
        </w:rPr>
        <w:t xml:space="preserve"> </w:t>
      </w:r>
      <m:oMath>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oMath>
      <w:r>
        <w:rPr>
          <w:lang w:val="en-GB"/>
        </w:rPr>
        <w:t xml:space="preserve"> are the activation function, bias vector, and weight matrix of the hidden layer respectively whilst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h</m:t>
            </m:r>
          </m:sup>
        </m:sSup>
      </m:oMath>
      <w:r>
        <w:rPr>
          <w:lang w:val="en-GB"/>
        </w:rPr>
        <w:t xml:space="preserve">, </w:t>
      </w:r>
      <m:oMath>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h</m:t>
            </m:r>
          </m:sup>
        </m:sSup>
      </m:oMath>
      <w:r w:rsidRPr="00B357EA">
        <w:rPr>
          <w:lang w:val="en-GB"/>
        </w:rPr>
        <w:t>, and</w:t>
      </w:r>
      <w:r>
        <w:rPr>
          <w:b/>
          <w:lang w:val="en-GB"/>
        </w:rPr>
        <w:t xml:space="preserve"> </w:t>
      </w:r>
      <m:oMath>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h</m:t>
            </m:r>
          </m:sup>
        </m:sSup>
      </m:oMath>
      <w:r>
        <w:rPr>
          <w:lang w:val="en-GB"/>
        </w:rPr>
        <w:t xml:space="preserve"> are the activation function, bias vector, and weight matrix of the output layer respectively.</w:t>
      </w:r>
    </w:p>
    <w:p w:rsidR="001756B5" w:rsidRDefault="008B5A90" w:rsidP="00E65E6F">
      <w:pPr>
        <w:jc w:val="both"/>
        <w:rPr>
          <w:lang w:val="en-GB"/>
        </w:rPr>
      </w:pPr>
      <w:r w:rsidRPr="00CD0E84">
        <w:rPr>
          <w:lang w:val="en-GB"/>
        </w:rPr>
        <w:t xml:space="preserve">You can continue adding more </w:t>
      </w:r>
      <w:r w:rsidR="0016338C">
        <w:rPr>
          <w:lang w:val="en-GB"/>
        </w:rPr>
        <w:t xml:space="preserve">hidden </w:t>
      </w:r>
      <w:r w:rsidRPr="00CD0E84">
        <w:rPr>
          <w:lang w:val="en-GB"/>
        </w:rPr>
        <w:t>layers, but two layers can approximate any finite region of any binary function if the output layer uses a sigmoid activation function, or any real function if t</w:t>
      </w:r>
      <w:r w:rsidR="00B57764">
        <w:rPr>
          <w:lang w:val="en-GB"/>
        </w:rPr>
        <w:t>he output layer does not use a non-linear</w:t>
      </w:r>
      <w:r w:rsidRPr="00CD0E84">
        <w:rPr>
          <w:lang w:val="en-GB"/>
        </w:rPr>
        <w:t xml:space="preserve"> activation function</w:t>
      </w:r>
      <w:r w:rsidR="001756B5">
        <w:rPr>
          <w:lang w:val="en-GB"/>
        </w:rPr>
        <w:t>.</w:t>
      </w:r>
    </w:p>
    <w:p w:rsidR="00F16504" w:rsidRDefault="001756B5" w:rsidP="00E65E6F">
      <w:pPr>
        <w:jc w:val="both"/>
        <w:rPr>
          <w:lang w:val="en-GB"/>
        </w:rPr>
      </w:pPr>
      <w:r>
        <w:rPr>
          <w:lang w:val="en-GB"/>
        </w:rPr>
        <w:t xml:space="preserve">It is possible to leave out the </w:t>
      </w:r>
      <w:r w:rsidR="00B57764">
        <w:rPr>
          <w:lang w:val="en-GB"/>
        </w:rPr>
        <w:t xml:space="preserve">non-linear </w:t>
      </w:r>
      <w:r>
        <w:rPr>
          <w:lang w:val="en-GB"/>
        </w:rPr>
        <w:t>activation function for the output layer, but not for the hidden layer</w:t>
      </w:r>
      <w:r w:rsidR="008B5A90" w:rsidRPr="00CD0E84">
        <w:rPr>
          <w:lang w:val="en-GB"/>
        </w:rPr>
        <w:t>.</w:t>
      </w:r>
      <w:r>
        <w:rPr>
          <w:lang w:val="en-GB"/>
        </w:rPr>
        <w:t xml:space="preserve"> The reason for this is that </w:t>
      </w:r>
      <w:r w:rsidR="00B57764">
        <w:rPr>
          <w:lang w:val="en-GB"/>
        </w:rPr>
        <w:t>two linear layers connected in series are equivalent to a single layer.</w:t>
      </w:r>
      <w:r w:rsidR="00F25BFF">
        <w:rPr>
          <w:lang w:val="en-GB"/>
        </w:rPr>
        <w:t xml:space="preserve"> Here’s what happens if you leave out the non-linear activation function:</w:t>
      </w:r>
    </w:p>
    <w:p w:rsidR="00F25BFF" w:rsidRPr="00F25BFF" w:rsidRDefault="00F25BFF" w:rsidP="00E65E6F">
      <w:pPr>
        <w:jc w:val="both"/>
        <w:rPr>
          <w:lang w:val="en-GB"/>
        </w:rPr>
      </w:pPr>
      <m:oMathPara>
        <m:oMath>
          <m:r>
            <m:rPr>
              <m:sty m:val="bi"/>
            </m:rPr>
            <w:rPr>
              <w:rFonts w:ascii="Cambria Math" w:hAnsi="Cambria Math"/>
              <w:lang w:val="en-GB"/>
            </w:rPr>
            <m:t>y</m:t>
          </m:r>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o</m:t>
              </m:r>
            </m:sup>
          </m:sSup>
          <m:r>
            <w:rPr>
              <w:rFonts w:ascii="Cambria Math" w:hAnsi="Cambria Math"/>
              <w:lang w:val="en-GB"/>
            </w:rPr>
            <m:t>+</m:t>
          </m:r>
          <m:d>
            <m:dPr>
              <m:ctrlPr>
                <w:rPr>
                  <w:rFonts w:ascii="Cambria Math" w:hAnsi="Cambria Math"/>
                  <w:i/>
                  <w:lang w:val="en-GB"/>
                </w:rPr>
              </m:ctrlPr>
            </m:dPr>
            <m:e>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h</m:t>
                  </m:r>
                </m:sup>
              </m:sSup>
              <m:r>
                <w:rPr>
                  <w:rFonts w:ascii="Cambria Math" w:hAnsi="Cambria Math"/>
                  <w:lang w:val="en-GB"/>
                </w:rPr>
                <m:t>+</m:t>
              </m:r>
              <m:r>
                <m:rPr>
                  <m:sty m:val="bi"/>
                </m:rPr>
                <w:rPr>
                  <w:rFonts w:ascii="Cambria Math" w:hAnsi="Cambria Math"/>
                  <w:lang w:val="en-GB"/>
                </w:rPr>
                <m:t>x</m:t>
              </m:r>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h</m:t>
                  </m:r>
                </m:sup>
              </m:sSup>
            </m:e>
          </m:d>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oMath>
      </m:oMathPara>
    </w:p>
    <w:p w:rsidR="00F25BFF" w:rsidRPr="00F25BFF" w:rsidRDefault="00F25BFF" w:rsidP="00E65E6F">
      <w:pPr>
        <w:jc w:val="both"/>
        <w:rPr>
          <w:b/>
          <w:lang w:val="en-GB"/>
        </w:rPr>
      </w:pPr>
      <m:oMathPara>
        <m:oMath>
          <m:r>
            <m:rPr>
              <m:sty m:val="bi"/>
            </m:rPr>
            <w:rPr>
              <w:rFonts w:ascii="Cambria Math" w:hAnsi="Cambria Math"/>
              <w:lang w:val="en-GB"/>
            </w:rPr>
            <m:t>y</m:t>
          </m:r>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o</m:t>
              </m:r>
            </m:sup>
          </m:sSup>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h</m:t>
              </m:r>
            </m:sup>
          </m:sSup>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r>
            <w:rPr>
              <w:rFonts w:ascii="Cambria Math" w:hAnsi="Cambria Math"/>
              <w:lang w:val="en-GB"/>
            </w:rPr>
            <m:t>+</m:t>
          </m:r>
          <m:r>
            <m:rPr>
              <m:sty m:val="bi"/>
            </m:rPr>
            <w:rPr>
              <w:rFonts w:ascii="Cambria Math" w:hAnsi="Cambria Math"/>
              <w:lang w:val="en-GB"/>
            </w:rPr>
            <m:t>x</m:t>
          </m:r>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h</m:t>
              </m:r>
            </m:sup>
          </m:sSup>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oMath>
      </m:oMathPara>
    </w:p>
    <w:p w:rsidR="00F25BFF" w:rsidRPr="00CD0E84" w:rsidRDefault="00F25BFF" w:rsidP="00E65E6F">
      <w:pPr>
        <w:jc w:val="both"/>
        <w:rPr>
          <w:lang w:val="en-GB"/>
        </w:rPr>
      </w:pPr>
      <m:oMathPara>
        <m:oMath>
          <m:r>
            <m:rPr>
              <m:sty m:val="bi"/>
            </m:rPr>
            <w:rPr>
              <w:rFonts w:ascii="Cambria Math" w:hAnsi="Cambria Math"/>
              <w:lang w:val="en-GB"/>
            </w:rPr>
            <m:t>y</m:t>
          </m:r>
          <m:r>
            <w:rPr>
              <w:rFonts w:ascii="Cambria Math" w:hAnsi="Cambria Math"/>
              <w:lang w:val="en-GB"/>
            </w:rPr>
            <m:t>=</m:t>
          </m:r>
          <m:d>
            <m:dPr>
              <m:ctrlPr>
                <w:rPr>
                  <w:rFonts w:ascii="Cambria Math" w:hAnsi="Cambria Math"/>
                  <w:b/>
                  <w:i/>
                  <w:lang w:val="en-GB"/>
                </w:rPr>
              </m:ctrlPr>
            </m:dPr>
            <m:e>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o</m:t>
                  </m:r>
                </m:sup>
              </m:sSup>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h</m:t>
                  </m:r>
                </m:sup>
              </m:sSup>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e>
          </m:d>
          <m:r>
            <w:rPr>
              <w:rFonts w:ascii="Cambria Math" w:hAnsi="Cambria Math"/>
              <w:lang w:val="en-GB"/>
            </w:rPr>
            <m:t>+</m:t>
          </m:r>
          <m:r>
            <m:rPr>
              <m:sty m:val="bi"/>
            </m:rPr>
            <w:rPr>
              <w:rFonts w:ascii="Cambria Math" w:hAnsi="Cambria Math"/>
              <w:lang w:val="en-GB"/>
            </w:rPr>
            <m:t>x</m:t>
          </m:r>
          <m:d>
            <m:dPr>
              <m:ctrlPr>
                <w:rPr>
                  <w:rFonts w:ascii="Cambria Math" w:hAnsi="Cambria Math"/>
                  <w:b/>
                  <w:i/>
                  <w:lang w:val="en-GB"/>
                </w:rPr>
              </m:ctrlPr>
            </m:dPr>
            <m:e>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h</m:t>
                  </m:r>
                </m:sup>
              </m:sSup>
              <m:sSup>
                <m:sSupPr>
                  <m:ctrlPr>
                    <w:rPr>
                      <w:rFonts w:ascii="Cambria Math" w:hAnsi="Cambria Math"/>
                      <w:b/>
                      <w:i/>
                      <w:lang w:val="en-GB"/>
                    </w:rPr>
                  </m:ctrlPr>
                </m:sSupPr>
                <m:e>
                  <m:r>
                    <m:rPr>
                      <m:sty m:val="bi"/>
                    </m:rPr>
                    <w:rPr>
                      <w:rFonts w:ascii="Cambria Math" w:hAnsi="Cambria Math"/>
                      <w:lang w:val="en-GB"/>
                    </w:rPr>
                    <m:t>W</m:t>
                  </m:r>
                </m:e>
                <m:sup>
                  <m:r>
                    <m:rPr>
                      <m:sty m:val="bi"/>
                    </m:rPr>
                    <w:rPr>
                      <w:rFonts w:ascii="Cambria Math" w:hAnsi="Cambria Math"/>
                      <w:lang w:val="en-GB"/>
                    </w:rPr>
                    <m:t>o</m:t>
                  </m:r>
                </m:sup>
              </m:sSup>
            </m:e>
          </m:d>
        </m:oMath>
      </m:oMathPara>
    </w:p>
    <w:p w:rsidR="00F25BFF" w:rsidRDefault="00F25BFF" w:rsidP="00E17DAB">
      <w:pPr>
        <w:jc w:val="both"/>
        <w:rPr>
          <w:lang w:val="en-GB"/>
        </w:rPr>
      </w:pPr>
      <w:r>
        <w:rPr>
          <w:lang w:val="en-GB"/>
        </w:rPr>
        <w:t>The first term results into a new bias vector of the same size as the output bias vector whilst the second term is the input vector multiplied by two matrices multiplied together which results into the input vector multiplied by a new weight matrix of the same size as the output weight matrix. The non-linear activation function is when prevents this from happening as it keeps the equation from being simplified and keeps the two layer network more expressive than the single layer one.</w:t>
      </w:r>
    </w:p>
    <w:p w:rsidR="008B5A90" w:rsidRPr="00CD0E84" w:rsidRDefault="001756B5" w:rsidP="00E17DAB">
      <w:pPr>
        <w:jc w:val="both"/>
        <w:rPr>
          <w:lang w:val="en-GB"/>
        </w:rPr>
      </w:pPr>
      <w:r>
        <w:rPr>
          <w:lang w:val="en-GB"/>
        </w:rPr>
        <w:lastRenderedPageBreak/>
        <w:t xml:space="preserve">Although two layers </w:t>
      </w:r>
      <w:r w:rsidR="00F25BFF">
        <w:rPr>
          <w:lang w:val="en-GB"/>
        </w:rPr>
        <w:t>are</w:t>
      </w:r>
      <w:r>
        <w:rPr>
          <w:lang w:val="en-GB"/>
        </w:rPr>
        <w:t xml:space="preserve"> enough to learn any function, i</w:t>
      </w:r>
      <w:r w:rsidR="008B5A90" w:rsidRPr="00CD0E84">
        <w:rPr>
          <w:lang w:val="en-GB"/>
        </w:rPr>
        <w:t xml:space="preserve">n practice the number of hidden neural units needed to approximate </w:t>
      </w:r>
      <w:r>
        <w:rPr>
          <w:lang w:val="en-GB"/>
        </w:rPr>
        <w:t>complex</w:t>
      </w:r>
      <w:r w:rsidR="008B5A90" w:rsidRPr="00CD0E84">
        <w:rPr>
          <w:lang w:val="en-GB"/>
        </w:rPr>
        <w:t xml:space="preserve"> function</w:t>
      </w:r>
      <w:r>
        <w:rPr>
          <w:lang w:val="en-GB"/>
        </w:rPr>
        <w:t>s</w:t>
      </w:r>
      <w:r w:rsidR="008B5A90" w:rsidRPr="00CD0E84">
        <w:rPr>
          <w:lang w:val="en-GB"/>
        </w:rPr>
        <w:t xml:space="preserve"> could be impractically large.</w:t>
      </w:r>
      <w:r w:rsidR="00D12E47" w:rsidRPr="00CD0E84">
        <w:rPr>
          <w:lang w:val="en-GB"/>
        </w:rPr>
        <w:t xml:space="preserve"> </w:t>
      </w:r>
      <w:r w:rsidR="00F25BFF">
        <w:rPr>
          <w:lang w:val="en-GB"/>
        </w:rPr>
        <w:t>It turns out that w</w:t>
      </w:r>
      <w:r w:rsidR="00D12E47" w:rsidRPr="00CD0E84">
        <w:rPr>
          <w:lang w:val="en-GB"/>
        </w:rPr>
        <w:t xml:space="preserve">ith </w:t>
      </w:r>
      <w:r>
        <w:rPr>
          <w:lang w:val="en-GB"/>
        </w:rPr>
        <w:t xml:space="preserve">three layers </w:t>
      </w:r>
      <w:r w:rsidR="00D12E47" w:rsidRPr="00CD0E84">
        <w:rPr>
          <w:lang w:val="en-GB"/>
        </w:rPr>
        <w:t xml:space="preserve">you can also approximate any function but with </w:t>
      </w:r>
      <w:hyperlink r:id="rId17" w:history="1">
        <w:r w:rsidR="00D12E47" w:rsidRPr="00CD0E84">
          <w:rPr>
            <w:rStyle w:val="Hyperlink"/>
            <w:lang w:val="en-GB"/>
          </w:rPr>
          <w:t>exponentially fewer parameters</w:t>
        </w:r>
      </w:hyperlink>
      <w:r w:rsidR="00D12E47" w:rsidRPr="00CD0E84">
        <w:rPr>
          <w:lang w:val="en-GB"/>
        </w:rPr>
        <w:t>.</w:t>
      </w:r>
      <w:r>
        <w:rPr>
          <w:lang w:val="en-GB"/>
        </w:rPr>
        <w:t xml:space="preserve"> This means that adding more layers makes the neural network’s parameters more efficient as they can learn more complex functions with less parameters. </w:t>
      </w:r>
    </w:p>
    <w:p w:rsidR="00C82018" w:rsidRDefault="00C82018" w:rsidP="00E17DAB">
      <w:pPr>
        <w:jc w:val="both"/>
        <w:rPr>
          <w:lang w:val="en-GB"/>
        </w:rPr>
      </w:pPr>
      <w:r w:rsidRPr="00CD0E84">
        <w:rPr>
          <w:lang w:val="en-GB"/>
        </w:rPr>
        <w:t xml:space="preserve">It is important to realise that each individual neural unit is still just performing a linear separation and that it is their combination that results in interesting functions. The </w:t>
      </w:r>
      <w:r w:rsidR="00F25BFF">
        <w:rPr>
          <w:lang w:val="en-GB"/>
        </w:rPr>
        <w:t>given script</w:t>
      </w:r>
      <w:r w:rsidRPr="00CD0E84">
        <w:rPr>
          <w:lang w:val="en-GB"/>
        </w:rPr>
        <w:t xml:space="preserve"> now trains a neural network with a single hidden layer consisting of two neural units. There are also three heat maps, the top is for the output neural unit and the bottom two are for each hidden neural unit</w:t>
      </w:r>
      <w:r w:rsidR="00F25BFF">
        <w:rPr>
          <w:lang w:val="en-GB"/>
        </w:rPr>
        <w:t>s</w:t>
      </w:r>
      <w:r w:rsidRPr="00CD0E84">
        <w:rPr>
          <w:lang w:val="en-GB"/>
        </w:rPr>
        <w:t>. The bottom heat maps show what each hidden neuron is separating in the input space before the output neuron takes in this information to make a final decision.</w:t>
      </w:r>
    </w:p>
    <w:p w:rsidR="002A2807" w:rsidRDefault="002A2807" w:rsidP="00E17DAB">
      <w:pPr>
        <w:jc w:val="both"/>
        <w:rPr>
          <w:lang w:val="en-GB"/>
        </w:rPr>
      </w:pPr>
      <w:r>
        <w:rPr>
          <w:lang w:val="en-GB"/>
        </w:rPr>
        <w:t xml:space="preserve">See what the output heat map looks like when you use 3 hidden neural units and the following </w:t>
      </w:r>
      <w:r w:rsidR="00785E89">
        <w:rPr>
          <w:lang w:val="en-GB"/>
        </w:rPr>
        <w:t>training set:</w:t>
      </w:r>
    </w:p>
    <w:p w:rsidR="00785E89" w:rsidRPr="00785E89" w:rsidRDefault="00785E89" w:rsidP="00785E89">
      <w:pPr>
        <w:pStyle w:val="Code"/>
      </w:pPr>
      <w:r w:rsidRPr="00785E89">
        <w:t>train_x = [ [0.0,0.0],[0.0,0.3],[0.0,0.7],[0.0,1.0], [0.3,0.0],[0.3,0.3],[0.3,0.7],[0.3,1.0], [0.7,0.0],[0.7,0.3],[0.7,0.7],[0.7,1.0], [1.0,0.0],[1.0,0.3],[1.0,0.7],[1.0,1.0] ]</w:t>
      </w:r>
    </w:p>
    <w:p w:rsidR="00785E89" w:rsidRPr="00CD0E84" w:rsidRDefault="00785E89" w:rsidP="00785E89">
      <w:pPr>
        <w:pStyle w:val="Code"/>
      </w:pPr>
      <w:r w:rsidRPr="00785E89">
        <w:t>train_y = [    [0],      [0],      [0],      [0],       [0],      [1],      [1],      [0],       [0],      [1],      [1],      [0],       [0</w:t>
      </w:r>
      <w:r>
        <w:t>],      [0],      [0],      [0]</w:t>
      </w:r>
      <w:r w:rsidRPr="00785E89">
        <w:t xml:space="preserve"> ]</w:t>
      </w:r>
    </w:p>
    <w:p w:rsidR="00356E1B" w:rsidRPr="00CD0E84" w:rsidRDefault="00356E1B" w:rsidP="00356E1B">
      <w:pPr>
        <w:pStyle w:val="Heading1"/>
        <w:rPr>
          <w:rStyle w:val="Hyperlink"/>
          <w:color w:val="2E74B5" w:themeColor="accent1" w:themeShade="BF"/>
          <w:u w:val="none"/>
          <w:lang w:val="en-GB"/>
        </w:rPr>
      </w:pPr>
      <w:r w:rsidRPr="00CD0E84">
        <w:rPr>
          <w:rStyle w:val="Hyperlink"/>
          <w:color w:val="2E74B5" w:themeColor="accent1" w:themeShade="BF"/>
          <w:u w:val="none"/>
          <w:lang w:val="en-GB"/>
        </w:rPr>
        <w:t>Dropout</w:t>
      </w:r>
    </w:p>
    <w:p w:rsidR="008B5A90" w:rsidRPr="00CD0E84" w:rsidRDefault="00C70D41" w:rsidP="00356E1B">
      <w:pPr>
        <w:rPr>
          <w:lang w:val="en-GB"/>
        </w:rPr>
      </w:pPr>
      <w:hyperlink r:id="rId18" w:history="1">
        <w:r w:rsidR="004E62DA" w:rsidRPr="00CD0E84">
          <w:rPr>
            <w:rStyle w:val="Hyperlink"/>
            <w:lang w:val="en-GB"/>
          </w:rPr>
          <w:t>https://github.com/mtanti/deeplearningtutorial/blob/master/tensorflow</w:t>
        </w:r>
        <w:r w:rsidR="00F82463" w:rsidRPr="00CD0E84">
          <w:rPr>
            <w:rStyle w:val="Hyperlink"/>
            <w:lang w:val="en-GB"/>
          </w:rPr>
          <w:t>_v1</w:t>
        </w:r>
        <w:r w:rsidR="004E62DA" w:rsidRPr="00CD0E84">
          <w:rPr>
            <w:rStyle w:val="Hyperlink"/>
            <w:lang w:val="en-GB"/>
          </w:rPr>
          <w:t>/03_-_Neural_network_basics/04_-_Dropout.py</w:t>
        </w:r>
      </w:hyperlink>
    </w:p>
    <w:p w:rsidR="000E3584" w:rsidRDefault="00293101" w:rsidP="00356E1B">
      <w:pPr>
        <w:jc w:val="both"/>
        <w:rPr>
          <w:lang w:val="en-GB"/>
        </w:rPr>
      </w:pPr>
      <w:r>
        <w:rPr>
          <w:lang w:val="en-GB"/>
        </w:rPr>
        <w:t xml:space="preserve">In the previous topic was saw weight decay as a way to regularise polynomials. </w:t>
      </w:r>
      <w:r w:rsidR="00267ECB">
        <w:rPr>
          <w:lang w:val="en-GB"/>
        </w:rPr>
        <w:t>N</w:t>
      </w:r>
      <w:r w:rsidR="00267ECB" w:rsidRPr="00CD0E84">
        <w:rPr>
          <w:lang w:val="en-GB"/>
        </w:rPr>
        <w:t>eural network</w:t>
      </w:r>
      <w:r w:rsidR="00267ECB">
        <w:rPr>
          <w:lang w:val="en-GB"/>
        </w:rPr>
        <w:t>s have</w:t>
      </w:r>
      <w:r w:rsidR="00267ECB" w:rsidRPr="00CD0E84">
        <w:rPr>
          <w:lang w:val="en-GB"/>
        </w:rPr>
        <w:t xml:space="preserve"> </w:t>
      </w:r>
      <w:r w:rsidR="00267ECB">
        <w:rPr>
          <w:lang w:val="en-GB"/>
        </w:rPr>
        <w:t>a</w:t>
      </w:r>
      <w:r w:rsidR="00C7133F" w:rsidRPr="00CD0E84">
        <w:rPr>
          <w:lang w:val="en-GB"/>
        </w:rPr>
        <w:t xml:space="preserve">n interesting way to </w:t>
      </w:r>
      <w:r w:rsidR="00267ECB">
        <w:rPr>
          <w:lang w:val="en-GB"/>
        </w:rPr>
        <w:t xml:space="preserve">be </w:t>
      </w:r>
      <w:r w:rsidR="00C7133F" w:rsidRPr="00CD0E84">
        <w:rPr>
          <w:lang w:val="en-GB"/>
        </w:rPr>
        <w:t>regularise</w:t>
      </w:r>
      <w:r w:rsidR="00267ECB">
        <w:rPr>
          <w:lang w:val="en-GB"/>
        </w:rPr>
        <w:t>d</w:t>
      </w:r>
      <w:r w:rsidR="00C7133F" w:rsidRPr="00CD0E84">
        <w:rPr>
          <w:lang w:val="en-GB"/>
        </w:rPr>
        <w:t xml:space="preserve"> called dropout. It consists of randomly selecting neural units in a </w:t>
      </w:r>
      <w:r w:rsidR="006256F0" w:rsidRPr="00CD0E84">
        <w:rPr>
          <w:lang w:val="en-GB"/>
        </w:rPr>
        <w:t xml:space="preserve">hidden </w:t>
      </w:r>
      <w:r w:rsidR="00C7133F" w:rsidRPr="00CD0E84">
        <w:rPr>
          <w:lang w:val="en-GB"/>
        </w:rPr>
        <w:t xml:space="preserve">layer </w:t>
      </w:r>
      <w:r w:rsidR="006256F0" w:rsidRPr="00CD0E84">
        <w:rPr>
          <w:lang w:val="en-GB"/>
        </w:rPr>
        <w:t xml:space="preserve">or </w:t>
      </w:r>
      <w:r w:rsidR="002E062B" w:rsidRPr="00CD0E84">
        <w:rPr>
          <w:lang w:val="en-GB"/>
        </w:rPr>
        <w:t>input</w:t>
      </w:r>
      <w:r w:rsidR="00C7133F" w:rsidRPr="00CD0E84">
        <w:rPr>
          <w:lang w:val="en-GB"/>
        </w:rPr>
        <w:t xml:space="preserve"> and </w:t>
      </w:r>
      <w:r w:rsidR="000E3584">
        <w:rPr>
          <w:lang w:val="en-GB"/>
        </w:rPr>
        <w:t xml:space="preserve">dropping it from the neural network by </w:t>
      </w:r>
      <w:r w:rsidR="00C7133F" w:rsidRPr="00CD0E84">
        <w:rPr>
          <w:lang w:val="en-GB"/>
        </w:rPr>
        <w:t xml:space="preserve">replacing its activation value with a zero. </w:t>
      </w:r>
      <w:r w:rsidR="002E062B" w:rsidRPr="00CD0E84">
        <w:rPr>
          <w:lang w:val="en-GB"/>
        </w:rPr>
        <w:t xml:space="preserve">A probability is used to control how likely each unit is to be selected. </w:t>
      </w:r>
      <w:r w:rsidR="00C7133F" w:rsidRPr="00CD0E84">
        <w:rPr>
          <w:lang w:val="en-GB"/>
        </w:rPr>
        <w:t xml:space="preserve">This </w:t>
      </w:r>
      <w:r w:rsidR="002E062B" w:rsidRPr="00CD0E84">
        <w:rPr>
          <w:lang w:val="en-GB"/>
        </w:rPr>
        <w:t xml:space="preserve">process </w:t>
      </w:r>
      <w:r w:rsidR="00C7133F" w:rsidRPr="00CD0E84">
        <w:rPr>
          <w:lang w:val="en-GB"/>
        </w:rPr>
        <w:t xml:space="preserve">is </w:t>
      </w:r>
      <w:r w:rsidR="000E3584">
        <w:rPr>
          <w:lang w:val="en-GB"/>
        </w:rPr>
        <w:t>repeated</w:t>
      </w:r>
      <w:r w:rsidR="00C7133F" w:rsidRPr="00CD0E84">
        <w:rPr>
          <w:lang w:val="en-GB"/>
        </w:rPr>
        <w:t xml:space="preserve"> (</w:t>
      </w:r>
      <w:r w:rsidR="000E3584">
        <w:rPr>
          <w:lang w:val="en-GB"/>
        </w:rPr>
        <w:t xml:space="preserve">independently </w:t>
      </w:r>
      <w:r w:rsidR="00C7133F" w:rsidRPr="00CD0E84">
        <w:rPr>
          <w:lang w:val="en-GB"/>
        </w:rPr>
        <w:t xml:space="preserve">randomly) for every item in every minibatch during training. </w:t>
      </w:r>
      <w:r w:rsidR="006256F0" w:rsidRPr="00CD0E84">
        <w:rPr>
          <w:lang w:val="en-GB"/>
        </w:rPr>
        <w:t>Replacing a neural unit with a zero effectively means that it is taken out of the model since it will not contribute anything in the weighted sum that is used to calculate the next layer’s activation.</w:t>
      </w:r>
    </w:p>
    <w:p w:rsidR="008B5A90" w:rsidRPr="00CD0E84" w:rsidRDefault="000E3584" w:rsidP="00356E1B">
      <w:pPr>
        <w:jc w:val="both"/>
        <w:rPr>
          <w:lang w:val="en-GB"/>
        </w:rPr>
      </w:pPr>
      <w:r>
        <w:rPr>
          <w:lang w:val="en-GB"/>
        </w:rPr>
        <w:t>Dropout</w:t>
      </w:r>
      <w:r w:rsidR="00C7133F" w:rsidRPr="00CD0E84">
        <w:rPr>
          <w:lang w:val="en-GB"/>
        </w:rPr>
        <w:t xml:space="preserve"> has </w:t>
      </w:r>
      <w:r w:rsidR="006256F0" w:rsidRPr="00CD0E84">
        <w:rPr>
          <w:lang w:val="en-GB"/>
        </w:rPr>
        <w:t>several useful</w:t>
      </w:r>
      <w:r w:rsidR="00C7133F" w:rsidRPr="00CD0E84">
        <w:rPr>
          <w:lang w:val="en-GB"/>
        </w:rPr>
        <w:t xml:space="preserve"> effect</w:t>
      </w:r>
      <w:r w:rsidR="006256F0" w:rsidRPr="00CD0E84">
        <w:rPr>
          <w:lang w:val="en-GB"/>
        </w:rPr>
        <w:t>s</w:t>
      </w:r>
      <w:r w:rsidR="00C7133F" w:rsidRPr="00CD0E84">
        <w:rPr>
          <w:lang w:val="en-GB"/>
        </w:rPr>
        <w:t xml:space="preserve"> </w:t>
      </w:r>
      <w:r w:rsidR="006256F0" w:rsidRPr="00CD0E84">
        <w:rPr>
          <w:lang w:val="en-GB"/>
        </w:rPr>
        <w:t xml:space="preserve">that </w:t>
      </w:r>
      <w:r w:rsidR="00C7133F" w:rsidRPr="00CD0E84">
        <w:rPr>
          <w:lang w:val="en-GB"/>
        </w:rPr>
        <w:t>improve performance:</w:t>
      </w:r>
    </w:p>
    <w:p w:rsidR="006256F0" w:rsidRPr="00CD0E84" w:rsidRDefault="003A67D9" w:rsidP="00954F8E">
      <w:pPr>
        <w:pStyle w:val="ListParagraph"/>
        <w:numPr>
          <w:ilvl w:val="0"/>
          <w:numId w:val="4"/>
        </w:numPr>
        <w:ind w:left="714" w:hanging="357"/>
        <w:contextualSpacing w:val="0"/>
        <w:jc w:val="both"/>
        <w:rPr>
          <w:lang w:val="en-GB"/>
        </w:rPr>
      </w:pPr>
      <w:r w:rsidRPr="00CD0E84">
        <w:rPr>
          <w:lang w:val="en-GB"/>
        </w:rPr>
        <w:t xml:space="preserve">One source of overfitting in neural networks is neural co-adaptation, </w:t>
      </w:r>
      <w:r w:rsidR="00AA6550" w:rsidRPr="00CD0E84">
        <w:rPr>
          <w:lang w:val="en-GB"/>
        </w:rPr>
        <w:t>which is when two or more neural unit</w:t>
      </w:r>
      <w:r w:rsidRPr="00CD0E84">
        <w:rPr>
          <w:lang w:val="en-GB"/>
        </w:rPr>
        <w:t xml:space="preserve">s act together to perform </w:t>
      </w:r>
      <w:r w:rsidR="002E062B" w:rsidRPr="00CD0E84">
        <w:rPr>
          <w:lang w:val="en-GB"/>
        </w:rPr>
        <w:t>one</w:t>
      </w:r>
      <w:r w:rsidRPr="00CD0E84">
        <w:rPr>
          <w:lang w:val="en-GB"/>
        </w:rPr>
        <w:t xml:space="preserve"> function</w:t>
      </w:r>
      <w:r w:rsidR="002E062B" w:rsidRPr="00CD0E84">
        <w:rPr>
          <w:lang w:val="en-GB"/>
        </w:rPr>
        <w:t xml:space="preserve"> as a team</w:t>
      </w:r>
      <w:r w:rsidRPr="00CD0E84">
        <w:rPr>
          <w:lang w:val="en-GB"/>
        </w:rPr>
        <w:t xml:space="preserve">. This results in the layer performing a few complex functions </w:t>
      </w:r>
      <w:r w:rsidR="002E062B" w:rsidRPr="00CD0E84">
        <w:rPr>
          <w:lang w:val="en-GB"/>
        </w:rPr>
        <w:t xml:space="preserve">rather than many simple ones. Complex functions </w:t>
      </w:r>
      <w:r w:rsidR="00AE3C56" w:rsidRPr="00CD0E84">
        <w:rPr>
          <w:lang w:val="en-GB"/>
        </w:rPr>
        <w:t xml:space="preserve">are </w:t>
      </w:r>
      <w:r w:rsidR="002E062B" w:rsidRPr="00CD0E84">
        <w:rPr>
          <w:lang w:val="en-GB"/>
        </w:rPr>
        <w:t xml:space="preserve">more </w:t>
      </w:r>
      <w:r w:rsidR="00AE3C56" w:rsidRPr="00CD0E84">
        <w:rPr>
          <w:lang w:val="en-GB"/>
        </w:rPr>
        <w:t xml:space="preserve">likely to </w:t>
      </w:r>
      <w:r w:rsidR="002E062B" w:rsidRPr="00CD0E84">
        <w:rPr>
          <w:lang w:val="en-GB"/>
        </w:rPr>
        <w:t>overfit than simple ones</w:t>
      </w:r>
      <w:r w:rsidR="00B36088">
        <w:rPr>
          <w:lang w:val="en-GB"/>
        </w:rPr>
        <w:t xml:space="preserve"> (think of complex vs simple polynomials)</w:t>
      </w:r>
      <w:r w:rsidR="00AE3C56" w:rsidRPr="00CD0E84">
        <w:rPr>
          <w:lang w:val="en-GB"/>
        </w:rPr>
        <w:t>.</w:t>
      </w:r>
      <w:r w:rsidRPr="00CD0E84">
        <w:rPr>
          <w:lang w:val="en-GB"/>
        </w:rPr>
        <w:t xml:space="preserve"> </w:t>
      </w:r>
      <w:r w:rsidR="00AE3C56" w:rsidRPr="00CD0E84">
        <w:rPr>
          <w:lang w:val="en-GB"/>
        </w:rPr>
        <w:t>With dropout, s</w:t>
      </w:r>
      <w:r w:rsidR="006256F0" w:rsidRPr="00CD0E84">
        <w:rPr>
          <w:lang w:val="en-GB"/>
        </w:rPr>
        <w:t xml:space="preserve">ince no neural unit in a layer </w:t>
      </w:r>
      <w:r w:rsidR="00B36088">
        <w:rPr>
          <w:lang w:val="en-GB"/>
        </w:rPr>
        <w:t>would be able to</w:t>
      </w:r>
      <w:r w:rsidR="006256F0" w:rsidRPr="00CD0E84">
        <w:rPr>
          <w:lang w:val="en-GB"/>
        </w:rPr>
        <w:t xml:space="preserve"> rely on the contribution of any other neural unit in the same layer (as it might be dropped out at any point during training), </w:t>
      </w:r>
      <w:r w:rsidR="00AE3C56" w:rsidRPr="00CD0E84">
        <w:rPr>
          <w:lang w:val="en-GB"/>
        </w:rPr>
        <w:t xml:space="preserve">each unit learns to perform an independent function which is useful in isolation. </w:t>
      </w:r>
    </w:p>
    <w:p w:rsidR="00C7133F" w:rsidRPr="00CD0E84" w:rsidRDefault="00AE3C56" w:rsidP="00954F8E">
      <w:pPr>
        <w:pStyle w:val="ListParagraph"/>
        <w:numPr>
          <w:ilvl w:val="0"/>
          <w:numId w:val="4"/>
        </w:numPr>
        <w:ind w:left="714" w:hanging="357"/>
        <w:contextualSpacing w:val="0"/>
        <w:jc w:val="both"/>
        <w:rPr>
          <w:lang w:val="en-GB"/>
        </w:rPr>
      </w:pPr>
      <w:r w:rsidRPr="00CD0E84">
        <w:rPr>
          <w:lang w:val="en-GB"/>
        </w:rPr>
        <w:t xml:space="preserve">Given that the </w:t>
      </w:r>
      <w:r w:rsidR="00AA6550" w:rsidRPr="00CD0E84">
        <w:rPr>
          <w:lang w:val="en-GB"/>
        </w:rPr>
        <w:t>neural unit</w:t>
      </w:r>
      <w:r w:rsidRPr="00CD0E84">
        <w:rPr>
          <w:lang w:val="en-GB"/>
        </w:rPr>
        <w:t xml:space="preserve">s are constantly being removed and added back, </w:t>
      </w:r>
      <w:r w:rsidR="002E062B" w:rsidRPr="00CD0E84">
        <w:rPr>
          <w:lang w:val="en-GB"/>
        </w:rPr>
        <w:t>the result will be as if</w:t>
      </w:r>
      <w:r w:rsidRPr="00CD0E84">
        <w:rPr>
          <w:lang w:val="en-GB"/>
        </w:rPr>
        <w:t xml:space="preserve"> a different neural network is being trained for every training set item</w:t>
      </w:r>
      <w:r w:rsidR="00B36088">
        <w:rPr>
          <w:lang w:val="en-GB"/>
        </w:rPr>
        <w:t xml:space="preserve"> (with some shared </w:t>
      </w:r>
      <w:r w:rsidR="00B36088">
        <w:rPr>
          <w:lang w:val="en-GB"/>
        </w:rPr>
        <w:lastRenderedPageBreak/>
        <w:t>parameters)</w:t>
      </w:r>
      <w:r w:rsidRPr="00CD0E84">
        <w:rPr>
          <w:lang w:val="en-GB"/>
        </w:rPr>
        <w:t>. This means that it</w:t>
      </w:r>
      <w:r w:rsidR="002E062B" w:rsidRPr="00CD0E84">
        <w:rPr>
          <w:lang w:val="en-GB"/>
        </w:rPr>
        <w:t>’</w:t>
      </w:r>
      <w:r w:rsidRPr="00CD0E84">
        <w:rPr>
          <w:lang w:val="en-GB"/>
        </w:rPr>
        <w:t xml:space="preserve">s like you’re training several different neural networks (a very large number of neural networks) and then combining all their outputs together into a single </w:t>
      </w:r>
      <w:r w:rsidR="00B36088">
        <w:rPr>
          <w:lang w:val="en-GB"/>
        </w:rPr>
        <w:t xml:space="preserve">average </w:t>
      </w:r>
      <w:r w:rsidRPr="00CD0E84">
        <w:rPr>
          <w:lang w:val="en-GB"/>
        </w:rPr>
        <w:t>output. In machine learning</w:t>
      </w:r>
      <w:r w:rsidR="00B36088">
        <w:rPr>
          <w:lang w:val="en-GB"/>
        </w:rPr>
        <w:t>,</w:t>
      </w:r>
      <w:r w:rsidRPr="00CD0E84">
        <w:rPr>
          <w:lang w:val="en-GB"/>
        </w:rPr>
        <w:t xml:space="preserve"> this is called ens</w:t>
      </w:r>
      <w:r w:rsidR="00B36088">
        <w:rPr>
          <w:lang w:val="en-GB"/>
        </w:rPr>
        <w:t>e</w:t>
      </w:r>
      <w:r w:rsidRPr="00CD0E84">
        <w:rPr>
          <w:lang w:val="en-GB"/>
        </w:rPr>
        <w:t>mbl</w:t>
      </w:r>
      <w:r w:rsidR="00B36088">
        <w:rPr>
          <w:lang w:val="en-GB"/>
        </w:rPr>
        <w:t>e learning</w:t>
      </w:r>
      <w:r w:rsidRPr="00CD0E84">
        <w:rPr>
          <w:lang w:val="en-GB"/>
        </w:rPr>
        <w:t xml:space="preserve"> and it tends to improve performance.</w:t>
      </w:r>
    </w:p>
    <w:p w:rsidR="00AE3C56" w:rsidRPr="00CD0E84" w:rsidRDefault="00AE3C56" w:rsidP="00954F8E">
      <w:pPr>
        <w:pStyle w:val="ListParagraph"/>
        <w:numPr>
          <w:ilvl w:val="0"/>
          <w:numId w:val="4"/>
        </w:numPr>
        <w:ind w:left="714" w:hanging="357"/>
        <w:contextualSpacing w:val="0"/>
        <w:jc w:val="both"/>
        <w:rPr>
          <w:lang w:val="en-GB"/>
        </w:rPr>
      </w:pPr>
      <w:r w:rsidRPr="00CD0E84">
        <w:rPr>
          <w:lang w:val="en-GB"/>
        </w:rPr>
        <w:t>It’s not just any ens</w:t>
      </w:r>
      <w:r w:rsidR="00B36088">
        <w:rPr>
          <w:lang w:val="en-GB"/>
        </w:rPr>
        <w:t>e</w:t>
      </w:r>
      <w:r w:rsidRPr="00CD0E84">
        <w:rPr>
          <w:lang w:val="en-GB"/>
        </w:rPr>
        <w:t>mbl</w:t>
      </w:r>
      <w:r w:rsidR="00B36088">
        <w:rPr>
          <w:lang w:val="en-GB"/>
        </w:rPr>
        <w:t>e learning</w:t>
      </w:r>
      <w:r w:rsidRPr="00CD0E84">
        <w:rPr>
          <w:lang w:val="en-GB"/>
        </w:rPr>
        <w:t xml:space="preserve"> that is being performed, it’s ens</w:t>
      </w:r>
      <w:r w:rsidR="00B36088">
        <w:rPr>
          <w:lang w:val="en-GB"/>
        </w:rPr>
        <w:t>e</w:t>
      </w:r>
      <w:r w:rsidRPr="00CD0E84">
        <w:rPr>
          <w:lang w:val="en-GB"/>
        </w:rPr>
        <w:t>mbling of different neural networks that have shared parameters</w:t>
      </w:r>
      <w:r w:rsidR="002E062B" w:rsidRPr="00CD0E84">
        <w:rPr>
          <w:lang w:val="en-GB"/>
        </w:rPr>
        <w:t>.</w:t>
      </w:r>
      <w:r w:rsidRPr="00CD0E84">
        <w:rPr>
          <w:lang w:val="en-GB"/>
        </w:rPr>
        <w:t xml:space="preserve"> </w:t>
      </w:r>
      <w:r w:rsidR="002E062B" w:rsidRPr="00CD0E84">
        <w:rPr>
          <w:lang w:val="en-GB"/>
        </w:rPr>
        <w:t>Also,</w:t>
      </w:r>
      <w:r w:rsidRPr="00CD0E84">
        <w:rPr>
          <w:lang w:val="en-GB"/>
        </w:rPr>
        <w:t xml:space="preserve"> each </w:t>
      </w:r>
      <w:r w:rsidR="00B36088">
        <w:rPr>
          <w:lang w:val="en-GB"/>
        </w:rPr>
        <w:t>dropped version of the neural</w:t>
      </w:r>
      <w:r w:rsidR="002E062B" w:rsidRPr="00CD0E84">
        <w:rPr>
          <w:lang w:val="en-GB"/>
        </w:rPr>
        <w:t xml:space="preserve"> network</w:t>
      </w:r>
      <w:r w:rsidRPr="00CD0E84">
        <w:rPr>
          <w:lang w:val="en-GB"/>
        </w:rPr>
        <w:t xml:space="preserve"> is trained on a different part of the training set, </w:t>
      </w:r>
      <w:r w:rsidR="002E062B" w:rsidRPr="00CD0E84">
        <w:rPr>
          <w:lang w:val="en-GB"/>
        </w:rPr>
        <w:t>a process called data bagging in machine learning</w:t>
      </w:r>
      <w:r w:rsidRPr="00CD0E84">
        <w:rPr>
          <w:lang w:val="en-GB"/>
        </w:rPr>
        <w:t>. Shared parameters and data bagging</w:t>
      </w:r>
      <w:r w:rsidR="00636C96" w:rsidRPr="00CD0E84">
        <w:rPr>
          <w:lang w:val="en-GB"/>
        </w:rPr>
        <w:t xml:space="preserve"> also tend to improve performance.</w:t>
      </w:r>
    </w:p>
    <w:p w:rsidR="006F0FA0" w:rsidRDefault="00636C96" w:rsidP="00E17DAB">
      <w:pPr>
        <w:jc w:val="both"/>
        <w:rPr>
          <w:lang w:val="en-GB"/>
        </w:rPr>
      </w:pPr>
      <w:r w:rsidRPr="00CD0E84">
        <w:rPr>
          <w:lang w:val="en-GB"/>
        </w:rPr>
        <w:t>Of course</w:t>
      </w:r>
      <w:r w:rsidR="00B36088">
        <w:rPr>
          <w:lang w:val="en-GB"/>
        </w:rPr>
        <w:t>,</w:t>
      </w:r>
      <w:r w:rsidRPr="00CD0E84">
        <w:rPr>
          <w:lang w:val="en-GB"/>
        </w:rPr>
        <w:t xml:space="preserve"> after training we don’t want to keep using dropout when we use the neural network for predictions as we’d like the predictions to be deterministic. On the other hand</w:t>
      </w:r>
      <w:r w:rsidR="00B36088">
        <w:rPr>
          <w:lang w:val="en-GB"/>
        </w:rPr>
        <w:t>,</w:t>
      </w:r>
      <w:r w:rsidRPr="00CD0E84">
        <w:rPr>
          <w:lang w:val="en-GB"/>
        </w:rPr>
        <w:t xml:space="preserve"> the neural network would not be optimised to work without dropout as, it turns out, that the weights would be adapted to handle only </w:t>
      </w:r>
      <w:r w:rsidR="00B36088">
        <w:rPr>
          <w:lang w:val="en-GB"/>
        </w:rPr>
        <w:t>a</w:t>
      </w:r>
      <w:r w:rsidRPr="00CD0E84">
        <w:rPr>
          <w:lang w:val="en-GB"/>
        </w:rPr>
        <w:t xml:space="preserve"> fraction of </w:t>
      </w:r>
      <w:r w:rsidR="00B36088">
        <w:rPr>
          <w:lang w:val="en-GB"/>
        </w:rPr>
        <w:t>the</w:t>
      </w:r>
      <w:r w:rsidRPr="00CD0E84">
        <w:rPr>
          <w:lang w:val="en-GB"/>
        </w:rPr>
        <w:t xml:space="preserve"> neur</w:t>
      </w:r>
      <w:r w:rsidR="00AA6550" w:rsidRPr="00CD0E84">
        <w:rPr>
          <w:lang w:val="en-GB"/>
        </w:rPr>
        <w:t>al</w:t>
      </w:r>
      <w:r w:rsidR="00927741" w:rsidRPr="00CD0E84">
        <w:rPr>
          <w:lang w:val="en-GB"/>
        </w:rPr>
        <w:t xml:space="preserve"> units</w:t>
      </w:r>
      <w:r w:rsidRPr="00CD0E84">
        <w:rPr>
          <w:lang w:val="en-GB"/>
        </w:rPr>
        <w:t xml:space="preserve"> in the layer with dropout. This means that if the layer had a dropout of 0.5, that is, about half of the neur</w:t>
      </w:r>
      <w:r w:rsidR="00AA6550" w:rsidRPr="00CD0E84">
        <w:rPr>
          <w:lang w:val="en-GB"/>
        </w:rPr>
        <w:t>al</w:t>
      </w:r>
      <w:r w:rsidR="00927741" w:rsidRPr="00CD0E84">
        <w:rPr>
          <w:lang w:val="en-GB"/>
        </w:rPr>
        <w:t xml:space="preserve"> units</w:t>
      </w:r>
      <w:r w:rsidRPr="00CD0E84">
        <w:rPr>
          <w:lang w:val="en-GB"/>
        </w:rPr>
        <w:t xml:space="preserve"> are randomly dropped out during training, then the next layer would only be able to handle half the neur</w:t>
      </w:r>
      <w:r w:rsidR="00AA6550" w:rsidRPr="00CD0E84">
        <w:rPr>
          <w:lang w:val="en-GB"/>
        </w:rPr>
        <w:t>al</w:t>
      </w:r>
      <w:r w:rsidR="00927741" w:rsidRPr="00CD0E84">
        <w:rPr>
          <w:lang w:val="en-GB"/>
        </w:rPr>
        <w:t xml:space="preserve"> units</w:t>
      </w:r>
      <w:r w:rsidRPr="00CD0E84">
        <w:rPr>
          <w:lang w:val="en-GB"/>
        </w:rPr>
        <w:t xml:space="preserve"> and would be overwhelmed with activations if all of the</w:t>
      </w:r>
      <w:r w:rsidR="00927741" w:rsidRPr="00CD0E84">
        <w:rPr>
          <w:lang w:val="en-GB"/>
        </w:rPr>
        <w:t xml:space="preserve"> input units</w:t>
      </w:r>
      <w:r w:rsidRPr="00CD0E84">
        <w:rPr>
          <w:lang w:val="en-GB"/>
        </w:rPr>
        <w:t xml:space="preserve"> are present.</w:t>
      </w:r>
      <w:r w:rsidR="00927741" w:rsidRPr="00CD0E84">
        <w:rPr>
          <w:lang w:val="en-GB"/>
        </w:rPr>
        <w:t xml:space="preserve"> Fortunately</w:t>
      </w:r>
      <w:r w:rsidR="00DD5F0B" w:rsidRPr="00CD0E84">
        <w:rPr>
          <w:lang w:val="en-GB"/>
        </w:rPr>
        <w:t>,</w:t>
      </w:r>
      <w:r w:rsidR="00927741" w:rsidRPr="00CD0E84">
        <w:rPr>
          <w:lang w:val="en-GB"/>
        </w:rPr>
        <w:t xml:space="preserve"> this can easily be solved by </w:t>
      </w:r>
      <w:r w:rsidR="00B36088">
        <w:rPr>
          <w:lang w:val="en-GB"/>
        </w:rPr>
        <w:t>doubling the activation values of</w:t>
      </w:r>
      <w:r w:rsidR="00927741" w:rsidRPr="00CD0E84">
        <w:rPr>
          <w:lang w:val="en-GB"/>
        </w:rPr>
        <w:t xml:space="preserve"> the </w:t>
      </w:r>
      <w:r w:rsidR="00DD5F0B" w:rsidRPr="00CD0E84">
        <w:rPr>
          <w:lang w:val="en-GB"/>
        </w:rPr>
        <w:t xml:space="preserve">non-dropped </w:t>
      </w:r>
      <w:r w:rsidR="00927741" w:rsidRPr="00CD0E84">
        <w:rPr>
          <w:lang w:val="en-GB"/>
        </w:rPr>
        <w:t>neur</w:t>
      </w:r>
      <w:r w:rsidR="00DD5F0B" w:rsidRPr="00CD0E84">
        <w:rPr>
          <w:lang w:val="en-GB"/>
        </w:rPr>
        <w:t>al</w:t>
      </w:r>
      <w:r w:rsidR="00927741" w:rsidRPr="00CD0E84">
        <w:rPr>
          <w:lang w:val="en-GB"/>
        </w:rPr>
        <w:t xml:space="preserve"> units </w:t>
      </w:r>
      <w:r w:rsidR="00DD5F0B" w:rsidRPr="00CD0E84">
        <w:rPr>
          <w:lang w:val="en-GB"/>
        </w:rPr>
        <w:t>whilst</w:t>
      </w:r>
      <w:r w:rsidR="00927741" w:rsidRPr="00CD0E84">
        <w:rPr>
          <w:lang w:val="en-GB"/>
        </w:rPr>
        <w:t xml:space="preserve"> training</w:t>
      </w:r>
      <w:r w:rsidR="00DD5F0B" w:rsidRPr="00CD0E84">
        <w:rPr>
          <w:lang w:val="en-GB"/>
        </w:rPr>
        <w:t xml:space="preserve"> and then make all the units output the correct activation after training</w:t>
      </w:r>
      <w:r w:rsidR="00927741" w:rsidRPr="00CD0E84">
        <w:rPr>
          <w:lang w:val="en-GB"/>
        </w:rPr>
        <w:t>. This will make the unmodified neural units then ou</w:t>
      </w:r>
      <w:r w:rsidR="006F0FA0" w:rsidRPr="00CD0E84">
        <w:rPr>
          <w:lang w:val="en-GB"/>
        </w:rPr>
        <w:t xml:space="preserve">tput half the activation that the next layer is used to but </w:t>
      </w:r>
      <w:r w:rsidR="00DD5F0B" w:rsidRPr="00CD0E84">
        <w:rPr>
          <w:lang w:val="en-GB"/>
        </w:rPr>
        <w:t xml:space="preserve">since </w:t>
      </w:r>
      <w:r w:rsidR="006F0FA0" w:rsidRPr="00CD0E84">
        <w:rPr>
          <w:lang w:val="en-GB"/>
        </w:rPr>
        <w:t xml:space="preserve">there will be twice as many </w:t>
      </w:r>
      <w:r w:rsidR="00DD5F0B" w:rsidRPr="00CD0E84">
        <w:rPr>
          <w:lang w:val="en-GB"/>
        </w:rPr>
        <w:t>units,</w:t>
      </w:r>
      <w:r w:rsidR="006F0FA0" w:rsidRPr="00CD0E84">
        <w:rPr>
          <w:lang w:val="en-GB"/>
        </w:rPr>
        <w:t xml:space="preserve"> it all balances out.</w:t>
      </w:r>
    </w:p>
    <w:p w:rsidR="004907DA" w:rsidRPr="00CD0E84" w:rsidRDefault="004907DA" w:rsidP="00E17DAB">
      <w:pPr>
        <w:jc w:val="both"/>
        <w:rPr>
          <w:lang w:val="en-GB"/>
        </w:rPr>
      </w:pPr>
      <w:r>
        <w:rPr>
          <w:lang w:val="en-GB"/>
        </w:rPr>
        <w:t>In the given script, notice how noisy the error graph is. This is due to the randomness introduced by dropout.</w:t>
      </w:r>
    </w:p>
    <w:p w:rsidR="00ED2F83" w:rsidRPr="00CD0E84" w:rsidRDefault="00ED2F83" w:rsidP="00ED2F83">
      <w:pPr>
        <w:pStyle w:val="Heading1"/>
        <w:rPr>
          <w:rStyle w:val="Hyperlink"/>
          <w:color w:val="2E74B5" w:themeColor="accent1" w:themeShade="BF"/>
          <w:u w:val="none"/>
          <w:lang w:val="en-GB"/>
        </w:rPr>
      </w:pPr>
      <w:r w:rsidRPr="00CD0E84">
        <w:rPr>
          <w:rStyle w:val="Hyperlink"/>
          <w:color w:val="2E74B5" w:themeColor="accent1" w:themeShade="BF"/>
          <w:u w:val="none"/>
          <w:lang w:val="en-GB"/>
        </w:rPr>
        <w:t>Binary cross entropy</w:t>
      </w:r>
    </w:p>
    <w:p w:rsidR="006F0FA0" w:rsidRPr="00CD0E84" w:rsidRDefault="00C70D41" w:rsidP="00ED2F83">
      <w:pPr>
        <w:rPr>
          <w:lang w:val="en-GB"/>
        </w:rPr>
      </w:pPr>
      <w:hyperlink r:id="rId19" w:history="1">
        <w:r w:rsidR="00ED2F83" w:rsidRPr="00CD0E84">
          <w:rPr>
            <w:rStyle w:val="Hyperlink"/>
            <w:lang w:val="en-GB"/>
          </w:rPr>
          <w:t>https://github.com/mtanti/deeplearningtutorial/blob/master/tensorflow</w:t>
        </w:r>
        <w:r w:rsidR="00F82463" w:rsidRPr="00CD0E84">
          <w:rPr>
            <w:rStyle w:val="Hyperlink"/>
            <w:lang w:val="en-GB"/>
          </w:rPr>
          <w:t>_v1</w:t>
        </w:r>
        <w:r w:rsidR="00ED2F83" w:rsidRPr="00CD0E84">
          <w:rPr>
            <w:rStyle w:val="Hyperlink"/>
            <w:lang w:val="en-GB"/>
          </w:rPr>
          <w:t>/03_-_Neural_network_basics/05_-_Binary_cross_entropy.py</w:t>
        </w:r>
      </w:hyperlink>
    </w:p>
    <w:p w:rsidR="006F0FA0" w:rsidRPr="00CD0E84" w:rsidRDefault="006F0FA0" w:rsidP="00ED2F83">
      <w:pPr>
        <w:jc w:val="both"/>
        <w:rPr>
          <w:lang w:val="en-GB"/>
        </w:rPr>
      </w:pPr>
      <w:r w:rsidRPr="00CD0E84">
        <w:rPr>
          <w:lang w:val="en-GB"/>
        </w:rPr>
        <w:t xml:space="preserve">If the output layer </w:t>
      </w:r>
      <w:r w:rsidR="00F96589">
        <w:rPr>
          <w:lang w:val="en-GB"/>
        </w:rPr>
        <w:t xml:space="preserve">of a neural network </w:t>
      </w:r>
      <w:r w:rsidRPr="00CD0E84">
        <w:rPr>
          <w:lang w:val="en-GB"/>
        </w:rPr>
        <w:t xml:space="preserve">uses a sigmoid activation function, then if you look at </w:t>
      </w:r>
      <w:r w:rsidR="00F96589">
        <w:rPr>
          <w:lang w:val="en-GB"/>
        </w:rPr>
        <w:t xml:space="preserve">the shape of the graph of </w:t>
      </w:r>
      <w:r w:rsidRPr="00CD0E84">
        <w:rPr>
          <w:lang w:val="en-GB"/>
        </w:rPr>
        <w:t>the square error</w:t>
      </w:r>
      <w:r w:rsidR="00F96589">
        <w:rPr>
          <w:lang w:val="en-GB"/>
        </w:rPr>
        <w:t>,</w:t>
      </w:r>
      <w:r w:rsidRPr="00CD0E84">
        <w:rPr>
          <w:lang w:val="en-GB"/>
        </w:rPr>
        <w:t xml:space="preserve"> you will see that</w:t>
      </w:r>
      <w:r w:rsidR="00F96589">
        <w:rPr>
          <w:lang w:val="en-GB"/>
        </w:rPr>
        <w:t xml:space="preserve"> it is mostly flat with a little curve near 0</w:t>
      </w:r>
      <w:r w:rsidR="00DA78D0" w:rsidRPr="00CD0E84">
        <w:rPr>
          <w:lang w:val="en-GB"/>
        </w:rPr>
        <w:t>.</w:t>
      </w:r>
      <w:r w:rsidR="005452F0" w:rsidRPr="00CD0E84">
        <w:rPr>
          <w:lang w:val="en-GB"/>
        </w:rPr>
        <w:t xml:space="preserve"> This means that </w:t>
      </w:r>
      <w:r w:rsidR="00F96589">
        <w:rPr>
          <w:lang w:val="en-GB"/>
        </w:rPr>
        <w:t xml:space="preserve">when the output is wrong, the gradient of the error will be </w:t>
      </w:r>
      <w:r w:rsidR="008F6496" w:rsidRPr="00CD0E84">
        <w:rPr>
          <w:lang w:val="en-GB"/>
        </w:rPr>
        <w:t>close to zero</w:t>
      </w:r>
      <w:r w:rsidR="00F96589">
        <w:rPr>
          <w:lang w:val="en-GB"/>
        </w:rPr>
        <w:t>, making</w:t>
      </w:r>
      <w:r w:rsidR="008F6496" w:rsidRPr="00CD0E84">
        <w:rPr>
          <w:lang w:val="en-GB"/>
        </w:rPr>
        <w:t xml:space="preserve"> </w:t>
      </w:r>
      <w:r w:rsidR="005452F0" w:rsidRPr="00CD0E84">
        <w:rPr>
          <w:lang w:val="en-GB"/>
        </w:rPr>
        <w:t xml:space="preserve">gradient descent work very slowly. </w:t>
      </w:r>
      <w:r w:rsidR="00F96589">
        <w:rPr>
          <w:lang w:val="en-GB"/>
        </w:rPr>
        <w:t xml:space="preserve">There is another error function which does not suffer from flat gradients </w:t>
      </w:r>
      <w:r w:rsidR="005452F0" w:rsidRPr="00CD0E84">
        <w:rPr>
          <w:lang w:val="en-GB"/>
        </w:rPr>
        <w:t xml:space="preserve">called </w:t>
      </w:r>
      <w:r w:rsidR="0093246E" w:rsidRPr="00CD0E84">
        <w:rPr>
          <w:lang w:val="en-GB"/>
        </w:rPr>
        <w:t>the binary cross entropy function</w:t>
      </w:r>
      <w:r w:rsidR="00F96589">
        <w:rPr>
          <w:lang w:val="en-GB"/>
        </w:rPr>
        <w:t>.</w:t>
      </w:r>
      <w:r w:rsidR="0093246E" w:rsidRPr="00CD0E84">
        <w:rPr>
          <w:lang w:val="en-GB"/>
        </w:rPr>
        <w:t xml:space="preserve"> </w:t>
      </w:r>
      <w:r w:rsidR="00F96589">
        <w:rPr>
          <w:lang w:val="en-GB"/>
        </w:rPr>
        <w:t>I</w:t>
      </w:r>
      <w:r w:rsidR="0093246E" w:rsidRPr="00CD0E84">
        <w:rPr>
          <w:lang w:val="en-GB"/>
        </w:rPr>
        <w:t xml:space="preserve">t </w:t>
      </w:r>
      <w:r w:rsidR="00F96589">
        <w:rPr>
          <w:lang w:val="en-GB"/>
        </w:rPr>
        <w:t xml:space="preserve">basically </w:t>
      </w:r>
      <w:r w:rsidR="0093246E" w:rsidRPr="00CD0E84">
        <w:rPr>
          <w:lang w:val="en-GB"/>
        </w:rPr>
        <w:t>works by taking the log</w:t>
      </w:r>
      <w:r w:rsidR="00F96589">
        <w:rPr>
          <w:lang w:val="en-GB"/>
        </w:rPr>
        <w:t>arithm</w:t>
      </w:r>
      <w:r w:rsidR="0093246E" w:rsidRPr="00CD0E84">
        <w:rPr>
          <w:lang w:val="en-GB"/>
        </w:rPr>
        <w:t xml:space="preserve"> of the </w:t>
      </w:r>
      <w:r w:rsidR="00F96589">
        <w:rPr>
          <w:lang w:val="en-GB"/>
        </w:rPr>
        <w:t xml:space="preserve">output. </w:t>
      </w:r>
      <w:r w:rsidR="0093246E" w:rsidRPr="00CD0E84">
        <w:rPr>
          <w:lang w:val="en-GB"/>
        </w:rPr>
        <w:t>Here is how it’s defined:</w:t>
      </w:r>
    </w:p>
    <w:p w:rsidR="0093246E" w:rsidRPr="00CD0E84" w:rsidRDefault="0093246E" w:rsidP="006F0FA0">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t</m:t>
              </m:r>
              <w:bookmarkStart w:id="10" w:name="OLE_LINK11"/>
              <w:bookmarkStart w:id="11" w:name="OLE_LINK12"/>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y</m:t>
                  </m:r>
                </m:e>
              </m:func>
              <w:bookmarkEnd w:id="10"/>
              <w:bookmarkEnd w:id="11"/>
              <m:r>
                <w:rPr>
                  <w:rFonts w:ascii="Cambria Math" w:hAnsi="Cambria Math"/>
                  <w:lang w:val="en-GB"/>
                </w:rPr>
                <m:t>+</m:t>
              </m:r>
              <m:d>
                <m:dPr>
                  <m:ctrlPr>
                    <w:rPr>
                      <w:rFonts w:ascii="Cambria Math" w:hAnsi="Cambria Math"/>
                      <w:i/>
                      <w:lang w:val="en-GB"/>
                    </w:rPr>
                  </m:ctrlPr>
                </m:dPr>
                <m:e>
                  <m:r>
                    <w:rPr>
                      <w:rFonts w:ascii="Cambria Math" w:hAnsi="Cambria Math"/>
                      <w:lang w:val="en-GB"/>
                    </w:rPr>
                    <m:t>1-t</m:t>
                  </m:r>
                </m:e>
              </m:d>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1-y</m:t>
                      </m:r>
                    </m:e>
                  </m:d>
                </m:e>
              </m:func>
            </m:e>
          </m:d>
        </m:oMath>
      </m:oMathPara>
    </w:p>
    <w:p w:rsidR="0093246E" w:rsidRDefault="00980995" w:rsidP="008F6496">
      <w:pPr>
        <w:jc w:val="both"/>
        <w:rPr>
          <w:lang w:val="en-GB"/>
        </w:rPr>
      </w:pPr>
      <w:r w:rsidRPr="00CD0E84">
        <w:rPr>
          <w:lang w:val="en-GB"/>
        </w:rPr>
        <w:t xml:space="preserve">where </w:t>
      </w:r>
      <m:oMath>
        <m:r>
          <w:rPr>
            <w:rFonts w:ascii="Cambria Math" w:hAnsi="Cambria Math"/>
            <w:lang w:val="en-GB"/>
          </w:rPr>
          <m:t>E</m:t>
        </m:r>
      </m:oMath>
      <w:r w:rsidRPr="00CD0E84">
        <w:rPr>
          <w:lang w:val="en-GB"/>
        </w:rPr>
        <w:t xml:space="preserve"> is the error, </w:t>
      </w:r>
      <m:oMath>
        <m:r>
          <w:rPr>
            <w:rFonts w:ascii="Cambria Math" w:hAnsi="Cambria Math"/>
            <w:lang w:val="en-GB"/>
          </w:rPr>
          <m:t>t</m:t>
        </m:r>
      </m:oMath>
      <w:r w:rsidRPr="00CD0E84">
        <w:rPr>
          <w:lang w:val="en-GB"/>
        </w:rPr>
        <w:t xml:space="preserve"> is the target output, and </w:t>
      </w:r>
      <m:oMath>
        <m:r>
          <w:rPr>
            <w:rFonts w:ascii="Cambria Math" w:hAnsi="Cambria Math"/>
            <w:lang w:val="en-GB"/>
          </w:rPr>
          <m:t>y</m:t>
        </m:r>
      </m:oMath>
      <w:r w:rsidRPr="00CD0E84">
        <w:rPr>
          <w:lang w:val="en-GB"/>
        </w:rPr>
        <w:t xml:space="preserve"> is the actual output. Notice that this error function consists of two simpler error functions</w:t>
      </w:r>
      <w:r w:rsidR="00F96589">
        <w:rPr>
          <w:lang w:val="en-GB"/>
        </w:rPr>
        <w:t xml:space="preserve"> added together</w:t>
      </w:r>
      <w:r w:rsidRPr="00CD0E84">
        <w:rPr>
          <w:lang w:val="en-GB"/>
        </w:rPr>
        <w:t>, one for when the target is 1 and one for when the target is 0. To select between these two sub</w:t>
      </w:r>
      <w:r w:rsidR="00F96589">
        <w:rPr>
          <w:lang w:val="en-GB"/>
        </w:rPr>
        <w:t>-</w:t>
      </w:r>
      <w:r w:rsidRPr="00CD0E84">
        <w:rPr>
          <w:lang w:val="en-GB"/>
        </w:rPr>
        <w:t>error functions, a weighted sum is taken where</w:t>
      </w:r>
      <w:r w:rsidR="00F96589">
        <w:rPr>
          <w:lang w:val="en-GB"/>
        </w:rPr>
        <w:t>,</w:t>
      </w:r>
      <w:r w:rsidRPr="00CD0E84">
        <w:rPr>
          <w:lang w:val="en-GB"/>
        </w:rPr>
        <w:t xml:space="preserve"> </w:t>
      </w:r>
      <w:r w:rsidR="008F6496" w:rsidRPr="00CD0E84">
        <w:rPr>
          <w:lang w:val="en-GB"/>
        </w:rPr>
        <w:t xml:space="preserve">depending on whether </w:t>
      </w:r>
      <w:r w:rsidRPr="00CD0E84">
        <w:rPr>
          <w:lang w:val="en-GB"/>
        </w:rPr>
        <w:t xml:space="preserve">the target is </w:t>
      </w:r>
      <w:r w:rsidR="008F6496" w:rsidRPr="00CD0E84">
        <w:rPr>
          <w:lang w:val="en-GB"/>
        </w:rPr>
        <w:t xml:space="preserve">0 or </w:t>
      </w:r>
      <w:r w:rsidRPr="00CD0E84">
        <w:rPr>
          <w:lang w:val="en-GB"/>
        </w:rPr>
        <w:t>1</w:t>
      </w:r>
      <w:r w:rsidR="008F6496" w:rsidRPr="00CD0E84">
        <w:rPr>
          <w:lang w:val="en-GB"/>
        </w:rPr>
        <w:t>,</w:t>
      </w:r>
      <w:r w:rsidRPr="00CD0E84">
        <w:rPr>
          <w:lang w:val="en-GB"/>
        </w:rPr>
        <w:t xml:space="preserve"> then one of the terms is multiplied by 1 and the other is multiplied by 0</w:t>
      </w:r>
      <w:r w:rsidR="008F6496" w:rsidRPr="00CD0E84">
        <w:rPr>
          <w:lang w:val="en-GB"/>
        </w:rPr>
        <w:t>, resulting in a ch</w:t>
      </w:r>
      <w:r w:rsidR="00F96589">
        <w:rPr>
          <w:lang w:val="en-GB"/>
        </w:rPr>
        <w:t xml:space="preserve">oice between one of the two sub-error </w:t>
      </w:r>
      <w:r w:rsidR="008F6496" w:rsidRPr="00CD0E84">
        <w:rPr>
          <w:lang w:val="en-GB"/>
        </w:rPr>
        <w:t>functions</w:t>
      </w:r>
      <w:r w:rsidR="007E6273" w:rsidRPr="00CD0E84">
        <w:rPr>
          <w:lang w:val="en-GB"/>
        </w:rPr>
        <w:t>.</w:t>
      </w:r>
    </w:p>
    <w:p w:rsidR="00AE67A7" w:rsidRPr="00CD0E84" w:rsidRDefault="00AE67A7" w:rsidP="008F6496">
      <w:pPr>
        <w:jc w:val="both"/>
        <w:rPr>
          <w:lang w:val="en-GB"/>
        </w:rPr>
      </w:pPr>
      <w:r>
        <w:rPr>
          <w:lang w:val="en-GB"/>
        </w:rPr>
        <w:t>The given script plots this error function side-by-side with the square error to see where the flat and steep regions of the error functions are.</w:t>
      </w:r>
    </w:p>
    <w:p w:rsidR="00B510F3" w:rsidRPr="00CD0E84" w:rsidRDefault="00B510F3" w:rsidP="00B510F3">
      <w:pPr>
        <w:pStyle w:val="Heading1"/>
        <w:rPr>
          <w:rStyle w:val="Hyperlink"/>
          <w:color w:val="2E74B5" w:themeColor="accent1" w:themeShade="BF"/>
          <w:u w:val="none"/>
          <w:lang w:val="en-GB"/>
        </w:rPr>
      </w:pPr>
      <w:r w:rsidRPr="00CD0E84">
        <w:rPr>
          <w:rStyle w:val="Hyperlink"/>
          <w:color w:val="2E74B5" w:themeColor="accent1" w:themeShade="BF"/>
          <w:u w:val="none"/>
          <w:lang w:val="en-GB"/>
        </w:rPr>
        <w:lastRenderedPageBreak/>
        <w:t>Binary cross entropy 2</w:t>
      </w:r>
    </w:p>
    <w:p w:rsidR="007E6273" w:rsidRPr="00CD0E84" w:rsidRDefault="00C70D41" w:rsidP="00B510F3">
      <w:pPr>
        <w:rPr>
          <w:lang w:val="en-GB"/>
        </w:rPr>
      </w:pPr>
      <w:hyperlink r:id="rId20" w:history="1">
        <w:r w:rsidR="00B510F3" w:rsidRPr="00CD0E84">
          <w:rPr>
            <w:rStyle w:val="Hyperlink"/>
            <w:lang w:val="en-GB"/>
          </w:rPr>
          <w:t>https://github.com/mtanti/deeplearningtutorial/blob/master/tensorflow</w:t>
        </w:r>
        <w:r w:rsidR="00F82463" w:rsidRPr="00CD0E84">
          <w:rPr>
            <w:rStyle w:val="Hyperlink"/>
            <w:lang w:val="en-GB"/>
          </w:rPr>
          <w:t>_v1</w:t>
        </w:r>
        <w:r w:rsidR="00B510F3" w:rsidRPr="00CD0E84">
          <w:rPr>
            <w:rStyle w:val="Hyperlink"/>
            <w:lang w:val="en-GB"/>
          </w:rPr>
          <w:t>/03_-_Neural_network_basics/06_-_Binary_cross_entropy_2.py</w:t>
        </w:r>
      </w:hyperlink>
    </w:p>
    <w:p w:rsidR="007E6273" w:rsidRPr="00CD0E84" w:rsidRDefault="007E6273" w:rsidP="00B510F3">
      <w:pPr>
        <w:jc w:val="both"/>
        <w:rPr>
          <w:lang w:val="en-GB"/>
        </w:rPr>
      </w:pPr>
      <w:r w:rsidRPr="00CD0E84">
        <w:rPr>
          <w:lang w:val="en-GB"/>
        </w:rPr>
        <w:t>Another thing to notice about binary cross</w:t>
      </w:r>
      <w:r w:rsidR="001E3182">
        <w:rPr>
          <w:lang w:val="en-GB"/>
        </w:rPr>
        <w:t xml:space="preserve"> </w:t>
      </w:r>
      <w:r w:rsidRPr="00CD0E84">
        <w:rPr>
          <w:lang w:val="en-GB"/>
        </w:rPr>
        <w:t>entropy is that the error function assumes that the output is never either exactly 1 or exactly 0, otherwise you’d have a log of 0. This is theoretically not a problem with sigmoid as it never equals 1 or 0, but in practice it could still equal one of these two numbers due to precision error</w:t>
      </w:r>
      <w:r w:rsidR="001E3182">
        <w:rPr>
          <w:lang w:val="en-GB"/>
        </w:rPr>
        <w:t>s</w:t>
      </w:r>
      <w:r w:rsidRPr="00CD0E84">
        <w:rPr>
          <w:lang w:val="en-GB"/>
        </w:rPr>
        <w:t>. To avoid this problem we can work with the logits</w:t>
      </w:r>
      <w:r w:rsidR="001E3182">
        <w:rPr>
          <w:lang w:val="en-GB"/>
        </w:rPr>
        <w:t xml:space="preserve"> of the sigmoid (the numbers fed to sigmoid)</w:t>
      </w:r>
      <w:r w:rsidRPr="00CD0E84">
        <w:rPr>
          <w:lang w:val="en-GB"/>
        </w:rPr>
        <w:t xml:space="preserve"> instead of the actual sigmoid </w:t>
      </w:r>
      <w:r w:rsidR="00776A3B" w:rsidRPr="00CD0E84">
        <w:rPr>
          <w:lang w:val="en-GB"/>
        </w:rPr>
        <w:t>output, which</w:t>
      </w:r>
      <w:r w:rsidRPr="00CD0E84">
        <w:rPr>
          <w:lang w:val="en-GB"/>
        </w:rPr>
        <w:t xml:space="preserve"> makes it possible to do some error cor</w:t>
      </w:r>
      <w:r w:rsidR="00776A3B" w:rsidRPr="00CD0E84">
        <w:rPr>
          <w:lang w:val="en-GB"/>
        </w:rPr>
        <w:t>rection. This is what the built-</w:t>
      </w:r>
      <w:r w:rsidRPr="00CD0E84">
        <w:rPr>
          <w:lang w:val="en-GB"/>
        </w:rPr>
        <w:t>in Tensorflow binary cross entropy function expects.</w:t>
      </w:r>
      <w:r w:rsidR="00E77F1F">
        <w:rPr>
          <w:lang w:val="en-GB"/>
        </w:rPr>
        <w:t xml:space="preserve"> Note that the cross entropy function </w:t>
      </w:r>
      <w:r w:rsidR="0040208A">
        <w:rPr>
          <w:lang w:val="en-GB"/>
        </w:rPr>
        <w:t xml:space="preserve">(which might not be binary) </w:t>
      </w:r>
      <w:r w:rsidR="00E77F1F">
        <w:rPr>
          <w:lang w:val="en-GB"/>
        </w:rPr>
        <w:t>is abbreviated to XE.</w:t>
      </w:r>
    </w:p>
    <w:p w:rsidR="00EB4747" w:rsidRPr="00CD0E84" w:rsidRDefault="00EB4747" w:rsidP="00EB4747">
      <w:pPr>
        <w:pStyle w:val="Heading1"/>
        <w:rPr>
          <w:rStyle w:val="Hyperlink"/>
          <w:color w:val="2E74B5" w:themeColor="accent1" w:themeShade="BF"/>
          <w:u w:val="none"/>
          <w:lang w:val="en-GB"/>
        </w:rPr>
      </w:pPr>
      <w:r w:rsidRPr="00CD0E84">
        <w:rPr>
          <w:rStyle w:val="Hyperlink"/>
          <w:color w:val="2E74B5" w:themeColor="accent1" w:themeShade="BF"/>
          <w:u w:val="none"/>
          <w:lang w:val="en-GB"/>
        </w:rPr>
        <w:t>Categorical cross entropy</w:t>
      </w:r>
    </w:p>
    <w:p w:rsidR="00B76842" w:rsidRPr="00CD0E84" w:rsidRDefault="00C70D41" w:rsidP="00EB4747">
      <w:pPr>
        <w:rPr>
          <w:lang w:val="en-GB"/>
        </w:rPr>
      </w:pPr>
      <w:hyperlink r:id="rId21" w:history="1">
        <w:r w:rsidR="00EB4747" w:rsidRPr="00CD0E84">
          <w:rPr>
            <w:rStyle w:val="Hyperlink"/>
            <w:lang w:val="en-GB"/>
          </w:rPr>
          <w:t>https://github.com/mtanti/deeplearningtutorial/blob/master/tensorflow</w:t>
        </w:r>
        <w:r w:rsidR="00F82463" w:rsidRPr="00CD0E84">
          <w:rPr>
            <w:rStyle w:val="Hyperlink"/>
            <w:lang w:val="en-GB"/>
          </w:rPr>
          <w:t>_v1</w:t>
        </w:r>
        <w:r w:rsidR="00EB4747" w:rsidRPr="00CD0E84">
          <w:rPr>
            <w:rStyle w:val="Hyperlink"/>
            <w:lang w:val="en-GB"/>
          </w:rPr>
          <w:t>/03_-_Neural_network_basics/07_-_Categorical_cross_entropy.py</w:t>
        </w:r>
      </w:hyperlink>
    </w:p>
    <w:p w:rsidR="00B76842" w:rsidRPr="00CD0E84" w:rsidRDefault="00B76842" w:rsidP="00EB4747">
      <w:pPr>
        <w:jc w:val="both"/>
        <w:rPr>
          <w:lang w:val="en-GB"/>
        </w:rPr>
      </w:pPr>
      <w:r w:rsidRPr="00CD0E84">
        <w:rPr>
          <w:lang w:val="en-GB"/>
        </w:rPr>
        <w:t xml:space="preserve">Binary cross entropy </w:t>
      </w:r>
      <w:r w:rsidR="006415AE">
        <w:rPr>
          <w:lang w:val="en-GB"/>
        </w:rPr>
        <w:t>can also be used on each individual element of a softmax output, but it wouldn’t be as efficient as a special cross entropy function for softmax called</w:t>
      </w:r>
      <w:r w:rsidRPr="00CD0E84">
        <w:rPr>
          <w:lang w:val="en-GB"/>
        </w:rPr>
        <w:t xml:space="preserve"> categorical cross entropy. In this case, </w:t>
      </w:r>
      <w:r w:rsidR="006415AE">
        <w:rPr>
          <w:lang w:val="en-GB"/>
        </w:rPr>
        <w:t xml:space="preserve">rather than the target value being what you want the output to be, </w:t>
      </w:r>
      <w:r w:rsidRPr="00CD0E84">
        <w:rPr>
          <w:lang w:val="en-GB"/>
        </w:rPr>
        <w:t xml:space="preserve">the target value is </w:t>
      </w:r>
      <w:r w:rsidR="006415AE">
        <w:rPr>
          <w:lang w:val="en-GB"/>
        </w:rPr>
        <w:t xml:space="preserve">instead </w:t>
      </w:r>
      <w:r w:rsidRPr="00CD0E84">
        <w:rPr>
          <w:lang w:val="en-GB"/>
        </w:rPr>
        <w:t xml:space="preserve">the index of the softmax element that </w:t>
      </w:r>
      <w:r w:rsidR="006415AE">
        <w:rPr>
          <w:lang w:val="en-GB"/>
        </w:rPr>
        <w:t>you want to</w:t>
      </w:r>
      <w:r w:rsidRPr="00CD0E84">
        <w:rPr>
          <w:lang w:val="en-GB"/>
        </w:rPr>
        <w:t xml:space="preserve"> have a value of 1</w:t>
      </w:r>
      <w:r w:rsidR="006415AE">
        <w:rPr>
          <w:lang w:val="en-GB"/>
        </w:rPr>
        <w:t xml:space="preserve"> (with everything else being 0)</w:t>
      </w:r>
      <w:r w:rsidRPr="00CD0E84">
        <w:rPr>
          <w:lang w:val="en-GB"/>
        </w:rPr>
        <w:t>.</w:t>
      </w:r>
      <w:r w:rsidR="00723E51" w:rsidRPr="00CD0E84">
        <w:rPr>
          <w:lang w:val="en-GB"/>
        </w:rPr>
        <w:t xml:space="preserve"> Since softmax forces the outputs to sum to 1, increasing the target element also implicitly decreases the rest of the elements.</w:t>
      </w:r>
      <w:r w:rsidR="00A916ED" w:rsidRPr="00CD0E84">
        <w:rPr>
          <w:lang w:val="en-GB"/>
        </w:rPr>
        <w:t xml:space="preserve"> This means that we just need to focus on the target element and let softmax handle the rest. Here is how categorical cross entropy is defined:</w:t>
      </w:r>
    </w:p>
    <w:p w:rsidR="00A916ED" w:rsidRPr="00CD0E84" w:rsidRDefault="00C94A9D" w:rsidP="00B76842">
      <w:pPr>
        <w:rPr>
          <w:lang w:val="en-GB"/>
        </w:rPr>
      </w:pPr>
      <m:oMathPara>
        <m:oMath>
          <m:r>
            <w:rPr>
              <w:rFonts w:ascii="Cambria Math" w:hAnsi="Cambria Math"/>
              <w:lang w:val="en-GB"/>
            </w:rPr>
            <m:t>E=-</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t</m:t>
                  </m:r>
                </m:sub>
              </m:sSub>
            </m:e>
          </m:func>
        </m:oMath>
      </m:oMathPara>
    </w:p>
    <w:p w:rsidR="00EB4747" w:rsidRDefault="00EB4747" w:rsidP="00B76842">
      <w:pPr>
        <w:rPr>
          <w:lang w:val="en-GB"/>
        </w:rPr>
      </w:pPr>
      <w:r w:rsidRPr="00CD0E84">
        <w:rPr>
          <w:lang w:val="en-GB"/>
        </w:rPr>
        <w:t xml:space="preserve">where </w:t>
      </w:r>
      <m:oMath>
        <m:r>
          <w:rPr>
            <w:rFonts w:ascii="Cambria Math" w:hAnsi="Cambria Math"/>
            <w:lang w:val="en-GB"/>
          </w:rPr>
          <m:t>E</m:t>
        </m:r>
      </m:oMath>
      <w:r w:rsidRPr="00CD0E84">
        <w:rPr>
          <w:lang w:val="en-GB"/>
        </w:rPr>
        <w:t xml:space="preserve"> is the error, </w:t>
      </w:r>
      <m:oMath>
        <m:r>
          <w:rPr>
            <w:rFonts w:ascii="Cambria Math" w:hAnsi="Cambria Math"/>
            <w:lang w:val="en-GB"/>
          </w:rPr>
          <m:t>t</m:t>
        </m:r>
      </m:oMath>
      <w:r w:rsidRPr="00CD0E84">
        <w:rPr>
          <w:lang w:val="en-GB"/>
        </w:rPr>
        <w:t xml:space="preserve"> is the target index in the output vector, and </w:t>
      </w:r>
      <m:oMath>
        <m:r>
          <m:rPr>
            <m:sty m:val="bi"/>
          </m:rPr>
          <w:rPr>
            <w:rFonts w:ascii="Cambria Math" w:hAnsi="Cambria Math"/>
            <w:lang w:val="en-GB"/>
          </w:rPr>
          <m:t>y</m:t>
        </m:r>
      </m:oMath>
      <w:r w:rsidRPr="00CD0E84">
        <w:rPr>
          <w:lang w:val="en-GB"/>
        </w:rPr>
        <w:t xml:space="preserve"> is the output vector.</w:t>
      </w:r>
    </w:p>
    <w:p w:rsidR="00BD7743" w:rsidRPr="00CD0E84" w:rsidRDefault="00BD7743" w:rsidP="00B76842">
      <w:pPr>
        <w:rPr>
          <w:lang w:val="en-GB"/>
        </w:rPr>
      </w:pPr>
      <w:r>
        <w:rPr>
          <w:lang w:val="en-GB"/>
        </w:rPr>
        <w:t xml:space="preserve">The given script trains a neural network to decode binary numbers into one hot vectors, that is, </w:t>
      </w:r>
      <w:r w:rsidR="009B7595">
        <w:rPr>
          <w:lang w:val="en-GB"/>
        </w:rPr>
        <w:t>a vector of all 0s except one 1. 00 maps to 0001, 01 to 0010, 10 to 0100, and 11 to 1000.</w:t>
      </w:r>
    </w:p>
    <w:p w:rsidR="00C94A9D" w:rsidRPr="00CD0E84" w:rsidRDefault="00B21E55" w:rsidP="00B21E55">
      <w:pPr>
        <w:pStyle w:val="Heading1"/>
        <w:rPr>
          <w:lang w:val="en-GB"/>
        </w:rPr>
      </w:pPr>
      <w:r w:rsidRPr="00CD0E84">
        <w:rPr>
          <w:lang w:val="en-GB"/>
        </w:rPr>
        <w:t>Extra theory</w:t>
      </w:r>
    </w:p>
    <w:p w:rsidR="00B21E55" w:rsidRPr="00CD0E84" w:rsidRDefault="00B80427" w:rsidP="00954F8E">
      <w:pPr>
        <w:pStyle w:val="ListParagraph"/>
        <w:numPr>
          <w:ilvl w:val="0"/>
          <w:numId w:val="5"/>
        </w:numPr>
        <w:contextualSpacing w:val="0"/>
        <w:jc w:val="both"/>
        <w:rPr>
          <w:lang w:val="en-GB"/>
        </w:rPr>
      </w:pPr>
      <w:r w:rsidRPr="00CD0E84">
        <w:rPr>
          <w:lang w:val="en-GB"/>
        </w:rPr>
        <w:t>A neural network is just a normal algebraic function that can be written as a</w:t>
      </w:r>
      <w:r w:rsidR="008B1B2A">
        <w:rPr>
          <w:lang w:val="en-GB"/>
        </w:rPr>
        <w:t xml:space="preserve"> single</w:t>
      </w:r>
      <w:r w:rsidRPr="00CD0E84">
        <w:rPr>
          <w:lang w:val="en-GB"/>
        </w:rPr>
        <w:t xml:space="preserve"> expression. This is what a 3 layer neural network looks like:</w:t>
      </w:r>
    </w:p>
    <w:p w:rsidR="00B80427" w:rsidRPr="00CD0E84" w:rsidRDefault="00C70D41" w:rsidP="00954F8E">
      <w:pPr>
        <w:rPr>
          <w:lang w:val="en-GB"/>
        </w:rPr>
      </w:pPr>
      <m:oMathPara>
        <m:oMath>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3</m:t>
              </m:r>
            </m:sup>
          </m:s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b</m:t>
                  </m:r>
                </m:e>
                <m:sub>
                  <m:r>
                    <w:rPr>
                      <w:rFonts w:ascii="Cambria Math" w:hAnsi="Cambria Math"/>
                      <w:lang w:val="en-GB"/>
                    </w:rPr>
                    <m:t>i</m:t>
                  </m:r>
                </m:sub>
                <m:sup>
                  <m:r>
                    <w:rPr>
                      <w:rFonts w:ascii="Cambria Math" w:hAnsi="Cambria Math"/>
                      <w:lang w:val="en-GB"/>
                    </w:rPr>
                    <m:t>3</m:t>
                  </m:r>
                </m:sup>
              </m:sSubSup>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i</m:t>
                      </m:r>
                    </m:sub>
                    <m:sup>
                      <m:r>
                        <w:rPr>
                          <w:rFonts w:ascii="Cambria Math" w:hAnsi="Cambria Math"/>
                          <w:lang w:val="en-GB"/>
                        </w:rPr>
                        <m:t>3</m:t>
                      </m:r>
                    </m:sup>
                  </m:sSubSup>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b</m:t>
                          </m:r>
                        </m:e>
                        <m:sub>
                          <m:r>
                            <w:rPr>
                              <w:rFonts w:ascii="Cambria Math" w:hAnsi="Cambria Math"/>
                              <w:lang w:val="en-GB"/>
                            </w:rPr>
                            <m:t>j</m:t>
                          </m:r>
                        </m:sub>
                        <m:sup>
                          <m:r>
                            <w:rPr>
                              <w:rFonts w:ascii="Cambria Math" w:hAnsi="Cambria Math"/>
                              <w:lang w:val="en-GB"/>
                            </w:rPr>
                            <m:t>2</m:t>
                          </m:r>
                        </m:sup>
                      </m:sSubSup>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k</m:t>
                          </m:r>
                        </m:sub>
                        <m:sup/>
                        <m:e>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kj</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1</m:t>
                              </m:r>
                            </m:sup>
                          </m:s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l</m:t>
                                  </m:r>
                                </m:sub>
                                <m:sup/>
                                <m:e>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lj</m:t>
                                      </m:r>
                                    </m:sub>
                                    <m:sup>
                                      <m:r>
                                        <w:rPr>
                                          <w:rFonts w:ascii="Cambria Math" w:hAnsi="Cambria Math"/>
                                          <w:lang w:val="en-GB"/>
                                        </w:rPr>
                                        <m:t>1</m:t>
                                      </m:r>
                                    </m:sup>
                                  </m:sSubSup>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l</m:t>
                                      </m:r>
                                    </m:sub>
                                  </m:sSub>
                                </m:e>
                              </m:nary>
                            </m:e>
                          </m:d>
                        </m:e>
                      </m:nary>
                    </m:e>
                  </m:d>
                </m:e>
              </m:nary>
            </m:e>
          </m:d>
        </m:oMath>
      </m:oMathPara>
    </w:p>
    <w:p w:rsidR="003339BE" w:rsidRPr="00CD0E84" w:rsidRDefault="003339BE" w:rsidP="00954F8E">
      <w:pPr>
        <w:ind w:left="720"/>
        <w:jc w:val="both"/>
        <w:rPr>
          <w:lang w:val="en-GB"/>
        </w:rPr>
      </w:pPr>
      <w:r w:rsidRPr="00CD0E84">
        <w:rPr>
          <w:lang w:val="en-GB"/>
        </w:rPr>
        <w:t xml:space="preserve">where </w:t>
      </w:r>
      <m:oMath>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oMath>
      <w:r w:rsidR="00587B17" w:rsidRPr="00CD0E84">
        <w:rPr>
          <w:lang w:val="en-GB"/>
        </w:rPr>
        <w:t xml:space="preserve"> is the </w:t>
      </w:r>
      <m:oMath>
        <m:r>
          <w:rPr>
            <w:rFonts w:ascii="Cambria Math" w:hAnsi="Cambria Math"/>
            <w:lang w:val="en-GB"/>
          </w:rPr>
          <m:t>i</m:t>
        </m:r>
      </m:oMath>
      <w:r w:rsidR="00587B17" w:rsidRPr="00CD0E84">
        <w:rPr>
          <w:lang w:val="en-GB"/>
        </w:rPr>
        <w:t xml:space="preserve">th output of the neural network,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i</m:t>
            </m:r>
          </m:sup>
        </m:sSup>
      </m:oMath>
      <w:r w:rsidR="00587B17" w:rsidRPr="00CD0E84">
        <w:rPr>
          <w:lang w:val="en-GB"/>
        </w:rPr>
        <w:t xml:space="preserve"> is the activation function of the </w:t>
      </w:r>
      <m:oMath>
        <m:r>
          <w:rPr>
            <w:rFonts w:ascii="Cambria Math" w:hAnsi="Cambria Math"/>
            <w:lang w:val="en-GB"/>
          </w:rPr>
          <m:t>i</m:t>
        </m:r>
      </m:oMath>
      <w:r w:rsidR="00587B17" w:rsidRPr="00CD0E84">
        <w:rPr>
          <w:lang w:val="en-GB"/>
        </w:rPr>
        <w:t xml:space="preserve">th layer, </w:t>
      </w:r>
      <m:oMath>
        <m:sSubSup>
          <m:sSubSupPr>
            <m:ctrlPr>
              <w:rPr>
                <w:rFonts w:ascii="Cambria Math" w:hAnsi="Cambria Math"/>
                <w:i/>
                <w:lang w:val="en-GB"/>
              </w:rPr>
            </m:ctrlPr>
          </m:sSubSupPr>
          <m:e>
            <m:r>
              <m:rPr>
                <m:sty m:val="bi"/>
              </m:rPr>
              <w:rPr>
                <w:rFonts w:ascii="Cambria Math" w:hAnsi="Cambria Math"/>
                <w:lang w:val="en-GB"/>
              </w:rPr>
              <m:t>b</m:t>
            </m:r>
          </m:e>
          <m:sub>
            <m:r>
              <w:rPr>
                <w:rFonts w:ascii="Cambria Math" w:hAnsi="Cambria Math"/>
                <w:lang w:val="en-GB"/>
              </w:rPr>
              <m:t>j</m:t>
            </m:r>
          </m:sub>
          <m:sup>
            <m:r>
              <w:rPr>
                <w:rFonts w:ascii="Cambria Math" w:hAnsi="Cambria Math"/>
                <w:lang w:val="en-GB"/>
              </w:rPr>
              <m:t>i</m:t>
            </m:r>
          </m:sup>
        </m:sSubSup>
      </m:oMath>
      <w:r w:rsidR="00587B17" w:rsidRPr="00CD0E84">
        <w:rPr>
          <w:lang w:val="en-GB"/>
        </w:rPr>
        <w:t xml:space="preserve"> is the </w:t>
      </w:r>
      <m:oMath>
        <m:r>
          <w:rPr>
            <w:rFonts w:ascii="Cambria Math" w:hAnsi="Cambria Math"/>
            <w:lang w:val="en-GB"/>
          </w:rPr>
          <m:t>j</m:t>
        </m:r>
      </m:oMath>
      <w:r w:rsidR="00587B17" w:rsidRPr="00CD0E84">
        <w:rPr>
          <w:lang w:val="en-GB"/>
        </w:rPr>
        <w:t xml:space="preserve">th bias of the </w:t>
      </w:r>
      <m:oMath>
        <m:r>
          <w:rPr>
            <w:rFonts w:ascii="Cambria Math" w:hAnsi="Cambria Math"/>
            <w:lang w:val="en-GB"/>
          </w:rPr>
          <m:t>i</m:t>
        </m:r>
      </m:oMath>
      <w:r w:rsidR="00587B17" w:rsidRPr="00CD0E84">
        <w:rPr>
          <w:lang w:val="en-GB"/>
        </w:rPr>
        <w:t xml:space="preserve">th layer, </w:t>
      </w:r>
      <m:oMath>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k</m:t>
            </m:r>
          </m:sub>
          <m:sup>
            <m:r>
              <w:rPr>
                <w:rFonts w:ascii="Cambria Math" w:hAnsi="Cambria Math"/>
                <w:lang w:val="en-GB"/>
              </w:rPr>
              <m:t>i</m:t>
            </m:r>
          </m:sup>
        </m:sSubSup>
      </m:oMath>
      <w:r w:rsidR="00587B17" w:rsidRPr="00CD0E84">
        <w:rPr>
          <w:lang w:val="en-GB"/>
        </w:rPr>
        <w:t xml:space="preserve"> is the weight connecting the </w:t>
      </w:r>
      <m:oMath>
        <m:r>
          <w:rPr>
            <w:rFonts w:ascii="Cambria Math" w:hAnsi="Cambria Math"/>
            <w:lang w:val="en-GB"/>
          </w:rPr>
          <m:t>j</m:t>
        </m:r>
      </m:oMath>
      <w:r w:rsidR="00587B17" w:rsidRPr="00CD0E84">
        <w:rPr>
          <w:lang w:val="en-GB"/>
        </w:rPr>
        <w:t xml:space="preserve">th neural unit in the </w:t>
      </w:r>
      <m:oMath>
        <m:r>
          <w:rPr>
            <w:rFonts w:ascii="Cambria Math" w:hAnsi="Cambria Math"/>
            <w:lang w:val="en-GB"/>
          </w:rPr>
          <m:t>(i-1)</m:t>
        </m:r>
      </m:oMath>
      <w:r w:rsidR="00587B17" w:rsidRPr="00CD0E84">
        <w:rPr>
          <w:lang w:val="en-GB"/>
        </w:rPr>
        <w:t xml:space="preserve">th layer to the </w:t>
      </w:r>
      <m:oMath>
        <m:r>
          <w:rPr>
            <w:rFonts w:ascii="Cambria Math" w:hAnsi="Cambria Math"/>
            <w:lang w:val="en-GB"/>
          </w:rPr>
          <m:t>k</m:t>
        </m:r>
      </m:oMath>
      <w:r w:rsidR="00587B17" w:rsidRPr="00CD0E84">
        <w:rPr>
          <w:lang w:val="en-GB"/>
        </w:rPr>
        <w:t xml:space="preserve">th neural unit in the </w:t>
      </w:r>
      <m:oMath>
        <m:r>
          <w:rPr>
            <w:rFonts w:ascii="Cambria Math" w:hAnsi="Cambria Math"/>
            <w:lang w:val="en-GB"/>
          </w:rPr>
          <m:t>i</m:t>
        </m:r>
      </m:oMath>
      <w:r w:rsidR="00587B17" w:rsidRPr="00CD0E84">
        <w:rPr>
          <w:lang w:val="en-GB"/>
        </w:rPr>
        <w:t xml:space="preserve">th layer,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587B17" w:rsidRPr="00CD0E84">
        <w:rPr>
          <w:lang w:val="en-GB"/>
        </w:rPr>
        <w:t xml:space="preserve"> is the </w:t>
      </w:r>
      <m:oMath>
        <m:r>
          <w:rPr>
            <w:rFonts w:ascii="Cambria Math" w:hAnsi="Cambria Math"/>
            <w:lang w:val="en-GB"/>
          </w:rPr>
          <m:t>i</m:t>
        </m:r>
      </m:oMath>
      <w:r w:rsidR="00587B17" w:rsidRPr="00CD0E84">
        <w:rPr>
          <w:lang w:val="en-GB"/>
        </w:rPr>
        <w:t>th input of the neural network.</w:t>
      </w:r>
      <w:r w:rsidR="00B34FB8" w:rsidRPr="00CD0E84">
        <w:rPr>
          <w:lang w:val="en-GB"/>
        </w:rPr>
        <w:t xml:space="preserve"> In general</w:t>
      </w:r>
      <w:r w:rsidR="002B2530" w:rsidRPr="00CD0E84">
        <w:rPr>
          <w:lang w:val="en-GB"/>
        </w:rPr>
        <w:t>,</w:t>
      </w:r>
      <w:r w:rsidR="00B34FB8" w:rsidRPr="00CD0E84">
        <w:rPr>
          <w:lang w:val="en-GB"/>
        </w:rPr>
        <w:t xml:space="preserve"> we can define the neural network as a recurrence relation:</w:t>
      </w:r>
    </w:p>
    <w:p w:rsidR="00B34FB8" w:rsidRPr="00CD0E84" w:rsidRDefault="00C70D41" w:rsidP="00954F8E">
      <w:pPr>
        <w:ind w:left="720"/>
        <w:rPr>
          <w:lang w:val="en-GB"/>
        </w:rPr>
      </w:pPr>
      <m:oMathPara>
        <m:oMath>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l</m:t>
              </m:r>
            </m:sup>
          </m:sSup>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hAnsi="Cambria Math"/>
                      <w:lang w:val="en-GB"/>
                    </w:rPr>
                    <m:t>b</m:t>
                  </m:r>
                </m:e>
                <m:sub>
                  <m:r>
                    <w:rPr>
                      <w:rFonts w:ascii="Cambria Math" w:hAnsi="Cambria Math"/>
                      <w:lang w:val="en-GB"/>
                    </w:rPr>
                    <m:t>i</m:t>
                  </m:r>
                </m:sub>
                <m:sup>
                  <m:r>
                    <w:rPr>
                      <w:rFonts w:ascii="Cambria Math" w:hAnsi="Cambria Math"/>
                      <w:lang w:val="en-GB"/>
                    </w:rPr>
                    <m:t>l</m:t>
                  </m:r>
                </m:sup>
              </m:sSubSup>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sub>
                <m:sup/>
                <m:e>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i</m:t>
                      </m:r>
                    </m:sub>
                    <m:sup>
                      <m:r>
                        <w:rPr>
                          <w:rFonts w:ascii="Cambria Math" w:hAnsi="Cambria Math"/>
                          <w:lang w:val="en-GB"/>
                        </w:rPr>
                        <m:t>l</m:t>
                      </m:r>
                    </m:sup>
                  </m:sSubSup>
                </m:e>
              </m:nary>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j</m:t>
                  </m:r>
                </m:sub>
                <m:sup>
                  <m:r>
                    <w:rPr>
                      <w:rFonts w:ascii="Cambria Math" w:hAnsi="Cambria Math"/>
                      <w:lang w:val="en-GB"/>
                    </w:rPr>
                    <m:t>l-1</m:t>
                  </m:r>
                </m:sup>
              </m:sSubSup>
            </m:e>
          </m:d>
        </m:oMath>
      </m:oMathPara>
    </w:p>
    <w:p w:rsidR="00791A68" w:rsidRPr="00CD0E84" w:rsidRDefault="004D1D3C" w:rsidP="00954F8E">
      <w:pPr>
        <w:ind w:left="720"/>
        <w:jc w:val="both"/>
        <w:rPr>
          <w:lang w:val="en-GB"/>
        </w:rPr>
      </w:pPr>
      <w:r w:rsidRPr="00CD0E84">
        <w:rPr>
          <w:lang w:val="en-GB"/>
        </w:rPr>
        <w:lastRenderedPageBreak/>
        <w:t xml:space="preserve">where </w:t>
      </w:r>
      <m:oMath>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oMath>
      <w:r w:rsidRPr="00CD0E84">
        <w:rPr>
          <w:lang w:val="en-GB"/>
        </w:rPr>
        <w:t xml:space="preserve"> is the </w:t>
      </w:r>
      <m:oMath>
        <m:r>
          <w:rPr>
            <w:rFonts w:ascii="Cambria Math" w:hAnsi="Cambria Math"/>
            <w:lang w:val="en-GB"/>
          </w:rPr>
          <m:t>i</m:t>
        </m:r>
      </m:oMath>
      <w:r w:rsidRPr="00CD0E84">
        <w:rPr>
          <w:lang w:val="en-GB"/>
        </w:rPr>
        <w:t xml:space="preserve">th activation of the </w:t>
      </w:r>
      <m:oMath>
        <m:r>
          <w:rPr>
            <w:rFonts w:ascii="Cambria Math" w:hAnsi="Cambria Math"/>
            <w:lang w:val="en-GB"/>
          </w:rPr>
          <m:t>l</m:t>
        </m:r>
      </m:oMath>
      <w:r w:rsidRPr="00CD0E84">
        <w:rPr>
          <w:lang w:val="en-GB"/>
        </w:rPr>
        <w:t>th layer and where</w:t>
      </w:r>
      <w:r w:rsidR="00791A68" w:rsidRPr="00CD0E84">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oMath>
      <w:r w:rsidR="00791A68" w:rsidRPr="00CD0E84">
        <w:rPr>
          <w:lang w:val="en-GB"/>
        </w:rPr>
        <w:t>.</w:t>
      </w:r>
      <w:r w:rsidR="001506DA" w:rsidRPr="00CD0E84">
        <w:rPr>
          <w:lang w:val="en-GB"/>
        </w:rPr>
        <w:t xml:space="preserve"> We can find the gradient of the output with respect to a weight or bias by using the chain rule:</w:t>
      </w:r>
    </w:p>
    <w:p w:rsidR="001506DA" w:rsidRPr="00CD0E84" w:rsidRDefault="00C70D41" w:rsidP="00954F8E">
      <w:pPr>
        <w:ind w:left="720"/>
        <w:rPr>
          <w:lang w:val="en-GB"/>
        </w:rPr>
      </w:pPr>
      <m:oMathPara>
        <m:oMath>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k</m:t>
                  </m:r>
                </m:sub>
                <m:sup>
                  <m:r>
                    <w:rPr>
                      <w:rFonts w:ascii="Cambria Math" w:hAnsi="Cambria Math"/>
                      <w:lang w:val="en-GB"/>
                    </w:rPr>
                    <m:t>m</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r>
                    <w:rPr>
                      <w:rFonts w:ascii="Cambria Math" w:hAnsi="Cambria Math"/>
                      <w:lang w:val="en-GB"/>
                    </w:rPr>
                    <m:t>l</m:t>
                  </m:r>
                </m:sup>
              </m:sSubSup>
            </m:den>
          </m:f>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n</m:t>
              </m:r>
            </m:sub>
            <m:sup/>
            <m:e>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ni</m:t>
                  </m:r>
                </m:sub>
                <m:sup>
                  <m:r>
                    <w:rPr>
                      <w:rFonts w:ascii="Cambria Math" w:hAnsi="Cambria Math"/>
                      <w:lang w:val="en-GB"/>
                    </w:rPr>
                    <m:t>l</m:t>
                  </m:r>
                </m:sup>
              </m:sSubSup>
            </m:e>
          </m:nary>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n</m:t>
                  </m:r>
                </m:sub>
                <m:sup>
                  <m:r>
                    <w:rPr>
                      <w:rFonts w:ascii="Cambria Math" w:hAnsi="Cambria Math"/>
                      <w:lang w:val="en-GB"/>
                    </w:rPr>
                    <m:t>l-1</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k</m:t>
                  </m:r>
                </m:sub>
                <m:sup>
                  <m:r>
                    <w:rPr>
                      <w:rFonts w:ascii="Cambria Math" w:hAnsi="Cambria Math"/>
                      <w:lang w:val="en-GB"/>
                    </w:rPr>
                    <m:t>m</m:t>
                  </m:r>
                </m:sup>
              </m:sSubSup>
            </m:den>
          </m:f>
        </m:oMath>
      </m:oMathPara>
    </w:p>
    <w:p w:rsidR="00701538" w:rsidRPr="00CD0E84" w:rsidRDefault="00C70D41" w:rsidP="00954F8E">
      <w:pPr>
        <w:ind w:left="720"/>
        <w:rPr>
          <w:lang w:val="en-GB"/>
        </w:rPr>
      </w:pPr>
      <m:oMathPara>
        <m:oMath>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W</m:t>
                  </m:r>
                </m:e>
                <m:sub>
                  <m:r>
                    <w:rPr>
                      <w:rFonts w:ascii="Cambria Math" w:hAnsi="Cambria Math"/>
                      <w:lang w:val="en-GB"/>
                    </w:rPr>
                    <m:t>jk</m:t>
                  </m:r>
                </m:sub>
                <m:sup>
                  <m:r>
                    <w:rPr>
                      <w:rFonts w:ascii="Cambria Math" w:hAnsi="Cambria Math"/>
                      <w:lang w:val="en-GB"/>
                    </w:rPr>
                    <m:t>l</m:t>
                  </m:r>
                </m:sup>
              </m:sSubSup>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r>
                    <w:rPr>
                      <w:rFonts w:ascii="Cambria Math" w:hAnsi="Cambria Math"/>
                      <w:lang w:val="en-GB"/>
                    </w:rPr>
                    <m:t>l</m:t>
                  </m:r>
                </m:sup>
              </m:sSubSup>
            </m:den>
          </m:f>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j</m:t>
              </m:r>
            </m:sub>
            <m:sup>
              <m:r>
                <w:rPr>
                  <w:rFonts w:ascii="Cambria Math" w:hAnsi="Cambria Math"/>
                  <w:lang w:val="en-GB"/>
                </w:rPr>
                <m:t>l-1</m:t>
              </m:r>
            </m:sup>
          </m:sSubSup>
        </m:oMath>
      </m:oMathPara>
    </w:p>
    <w:p w:rsidR="00C21A0A" w:rsidRPr="00CD0E84" w:rsidRDefault="003A64BB" w:rsidP="00954F8E">
      <w:pPr>
        <w:ind w:left="720"/>
        <w:jc w:val="both"/>
        <w:rPr>
          <w:lang w:val="en-GB"/>
        </w:rPr>
      </w:pPr>
      <w:r w:rsidRPr="00CD0E84">
        <w:rPr>
          <w:lang w:val="en-GB"/>
        </w:rPr>
        <w:t>where</w:t>
      </w:r>
      <w:r w:rsidR="00572AEE" w:rsidRPr="00CD0E84">
        <w:rPr>
          <w:lang w:val="en-GB"/>
        </w:rPr>
        <w:t xml:space="preserve"> </w:t>
      </w:r>
      <m:oMath>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r>
              <w:rPr>
                <w:rFonts w:ascii="Cambria Math" w:hAnsi="Cambria Math"/>
                <w:lang w:val="en-GB"/>
              </w:rPr>
              <m:t>l</m:t>
            </m:r>
          </m:sup>
        </m:sSubSup>
      </m:oMath>
      <w:r w:rsidR="00572AEE" w:rsidRPr="00CD0E84">
        <w:rPr>
          <w:lang w:val="en-GB"/>
        </w:rPr>
        <w:t xml:space="preserve"> is the </w:t>
      </w:r>
      <m:oMath>
        <m:r>
          <w:rPr>
            <w:rFonts w:ascii="Cambria Math" w:hAnsi="Cambria Math"/>
            <w:lang w:val="en-GB"/>
          </w:rPr>
          <m:t>i</m:t>
        </m:r>
      </m:oMath>
      <w:r w:rsidR="00572AEE" w:rsidRPr="00CD0E84">
        <w:rPr>
          <w:lang w:val="en-GB"/>
        </w:rPr>
        <w:t xml:space="preserve">th net of </w:t>
      </w:r>
      <m:oMath>
        <m:r>
          <w:rPr>
            <w:rFonts w:ascii="Cambria Math" w:hAnsi="Cambria Math"/>
            <w:lang w:val="en-GB"/>
          </w:rPr>
          <m:t>l</m:t>
        </m:r>
      </m:oMath>
      <w:r w:rsidR="00572AEE" w:rsidRPr="00CD0E84">
        <w:rPr>
          <w:lang w:val="en-GB"/>
        </w:rPr>
        <w:t>th layer and</w:t>
      </w:r>
      <w:r w:rsidRPr="00CD0E84">
        <w:rPr>
          <w:lang w:val="en-GB"/>
        </w:rPr>
        <w:t xml:space="preserve"> </w:t>
      </w:r>
      <m:oMath>
        <m:f>
          <m:fPr>
            <m:ctrlPr>
              <w:rPr>
                <w:rFonts w:ascii="Cambria Math" w:hAnsi="Cambria Math"/>
                <w:i/>
                <w:lang w:val="en-GB"/>
              </w:rPr>
            </m:ctrlPr>
          </m:fPr>
          <m:num>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a</m:t>
                </m:r>
              </m:e>
              <m:sub>
                <m:r>
                  <w:rPr>
                    <w:rFonts w:ascii="Cambria Math" w:hAnsi="Cambria Math"/>
                    <w:lang w:val="en-GB"/>
                  </w:rPr>
                  <m:t>i</m:t>
                </m:r>
              </m:sub>
              <m:sup>
                <m:r>
                  <w:rPr>
                    <w:rFonts w:ascii="Cambria Math" w:hAnsi="Cambria Math"/>
                    <w:lang w:val="en-GB"/>
                  </w:rPr>
                  <m:t>l</m:t>
                </m:r>
              </m:sup>
            </m:sSubSup>
          </m:num>
          <m:den>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z</m:t>
                </m:r>
              </m:e>
              <m:sub>
                <m:r>
                  <w:rPr>
                    <w:rFonts w:ascii="Cambria Math" w:hAnsi="Cambria Math"/>
                    <w:lang w:val="en-GB"/>
                  </w:rPr>
                  <m:t>i</m:t>
                </m:r>
              </m:sub>
              <m:sup>
                <m:r>
                  <w:rPr>
                    <w:rFonts w:ascii="Cambria Math" w:hAnsi="Cambria Math"/>
                    <w:lang w:val="en-GB"/>
                  </w:rPr>
                  <m:t>l</m:t>
                </m:r>
              </m:sup>
            </m:sSubSup>
          </m:den>
        </m:f>
      </m:oMath>
      <w:r w:rsidRPr="00CD0E84">
        <w:rPr>
          <w:lang w:val="en-GB"/>
        </w:rPr>
        <w:t xml:space="preserve"> is the </w:t>
      </w:r>
      <w:r w:rsidR="002B2530" w:rsidRPr="00CD0E84">
        <w:rPr>
          <w:lang w:val="en-GB"/>
        </w:rPr>
        <w:t xml:space="preserve">partial </w:t>
      </w:r>
      <w:r w:rsidRPr="00CD0E84">
        <w:rPr>
          <w:lang w:val="en-GB"/>
        </w:rPr>
        <w:t xml:space="preserve">derivative of activation function in the </w:t>
      </w:r>
      <m:oMath>
        <m:r>
          <w:rPr>
            <w:rFonts w:ascii="Cambria Math" w:hAnsi="Cambria Math"/>
            <w:lang w:val="en-GB"/>
          </w:rPr>
          <m:t>l</m:t>
        </m:r>
      </m:oMath>
      <w:r w:rsidRPr="00CD0E84">
        <w:rPr>
          <w:lang w:val="en-GB"/>
        </w:rPr>
        <w:t>th l</w:t>
      </w:r>
      <w:r w:rsidR="00C21A0A" w:rsidRPr="00CD0E84">
        <w:rPr>
          <w:lang w:val="en-GB"/>
        </w:rPr>
        <w:t>ayer with respect to its input. In the above two equations, the first is for the case when the weight you’re trying to find the gradient with respect to is deeper than the current layer you’re at whilst the second is for the case when it’s at the current layer.</w:t>
      </w:r>
    </w:p>
    <w:p w:rsidR="00ED38A5" w:rsidRPr="00CD0E84" w:rsidRDefault="00ED38A5" w:rsidP="00954F8E">
      <w:pPr>
        <w:ind w:left="720"/>
        <w:jc w:val="both"/>
        <w:rPr>
          <w:lang w:val="en-GB"/>
        </w:rPr>
      </w:pPr>
      <w:r w:rsidRPr="00CD0E84">
        <w:rPr>
          <w:lang w:val="en-GB"/>
        </w:rPr>
        <w:t>It is clear that to find the gradient of a weight you need to know the activation</w:t>
      </w:r>
      <w:r w:rsidR="00AC7B53" w:rsidRPr="00CD0E84">
        <w:rPr>
          <w:lang w:val="en-GB"/>
        </w:rPr>
        <w:t xml:space="preserve"> value</w:t>
      </w:r>
      <w:r w:rsidRPr="00CD0E84">
        <w:rPr>
          <w:lang w:val="en-GB"/>
        </w:rPr>
        <w:t xml:space="preserve"> of the neural unit connected to it. In </w:t>
      </w:r>
      <w:r w:rsidR="00D57128" w:rsidRPr="00CD0E84">
        <w:rPr>
          <w:lang w:val="en-GB"/>
        </w:rPr>
        <w:t>fact,</w:t>
      </w:r>
      <w:r w:rsidRPr="00CD0E84">
        <w:rPr>
          <w:lang w:val="en-GB"/>
        </w:rPr>
        <w:t xml:space="preserve"> we can find the gradient by first finding the activations of every layer from input to output and then work out the gradient backwards layer by layer from output to input, using the pre-computed activations throughout. This is called the backpropagation algorithm</w:t>
      </w:r>
      <w:r w:rsidR="00AC7B53" w:rsidRPr="00CD0E84">
        <w:rPr>
          <w:lang w:val="en-GB"/>
        </w:rPr>
        <w:t>. This algorithm</w:t>
      </w:r>
      <w:r w:rsidRPr="00CD0E84">
        <w:rPr>
          <w:lang w:val="en-GB"/>
        </w:rPr>
        <w:t xml:space="preserve"> </w:t>
      </w:r>
      <w:r w:rsidR="00AC7B53" w:rsidRPr="00CD0E84">
        <w:rPr>
          <w:lang w:val="en-GB"/>
        </w:rPr>
        <w:t>finds the derivative of all the parameters in a neural network by using</w:t>
      </w:r>
      <w:r w:rsidRPr="00CD0E84">
        <w:rPr>
          <w:lang w:val="en-GB"/>
        </w:rPr>
        <w:t xml:space="preserve"> a forward pass (computing the activations) </w:t>
      </w:r>
      <w:r w:rsidR="00AC7B53" w:rsidRPr="00CD0E84">
        <w:rPr>
          <w:lang w:val="en-GB"/>
        </w:rPr>
        <w:t>followed by</w:t>
      </w:r>
      <w:r w:rsidRPr="00CD0E84">
        <w:rPr>
          <w:lang w:val="en-GB"/>
        </w:rPr>
        <w:t xml:space="preserve"> a backward pass (computing the gradients using the activations).</w:t>
      </w:r>
    </w:p>
    <w:p w:rsidR="00ED38A5" w:rsidRPr="00CD0E84" w:rsidRDefault="00D57128" w:rsidP="00954F8E">
      <w:pPr>
        <w:pStyle w:val="ListParagraph"/>
        <w:numPr>
          <w:ilvl w:val="0"/>
          <w:numId w:val="5"/>
        </w:numPr>
        <w:contextualSpacing w:val="0"/>
        <w:jc w:val="both"/>
        <w:rPr>
          <w:lang w:val="en-GB"/>
        </w:rPr>
      </w:pPr>
      <w:r w:rsidRPr="00CD0E84">
        <w:rPr>
          <w:lang w:val="en-GB"/>
        </w:rPr>
        <w:t>It is well known that g</w:t>
      </w:r>
      <w:r w:rsidR="00702215" w:rsidRPr="00CD0E84">
        <w:rPr>
          <w:lang w:val="en-GB"/>
        </w:rPr>
        <w:t>radient descent is vulnerable to local minima</w:t>
      </w:r>
      <w:r w:rsidR="0036717A">
        <w:rPr>
          <w:lang w:val="en-GB"/>
        </w:rPr>
        <w:t xml:space="preserve"> as discussed in the previous topic</w:t>
      </w:r>
      <w:r w:rsidR="00702215" w:rsidRPr="00CD0E84">
        <w:rPr>
          <w:lang w:val="en-GB"/>
        </w:rPr>
        <w:t xml:space="preserve">. Is this a problem in neural networks? It turns out that it is not. </w:t>
      </w:r>
      <w:hyperlink r:id="rId22" w:history="1">
        <w:r w:rsidR="00702215" w:rsidRPr="00CD0E84">
          <w:rPr>
            <w:rStyle w:val="Hyperlink"/>
            <w:lang w:val="en-GB"/>
          </w:rPr>
          <w:t>One scientific paper</w:t>
        </w:r>
      </w:hyperlink>
      <w:r w:rsidR="00702215" w:rsidRPr="00CD0E84">
        <w:rPr>
          <w:lang w:val="en-GB"/>
        </w:rPr>
        <w:t xml:space="preserve"> compares optimising neural networks using gradient descent and simulated annealing. Simulated annealing does not use gradients or any local directional guidance to find the minimum</w:t>
      </w:r>
      <w:r w:rsidR="0036717A">
        <w:rPr>
          <w:lang w:val="en-GB"/>
        </w:rPr>
        <w:t xml:space="preserve"> point in a function</w:t>
      </w:r>
      <w:r w:rsidR="00702215" w:rsidRPr="00CD0E84">
        <w:rPr>
          <w:lang w:val="en-GB"/>
        </w:rPr>
        <w:t xml:space="preserve"> and so is not particularly vulnerable to local minima. It turns out that gradient descent always outperforms simulated annealing.</w:t>
      </w:r>
      <w:r w:rsidR="00E1177C" w:rsidRPr="00CD0E84">
        <w:rPr>
          <w:lang w:val="en-GB"/>
        </w:rPr>
        <w:t xml:space="preserve"> </w:t>
      </w:r>
      <w:hyperlink r:id="rId23" w:history="1">
        <w:r w:rsidR="00E1177C" w:rsidRPr="00CD0E84">
          <w:rPr>
            <w:rStyle w:val="Hyperlink"/>
            <w:lang w:val="en-GB"/>
          </w:rPr>
          <w:t>Another paper</w:t>
        </w:r>
      </w:hyperlink>
      <w:r w:rsidR="00E1177C" w:rsidRPr="00CD0E84">
        <w:rPr>
          <w:lang w:val="en-GB"/>
        </w:rPr>
        <w:t xml:space="preserve"> analyses the path taken by gradient descent as the neural network goes from initial parameters to final parameters. Rather than trying to visualise t</w:t>
      </w:r>
      <w:r w:rsidRPr="00CD0E84">
        <w:rPr>
          <w:lang w:val="en-GB"/>
        </w:rPr>
        <w:t>he exact path through parameter-</w:t>
      </w:r>
      <w:r w:rsidR="00E1177C" w:rsidRPr="00CD0E84">
        <w:rPr>
          <w:lang w:val="en-GB"/>
        </w:rPr>
        <w:t xml:space="preserve">space, the authors simply follow a linear path from initial to final parameters by interpolating a line between the two points in </w:t>
      </w:r>
      <w:r w:rsidRPr="00CD0E84">
        <w:rPr>
          <w:lang w:val="en-GB"/>
        </w:rPr>
        <w:t>parameter-</w:t>
      </w:r>
      <w:r w:rsidR="00E1177C" w:rsidRPr="00CD0E84">
        <w:rPr>
          <w:lang w:val="en-GB"/>
        </w:rPr>
        <w:t xml:space="preserve">space. It turns out that the error of the neural network as it changes parameters on this line </w:t>
      </w:r>
      <w:r w:rsidRPr="00CD0E84">
        <w:rPr>
          <w:lang w:val="en-GB"/>
        </w:rPr>
        <w:t xml:space="preserve">keeps decreasing all the way until the final parameters are reached, </w:t>
      </w:r>
      <w:r w:rsidR="00E1177C" w:rsidRPr="00CD0E84">
        <w:rPr>
          <w:lang w:val="en-GB"/>
        </w:rPr>
        <w:t xml:space="preserve">without ever </w:t>
      </w:r>
      <w:r w:rsidRPr="00CD0E84">
        <w:rPr>
          <w:lang w:val="en-GB"/>
        </w:rPr>
        <w:t>increasing</w:t>
      </w:r>
      <w:r w:rsidR="00E1177C" w:rsidRPr="00CD0E84">
        <w:rPr>
          <w:lang w:val="en-GB"/>
        </w:rPr>
        <w:t xml:space="preserve">. These </w:t>
      </w:r>
      <w:r w:rsidR="00A659C6" w:rsidRPr="00CD0E84">
        <w:rPr>
          <w:lang w:val="en-GB"/>
        </w:rPr>
        <w:t xml:space="preserve">results are evidence that there is something particular about neural network parameters that makes them easy to optimise by gradient descent and that </w:t>
      </w:r>
      <w:r w:rsidR="0036717A">
        <w:rPr>
          <w:lang w:val="en-GB"/>
        </w:rPr>
        <w:t xml:space="preserve">all </w:t>
      </w:r>
      <w:r w:rsidR="00A659C6" w:rsidRPr="00CD0E84">
        <w:rPr>
          <w:lang w:val="en-GB"/>
        </w:rPr>
        <w:t xml:space="preserve">local minima are </w:t>
      </w:r>
      <w:r w:rsidR="0036717A">
        <w:rPr>
          <w:lang w:val="en-GB"/>
        </w:rPr>
        <w:t xml:space="preserve">generally </w:t>
      </w:r>
      <w:r w:rsidR="00A659C6" w:rsidRPr="00CD0E84">
        <w:rPr>
          <w:lang w:val="en-GB"/>
        </w:rPr>
        <w:t>good enough in terms of error.</w:t>
      </w:r>
    </w:p>
    <w:p w:rsidR="00A659C6" w:rsidRPr="00CD0E84" w:rsidRDefault="008522E8" w:rsidP="00954F8E">
      <w:pPr>
        <w:pStyle w:val="ListParagraph"/>
        <w:numPr>
          <w:ilvl w:val="0"/>
          <w:numId w:val="5"/>
        </w:numPr>
        <w:contextualSpacing w:val="0"/>
        <w:jc w:val="both"/>
        <w:rPr>
          <w:lang w:val="en-GB"/>
        </w:rPr>
      </w:pPr>
      <w:r w:rsidRPr="00CD0E84">
        <w:rPr>
          <w:lang w:val="en-GB"/>
        </w:rPr>
        <w:t xml:space="preserve">The equations of the derivative of the neural network above show that the gradient of the output with respect to a parameter involves a long series of multiplications of the gradient of the activation functions </w:t>
      </w:r>
      <w:r w:rsidR="002E1A2C" w:rsidRPr="00CD0E84">
        <w:rPr>
          <w:lang w:val="en-GB"/>
        </w:rPr>
        <w:t xml:space="preserve">and of the weights </w:t>
      </w:r>
      <w:r w:rsidRPr="00CD0E84">
        <w:rPr>
          <w:lang w:val="en-GB"/>
        </w:rPr>
        <w:t>at each layer. This means that as you go further backward in a long chain of layers, the gradient with respect to a parameter can become vanishing</w:t>
      </w:r>
      <w:r w:rsidR="0080269B" w:rsidRPr="00CD0E84">
        <w:rPr>
          <w:lang w:val="en-GB"/>
        </w:rPr>
        <w:t>ly</w:t>
      </w:r>
      <w:r w:rsidRPr="00CD0E84">
        <w:rPr>
          <w:lang w:val="en-GB"/>
        </w:rPr>
        <w:t xml:space="preserve"> small if the</w:t>
      </w:r>
      <w:r w:rsidR="00D3668A" w:rsidRPr="00CD0E84">
        <w:rPr>
          <w:lang w:val="en-GB"/>
        </w:rPr>
        <w:t>se</w:t>
      </w:r>
      <w:r w:rsidRPr="00CD0E84">
        <w:rPr>
          <w:lang w:val="en-GB"/>
        </w:rPr>
        <w:t xml:space="preserve"> </w:t>
      </w:r>
      <w:r w:rsidR="00D3668A" w:rsidRPr="00CD0E84">
        <w:rPr>
          <w:lang w:val="en-GB"/>
        </w:rPr>
        <w:t>factors</w:t>
      </w:r>
      <w:r w:rsidRPr="00CD0E84">
        <w:rPr>
          <w:lang w:val="en-GB"/>
        </w:rPr>
        <w:t xml:space="preserve"> are fractions, hence making gradient descent impossible, or become explosively large if the</w:t>
      </w:r>
      <w:r w:rsidR="00023E73">
        <w:rPr>
          <w:lang w:val="en-GB"/>
        </w:rPr>
        <w:t>ir absolute value</w:t>
      </w:r>
      <w:r w:rsidRPr="00CD0E84">
        <w:rPr>
          <w:lang w:val="en-GB"/>
        </w:rPr>
        <w:t xml:space="preserve"> </w:t>
      </w:r>
      <w:r w:rsidR="00023E73">
        <w:rPr>
          <w:lang w:val="en-GB"/>
        </w:rPr>
        <w:t>is</w:t>
      </w:r>
      <w:r w:rsidRPr="00CD0E84">
        <w:rPr>
          <w:lang w:val="en-GB"/>
        </w:rPr>
        <w:t xml:space="preserve"> </w:t>
      </w:r>
      <w:r w:rsidR="002E1A2C" w:rsidRPr="00CD0E84">
        <w:rPr>
          <w:lang w:val="en-GB"/>
        </w:rPr>
        <w:t>greater than 1</w:t>
      </w:r>
      <w:r w:rsidRPr="00CD0E84">
        <w:rPr>
          <w:lang w:val="en-GB"/>
        </w:rPr>
        <w:t>, hence resulting in overflow errors. These two problems are called the vanishing gradient problem a</w:t>
      </w:r>
      <w:r w:rsidR="002E1A2C" w:rsidRPr="00CD0E84">
        <w:rPr>
          <w:lang w:val="en-GB"/>
        </w:rPr>
        <w:t>nd the explod</w:t>
      </w:r>
      <w:r w:rsidRPr="00CD0E84">
        <w:rPr>
          <w:lang w:val="en-GB"/>
        </w:rPr>
        <w:t>i</w:t>
      </w:r>
      <w:r w:rsidR="002E1A2C" w:rsidRPr="00CD0E84">
        <w:rPr>
          <w:lang w:val="en-GB"/>
        </w:rPr>
        <w:t>ng</w:t>
      </w:r>
      <w:r w:rsidRPr="00CD0E84">
        <w:rPr>
          <w:lang w:val="en-GB"/>
        </w:rPr>
        <w:t xml:space="preserve"> gradient problem, respectively.</w:t>
      </w:r>
    </w:p>
    <w:p w:rsidR="00E629B0" w:rsidRPr="00CD0E84" w:rsidRDefault="008522E8" w:rsidP="00954F8E">
      <w:pPr>
        <w:pStyle w:val="ListParagraph"/>
        <w:numPr>
          <w:ilvl w:val="1"/>
          <w:numId w:val="5"/>
        </w:numPr>
        <w:contextualSpacing w:val="0"/>
        <w:jc w:val="both"/>
        <w:rPr>
          <w:lang w:val="en-GB"/>
        </w:rPr>
      </w:pPr>
      <w:r w:rsidRPr="00CD0E84">
        <w:rPr>
          <w:lang w:val="en-GB"/>
        </w:rPr>
        <w:lastRenderedPageBreak/>
        <w:t xml:space="preserve">The vanishing gradient problem can be solved in several ways. </w:t>
      </w:r>
      <w:r w:rsidR="00E629B0" w:rsidRPr="00CD0E84">
        <w:rPr>
          <w:lang w:val="en-GB"/>
        </w:rPr>
        <w:t>The most common solution is to avoid using sigmoid or tanh as an activation function for hidden layers</w:t>
      </w:r>
      <w:r w:rsidR="002E6CD0">
        <w:rPr>
          <w:lang w:val="en-GB"/>
        </w:rPr>
        <w:t>, since most of their gradients are close to zero,</w:t>
      </w:r>
      <w:r w:rsidR="00E629B0" w:rsidRPr="00CD0E84">
        <w:rPr>
          <w:lang w:val="en-GB"/>
        </w:rPr>
        <w:t xml:space="preserve"> and to instead use ReLU</w:t>
      </w:r>
      <w:r w:rsidRPr="00CD0E84">
        <w:rPr>
          <w:lang w:val="en-GB"/>
        </w:rPr>
        <w:t xml:space="preserve">, which </w:t>
      </w:r>
      <w:r w:rsidR="00E629B0" w:rsidRPr="00CD0E84">
        <w:rPr>
          <w:lang w:val="en-GB"/>
        </w:rPr>
        <w:t xml:space="preserve">has a </w:t>
      </w:r>
      <w:r w:rsidRPr="00CD0E84">
        <w:rPr>
          <w:lang w:val="en-GB"/>
        </w:rPr>
        <w:t xml:space="preserve">gradient </w:t>
      </w:r>
      <w:r w:rsidR="00E629B0" w:rsidRPr="00CD0E84">
        <w:rPr>
          <w:lang w:val="en-GB"/>
        </w:rPr>
        <w:t>of</w:t>
      </w:r>
      <w:r w:rsidRPr="00CD0E84">
        <w:rPr>
          <w:lang w:val="en-GB"/>
        </w:rPr>
        <w:t xml:space="preserve"> either 1 or 0 with nothing in between. This means that as long as there is a chain of 1s in the gradients from output to input layer then</w:t>
      </w:r>
      <w:r w:rsidR="002E6CD0">
        <w:rPr>
          <w:lang w:val="en-GB"/>
        </w:rPr>
        <w:t xml:space="preserve"> then ReLU will not interfere with the final gradient</w:t>
      </w:r>
      <w:r w:rsidRPr="00CD0E84">
        <w:rPr>
          <w:lang w:val="en-GB"/>
        </w:rPr>
        <w:t>. Of course</w:t>
      </w:r>
      <w:r w:rsidR="00E629B0" w:rsidRPr="00CD0E84">
        <w:rPr>
          <w:lang w:val="en-GB"/>
        </w:rPr>
        <w:t>,</w:t>
      </w:r>
      <w:r w:rsidRPr="00CD0E84">
        <w:rPr>
          <w:lang w:val="en-GB"/>
        </w:rPr>
        <w:t xml:space="preserve"> if there </w:t>
      </w:r>
      <w:r w:rsidR="002E6CD0">
        <w:rPr>
          <w:lang w:val="en-GB"/>
        </w:rPr>
        <w:t>are</w:t>
      </w:r>
      <w:r w:rsidRPr="00CD0E84">
        <w:rPr>
          <w:lang w:val="en-GB"/>
        </w:rPr>
        <w:t xml:space="preserve"> </w:t>
      </w:r>
      <w:r w:rsidR="002E6CD0">
        <w:rPr>
          <w:lang w:val="en-GB"/>
        </w:rPr>
        <w:t>zero gradients</w:t>
      </w:r>
      <w:r w:rsidRPr="00CD0E84">
        <w:rPr>
          <w:lang w:val="en-GB"/>
        </w:rPr>
        <w:t xml:space="preserve"> then th</w:t>
      </w:r>
      <w:r w:rsidR="002E6CD0">
        <w:rPr>
          <w:lang w:val="en-GB"/>
        </w:rPr>
        <w:t>e</w:t>
      </w:r>
      <w:r w:rsidRPr="00CD0E84">
        <w:rPr>
          <w:lang w:val="en-GB"/>
        </w:rPr>
        <w:t xml:space="preserve"> </w:t>
      </w:r>
      <w:r w:rsidR="002E6CD0">
        <w:rPr>
          <w:lang w:val="en-GB"/>
        </w:rPr>
        <w:t>final gradient may itself become zero</w:t>
      </w:r>
      <w:r w:rsidRPr="00CD0E84">
        <w:rPr>
          <w:lang w:val="en-GB"/>
        </w:rPr>
        <w:t xml:space="preserve"> and it can also result in dead ReLUs where a percentage of activations in the neural network never activate for any of the training set items. To fix this we can use </w:t>
      </w:r>
      <w:r w:rsidR="008D4EFA" w:rsidRPr="00CD0E84">
        <w:rPr>
          <w:lang w:val="en-GB"/>
        </w:rPr>
        <w:t xml:space="preserve">leaky </w:t>
      </w:r>
      <w:r w:rsidRPr="00CD0E84">
        <w:rPr>
          <w:lang w:val="en-GB"/>
        </w:rPr>
        <w:t>ReLUs</w:t>
      </w:r>
      <w:r w:rsidR="008D4EFA" w:rsidRPr="00CD0E84">
        <w:rPr>
          <w:lang w:val="en-GB"/>
        </w:rPr>
        <w:t xml:space="preserve"> which replace the </w:t>
      </w:r>
      <w:r w:rsidR="00E629B0" w:rsidRPr="00CD0E84">
        <w:rPr>
          <w:lang w:val="en-GB"/>
        </w:rPr>
        <w:t xml:space="preserve">flat </w:t>
      </w:r>
      <w:r w:rsidR="008D4EFA" w:rsidRPr="00CD0E84">
        <w:rPr>
          <w:lang w:val="en-GB"/>
        </w:rPr>
        <w:t>0</w:t>
      </w:r>
      <w:r w:rsidR="00E629B0" w:rsidRPr="00CD0E84">
        <w:rPr>
          <w:lang w:val="en-GB"/>
        </w:rPr>
        <w:t xml:space="preserve"> in ReLU</w:t>
      </w:r>
      <w:r w:rsidR="008D4EFA" w:rsidRPr="00CD0E84">
        <w:rPr>
          <w:lang w:val="en-GB"/>
        </w:rPr>
        <w:t xml:space="preserve"> with a shallow line, that is, </w:t>
      </w:r>
      <w:r w:rsidR="00E629B0" w:rsidRPr="00CD0E84">
        <w:rPr>
          <w:lang w:val="en-GB"/>
        </w:rPr>
        <w:t xml:space="preserve">something like </w:t>
      </w:r>
      <m:oMath>
        <m:r>
          <w:rPr>
            <w:rFonts w:ascii="Cambria Math" w:hAnsi="Cambria Math"/>
            <w:lang w:val="en-GB"/>
          </w:rPr>
          <m:t xml:space="preserve">y= </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0.01x,x</m:t>
                </m:r>
              </m:e>
            </m:d>
          </m:e>
        </m:func>
      </m:oMath>
      <w:r w:rsidR="002554DC" w:rsidRPr="00CD0E84">
        <w:rPr>
          <w:lang w:val="en-GB"/>
        </w:rPr>
        <w:t xml:space="preserve">, or even parametric ReLU where a separate trainable variable is used to control how shallow the line should be, that is, </w:t>
      </w:r>
      <m:oMath>
        <m:r>
          <w:rPr>
            <w:rFonts w:ascii="Cambria Math" w:hAnsi="Cambria Math"/>
            <w:lang w:val="en-GB"/>
          </w:rPr>
          <m:t xml:space="preserve">y= </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px,x</m:t>
                </m:r>
              </m:e>
            </m:d>
          </m:e>
        </m:func>
      </m:oMath>
      <w:r w:rsidR="002554DC" w:rsidRPr="00CD0E84">
        <w:rPr>
          <w:lang w:val="en-GB"/>
        </w:rPr>
        <w:t>.</w:t>
      </w:r>
      <w:r w:rsidR="00384702" w:rsidRPr="00CD0E84">
        <w:rPr>
          <w:lang w:val="en-GB"/>
        </w:rPr>
        <w:t xml:space="preserve"> </w:t>
      </w:r>
      <w:r w:rsidR="0041055F" w:rsidRPr="00CD0E84">
        <w:rPr>
          <w:lang w:val="en-GB"/>
        </w:rPr>
        <w:t xml:space="preserve">See this </w:t>
      </w:r>
      <w:hyperlink r:id="rId24" w:anchor="Activation_Functions" w:history="1">
        <w:r w:rsidR="0041055F" w:rsidRPr="00CD0E84">
          <w:rPr>
            <w:rStyle w:val="Hyperlink"/>
            <w:lang w:val="en-GB"/>
          </w:rPr>
          <w:t>Tensorflow page</w:t>
        </w:r>
      </w:hyperlink>
      <w:r w:rsidR="0041055F" w:rsidRPr="00CD0E84">
        <w:rPr>
          <w:lang w:val="en-GB"/>
        </w:rPr>
        <w:t xml:space="preserve"> for functions that compute the</w:t>
      </w:r>
      <w:r w:rsidR="00E629B0" w:rsidRPr="00CD0E84">
        <w:rPr>
          <w:lang w:val="en-GB"/>
        </w:rPr>
        <w:t>se</w:t>
      </w:r>
      <w:r w:rsidR="0041055F" w:rsidRPr="00CD0E84">
        <w:rPr>
          <w:lang w:val="en-GB"/>
        </w:rPr>
        <w:t xml:space="preserve"> activation functions.</w:t>
      </w:r>
    </w:p>
    <w:p w:rsidR="008522E8" w:rsidRPr="00CD0E84" w:rsidRDefault="00384702" w:rsidP="00E629B0">
      <w:pPr>
        <w:ind w:left="1440"/>
        <w:jc w:val="both"/>
        <w:rPr>
          <w:lang w:val="en-GB"/>
        </w:rPr>
      </w:pPr>
      <w:r w:rsidRPr="00CD0E84">
        <w:rPr>
          <w:lang w:val="en-GB"/>
        </w:rPr>
        <w:t>Another solution for the vanishing gradient problem is to use skip connections</w:t>
      </w:r>
      <w:r w:rsidR="00E629B0" w:rsidRPr="00CD0E84">
        <w:rPr>
          <w:lang w:val="en-GB"/>
        </w:rPr>
        <w:t>,</w:t>
      </w:r>
      <w:r w:rsidRPr="00CD0E84">
        <w:rPr>
          <w:lang w:val="en-GB"/>
        </w:rPr>
        <w:t xml:space="preserve"> which are connections between non-adjacent layers</w:t>
      </w:r>
      <w:r w:rsidR="00E629B0" w:rsidRPr="00CD0E84">
        <w:rPr>
          <w:lang w:val="en-GB"/>
        </w:rPr>
        <w:t>,</w:t>
      </w:r>
      <w:r w:rsidRPr="00CD0E84">
        <w:rPr>
          <w:lang w:val="en-GB"/>
        </w:rPr>
        <w:t xml:space="preserve"> </w:t>
      </w:r>
      <w:r w:rsidR="00E629B0" w:rsidRPr="00CD0E84">
        <w:rPr>
          <w:lang w:val="en-GB"/>
        </w:rPr>
        <w:t xml:space="preserve">for example </w:t>
      </w:r>
      <w:r w:rsidRPr="00CD0E84">
        <w:rPr>
          <w:lang w:val="en-GB"/>
        </w:rPr>
        <w:t xml:space="preserve">connecting the first and third layers through </w:t>
      </w:r>
      <w:r w:rsidR="00E629B0" w:rsidRPr="00CD0E84">
        <w:rPr>
          <w:lang w:val="en-GB"/>
        </w:rPr>
        <w:t xml:space="preserve">an </w:t>
      </w:r>
      <w:r w:rsidRPr="00CD0E84">
        <w:rPr>
          <w:lang w:val="en-GB"/>
        </w:rPr>
        <w:t>extr</w:t>
      </w:r>
      <w:r w:rsidR="00E629B0" w:rsidRPr="00CD0E84">
        <w:rPr>
          <w:lang w:val="en-GB"/>
        </w:rPr>
        <w:t>a direct connection</w:t>
      </w:r>
      <w:r w:rsidRPr="00CD0E84">
        <w:rPr>
          <w:lang w:val="en-GB"/>
        </w:rPr>
        <w:t xml:space="preserve">. If you just add the other layer’s activations to the weighted sum of the later layer then you have created </w:t>
      </w:r>
      <w:r w:rsidR="00097781">
        <w:rPr>
          <w:lang w:val="en-GB"/>
        </w:rPr>
        <w:t>a residue connection</w:t>
      </w:r>
      <w:r w:rsidRPr="00CD0E84">
        <w:rPr>
          <w:lang w:val="en-GB"/>
        </w:rPr>
        <w:t xml:space="preserve">. </w:t>
      </w:r>
      <w:r w:rsidR="00EA0F87" w:rsidRPr="00CD0E84">
        <w:rPr>
          <w:lang w:val="en-GB"/>
        </w:rPr>
        <w:t>Residue connections can be upgraded into highway connections by using an extra layer to provide a gate value. A gate value is</w:t>
      </w:r>
      <w:r w:rsidRPr="00CD0E84">
        <w:rPr>
          <w:lang w:val="en-GB"/>
        </w:rPr>
        <w:t xml:space="preserve"> a sigmoid fraction </w:t>
      </w:r>
      <w:r w:rsidR="00EA0F87" w:rsidRPr="00CD0E84">
        <w:rPr>
          <w:lang w:val="en-GB"/>
        </w:rPr>
        <w:t xml:space="preserve">which is produced </w:t>
      </w:r>
      <w:r w:rsidRPr="00CD0E84">
        <w:rPr>
          <w:lang w:val="en-GB"/>
        </w:rPr>
        <w:t xml:space="preserve">based on the activations of the </w:t>
      </w:r>
      <w:r w:rsidR="00EA0F87" w:rsidRPr="00CD0E84">
        <w:rPr>
          <w:lang w:val="en-GB"/>
        </w:rPr>
        <w:t>earlier</w:t>
      </w:r>
      <w:r w:rsidRPr="00CD0E84">
        <w:rPr>
          <w:lang w:val="en-GB"/>
        </w:rPr>
        <w:t xml:space="preserve"> layer</w:t>
      </w:r>
      <w:r w:rsidR="00EA0F87" w:rsidRPr="00CD0E84">
        <w:rPr>
          <w:lang w:val="en-GB"/>
        </w:rPr>
        <w:t>. This gate value is then</w:t>
      </w:r>
      <w:r w:rsidRPr="00CD0E84">
        <w:rPr>
          <w:lang w:val="en-GB"/>
        </w:rPr>
        <w:t xml:space="preserve"> </w:t>
      </w:r>
      <w:r w:rsidR="00EA0F87" w:rsidRPr="00CD0E84">
        <w:rPr>
          <w:lang w:val="en-GB"/>
        </w:rPr>
        <w:t xml:space="preserve">multiplied </w:t>
      </w:r>
      <w:r w:rsidRPr="00CD0E84">
        <w:rPr>
          <w:lang w:val="en-GB"/>
        </w:rPr>
        <w:t xml:space="preserve">by the activations </w:t>
      </w:r>
      <w:r w:rsidR="00EA0F87" w:rsidRPr="00CD0E84">
        <w:rPr>
          <w:lang w:val="en-GB"/>
        </w:rPr>
        <w:t xml:space="preserve">of the same earlier layer </w:t>
      </w:r>
      <w:r w:rsidRPr="00CD0E84">
        <w:rPr>
          <w:lang w:val="en-GB"/>
        </w:rPr>
        <w:t xml:space="preserve">prior to including them into the later layer. </w:t>
      </w:r>
      <w:r w:rsidR="00EA0F87" w:rsidRPr="00CD0E84">
        <w:rPr>
          <w:lang w:val="en-GB"/>
        </w:rPr>
        <w:t>This</w:t>
      </w:r>
      <w:r w:rsidRPr="00CD0E84">
        <w:rPr>
          <w:lang w:val="en-GB"/>
        </w:rPr>
        <w:t xml:space="preserve"> allow</w:t>
      </w:r>
      <w:r w:rsidR="005F1EF8">
        <w:rPr>
          <w:lang w:val="en-GB"/>
        </w:rPr>
        <w:t>s</w:t>
      </w:r>
      <w:r w:rsidRPr="00CD0E84">
        <w:rPr>
          <w:lang w:val="en-GB"/>
        </w:rPr>
        <w:t xml:space="preserve"> the neural network to learn to control whether to include the activations from the earlier layer </w:t>
      </w:r>
      <w:r w:rsidR="00EA0F87" w:rsidRPr="00CD0E84">
        <w:rPr>
          <w:lang w:val="en-GB"/>
        </w:rPr>
        <w:t xml:space="preserve">(by making the sigmoid value 1) </w:t>
      </w:r>
      <w:r w:rsidRPr="00CD0E84">
        <w:rPr>
          <w:lang w:val="en-GB"/>
        </w:rPr>
        <w:t xml:space="preserve">or to </w:t>
      </w:r>
      <w:r w:rsidR="00EA0F87" w:rsidRPr="00CD0E84">
        <w:rPr>
          <w:lang w:val="en-GB"/>
        </w:rPr>
        <w:t>leave</w:t>
      </w:r>
      <w:r w:rsidRPr="00CD0E84">
        <w:rPr>
          <w:lang w:val="en-GB"/>
        </w:rPr>
        <w:t xml:space="preserve"> them </w:t>
      </w:r>
      <w:r w:rsidR="00EA0F87" w:rsidRPr="00CD0E84">
        <w:rPr>
          <w:lang w:val="en-GB"/>
        </w:rPr>
        <w:t>out (</w:t>
      </w:r>
      <w:r w:rsidRPr="00CD0E84">
        <w:rPr>
          <w:lang w:val="en-GB"/>
        </w:rPr>
        <w:t xml:space="preserve">by </w:t>
      </w:r>
      <w:r w:rsidR="00EA0F87" w:rsidRPr="00CD0E84">
        <w:rPr>
          <w:lang w:val="en-GB"/>
        </w:rPr>
        <w:t>making the sigmoid value 0)</w:t>
      </w:r>
      <w:r w:rsidRPr="00CD0E84">
        <w:rPr>
          <w:lang w:val="en-GB"/>
        </w:rPr>
        <w:t>.</w:t>
      </w:r>
    </w:p>
    <w:p w:rsidR="003A64BB" w:rsidRPr="00CD0E84" w:rsidRDefault="00384702" w:rsidP="00E17DAB">
      <w:pPr>
        <w:pStyle w:val="ListParagraph"/>
        <w:numPr>
          <w:ilvl w:val="1"/>
          <w:numId w:val="5"/>
        </w:numPr>
        <w:contextualSpacing w:val="0"/>
        <w:jc w:val="both"/>
        <w:rPr>
          <w:lang w:val="en-GB"/>
        </w:rPr>
      </w:pPr>
      <w:r w:rsidRPr="00CD0E84">
        <w:rPr>
          <w:lang w:val="en-GB"/>
        </w:rPr>
        <w:t>The explo</w:t>
      </w:r>
      <w:r w:rsidR="002E1A2C" w:rsidRPr="00CD0E84">
        <w:rPr>
          <w:lang w:val="en-GB"/>
        </w:rPr>
        <w:t>ding</w:t>
      </w:r>
      <w:r w:rsidRPr="00CD0E84">
        <w:rPr>
          <w:lang w:val="en-GB"/>
        </w:rPr>
        <w:t xml:space="preserve"> gradient problem is usually solved by gradient clipping, that is, clipping the gradient if its value is too large. Usually it is the norm of the gradient that is clipped rather than doing it elementwise. </w:t>
      </w:r>
      <w:r w:rsidR="001C697E">
        <w:rPr>
          <w:lang w:val="en-GB"/>
        </w:rPr>
        <w:t>The norm of a vector is its magnitude (square root of the sum of squares of the elements) which can be clipped by shrinking the vector elements until their norm is less than a certain value.</w:t>
      </w:r>
      <w:bookmarkStart w:id="12" w:name="_GoBack"/>
      <w:bookmarkEnd w:id="12"/>
      <w:r w:rsidR="001C697E">
        <w:rPr>
          <w:lang w:val="en-GB"/>
        </w:rPr>
        <w:t xml:space="preserve"> </w:t>
      </w:r>
      <w:r w:rsidRPr="00CD0E84">
        <w:rPr>
          <w:lang w:val="en-GB"/>
        </w:rPr>
        <w:t>Clipping does not interfere with training as the direction in which the optimiser updates the pa</w:t>
      </w:r>
      <w:r w:rsidR="005F1EF8">
        <w:rPr>
          <w:lang w:val="en-GB"/>
        </w:rPr>
        <w:t>rameters will still be the same. It will just progress</w:t>
      </w:r>
      <w:r w:rsidRPr="00CD0E84">
        <w:rPr>
          <w:lang w:val="en-GB"/>
        </w:rPr>
        <w:t xml:space="preserve"> at a slower pace than it would move otherwise.</w:t>
      </w:r>
      <w:r w:rsidR="0041055F" w:rsidRPr="00CD0E84">
        <w:rPr>
          <w:lang w:val="en-GB"/>
        </w:rPr>
        <w:t xml:space="preserve"> This </w:t>
      </w:r>
      <w:hyperlink r:id="rId25" w:history="1">
        <w:r w:rsidR="0041055F" w:rsidRPr="00CD0E84">
          <w:rPr>
            <w:rStyle w:val="Hyperlink"/>
            <w:lang w:val="en-GB"/>
          </w:rPr>
          <w:t>StackOverflow answer</w:t>
        </w:r>
      </w:hyperlink>
      <w:r w:rsidR="0041055F" w:rsidRPr="00CD0E84">
        <w:rPr>
          <w:lang w:val="en-GB"/>
        </w:rPr>
        <w:t xml:space="preserve"> shows how to apply it in Tensorflow.</w:t>
      </w:r>
    </w:p>
    <w:sectPr w:rsidR="003A64BB" w:rsidRPr="00CD0E84">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41" w:rsidRDefault="00C70D41" w:rsidP="00C15492">
      <w:pPr>
        <w:spacing w:after="0" w:line="240" w:lineRule="auto"/>
      </w:pPr>
      <w:r>
        <w:separator/>
      </w:r>
    </w:p>
  </w:endnote>
  <w:endnote w:type="continuationSeparator" w:id="0">
    <w:p w:rsidR="00C70D41" w:rsidRDefault="00C70D41"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3" w:rsidRPr="00C15492" w:rsidRDefault="00C61B83">
    <w:pPr>
      <w:pStyle w:val="Footer"/>
      <w:rPr>
        <w:sz w:val="12"/>
        <w:szCs w:val="12"/>
      </w:rPr>
    </w:pPr>
    <w:r w:rsidRPr="00C15492">
      <w:rPr>
        <w:sz w:val="12"/>
        <w:szCs w:val="12"/>
      </w:rPr>
      <w:t>© Marc Tanti (</w:t>
    </w:r>
    <w:r w:rsidRPr="0024703B">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51354E">
      <w:rPr>
        <w:rStyle w:val="FooterChar"/>
        <w:noProof/>
        <w:sz w:val="12"/>
        <w:szCs w:val="12"/>
      </w:rPr>
      <w:t>9</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51354E">
      <w:rPr>
        <w:rStyle w:val="FooterChar"/>
        <w:noProof/>
        <w:sz w:val="12"/>
        <w:szCs w:val="12"/>
      </w:rPr>
      <w:t>9</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41" w:rsidRDefault="00C70D41" w:rsidP="00C15492">
      <w:pPr>
        <w:spacing w:after="0" w:line="240" w:lineRule="auto"/>
      </w:pPr>
      <w:r>
        <w:separator/>
      </w:r>
    </w:p>
  </w:footnote>
  <w:footnote w:type="continuationSeparator" w:id="0">
    <w:p w:rsidR="00C70D41" w:rsidRDefault="00C70D41"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63AD"/>
    <w:multiLevelType w:val="hybridMultilevel"/>
    <w:tmpl w:val="70D411B4"/>
    <w:lvl w:ilvl="0" w:tplc="D41A9E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673"/>
    <w:multiLevelType w:val="hybridMultilevel"/>
    <w:tmpl w:val="EB70B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766D"/>
    <w:rsid w:val="00023E73"/>
    <w:rsid w:val="00044DDB"/>
    <w:rsid w:val="000530AC"/>
    <w:rsid w:val="00092B9C"/>
    <w:rsid w:val="00094D7A"/>
    <w:rsid w:val="00097781"/>
    <w:rsid w:val="000E3584"/>
    <w:rsid w:val="001004E5"/>
    <w:rsid w:val="00113090"/>
    <w:rsid w:val="001268E6"/>
    <w:rsid w:val="00136CD4"/>
    <w:rsid w:val="001428FE"/>
    <w:rsid w:val="00145614"/>
    <w:rsid w:val="001506DA"/>
    <w:rsid w:val="0015494D"/>
    <w:rsid w:val="0016338C"/>
    <w:rsid w:val="00165485"/>
    <w:rsid w:val="001756B5"/>
    <w:rsid w:val="0017752B"/>
    <w:rsid w:val="0018780E"/>
    <w:rsid w:val="00192533"/>
    <w:rsid w:val="001A39A9"/>
    <w:rsid w:val="001B431E"/>
    <w:rsid w:val="001C697E"/>
    <w:rsid w:val="001E3182"/>
    <w:rsid w:val="001E7D4A"/>
    <w:rsid w:val="0021664F"/>
    <w:rsid w:val="00224C92"/>
    <w:rsid w:val="002254F6"/>
    <w:rsid w:val="00226176"/>
    <w:rsid w:val="0024703B"/>
    <w:rsid w:val="002554DC"/>
    <w:rsid w:val="00267ECB"/>
    <w:rsid w:val="002700C2"/>
    <w:rsid w:val="00271BEA"/>
    <w:rsid w:val="00273EF5"/>
    <w:rsid w:val="00283523"/>
    <w:rsid w:val="0028414C"/>
    <w:rsid w:val="00285B57"/>
    <w:rsid w:val="00293101"/>
    <w:rsid w:val="002972D5"/>
    <w:rsid w:val="002A2807"/>
    <w:rsid w:val="002A62E7"/>
    <w:rsid w:val="002B2530"/>
    <w:rsid w:val="002B3E48"/>
    <w:rsid w:val="002D2E8F"/>
    <w:rsid w:val="002D4A89"/>
    <w:rsid w:val="002E062B"/>
    <w:rsid w:val="002E1A2C"/>
    <w:rsid w:val="002E6CD0"/>
    <w:rsid w:val="002E7772"/>
    <w:rsid w:val="002F648B"/>
    <w:rsid w:val="00320C16"/>
    <w:rsid w:val="0032625E"/>
    <w:rsid w:val="003339BE"/>
    <w:rsid w:val="003536BA"/>
    <w:rsid w:val="00356E1B"/>
    <w:rsid w:val="0036717A"/>
    <w:rsid w:val="00384702"/>
    <w:rsid w:val="003A0E37"/>
    <w:rsid w:val="003A64BB"/>
    <w:rsid w:val="003A67D9"/>
    <w:rsid w:val="003D0B43"/>
    <w:rsid w:val="003E3040"/>
    <w:rsid w:val="003E7853"/>
    <w:rsid w:val="0040208A"/>
    <w:rsid w:val="0041055F"/>
    <w:rsid w:val="00413799"/>
    <w:rsid w:val="00437C16"/>
    <w:rsid w:val="004748FE"/>
    <w:rsid w:val="00485C87"/>
    <w:rsid w:val="004907DA"/>
    <w:rsid w:val="0049163C"/>
    <w:rsid w:val="004B32FD"/>
    <w:rsid w:val="004C351C"/>
    <w:rsid w:val="004C41B4"/>
    <w:rsid w:val="004D1D3C"/>
    <w:rsid w:val="004E62DA"/>
    <w:rsid w:val="0051354E"/>
    <w:rsid w:val="00524A30"/>
    <w:rsid w:val="00537EC3"/>
    <w:rsid w:val="00543691"/>
    <w:rsid w:val="005452F0"/>
    <w:rsid w:val="00562FA4"/>
    <w:rsid w:val="00572AEE"/>
    <w:rsid w:val="00587B17"/>
    <w:rsid w:val="005920D9"/>
    <w:rsid w:val="005A5F97"/>
    <w:rsid w:val="005F1EF8"/>
    <w:rsid w:val="005F493A"/>
    <w:rsid w:val="00611174"/>
    <w:rsid w:val="00611B89"/>
    <w:rsid w:val="00611E57"/>
    <w:rsid w:val="00617019"/>
    <w:rsid w:val="00624D99"/>
    <w:rsid w:val="006256F0"/>
    <w:rsid w:val="00636C96"/>
    <w:rsid w:val="00640492"/>
    <w:rsid w:val="006415AE"/>
    <w:rsid w:val="00652B80"/>
    <w:rsid w:val="00670620"/>
    <w:rsid w:val="00671BDB"/>
    <w:rsid w:val="00682187"/>
    <w:rsid w:val="006B7844"/>
    <w:rsid w:val="006F0FA0"/>
    <w:rsid w:val="00700169"/>
    <w:rsid w:val="00701538"/>
    <w:rsid w:val="00702215"/>
    <w:rsid w:val="00707770"/>
    <w:rsid w:val="00723E51"/>
    <w:rsid w:val="007404A5"/>
    <w:rsid w:val="00776A3B"/>
    <w:rsid w:val="00776CB9"/>
    <w:rsid w:val="00785E89"/>
    <w:rsid w:val="00791A68"/>
    <w:rsid w:val="007B0390"/>
    <w:rsid w:val="007E6273"/>
    <w:rsid w:val="0080269B"/>
    <w:rsid w:val="00816561"/>
    <w:rsid w:val="008522E8"/>
    <w:rsid w:val="00861F79"/>
    <w:rsid w:val="00894594"/>
    <w:rsid w:val="008A1AF8"/>
    <w:rsid w:val="008A5174"/>
    <w:rsid w:val="008B1B2A"/>
    <w:rsid w:val="008B5A90"/>
    <w:rsid w:val="008D4EFA"/>
    <w:rsid w:val="008E2737"/>
    <w:rsid w:val="008F6496"/>
    <w:rsid w:val="00900FB3"/>
    <w:rsid w:val="00927741"/>
    <w:rsid w:val="0093246E"/>
    <w:rsid w:val="0094729A"/>
    <w:rsid w:val="00954F8E"/>
    <w:rsid w:val="00961495"/>
    <w:rsid w:val="00973372"/>
    <w:rsid w:val="00973689"/>
    <w:rsid w:val="0097586C"/>
    <w:rsid w:val="00980995"/>
    <w:rsid w:val="009A6078"/>
    <w:rsid w:val="009A74AD"/>
    <w:rsid w:val="009B7595"/>
    <w:rsid w:val="009C1C92"/>
    <w:rsid w:val="009E1597"/>
    <w:rsid w:val="009F2085"/>
    <w:rsid w:val="009F4437"/>
    <w:rsid w:val="009F4EE4"/>
    <w:rsid w:val="00A1208C"/>
    <w:rsid w:val="00A61415"/>
    <w:rsid w:val="00A659C6"/>
    <w:rsid w:val="00A80DDA"/>
    <w:rsid w:val="00A916ED"/>
    <w:rsid w:val="00A95A65"/>
    <w:rsid w:val="00AA6550"/>
    <w:rsid w:val="00AC7B53"/>
    <w:rsid w:val="00AE3C56"/>
    <w:rsid w:val="00AE67A7"/>
    <w:rsid w:val="00B04DE4"/>
    <w:rsid w:val="00B21E55"/>
    <w:rsid w:val="00B34FB8"/>
    <w:rsid w:val="00B357EA"/>
    <w:rsid w:val="00B36088"/>
    <w:rsid w:val="00B423C8"/>
    <w:rsid w:val="00B43B2A"/>
    <w:rsid w:val="00B510F3"/>
    <w:rsid w:val="00B56963"/>
    <w:rsid w:val="00B57764"/>
    <w:rsid w:val="00B64D61"/>
    <w:rsid w:val="00B67671"/>
    <w:rsid w:val="00B729EF"/>
    <w:rsid w:val="00B76842"/>
    <w:rsid w:val="00B80427"/>
    <w:rsid w:val="00BB08B5"/>
    <w:rsid w:val="00BB0B51"/>
    <w:rsid w:val="00BD7743"/>
    <w:rsid w:val="00C15492"/>
    <w:rsid w:val="00C200D3"/>
    <w:rsid w:val="00C21A0A"/>
    <w:rsid w:val="00C24DF9"/>
    <w:rsid w:val="00C61B83"/>
    <w:rsid w:val="00C70D41"/>
    <w:rsid w:val="00C7133F"/>
    <w:rsid w:val="00C82018"/>
    <w:rsid w:val="00C90104"/>
    <w:rsid w:val="00C94A9D"/>
    <w:rsid w:val="00CD0E84"/>
    <w:rsid w:val="00CD4DEE"/>
    <w:rsid w:val="00CD4F88"/>
    <w:rsid w:val="00CD59D4"/>
    <w:rsid w:val="00CD7DF6"/>
    <w:rsid w:val="00CE5217"/>
    <w:rsid w:val="00CE6C4C"/>
    <w:rsid w:val="00CE6E6A"/>
    <w:rsid w:val="00CF0F14"/>
    <w:rsid w:val="00D00D49"/>
    <w:rsid w:val="00D0766B"/>
    <w:rsid w:val="00D129FA"/>
    <w:rsid w:val="00D12E47"/>
    <w:rsid w:val="00D3668A"/>
    <w:rsid w:val="00D57128"/>
    <w:rsid w:val="00D76055"/>
    <w:rsid w:val="00D77B00"/>
    <w:rsid w:val="00D924BD"/>
    <w:rsid w:val="00DA78D0"/>
    <w:rsid w:val="00DB2239"/>
    <w:rsid w:val="00DC557B"/>
    <w:rsid w:val="00DD5F0B"/>
    <w:rsid w:val="00DE66A3"/>
    <w:rsid w:val="00DF793D"/>
    <w:rsid w:val="00E1177C"/>
    <w:rsid w:val="00E17DAB"/>
    <w:rsid w:val="00E435B2"/>
    <w:rsid w:val="00E5527D"/>
    <w:rsid w:val="00E62091"/>
    <w:rsid w:val="00E629B0"/>
    <w:rsid w:val="00E65E6F"/>
    <w:rsid w:val="00E712B4"/>
    <w:rsid w:val="00E77F1F"/>
    <w:rsid w:val="00EA0F26"/>
    <w:rsid w:val="00EA0F87"/>
    <w:rsid w:val="00EA2ADC"/>
    <w:rsid w:val="00EB4747"/>
    <w:rsid w:val="00EB6A2A"/>
    <w:rsid w:val="00EC20C7"/>
    <w:rsid w:val="00EC61A7"/>
    <w:rsid w:val="00ED2F83"/>
    <w:rsid w:val="00ED38A5"/>
    <w:rsid w:val="00ED4A06"/>
    <w:rsid w:val="00F16504"/>
    <w:rsid w:val="00F25BFF"/>
    <w:rsid w:val="00F4684D"/>
    <w:rsid w:val="00F55375"/>
    <w:rsid w:val="00F66A32"/>
    <w:rsid w:val="00F73B14"/>
    <w:rsid w:val="00F8081F"/>
    <w:rsid w:val="00F82463"/>
    <w:rsid w:val="00F82D22"/>
    <w:rsid w:val="00F933A5"/>
    <w:rsid w:val="00F96589"/>
    <w:rsid w:val="00F9746B"/>
    <w:rsid w:val="00FA0FFB"/>
    <w:rsid w:val="00FD3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211"/>
  <w15:chartTrackingRefBased/>
  <w15:docId w15:val="{A258609F-DAA9-46F0-B9EE-69E1506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044DDB"/>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44D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anford.edu/people/eroberts/courses/soco/projects/neural-networks/History/history1.html" TargetMode="External"/><Relationship Id="rId13" Type="http://schemas.openxmlformats.org/officeDocument/2006/relationships/image" Target="media/image2.png"/><Relationship Id="rId18" Type="http://schemas.openxmlformats.org/officeDocument/2006/relationships/hyperlink" Target="https://github.com/mtanti/deeplearningtutorial/blob/master/tensorflow_v1/03_-_Neural_network_basics/04_-_Dropout.p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mtanti/deeplearningtutorial/blob/master/tensorflow_v1/03_-_Neural_network_basics/07_-_Categorical_cross_entropy.p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roceedings.mlr.press/v49/eldan16.html" TargetMode="External"/><Relationship Id="rId25" Type="http://schemas.openxmlformats.org/officeDocument/2006/relationships/hyperlink" Target="https://stackoverflow.com/a/36501922/652460" TargetMode="External"/><Relationship Id="rId2" Type="http://schemas.openxmlformats.org/officeDocument/2006/relationships/numbering" Target="numbering.xml"/><Relationship Id="rId16" Type="http://schemas.openxmlformats.org/officeDocument/2006/relationships/hyperlink" Target="https://github.com/mtanti/deeplearningtutorial/blob/master/tensorflow_v1/03_-_Neural_network_basics/03_-_Two_layer_neural_net.py" TargetMode="External"/><Relationship Id="rId20" Type="http://schemas.openxmlformats.org/officeDocument/2006/relationships/hyperlink" Target="https://github.com/mtanti/deeplearningtutorial/blob/master/tensorflow_v1/03_-_Neural_network_basics/06_-_Binary_cross_entropy_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anti/deeplearningtutorial/blob/master/tensorflow_v1/03_-_Neural_network_basics/02_-_Logistic_regression.py" TargetMode="External"/><Relationship Id="rId24" Type="http://schemas.openxmlformats.org/officeDocument/2006/relationships/hyperlink" Target="https://www.tensorflow.org/api_guides/python/n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google/research/pubs/pub43404" TargetMode="External"/><Relationship Id="rId28" Type="http://schemas.openxmlformats.org/officeDocument/2006/relationships/theme" Target="theme/theme1.xml"/><Relationship Id="rId10" Type="http://schemas.openxmlformats.org/officeDocument/2006/relationships/hyperlink" Target="https://github.com/mtanti/deeplearningtutorial/blob/master/tensorflow_v1/03_-_Neural_network_basics/01_-_Activation_functions.py" TargetMode="External"/><Relationship Id="rId19" Type="http://schemas.openxmlformats.org/officeDocument/2006/relationships/hyperlink" Target="https://github.com/mtanti/deeplearningtutorial/blob/master/tensorflow_v1/03_-_Neural_network_basics/05_-_Binary_cross_entropy.py" TargetMode="External"/><Relationship Id="rId4" Type="http://schemas.openxmlformats.org/officeDocument/2006/relationships/settings" Target="settings.xml"/><Relationship Id="rId9" Type="http://schemas.openxmlformats.org/officeDocument/2006/relationships/hyperlink" Target="https://www.coursera.org/learn/neural-networks/lecture/pgU1w/perceptrons-the-first-generation-of-neural-networks-8-min" TargetMode="External"/><Relationship Id="rId14" Type="http://schemas.openxmlformats.org/officeDocument/2006/relationships/image" Target="media/image3.png"/><Relationship Id="rId22" Type="http://schemas.openxmlformats.org/officeDocument/2006/relationships/hyperlink" Target="http://proceedings.mlr.press/v38/choromanska15.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0A9E-3EFF-491B-8B7E-B2982D54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696</TotalTime>
  <Pages>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123</cp:revision>
  <cp:lastPrinted>2019-10-11T20:35:00Z</cp:lastPrinted>
  <dcterms:created xsi:type="dcterms:W3CDTF">2018-10-10T20:48:00Z</dcterms:created>
  <dcterms:modified xsi:type="dcterms:W3CDTF">2019-10-11T20:35:00Z</dcterms:modified>
</cp:coreProperties>
</file>